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A274" w14:textId="77777777" w:rsidR="00DF16A8" w:rsidRPr="00FB56DA" w:rsidRDefault="00DF16A8" w:rsidP="00DF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56DA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щодо розміщення на сайтах кафедр</w:t>
      </w:r>
    </w:p>
    <w:p w14:paraId="1EC202CD" w14:textId="77777777" w:rsidR="00DF16A8" w:rsidRDefault="00DF16A8" w:rsidP="00DF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56D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их та робочих навчальних планів на 2020-2021 н.р.</w:t>
      </w:r>
    </w:p>
    <w:p w14:paraId="13F230F7" w14:textId="6B5D41DB" w:rsidR="00DF16A8" w:rsidRPr="00715836" w:rsidRDefault="00DF16A8" w:rsidP="00DF1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5836">
        <w:rPr>
          <w:rFonts w:ascii="Times New Roman" w:hAnsi="Times New Roman" w:cs="Times New Roman"/>
          <w:sz w:val="24"/>
          <w:szCs w:val="24"/>
          <w:lang w:val="uk-UA"/>
        </w:rPr>
        <w:t xml:space="preserve">(станом на </w:t>
      </w:r>
      <w:r w:rsidR="00715836" w:rsidRPr="00715836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715836">
        <w:rPr>
          <w:rFonts w:ascii="Times New Roman" w:hAnsi="Times New Roman" w:cs="Times New Roman"/>
          <w:sz w:val="24"/>
          <w:szCs w:val="24"/>
          <w:lang w:val="uk-UA"/>
        </w:rPr>
        <w:t xml:space="preserve"> серпня 2020 року)</w:t>
      </w:r>
    </w:p>
    <w:p w14:paraId="12885BE9" w14:textId="77777777" w:rsidR="008E7223" w:rsidRPr="00FB56DA" w:rsidRDefault="008E7223" w:rsidP="00DF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985"/>
        <w:gridCol w:w="1559"/>
        <w:gridCol w:w="1843"/>
        <w:gridCol w:w="709"/>
        <w:gridCol w:w="1275"/>
        <w:gridCol w:w="2552"/>
        <w:gridCol w:w="3686"/>
      </w:tblGrid>
      <w:tr w:rsidR="000D62CD" w:rsidRPr="000D62CD" w14:paraId="090C3CF5" w14:textId="77777777" w:rsidTr="00CF7E7C">
        <w:tc>
          <w:tcPr>
            <w:tcW w:w="566" w:type="dxa"/>
          </w:tcPr>
          <w:p w14:paraId="4D4D39F0" w14:textId="77777777" w:rsidR="000D62CD" w:rsidRPr="000D62CD" w:rsidRDefault="000D62CD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1560" w:type="dxa"/>
          </w:tcPr>
          <w:p w14:paraId="26B48D99" w14:textId="77777777" w:rsidR="000D62CD" w:rsidRPr="000D62CD" w:rsidRDefault="000D62CD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Факультет</w:t>
            </w:r>
          </w:p>
        </w:tc>
        <w:tc>
          <w:tcPr>
            <w:tcW w:w="1985" w:type="dxa"/>
          </w:tcPr>
          <w:p w14:paraId="77A8DF26" w14:textId="77777777" w:rsidR="000D62CD" w:rsidRPr="000D62CD" w:rsidRDefault="000D62CD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Кафедра</w:t>
            </w:r>
          </w:p>
        </w:tc>
        <w:tc>
          <w:tcPr>
            <w:tcW w:w="1559" w:type="dxa"/>
          </w:tcPr>
          <w:p w14:paraId="2485BA54" w14:textId="1B3CF81F" w:rsidR="000D62CD" w:rsidRPr="000D62CD" w:rsidRDefault="000D62CD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світня програма </w:t>
            </w:r>
          </w:p>
        </w:tc>
        <w:tc>
          <w:tcPr>
            <w:tcW w:w="1843" w:type="dxa"/>
          </w:tcPr>
          <w:p w14:paraId="5A9DF64D" w14:textId="77777777" w:rsidR="000D62CD" w:rsidRPr="000D62CD" w:rsidRDefault="000D62CD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Галузь/</w:t>
            </w:r>
          </w:p>
          <w:p w14:paraId="75848983" w14:textId="2439DB47" w:rsidR="000D62CD" w:rsidRPr="000D62CD" w:rsidRDefault="000D62CD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спеціальність</w:t>
            </w:r>
          </w:p>
        </w:tc>
        <w:tc>
          <w:tcPr>
            <w:tcW w:w="709" w:type="dxa"/>
          </w:tcPr>
          <w:p w14:paraId="3949F65E" w14:textId="6F499921" w:rsidR="000D62CD" w:rsidRPr="000D62CD" w:rsidRDefault="000D62CD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СВО</w:t>
            </w:r>
          </w:p>
        </w:tc>
        <w:tc>
          <w:tcPr>
            <w:tcW w:w="1275" w:type="dxa"/>
          </w:tcPr>
          <w:p w14:paraId="657D436C" w14:textId="77777777" w:rsidR="000D62CD" w:rsidRPr="000D62CD" w:rsidRDefault="000D62CD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Форма навчання</w:t>
            </w:r>
          </w:p>
        </w:tc>
        <w:tc>
          <w:tcPr>
            <w:tcW w:w="2552" w:type="dxa"/>
          </w:tcPr>
          <w:p w14:paraId="119066D2" w14:textId="07187F58" w:rsidR="000D62CD" w:rsidRPr="000D62CD" w:rsidRDefault="00612E13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</w:t>
            </w: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силання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на н</w:t>
            </w:r>
            <w:r w:rsidR="000D62CD" w:rsidRPr="000D62C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авчальні плани на 2020-2021 н.р. </w:t>
            </w:r>
          </w:p>
        </w:tc>
        <w:tc>
          <w:tcPr>
            <w:tcW w:w="3686" w:type="dxa"/>
          </w:tcPr>
          <w:p w14:paraId="323C2BD9" w14:textId="77777777" w:rsidR="00612E13" w:rsidRDefault="00612E13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</w:t>
            </w: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силання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на р</w:t>
            </w:r>
            <w:r w:rsidR="000D62CD" w:rsidRPr="000D62C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бочі навчальні плани </w:t>
            </w:r>
          </w:p>
          <w:p w14:paraId="6BC53EEF" w14:textId="51D9F942" w:rsidR="000D62CD" w:rsidRPr="000D62CD" w:rsidRDefault="000D62CD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на 2020-2021 н.р. </w:t>
            </w:r>
          </w:p>
        </w:tc>
      </w:tr>
      <w:tr w:rsidR="00715836" w:rsidRPr="00682C7E" w14:paraId="0B9301FD" w14:textId="77777777" w:rsidTr="00CF7E7C">
        <w:trPr>
          <w:trHeight w:val="828"/>
        </w:trPr>
        <w:tc>
          <w:tcPr>
            <w:tcW w:w="566" w:type="dxa"/>
            <w:vMerge w:val="restart"/>
          </w:tcPr>
          <w:p w14:paraId="358B264C" w14:textId="393B28CE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  <w:vMerge w:val="restart"/>
          </w:tcPr>
          <w:p w14:paraId="3648FA4A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lang w:val="uk-UA"/>
              </w:rPr>
              <w:t>Біології, географії та екології</w:t>
            </w:r>
          </w:p>
        </w:tc>
        <w:tc>
          <w:tcPr>
            <w:tcW w:w="1985" w:type="dxa"/>
            <w:vMerge w:val="restart"/>
          </w:tcPr>
          <w:p w14:paraId="28B6CA11" w14:textId="7D83C9FE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Біології людини та імунології</w:t>
            </w:r>
          </w:p>
        </w:tc>
        <w:tc>
          <w:tcPr>
            <w:tcW w:w="1559" w:type="dxa"/>
            <w:vAlign w:val="center"/>
          </w:tcPr>
          <w:p w14:paraId="57118E69" w14:textId="7598278B" w:rsidR="00715836" w:rsidRPr="004B3438" w:rsidRDefault="00715836" w:rsidP="0071583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B3438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Середня освіта (Біологія та здоров'я людини)</w:t>
            </w:r>
          </w:p>
        </w:tc>
        <w:tc>
          <w:tcPr>
            <w:tcW w:w="1843" w:type="dxa"/>
            <w:vAlign w:val="center"/>
          </w:tcPr>
          <w:p w14:paraId="6931EB77" w14:textId="396819A7" w:rsidR="00715836" w:rsidRPr="00B03A47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Fonts w:ascii="Times New Roman" w:hAnsi="Times New Roman" w:cs="Times New Roman"/>
                <w:lang w:val="uk-UA"/>
              </w:rPr>
              <w:t>01 Освіта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3A47">
              <w:rPr>
                <w:rFonts w:ascii="Times New Roman" w:hAnsi="Times New Roman" w:cs="Times New Roman"/>
                <w:lang w:val="uk-UA"/>
              </w:rPr>
              <w:t>Педагогіка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1FCD71C7" w14:textId="32022D83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014 Середня освіта (Біологія та здоров'я людини)</w:t>
            </w:r>
          </w:p>
        </w:tc>
        <w:tc>
          <w:tcPr>
            <w:tcW w:w="709" w:type="dxa"/>
            <w:vAlign w:val="center"/>
          </w:tcPr>
          <w:p w14:paraId="57914515" w14:textId="3C6F401E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7B1428E4" w14:textId="0C3DE53E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5085700C" w14:textId="1B776322" w:rsidR="00715836" w:rsidRPr="004B3438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="004B3438">
                <w:rPr>
                  <w:rStyle w:val="a4"/>
                </w:rPr>
                <w:t>https</w:t>
              </w:r>
              <w:r w:rsidR="004B3438" w:rsidRPr="004B3438">
                <w:rPr>
                  <w:rStyle w:val="a4"/>
                  <w:lang w:val="uk-UA"/>
                </w:rPr>
                <w:t>://</w:t>
              </w:r>
              <w:r w:rsidR="004B3438">
                <w:rPr>
                  <w:rStyle w:val="a4"/>
                </w:rPr>
                <w:t>drive</w:t>
              </w:r>
              <w:r w:rsidR="004B3438" w:rsidRPr="004B3438">
                <w:rPr>
                  <w:rStyle w:val="a4"/>
                  <w:lang w:val="uk-UA"/>
                </w:rPr>
                <w:t>.</w:t>
              </w:r>
              <w:r w:rsidR="004B3438">
                <w:rPr>
                  <w:rStyle w:val="a4"/>
                </w:rPr>
                <w:t>google</w:t>
              </w:r>
              <w:r w:rsidR="004B3438" w:rsidRPr="004B3438">
                <w:rPr>
                  <w:rStyle w:val="a4"/>
                  <w:lang w:val="uk-UA"/>
                </w:rPr>
                <w:t>.</w:t>
              </w:r>
              <w:r w:rsidR="004B3438">
                <w:rPr>
                  <w:rStyle w:val="a4"/>
                </w:rPr>
                <w:t>com</w:t>
              </w:r>
              <w:r w:rsidR="004B3438" w:rsidRPr="004B3438">
                <w:rPr>
                  <w:rStyle w:val="a4"/>
                  <w:lang w:val="uk-UA"/>
                </w:rPr>
                <w:t>/</w:t>
              </w:r>
              <w:r w:rsidR="004B3438">
                <w:rPr>
                  <w:rStyle w:val="a4"/>
                </w:rPr>
                <w:t>file</w:t>
              </w:r>
              <w:r w:rsidR="004B3438" w:rsidRPr="004B3438">
                <w:rPr>
                  <w:rStyle w:val="a4"/>
                  <w:lang w:val="uk-UA"/>
                </w:rPr>
                <w:t>/</w:t>
              </w:r>
              <w:r w:rsidR="004B3438">
                <w:rPr>
                  <w:rStyle w:val="a4"/>
                </w:rPr>
                <w:t>d</w:t>
              </w:r>
              <w:r w:rsidR="004B3438" w:rsidRPr="004B3438">
                <w:rPr>
                  <w:rStyle w:val="a4"/>
                  <w:lang w:val="uk-UA"/>
                </w:rPr>
                <w:t>/1</w:t>
              </w:r>
              <w:r w:rsidR="004B3438">
                <w:rPr>
                  <w:rStyle w:val="a4"/>
                </w:rPr>
                <w:t>SGEPez</w:t>
              </w:r>
              <w:r w:rsidR="004B3438" w:rsidRPr="004B3438">
                <w:rPr>
                  <w:rStyle w:val="a4"/>
                  <w:lang w:val="uk-UA"/>
                </w:rPr>
                <w:t>3</w:t>
              </w:r>
              <w:r w:rsidR="004B3438">
                <w:rPr>
                  <w:rStyle w:val="a4"/>
                </w:rPr>
                <w:t>K</w:t>
              </w:r>
              <w:r w:rsidR="004B3438" w:rsidRPr="004B3438">
                <w:rPr>
                  <w:rStyle w:val="a4"/>
                  <w:lang w:val="uk-UA"/>
                </w:rPr>
                <w:t>6</w:t>
              </w:r>
              <w:r w:rsidR="004B3438">
                <w:rPr>
                  <w:rStyle w:val="a4"/>
                </w:rPr>
                <w:t>qAYcsKfuhiyTJziALkPlTJ</w:t>
              </w:r>
              <w:r w:rsidR="004B3438" w:rsidRPr="004B3438">
                <w:rPr>
                  <w:rStyle w:val="a4"/>
                  <w:lang w:val="uk-UA"/>
                </w:rPr>
                <w:t>2/</w:t>
              </w:r>
              <w:r w:rsidR="004B3438">
                <w:rPr>
                  <w:rStyle w:val="a4"/>
                </w:rPr>
                <w:t>view</w:t>
              </w:r>
            </w:hyperlink>
            <w:r w:rsidR="004B3438" w:rsidRPr="004B3438">
              <w:rPr>
                <w:lang w:val="uk-UA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1DD6859" w14:textId="77777777" w:rsidR="00715836" w:rsidRPr="00C970FB" w:rsidRDefault="00682C7E" w:rsidP="00715836">
            <w:pPr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BXeZoIyXsN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7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h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c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Y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k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tSZqmp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7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lj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  <w:p w14:paraId="05F909EF" w14:textId="77777777" w:rsidR="00715836" w:rsidRPr="00C970FB" w:rsidRDefault="00682C7E" w:rsidP="00715836">
            <w:pPr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7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L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2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Uvk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LwpIbTJLNRVu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7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KvHy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x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  <w:p w14:paraId="2DA0C42F" w14:textId="3DFEC302" w:rsidR="00715836" w:rsidRPr="00715836" w:rsidRDefault="00682C7E" w:rsidP="00715836">
            <w:pPr>
              <w:rPr>
                <w:lang w:val="uk-UA"/>
              </w:rPr>
            </w:pPr>
            <w:hyperlink r:id="rId8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OBbKsI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uzi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BSStBGMQbkgHCuO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Z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A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</w:tr>
      <w:tr w:rsidR="00715836" w:rsidRPr="00682C7E" w14:paraId="0919F9B3" w14:textId="77777777" w:rsidTr="00CF7E7C">
        <w:trPr>
          <w:trHeight w:val="828"/>
        </w:trPr>
        <w:tc>
          <w:tcPr>
            <w:tcW w:w="566" w:type="dxa"/>
            <w:vMerge/>
          </w:tcPr>
          <w:p w14:paraId="5EE86760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4D2AC10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711FA1A6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5895437" w14:textId="5B441CA2" w:rsidR="00715836" w:rsidRPr="004B3438" w:rsidRDefault="00715836" w:rsidP="0071583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B3438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Середня освіта (Біологія та здоров'я людини)</w:t>
            </w:r>
          </w:p>
        </w:tc>
        <w:tc>
          <w:tcPr>
            <w:tcW w:w="1843" w:type="dxa"/>
            <w:vAlign w:val="center"/>
          </w:tcPr>
          <w:p w14:paraId="5F0B469F" w14:textId="294DE52E" w:rsidR="00715836" w:rsidRPr="00B03A47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Fonts w:ascii="Times New Roman" w:hAnsi="Times New Roman" w:cs="Times New Roman"/>
                <w:lang w:val="uk-UA"/>
              </w:rPr>
              <w:t>01 Освіта/</w:t>
            </w:r>
            <w:r w:rsidR="00E65C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3A47">
              <w:rPr>
                <w:rFonts w:ascii="Times New Roman" w:hAnsi="Times New Roman" w:cs="Times New Roman"/>
                <w:lang w:val="uk-UA"/>
              </w:rPr>
              <w:t>Педагогіка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6070A602" w14:textId="4EA11E73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014 Середня освіта (Біологія та здоров'я людини)</w:t>
            </w:r>
          </w:p>
        </w:tc>
        <w:tc>
          <w:tcPr>
            <w:tcW w:w="709" w:type="dxa"/>
            <w:vAlign w:val="center"/>
          </w:tcPr>
          <w:p w14:paraId="5C9D875F" w14:textId="732815BB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225F2FE4" w14:textId="7C0DA2A1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38BCF247" w14:textId="3224FD50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yxcJtbriU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ZxoStib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prmogfsZ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  <w:tc>
          <w:tcPr>
            <w:tcW w:w="3686" w:type="dxa"/>
            <w:vAlign w:val="center"/>
          </w:tcPr>
          <w:p w14:paraId="5016C598" w14:textId="77777777" w:rsidR="00715836" w:rsidRPr="00C970FB" w:rsidRDefault="00682C7E" w:rsidP="00715836">
            <w:pPr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6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NubhHZ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yV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faW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cAIBoGHs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Aa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  <w:p w14:paraId="14A748C4" w14:textId="77777777" w:rsidR="00715836" w:rsidRPr="00C970FB" w:rsidRDefault="00682C7E" w:rsidP="00715836">
            <w:pPr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aZ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qfnabHNlONgeCPF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6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HRrs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BIFJ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  <w:p w14:paraId="43A76D54" w14:textId="709F33EF" w:rsidR="00715836" w:rsidRPr="00715836" w:rsidRDefault="00682C7E" w:rsidP="00715836">
            <w:pPr>
              <w:rPr>
                <w:lang w:val="uk-UA"/>
              </w:rPr>
            </w:pPr>
            <w:hyperlink r:id="rId12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MQhvZQO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Wi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gZ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Zp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umD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Ph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Bq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</w:tr>
      <w:tr w:rsidR="00715836" w:rsidRPr="00682C7E" w14:paraId="781B126A" w14:textId="77777777" w:rsidTr="00CF7E7C">
        <w:trPr>
          <w:trHeight w:val="828"/>
        </w:trPr>
        <w:tc>
          <w:tcPr>
            <w:tcW w:w="566" w:type="dxa"/>
            <w:vMerge/>
          </w:tcPr>
          <w:p w14:paraId="677C6923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2ADA4160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120ADBAA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599CFCA" w14:textId="7D74A582" w:rsidR="00715836" w:rsidRPr="004B3438" w:rsidRDefault="00715836" w:rsidP="0071583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B3438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Середня освіта (Біологія)</w:t>
            </w:r>
          </w:p>
        </w:tc>
        <w:tc>
          <w:tcPr>
            <w:tcW w:w="1843" w:type="dxa"/>
            <w:vAlign w:val="center"/>
          </w:tcPr>
          <w:p w14:paraId="7EFE68FB" w14:textId="26D932A5" w:rsidR="00715836" w:rsidRPr="00B03A47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Fonts w:ascii="Times New Roman" w:hAnsi="Times New Roman" w:cs="Times New Roman"/>
                <w:lang w:val="uk-UA"/>
              </w:rPr>
              <w:t>01 Освіта/</w:t>
            </w:r>
            <w:r w:rsidR="00E65C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3A47">
              <w:rPr>
                <w:rFonts w:ascii="Times New Roman" w:hAnsi="Times New Roman" w:cs="Times New Roman"/>
                <w:lang w:val="uk-UA"/>
              </w:rPr>
              <w:t>Педагогіка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38C559B7" w14:textId="010E4FA9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014 Середня освіта (Біологія)</w:t>
            </w:r>
          </w:p>
        </w:tc>
        <w:tc>
          <w:tcPr>
            <w:tcW w:w="709" w:type="dxa"/>
            <w:vAlign w:val="center"/>
          </w:tcPr>
          <w:p w14:paraId="060F9973" w14:textId="50ED9B8B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1F7E8DB2" w14:textId="73182A2E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550EB2FD" w14:textId="01172921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k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6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keoizgjVZch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tDbMGkh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milx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  <w:tc>
          <w:tcPr>
            <w:tcW w:w="3686" w:type="dxa"/>
            <w:vAlign w:val="center"/>
          </w:tcPr>
          <w:p w14:paraId="2FF57F22" w14:textId="70917CF9" w:rsidR="00715836" w:rsidRPr="00715836" w:rsidRDefault="00682C7E" w:rsidP="00715836">
            <w:pPr>
              <w:rPr>
                <w:lang w:val="uk-UA"/>
              </w:rPr>
            </w:pPr>
            <w:hyperlink r:id="rId14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bgmVyShDohmDr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WwKK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sl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l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lSX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</w:tr>
      <w:tr w:rsidR="00715836" w:rsidRPr="00682C7E" w14:paraId="26AB5878" w14:textId="77777777" w:rsidTr="00CF7E7C">
        <w:trPr>
          <w:trHeight w:val="828"/>
        </w:trPr>
        <w:tc>
          <w:tcPr>
            <w:tcW w:w="566" w:type="dxa"/>
            <w:vMerge/>
          </w:tcPr>
          <w:p w14:paraId="77DE55CE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278EBC5E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29DD37CB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6B231D3" w14:textId="1874602F" w:rsidR="00715836" w:rsidRPr="004B3438" w:rsidRDefault="00715836" w:rsidP="0071583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B3438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Середня освіта (Біологія)</w:t>
            </w:r>
          </w:p>
        </w:tc>
        <w:tc>
          <w:tcPr>
            <w:tcW w:w="1843" w:type="dxa"/>
            <w:vAlign w:val="center"/>
          </w:tcPr>
          <w:p w14:paraId="439AB687" w14:textId="2F3BAB33" w:rsidR="00715836" w:rsidRPr="00B03A47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Fonts w:ascii="Times New Roman" w:hAnsi="Times New Roman" w:cs="Times New Roman"/>
                <w:lang w:val="uk-UA"/>
              </w:rPr>
              <w:t>01 Освіта/</w:t>
            </w:r>
            <w:r w:rsidR="00E65C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3A47">
              <w:rPr>
                <w:rFonts w:ascii="Times New Roman" w:hAnsi="Times New Roman" w:cs="Times New Roman"/>
                <w:lang w:val="uk-UA"/>
              </w:rPr>
              <w:t>Педагогіка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1D2E45A5" w14:textId="21592F83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014 Середня освіта (Біологія)</w:t>
            </w:r>
          </w:p>
        </w:tc>
        <w:tc>
          <w:tcPr>
            <w:tcW w:w="709" w:type="dxa"/>
            <w:vAlign w:val="center"/>
          </w:tcPr>
          <w:p w14:paraId="13328431" w14:textId="5CAF3EB6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1405F696" w14:textId="5DABBD3D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43D1A777" w14:textId="2087B0E4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URyyptldR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Bzf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hnf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7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NZwrQ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5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uz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  <w:tc>
          <w:tcPr>
            <w:tcW w:w="3686" w:type="dxa"/>
            <w:vAlign w:val="center"/>
          </w:tcPr>
          <w:p w14:paraId="5D126B4D" w14:textId="1099EB9B" w:rsidR="00715836" w:rsidRPr="00715836" w:rsidRDefault="00682C7E" w:rsidP="00715836">
            <w:pPr>
              <w:rPr>
                <w:lang w:val="uk-UA"/>
              </w:rPr>
            </w:pPr>
            <w:hyperlink r:id="rId16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X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URIrOSyvNmy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y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7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MihO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POJWc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</w:tr>
      <w:tr w:rsidR="00715836" w:rsidRPr="00682C7E" w14:paraId="5E1DEE27" w14:textId="77777777" w:rsidTr="00CF7E7C">
        <w:trPr>
          <w:trHeight w:val="828"/>
        </w:trPr>
        <w:tc>
          <w:tcPr>
            <w:tcW w:w="566" w:type="dxa"/>
            <w:vMerge/>
          </w:tcPr>
          <w:p w14:paraId="0669EBD5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2888F025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287183E6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5DDDAD5" w14:textId="3E4D409A" w:rsidR="00715836" w:rsidRPr="004B3438" w:rsidRDefault="00715836" w:rsidP="0071583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259AE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 xml:space="preserve">Середня освіта (Біологія та </w:t>
            </w:r>
            <w:r w:rsidRPr="007259AE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lastRenderedPageBreak/>
              <w:t>здоров'я людини)</w:t>
            </w:r>
          </w:p>
        </w:tc>
        <w:tc>
          <w:tcPr>
            <w:tcW w:w="1843" w:type="dxa"/>
            <w:vAlign w:val="center"/>
          </w:tcPr>
          <w:p w14:paraId="34B42A1D" w14:textId="30E398A7" w:rsidR="00715836" w:rsidRPr="00B03A47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Fonts w:ascii="Times New Roman" w:hAnsi="Times New Roman" w:cs="Times New Roman"/>
                <w:lang w:val="uk-UA"/>
              </w:rPr>
              <w:lastRenderedPageBreak/>
              <w:t>01 Освіта/</w:t>
            </w:r>
            <w:r w:rsidR="00E65C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3A47">
              <w:rPr>
                <w:rFonts w:ascii="Times New Roman" w:hAnsi="Times New Roman" w:cs="Times New Roman"/>
                <w:lang w:val="uk-UA"/>
              </w:rPr>
              <w:t>Педагогіка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4B20F3C5" w14:textId="7EC07006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 xml:space="preserve">014 Середня освіта (Біологія </w:t>
            </w:r>
            <w:r w:rsidRPr="00B03A47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lastRenderedPageBreak/>
              <w:t>та здоров'я людини)</w:t>
            </w:r>
          </w:p>
        </w:tc>
        <w:tc>
          <w:tcPr>
            <w:tcW w:w="709" w:type="dxa"/>
            <w:vAlign w:val="center"/>
          </w:tcPr>
          <w:p w14:paraId="4A34B6F7" w14:textId="39F762E3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35BF8DF" w14:textId="2886CE98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5A67665E" w14:textId="56B055B7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ECeXARHa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EQNjh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NUbSnpl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IWRqtDYa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  <w:tc>
          <w:tcPr>
            <w:tcW w:w="3686" w:type="dxa"/>
            <w:vAlign w:val="center"/>
          </w:tcPr>
          <w:p w14:paraId="45D525AC" w14:textId="77777777" w:rsidR="00715836" w:rsidRPr="00C970FB" w:rsidRDefault="00682C7E" w:rsidP="00715836">
            <w:pPr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Rrmvf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1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hMTBpvdAQ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LK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75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Itlgz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6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TQ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  <w:p w14:paraId="4BCEF871" w14:textId="1D13094F" w:rsidR="00715836" w:rsidRPr="00715836" w:rsidRDefault="00682C7E" w:rsidP="00715836">
            <w:pPr>
              <w:rPr>
                <w:lang w:val="uk-UA"/>
              </w:rPr>
            </w:pPr>
            <w:hyperlink r:id="rId19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hG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eWiDy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86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HCgtXiqcPw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tutKVdi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w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</w:tr>
      <w:tr w:rsidR="00715836" w:rsidRPr="00682C7E" w14:paraId="04BB5349" w14:textId="77777777" w:rsidTr="00CF7E7C">
        <w:trPr>
          <w:trHeight w:val="828"/>
        </w:trPr>
        <w:tc>
          <w:tcPr>
            <w:tcW w:w="566" w:type="dxa"/>
            <w:vMerge/>
          </w:tcPr>
          <w:p w14:paraId="02517AC7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ADFD334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47B61A21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0154337" w14:textId="7E58DCA9" w:rsidR="00715836" w:rsidRPr="004B3438" w:rsidRDefault="00715836" w:rsidP="0071583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259AE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Середня освіта (Біологія та здоров'я людини)</w:t>
            </w:r>
          </w:p>
        </w:tc>
        <w:tc>
          <w:tcPr>
            <w:tcW w:w="1843" w:type="dxa"/>
            <w:vAlign w:val="center"/>
          </w:tcPr>
          <w:p w14:paraId="32162BBE" w14:textId="697A3FFB" w:rsidR="00715836" w:rsidRPr="00B03A47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Fonts w:ascii="Times New Roman" w:hAnsi="Times New Roman" w:cs="Times New Roman"/>
                <w:lang w:val="uk-UA"/>
              </w:rPr>
              <w:t>01 Освіта/</w:t>
            </w:r>
            <w:r w:rsidR="00E65C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3A47">
              <w:rPr>
                <w:rFonts w:ascii="Times New Roman" w:hAnsi="Times New Roman" w:cs="Times New Roman"/>
                <w:lang w:val="uk-UA"/>
              </w:rPr>
              <w:t>Педагогіка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3AC05A5D" w14:textId="1798E4AE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3A47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014 Середня освіта (Біологія та здоров'я людини)</w:t>
            </w:r>
          </w:p>
        </w:tc>
        <w:tc>
          <w:tcPr>
            <w:tcW w:w="709" w:type="dxa"/>
            <w:vAlign w:val="center"/>
          </w:tcPr>
          <w:p w14:paraId="00578345" w14:textId="519E8735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3853AD9B" w14:textId="3BF4CFA3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7D37EE58" w14:textId="39CE793B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AOHlLG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MKkQ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6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W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ECpEZj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joYhJp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  <w:tc>
          <w:tcPr>
            <w:tcW w:w="3686" w:type="dxa"/>
            <w:vAlign w:val="center"/>
          </w:tcPr>
          <w:p w14:paraId="410D9E2E" w14:textId="77777777" w:rsidR="00715836" w:rsidRPr="00C970FB" w:rsidRDefault="00682C7E" w:rsidP="00715836">
            <w:pPr>
              <w:rPr>
                <w:rFonts w:ascii="Times New Roman" w:hAnsi="Times New Roman" w:cs="Times New Roman"/>
                <w:lang w:val="uk-UA"/>
              </w:rPr>
            </w:pPr>
            <w:hyperlink r:id="rId21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swC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ZUz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6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Eh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7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puHaoVLuZmBoaFyj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qZ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  <w:p w14:paraId="65BFA8CB" w14:textId="427A2B12" w:rsidR="00715836" w:rsidRPr="00715836" w:rsidRDefault="00682C7E" w:rsidP="00715836">
            <w:pPr>
              <w:rPr>
                <w:lang w:val="uk-UA"/>
              </w:rPr>
            </w:pPr>
            <w:hyperlink r:id="rId22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i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amjOqyr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I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UGbrL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emTSBB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poVZBCk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view</w:t>
              </w:r>
            </w:hyperlink>
          </w:p>
        </w:tc>
      </w:tr>
      <w:tr w:rsidR="00715836" w:rsidRPr="00682C7E" w14:paraId="6F8E22C3" w14:textId="77777777" w:rsidTr="00CF7E7C">
        <w:trPr>
          <w:trHeight w:val="828"/>
        </w:trPr>
        <w:tc>
          <w:tcPr>
            <w:tcW w:w="566" w:type="dxa"/>
            <w:vMerge/>
          </w:tcPr>
          <w:p w14:paraId="34855BEE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B247D0B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41DE090E" w14:textId="4D4773D6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Ботаніки</w:t>
            </w:r>
          </w:p>
        </w:tc>
        <w:tc>
          <w:tcPr>
            <w:tcW w:w="1559" w:type="dxa"/>
            <w:vAlign w:val="center"/>
          </w:tcPr>
          <w:p w14:paraId="7E0E33E0" w14:textId="1DEDE10D" w:rsidR="00715836" w:rsidRPr="007259AE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59AE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Біологія</w:t>
            </w:r>
          </w:p>
        </w:tc>
        <w:tc>
          <w:tcPr>
            <w:tcW w:w="1843" w:type="dxa"/>
            <w:vAlign w:val="center"/>
          </w:tcPr>
          <w:p w14:paraId="49DF7B1A" w14:textId="11C12DD9" w:rsidR="00715836" w:rsidRPr="00C970FB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09 Біологія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3CE7634F" w14:textId="1D8263F2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091 Біологія</w:t>
            </w:r>
          </w:p>
        </w:tc>
        <w:tc>
          <w:tcPr>
            <w:tcW w:w="709" w:type="dxa"/>
            <w:vAlign w:val="center"/>
          </w:tcPr>
          <w:p w14:paraId="01E917C2" w14:textId="0D7485E3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64118DC" w14:textId="102AF448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6A639048" w14:textId="5AEA2F0B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a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1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KkkNQYfwUHl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geqa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Lp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C</w:t>
              </w:r>
            </w:hyperlink>
          </w:p>
        </w:tc>
        <w:tc>
          <w:tcPr>
            <w:tcW w:w="3686" w:type="dxa"/>
            <w:vAlign w:val="center"/>
          </w:tcPr>
          <w:p w14:paraId="08A2FB44" w14:textId="651B9E5F" w:rsidR="00715836" w:rsidRPr="00715836" w:rsidRDefault="00682C7E" w:rsidP="00715836">
            <w:pPr>
              <w:rPr>
                <w:lang w:val="uk-UA"/>
              </w:rPr>
            </w:pPr>
            <w:hyperlink r:id="rId24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KTFNXo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MYpPwCH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yNcQr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n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rR</w:t>
              </w:r>
            </w:hyperlink>
          </w:p>
        </w:tc>
      </w:tr>
      <w:tr w:rsidR="00715836" w:rsidRPr="00682C7E" w14:paraId="458AE22A" w14:textId="77777777" w:rsidTr="00CF7E7C">
        <w:trPr>
          <w:trHeight w:val="828"/>
        </w:trPr>
        <w:tc>
          <w:tcPr>
            <w:tcW w:w="566" w:type="dxa"/>
            <w:vMerge/>
          </w:tcPr>
          <w:p w14:paraId="7819E338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42ED315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63648A4B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31A4BE5" w14:textId="6F97997F" w:rsidR="00715836" w:rsidRPr="007259AE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59AE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Біологія</w:t>
            </w:r>
          </w:p>
        </w:tc>
        <w:tc>
          <w:tcPr>
            <w:tcW w:w="1843" w:type="dxa"/>
            <w:vAlign w:val="center"/>
          </w:tcPr>
          <w:p w14:paraId="25E88810" w14:textId="53900BCD" w:rsidR="00715836" w:rsidRPr="00C970FB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09 Біологія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42DE5234" w14:textId="64B88914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091 Біологія</w:t>
            </w:r>
          </w:p>
        </w:tc>
        <w:tc>
          <w:tcPr>
            <w:tcW w:w="709" w:type="dxa"/>
            <w:vAlign w:val="center"/>
          </w:tcPr>
          <w:p w14:paraId="66046FB4" w14:textId="61D5A2FD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33E2BEC" w14:textId="56F6B69A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1327ED48" w14:textId="51C82722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a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1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KkkNQYfwUHl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geqa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Lp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C</w:t>
              </w:r>
            </w:hyperlink>
          </w:p>
        </w:tc>
        <w:tc>
          <w:tcPr>
            <w:tcW w:w="3686" w:type="dxa"/>
            <w:vAlign w:val="center"/>
          </w:tcPr>
          <w:p w14:paraId="7DC68FE3" w14:textId="0692207E" w:rsidR="00715836" w:rsidRPr="00715836" w:rsidRDefault="00682C7E" w:rsidP="00715836">
            <w:pPr>
              <w:rPr>
                <w:lang w:val="uk-UA"/>
              </w:rPr>
            </w:pPr>
            <w:hyperlink r:id="rId26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KTFNXo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MYpPwCH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yNcQr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n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rR</w:t>
              </w:r>
            </w:hyperlink>
          </w:p>
        </w:tc>
      </w:tr>
      <w:tr w:rsidR="00715836" w:rsidRPr="00682C7E" w14:paraId="11EB7445" w14:textId="77777777" w:rsidTr="00CF7E7C">
        <w:trPr>
          <w:trHeight w:val="828"/>
        </w:trPr>
        <w:tc>
          <w:tcPr>
            <w:tcW w:w="566" w:type="dxa"/>
            <w:vMerge/>
          </w:tcPr>
          <w:p w14:paraId="69A7B664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20D0DB7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29D41B32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9240E5A" w14:textId="2EF52CC9" w:rsidR="00715836" w:rsidRPr="007259AE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59AE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Біологія</w:t>
            </w:r>
          </w:p>
        </w:tc>
        <w:tc>
          <w:tcPr>
            <w:tcW w:w="1843" w:type="dxa"/>
            <w:vAlign w:val="center"/>
          </w:tcPr>
          <w:p w14:paraId="0EC3D88A" w14:textId="1B09F927" w:rsidR="00715836" w:rsidRPr="00C970FB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09 Біологія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07476D96" w14:textId="0A56DE7C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091 Біологія</w:t>
            </w:r>
          </w:p>
        </w:tc>
        <w:tc>
          <w:tcPr>
            <w:tcW w:w="709" w:type="dxa"/>
            <w:vAlign w:val="center"/>
          </w:tcPr>
          <w:p w14:paraId="5A43D3A1" w14:textId="6E15BB62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771AB3E8" w14:textId="79F27740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5674C51D" w14:textId="65D5B8D3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7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a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1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KkkNQYfwUHl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geqa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Lp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C</w:t>
              </w:r>
            </w:hyperlink>
          </w:p>
        </w:tc>
        <w:tc>
          <w:tcPr>
            <w:tcW w:w="3686" w:type="dxa"/>
            <w:vAlign w:val="center"/>
          </w:tcPr>
          <w:p w14:paraId="58BAD0DC" w14:textId="53206A1E" w:rsidR="00715836" w:rsidRPr="00715836" w:rsidRDefault="00682C7E" w:rsidP="00715836">
            <w:pPr>
              <w:rPr>
                <w:lang w:val="uk-UA"/>
              </w:rPr>
            </w:pPr>
            <w:hyperlink r:id="rId28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KTFNXo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MYpPwCH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yNcQr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n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rR</w:t>
              </w:r>
            </w:hyperlink>
          </w:p>
        </w:tc>
      </w:tr>
      <w:tr w:rsidR="00715836" w:rsidRPr="00682C7E" w14:paraId="33A166AE" w14:textId="77777777" w:rsidTr="00CF7E7C">
        <w:trPr>
          <w:trHeight w:val="828"/>
        </w:trPr>
        <w:tc>
          <w:tcPr>
            <w:tcW w:w="566" w:type="dxa"/>
            <w:vMerge/>
          </w:tcPr>
          <w:p w14:paraId="184A5FA9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8448346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776D0D10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D9B09BD" w14:textId="1D93D738" w:rsidR="00715836" w:rsidRPr="007259AE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59AE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Біологія</w:t>
            </w:r>
          </w:p>
        </w:tc>
        <w:tc>
          <w:tcPr>
            <w:tcW w:w="1843" w:type="dxa"/>
            <w:vAlign w:val="center"/>
          </w:tcPr>
          <w:p w14:paraId="4BB43C69" w14:textId="0F41D639" w:rsidR="00715836" w:rsidRPr="00E65C3B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lang w:val="uk-UA"/>
              </w:rPr>
              <w:t>09 Біологія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2FD152EE" w14:textId="5C7E6368" w:rsidR="00715836" w:rsidRPr="00E65C3B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lang w:val="uk-UA"/>
              </w:rPr>
              <w:t>091 Біологія</w:t>
            </w:r>
          </w:p>
        </w:tc>
        <w:tc>
          <w:tcPr>
            <w:tcW w:w="709" w:type="dxa"/>
            <w:vAlign w:val="center"/>
          </w:tcPr>
          <w:p w14:paraId="0C6741F1" w14:textId="238B248C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705966FB" w14:textId="79A463A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30D0A05F" w14:textId="328FF960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9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a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1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KkkNQYfwUHl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geqa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Lp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C</w:t>
              </w:r>
            </w:hyperlink>
          </w:p>
        </w:tc>
        <w:tc>
          <w:tcPr>
            <w:tcW w:w="3686" w:type="dxa"/>
            <w:vAlign w:val="center"/>
          </w:tcPr>
          <w:p w14:paraId="4EA539A6" w14:textId="585EAD84" w:rsidR="00715836" w:rsidRPr="00715836" w:rsidRDefault="00682C7E" w:rsidP="00715836">
            <w:pPr>
              <w:rPr>
                <w:lang w:val="uk-UA"/>
              </w:rPr>
            </w:pPr>
            <w:hyperlink r:id="rId30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KTFNXo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MYpPwCH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yNcQr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n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rR</w:t>
              </w:r>
            </w:hyperlink>
          </w:p>
        </w:tc>
      </w:tr>
      <w:tr w:rsidR="00715836" w:rsidRPr="00682C7E" w14:paraId="0425DC32" w14:textId="77777777" w:rsidTr="00CF7E7C">
        <w:trPr>
          <w:trHeight w:val="828"/>
        </w:trPr>
        <w:tc>
          <w:tcPr>
            <w:tcW w:w="566" w:type="dxa"/>
            <w:vMerge/>
          </w:tcPr>
          <w:p w14:paraId="6C7FD48E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F0A4A23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48CB18F9" w14:textId="77777777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289F6D4" w14:textId="43339265" w:rsidR="00715836" w:rsidRPr="007259AE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отаніка</w:t>
            </w:r>
          </w:p>
        </w:tc>
        <w:tc>
          <w:tcPr>
            <w:tcW w:w="1843" w:type="dxa"/>
            <w:vAlign w:val="center"/>
          </w:tcPr>
          <w:p w14:paraId="2C8406AF" w14:textId="57837632" w:rsidR="00715836" w:rsidRPr="00E65C3B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lang w:val="uk-UA"/>
              </w:rPr>
              <w:t>10 Природничі науки</w:t>
            </w:r>
            <w:r w:rsidR="00A004C1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71CEEBD8" w14:textId="600120D1" w:rsidR="00715836" w:rsidRPr="00E65C3B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lang w:val="uk-UA"/>
              </w:rPr>
              <w:t>091 Біологія</w:t>
            </w:r>
          </w:p>
        </w:tc>
        <w:tc>
          <w:tcPr>
            <w:tcW w:w="709" w:type="dxa"/>
            <w:vAlign w:val="center"/>
          </w:tcPr>
          <w:p w14:paraId="2A3AAC97" w14:textId="1A9AD82A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27FBDEB8" w14:textId="228C3CAA" w:rsidR="00715836" w:rsidRPr="000D62CD" w:rsidRDefault="00715836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049C05B9" w14:textId="79000A77" w:rsidR="00715836" w:rsidRPr="000D62CD" w:rsidRDefault="00682C7E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1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a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1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KkkNQYfwUHl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geqa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Lp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r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C</w:t>
              </w:r>
            </w:hyperlink>
          </w:p>
        </w:tc>
        <w:tc>
          <w:tcPr>
            <w:tcW w:w="3686" w:type="dxa"/>
            <w:vAlign w:val="center"/>
          </w:tcPr>
          <w:p w14:paraId="70944B9E" w14:textId="119E66BA" w:rsidR="00715836" w:rsidRPr="00715836" w:rsidRDefault="00682C7E" w:rsidP="00715836">
            <w:pPr>
              <w:rPr>
                <w:lang w:val="uk-UA"/>
              </w:rPr>
            </w:pPr>
            <w:hyperlink r:id="rId32" w:history="1">
              <w:r w:rsidR="00715836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DKTFNXo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MYpPwCH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SV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cyNcQrT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n</w:t>
              </w:r>
              <w:r w:rsidR="00715836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715836" w:rsidRPr="00C970FB">
                <w:rPr>
                  <w:rStyle w:val="a4"/>
                  <w:rFonts w:ascii="Times New Roman" w:hAnsi="Times New Roman" w:cs="Times New Roman"/>
                </w:rPr>
                <w:t>JrR</w:t>
              </w:r>
            </w:hyperlink>
          </w:p>
        </w:tc>
      </w:tr>
      <w:tr w:rsidR="007259AE" w:rsidRPr="00682C7E" w14:paraId="1909761D" w14:textId="77777777" w:rsidTr="00CF7E7C">
        <w:trPr>
          <w:trHeight w:val="828"/>
        </w:trPr>
        <w:tc>
          <w:tcPr>
            <w:tcW w:w="566" w:type="dxa"/>
            <w:vMerge/>
          </w:tcPr>
          <w:p w14:paraId="298C1331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DC901C9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235664B2" w14:textId="37BFF9B5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Географії та екології</w:t>
            </w:r>
          </w:p>
        </w:tc>
        <w:tc>
          <w:tcPr>
            <w:tcW w:w="1559" w:type="dxa"/>
            <w:vAlign w:val="center"/>
          </w:tcPr>
          <w:p w14:paraId="4461D110" w14:textId="6A157117" w:rsidR="007259AE" w:rsidRPr="007259AE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ередня освіта (Географія)</w:t>
            </w:r>
          </w:p>
        </w:tc>
        <w:tc>
          <w:tcPr>
            <w:tcW w:w="1843" w:type="dxa"/>
            <w:vAlign w:val="center"/>
          </w:tcPr>
          <w:p w14:paraId="53A07DD5" w14:textId="45C80B2C" w:rsidR="007259AE" w:rsidRPr="00E65C3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lang w:val="uk-UA"/>
              </w:rPr>
              <w:t>01 Освіта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65C3B">
              <w:rPr>
                <w:rFonts w:ascii="Times New Roman" w:hAnsi="Times New Roman" w:cs="Times New Roman"/>
                <w:lang w:val="uk-UA"/>
              </w:rPr>
              <w:t>Педагогіка</w:t>
            </w:r>
            <w:r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1E4DFE35" w14:textId="4F084598" w:rsidR="007259AE" w:rsidRPr="00E65C3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14 Середня освіта (Географія)</w:t>
            </w:r>
          </w:p>
        </w:tc>
        <w:tc>
          <w:tcPr>
            <w:tcW w:w="709" w:type="dxa"/>
            <w:vAlign w:val="center"/>
          </w:tcPr>
          <w:p w14:paraId="779E28D4" w14:textId="3089ADB4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9913AF0" w14:textId="66F93CBA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238ECEA6" w14:textId="05D0423B" w:rsidR="007259AE" w:rsidRPr="000D62CD" w:rsidRDefault="00682C7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3" w:history="1">
              <w:r w:rsidR="007259AE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tsrMvImsED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y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yaI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ZGBhC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cyst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9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VDX</w:t>
              </w:r>
            </w:hyperlink>
          </w:p>
        </w:tc>
        <w:tc>
          <w:tcPr>
            <w:tcW w:w="3686" w:type="dxa"/>
            <w:vAlign w:val="center"/>
          </w:tcPr>
          <w:p w14:paraId="389A7864" w14:textId="32F9391D" w:rsidR="007259AE" w:rsidRPr="00715836" w:rsidRDefault="00682C7E" w:rsidP="007259AE">
            <w:pPr>
              <w:rPr>
                <w:lang w:val="uk-UA"/>
              </w:rPr>
            </w:pPr>
            <w:hyperlink r:id="rId34" w:history="1">
              <w:r w:rsidR="007259AE" w:rsidRPr="00C970F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folder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/14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dGfkUA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HEIEttmUIDB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x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cGH</w:t>
              </w:r>
              <w:r w:rsidR="007259AE" w:rsidRPr="00C970FB">
                <w:rPr>
                  <w:rStyle w:val="a4"/>
                  <w:rFonts w:ascii="Times New Roman" w:hAnsi="Times New Roman" w:cs="Times New Roman"/>
                  <w:lang w:val="uk-UA"/>
                </w:rPr>
                <w:t>6</w:t>
              </w:r>
              <w:r w:rsidR="007259AE" w:rsidRPr="00C970FB">
                <w:rPr>
                  <w:rStyle w:val="a4"/>
                  <w:rFonts w:ascii="Times New Roman" w:hAnsi="Times New Roman" w:cs="Times New Roman"/>
                </w:rPr>
                <w:t>OSiKTh</w:t>
              </w:r>
            </w:hyperlink>
          </w:p>
        </w:tc>
      </w:tr>
      <w:tr w:rsidR="007259AE" w:rsidRPr="00682C7E" w14:paraId="50E52F44" w14:textId="77777777" w:rsidTr="00CF7E7C">
        <w:trPr>
          <w:trHeight w:val="828"/>
        </w:trPr>
        <w:tc>
          <w:tcPr>
            <w:tcW w:w="566" w:type="dxa"/>
            <w:vMerge/>
          </w:tcPr>
          <w:p w14:paraId="637DC9D5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BB4D41B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133A06F3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4294490" w14:textId="689169A8" w:rsidR="007259AE" w:rsidRPr="007259AE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ередня освіта (Географія)</w:t>
            </w:r>
          </w:p>
        </w:tc>
        <w:tc>
          <w:tcPr>
            <w:tcW w:w="1843" w:type="dxa"/>
            <w:vAlign w:val="center"/>
          </w:tcPr>
          <w:p w14:paraId="2D8F52E9" w14:textId="02FE62A8" w:rsidR="007259AE" w:rsidRPr="00E65C3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lang w:val="uk-UA"/>
              </w:rPr>
              <w:t>01 Освіта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65C3B">
              <w:rPr>
                <w:rFonts w:ascii="Times New Roman" w:hAnsi="Times New Roman" w:cs="Times New Roman"/>
                <w:lang w:val="uk-UA"/>
              </w:rPr>
              <w:t>Педагогіка</w:t>
            </w:r>
            <w:r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2E380934" w14:textId="6E6C784D" w:rsidR="007259AE" w:rsidRPr="00E65C3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14 Середня освіта (Географія)</w:t>
            </w:r>
          </w:p>
        </w:tc>
        <w:tc>
          <w:tcPr>
            <w:tcW w:w="709" w:type="dxa"/>
            <w:vAlign w:val="center"/>
          </w:tcPr>
          <w:p w14:paraId="36C5CEE8" w14:textId="08CB2F4F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D9F6AE7" w14:textId="675B88BF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47D50AD7" w14:textId="02D69AE9" w:rsidR="007259AE" w:rsidRPr="000D62CD" w:rsidRDefault="00682C7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5" w:history="1"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tsrMvImsED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8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_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aI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4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GBhC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yst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9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VDX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  <w:tc>
          <w:tcPr>
            <w:tcW w:w="3686" w:type="dxa"/>
            <w:vAlign w:val="center"/>
          </w:tcPr>
          <w:p w14:paraId="530DBBA9" w14:textId="1C450F79" w:rsidR="007259AE" w:rsidRPr="00715836" w:rsidRDefault="00682C7E" w:rsidP="007259AE">
            <w:pPr>
              <w:rPr>
                <w:lang w:val="uk-UA"/>
              </w:rPr>
            </w:pPr>
            <w:hyperlink r:id="rId36" w:history="1"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XlDmFhr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_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v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94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mBOWfj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4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PTmB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1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BuqlrID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</w:tr>
      <w:tr w:rsidR="007259AE" w:rsidRPr="00682C7E" w14:paraId="64C7C90A" w14:textId="77777777" w:rsidTr="00CF7E7C">
        <w:trPr>
          <w:trHeight w:val="828"/>
        </w:trPr>
        <w:tc>
          <w:tcPr>
            <w:tcW w:w="566" w:type="dxa"/>
            <w:vMerge/>
          </w:tcPr>
          <w:p w14:paraId="1B2A9604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BC9D9FD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19BCA424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4F1BBC3" w14:textId="752231E6" w:rsidR="007259AE" w:rsidRPr="007259AE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ередня освіта (Географія)</w:t>
            </w:r>
          </w:p>
        </w:tc>
        <w:tc>
          <w:tcPr>
            <w:tcW w:w="1843" w:type="dxa"/>
            <w:vAlign w:val="center"/>
          </w:tcPr>
          <w:p w14:paraId="3BE13360" w14:textId="5CC4A413" w:rsidR="007259AE" w:rsidRPr="00E65C3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lang w:val="uk-UA"/>
              </w:rPr>
              <w:t>01 Освіта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65C3B">
              <w:rPr>
                <w:rFonts w:ascii="Times New Roman" w:hAnsi="Times New Roman" w:cs="Times New Roman"/>
                <w:lang w:val="uk-UA"/>
              </w:rPr>
              <w:t>Педагогіка</w:t>
            </w:r>
            <w:r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78BD1B00" w14:textId="497CB63A" w:rsidR="007259AE" w:rsidRPr="00E65C3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14 Середня освіта (Географія)</w:t>
            </w:r>
          </w:p>
        </w:tc>
        <w:tc>
          <w:tcPr>
            <w:tcW w:w="709" w:type="dxa"/>
            <w:vAlign w:val="center"/>
          </w:tcPr>
          <w:p w14:paraId="09C1D640" w14:textId="57398BE0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C45037A" w14:textId="344EDE3D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2EA3624C" w14:textId="2DE333E9" w:rsidR="007259AE" w:rsidRPr="000D62CD" w:rsidRDefault="00682C7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7" w:history="1"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tsrMvImsED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8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_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aI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4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GBhC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yst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9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VDX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  <w:tc>
          <w:tcPr>
            <w:tcW w:w="3686" w:type="dxa"/>
            <w:vAlign w:val="center"/>
          </w:tcPr>
          <w:p w14:paraId="4CFEC491" w14:textId="6296117C" w:rsidR="007259AE" w:rsidRPr="00715836" w:rsidRDefault="00682C7E" w:rsidP="007259AE">
            <w:pPr>
              <w:rPr>
                <w:lang w:val="uk-UA"/>
              </w:rPr>
            </w:pPr>
            <w:hyperlink r:id="rId38" w:history="1"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QNTeULdMxCtJSQRVYKtRVGxLUn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2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Ztzy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</w:tr>
      <w:tr w:rsidR="007259AE" w:rsidRPr="00682C7E" w14:paraId="323BDCD7" w14:textId="77777777" w:rsidTr="00CF7E7C">
        <w:trPr>
          <w:trHeight w:val="828"/>
        </w:trPr>
        <w:tc>
          <w:tcPr>
            <w:tcW w:w="566" w:type="dxa"/>
            <w:vMerge/>
          </w:tcPr>
          <w:p w14:paraId="3329FA96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C7F1F5C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63E30894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7CCEEDC" w14:textId="1B127E44" w:rsidR="007259AE" w:rsidRPr="007259AE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ередня освіта (Географія)</w:t>
            </w:r>
          </w:p>
        </w:tc>
        <w:tc>
          <w:tcPr>
            <w:tcW w:w="1843" w:type="dxa"/>
            <w:vAlign w:val="center"/>
          </w:tcPr>
          <w:p w14:paraId="2F82B951" w14:textId="231B0033" w:rsidR="007259AE" w:rsidRPr="00E65C3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lang w:val="uk-UA"/>
              </w:rPr>
              <w:t>01 Освіта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65C3B">
              <w:rPr>
                <w:rFonts w:ascii="Times New Roman" w:hAnsi="Times New Roman" w:cs="Times New Roman"/>
                <w:lang w:val="uk-UA"/>
              </w:rPr>
              <w:t>Педагогіка</w:t>
            </w:r>
            <w:r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2BF42046" w14:textId="450C1E42" w:rsidR="007259AE" w:rsidRPr="00E65C3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14.07 Середня освіта (Географія)</w:t>
            </w:r>
          </w:p>
        </w:tc>
        <w:tc>
          <w:tcPr>
            <w:tcW w:w="709" w:type="dxa"/>
            <w:vAlign w:val="center"/>
          </w:tcPr>
          <w:p w14:paraId="4F86F9AA" w14:textId="5E1BF3E3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824DF9B" w14:textId="5ECFC775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09A2DF8E" w14:textId="05B220F6" w:rsidR="007259AE" w:rsidRPr="000D62CD" w:rsidRDefault="00682C7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9" w:history="1"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tsrMvImsED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8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_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aI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4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ZGBhC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yst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9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VDX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  <w:tc>
          <w:tcPr>
            <w:tcW w:w="3686" w:type="dxa"/>
            <w:vAlign w:val="center"/>
          </w:tcPr>
          <w:p w14:paraId="4866FE70" w14:textId="313D8953" w:rsidR="007259AE" w:rsidRPr="00715836" w:rsidRDefault="00682C7E" w:rsidP="007259AE">
            <w:pPr>
              <w:rPr>
                <w:lang w:val="uk-UA"/>
              </w:rPr>
            </w:pPr>
            <w:hyperlink r:id="rId40" w:history="1"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XlDmFhr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_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v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94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mBOWfj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4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PTmB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1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BuqlrID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7259AE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</w:tr>
      <w:tr w:rsidR="00CC5377" w:rsidRPr="00682C7E" w14:paraId="4B956707" w14:textId="77777777" w:rsidTr="00CF7E7C">
        <w:trPr>
          <w:trHeight w:val="828"/>
        </w:trPr>
        <w:tc>
          <w:tcPr>
            <w:tcW w:w="566" w:type="dxa"/>
            <w:vMerge/>
          </w:tcPr>
          <w:p w14:paraId="212D7758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84823FD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32998384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6573A4A" w14:textId="32B78C53" w:rsidR="00CC5377" w:rsidRPr="007259AE" w:rsidRDefault="00CC5377" w:rsidP="00CC537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еографія</w:t>
            </w:r>
          </w:p>
        </w:tc>
        <w:tc>
          <w:tcPr>
            <w:tcW w:w="1843" w:type="dxa"/>
            <w:vAlign w:val="center"/>
          </w:tcPr>
          <w:p w14:paraId="468F0ADE" w14:textId="76F5E18C" w:rsidR="00CC5377" w:rsidRPr="00E65C3B" w:rsidRDefault="00CC5377" w:rsidP="00CC5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/ </w:t>
            </w:r>
          </w:p>
          <w:p w14:paraId="1B6412D5" w14:textId="78A0C1C2" w:rsidR="00CC5377" w:rsidRPr="00E65C3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6 Географія</w:t>
            </w:r>
          </w:p>
        </w:tc>
        <w:tc>
          <w:tcPr>
            <w:tcW w:w="709" w:type="dxa"/>
            <w:vAlign w:val="center"/>
          </w:tcPr>
          <w:p w14:paraId="69334912" w14:textId="4010A71D" w:rsidR="00CC5377" w:rsidRPr="00C970F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F87339E" w14:textId="1B18003D" w:rsidR="00CC5377" w:rsidRPr="00C970F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30D42CCF" w14:textId="09BE9992" w:rsidR="00CC5377" w:rsidRPr="00CC5377" w:rsidRDefault="00682C7E" w:rsidP="00CC5377">
            <w:pPr>
              <w:jc w:val="center"/>
              <w:rPr>
                <w:lang w:val="uk-UA"/>
              </w:rPr>
            </w:pPr>
            <w:hyperlink r:id="rId41" w:history="1"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h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REMoqR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79_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J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zg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9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QDw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jA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B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  <w:tc>
          <w:tcPr>
            <w:tcW w:w="3686" w:type="dxa"/>
            <w:vAlign w:val="center"/>
          </w:tcPr>
          <w:p w14:paraId="56C7D724" w14:textId="6E573A01" w:rsidR="00CC5377" w:rsidRPr="00715836" w:rsidRDefault="00682C7E" w:rsidP="00CC5377">
            <w:pPr>
              <w:rPr>
                <w:lang w:val="uk-UA"/>
              </w:rPr>
            </w:pPr>
            <w:hyperlink r:id="rId42" w:history="1"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MgXLhtxysDTu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8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mgDxHz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2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PhPDKy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5?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</w:tr>
      <w:tr w:rsidR="00CC5377" w:rsidRPr="00682C7E" w14:paraId="42BEE475" w14:textId="77777777" w:rsidTr="00CF7E7C">
        <w:trPr>
          <w:trHeight w:val="828"/>
        </w:trPr>
        <w:tc>
          <w:tcPr>
            <w:tcW w:w="566" w:type="dxa"/>
            <w:vMerge/>
          </w:tcPr>
          <w:p w14:paraId="64404A2E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16ABDB3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46FC4096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6469C0C" w14:textId="7B96B657" w:rsidR="00CC5377" w:rsidRPr="007259AE" w:rsidRDefault="00CC5377" w:rsidP="00CC537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еографія</w:t>
            </w:r>
          </w:p>
        </w:tc>
        <w:tc>
          <w:tcPr>
            <w:tcW w:w="1843" w:type="dxa"/>
            <w:vAlign w:val="center"/>
          </w:tcPr>
          <w:p w14:paraId="5FDE1573" w14:textId="4E94D267" w:rsidR="00CC5377" w:rsidRPr="00E65C3B" w:rsidRDefault="00CC5377" w:rsidP="00CC5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/ </w:t>
            </w:r>
          </w:p>
          <w:p w14:paraId="6DDD653A" w14:textId="65E9C1B4" w:rsidR="00CC5377" w:rsidRPr="00E65C3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6 Географія</w:t>
            </w:r>
          </w:p>
        </w:tc>
        <w:tc>
          <w:tcPr>
            <w:tcW w:w="709" w:type="dxa"/>
            <w:vAlign w:val="center"/>
          </w:tcPr>
          <w:p w14:paraId="61815F59" w14:textId="7BD03B56" w:rsidR="00CC5377" w:rsidRPr="00C970F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3B33CE25" w14:textId="7CBECCBE" w:rsidR="00CC5377" w:rsidRPr="00C970F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4D784219" w14:textId="1B945207" w:rsidR="00CC5377" w:rsidRPr="00CC5377" w:rsidRDefault="00682C7E" w:rsidP="00CC5377">
            <w:pPr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uk-UA"/>
              </w:rPr>
            </w:pPr>
            <w:hyperlink r:id="rId43" w:history="1"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h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REMoqR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79_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J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zg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9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QDw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jA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B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  <w:tc>
          <w:tcPr>
            <w:tcW w:w="3686" w:type="dxa"/>
            <w:vAlign w:val="center"/>
          </w:tcPr>
          <w:p w14:paraId="198C9F10" w14:textId="7526EB63" w:rsidR="00CC5377" w:rsidRPr="00715836" w:rsidRDefault="00682C7E" w:rsidP="00CC5377">
            <w:pPr>
              <w:rPr>
                <w:lang w:val="uk-UA"/>
              </w:rPr>
            </w:pPr>
            <w:hyperlink r:id="rId44" w:history="1"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CVKcCKZXBij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4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RSaJvyCVADMc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__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X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2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x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3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T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</w:tr>
      <w:tr w:rsidR="00CC5377" w:rsidRPr="00682C7E" w14:paraId="011982BA" w14:textId="77777777" w:rsidTr="00CF7E7C">
        <w:trPr>
          <w:trHeight w:val="828"/>
        </w:trPr>
        <w:tc>
          <w:tcPr>
            <w:tcW w:w="566" w:type="dxa"/>
            <w:vMerge/>
          </w:tcPr>
          <w:p w14:paraId="5B879185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AE679DF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76DE690D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D712077" w14:textId="7158BB6E" w:rsidR="00CC5377" w:rsidRPr="007259AE" w:rsidRDefault="00CC5377" w:rsidP="00CC537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еографія</w:t>
            </w:r>
          </w:p>
        </w:tc>
        <w:tc>
          <w:tcPr>
            <w:tcW w:w="1843" w:type="dxa"/>
            <w:vAlign w:val="center"/>
          </w:tcPr>
          <w:p w14:paraId="741B5488" w14:textId="6A26D957" w:rsidR="00CC5377" w:rsidRPr="00E65C3B" w:rsidRDefault="00CC5377" w:rsidP="00CC5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/ </w:t>
            </w:r>
          </w:p>
          <w:p w14:paraId="07F7621B" w14:textId="5786E30F" w:rsidR="00CC5377" w:rsidRPr="00E65C3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6 Географія</w:t>
            </w:r>
          </w:p>
        </w:tc>
        <w:tc>
          <w:tcPr>
            <w:tcW w:w="709" w:type="dxa"/>
            <w:vAlign w:val="center"/>
          </w:tcPr>
          <w:p w14:paraId="387B565D" w14:textId="09553BEF" w:rsidR="00CC5377" w:rsidRPr="00C970F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EACFC3C" w14:textId="5C4FCFF2" w:rsidR="00CC5377" w:rsidRPr="00C970F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7D556A73" w14:textId="50202CC3" w:rsidR="00CC5377" w:rsidRPr="007259AE" w:rsidRDefault="00682C7E" w:rsidP="00CC5377">
            <w:pPr>
              <w:jc w:val="center"/>
              <w:rPr>
                <w:lang w:val="uk-UA"/>
              </w:rPr>
            </w:pPr>
            <w:hyperlink r:id="rId45" w:history="1"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h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REMoqR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79_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J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zg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9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QDw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jA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B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  <w:tc>
          <w:tcPr>
            <w:tcW w:w="3686" w:type="dxa"/>
            <w:vAlign w:val="center"/>
          </w:tcPr>
          <w:p w14:paraId="50E1CA44" w14:textId="644E4E53" w:rsidR="00CC5377" w:rsidRPr="00715836" w:rsidRDefault="00682C7E" w:rsidP="00CC5377">
            <w:pPr>
              <w:rPr>
                <w:lang w:val="uk-UA"/>
              </w:rPr>
            </w:pPr>
            <w:hyperlink r:id="rId46" w:history="1"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MgXLhtxysDTu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8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mgDxHz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2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PhPDKy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5?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</w:tr>
      <w:tr w:rsidR="00CC5377" w:rsidRPr="00682C7E" w14:paraId="16C8B312" w14:textId="77777777" w:rsidTr="00CF7E7C">
        <w:trPr>
          <w:trHeight w:val="828"/>
        </w:trPr>
        <w:tc>
          <w:tcPr>
            <w:tcW w:w="566" w:type="dxa"/>
            <w:vMerge/>
          </w:tcPr>
          <w:p w14:paraId="310852F0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2762A080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0DB403C7" w14:textId="77777777" w:rsidR="00CC5377" w:rsidRPr="000D62CD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E01A263" w14:textId="0AF10B21" w:rsidR="00CC5377" w:rsidRPr="007259AE" w:rsidRDefault="00CC5377" w:rsidP="00CC537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еографія</w:t>
            </w:r>
          </w:p>
        </w:tc>
        <w:tc>
          <w:tcPr>
            <w:tcW w:w="1843" w:type="dxa"/>
            <w:vAlign w:val="center"/>
          </w:tcPr>
          <w:p w14:paraId="5C44B1E0" w14:textId="3CBB333F" w:rsidR="00CC5377" w:rsidRPr="00E65C3B" w:rsidRDefault="00CC5377" w:rsidP="00CC5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/ </w:t>
            </w:r>
          </w:p>
          <w:p w14:paraId="2FBF998A" w14:textId="5268C3C1" w:rsidR="00CC5377" w:rsidRPr="00E65C3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C3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6 Географія</w:t>
            </w:r>
          </w:p>
        </w:tc>
        <w:tc>
          <w:tcPr>
            <w:tcW w:w="709" w:type="dxa"/>
            <w:vAlign w:val="center"/>
          </w:tcPr>
          <w:p w14:paraId="64721A59" w14:textId="493E44BA" w:rsidR="00CC5377" w:rsidRPr="00C970F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869B2A9" w14:textId="34727E38" w:rsidR="00CC5377" w:rsidRPr="00C970FB" w:rsidRDefault="00CC5377" w:rsidP="00CC53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59F7A734" w14:textId="382A203E" w:rsidR="00CC5377" w:rsidRPr="00CC5377" w:rsidRDefault="00682C7E" w:rsidP="00CC5377">
            <w:pPr>
              <w:jc w:val="center"/>
              <w:rPr>
                <w:lang w:val="uk-UA"/>
              </w:rPr>
            </w:pPr>
            <w:hyperlink r:id="rId47" w:history="1"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h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REMoqR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79_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J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6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zg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9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YQDw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jA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0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BI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  <w:tc>
          <w:tcPr>
            <w:tcW w:w="3686" w:type="dxa"/>
            <w:vAlign w:val="center"/>
          </w:tcPr>
          <w:p w14:paraId="0CD65D5F" w14:textId="19467288" w:rsidR="00CC5377" w:rsidRPr="00715836" w:rsidRDefault="00682C7E" w:rsidP="00CC5377">
            <w:pPr>
              <w:rPr>
                <w:lang w:val="uk-UA"/>
              </w:rPr>
            </w:pPr>
            <w:hyperlink r:id="rId48" w:history="1"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oogl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com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drive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folders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1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CVKcCKZXBij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4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RSaJvyCVADMc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__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X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2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x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3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T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?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sp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=</w:t>
              </w:r>
              <w:r w:rsidR="00CC5377" w:rsidRPr="00C970F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sharing</w:t>
              </w:r>
            </w:hyperlink>
          </w:p>
        </w:tc>
      </w:tr>
      <w:tr w:rsidR="007259AE" w:rsidRPr="00682C7E" w14:paraId="781C62CB" w14:textId="77777777" w:rsidTr="00CF7E7C">
        <w:trPr>
          <w:trHeight w:val="828"/>
        </w:trPr>
        <w:tc>
          <w:tcPr>
            <w:tcW w:w="566" w:type="dxa"/>
            <w:vMerge/>
          </w:tcPr>
          <w:p w14:paraId="356C6E04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BC55AC2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7D378D01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72958F9" w14:textId="11FD99FB" w:rsidR="007259AE" w:rsidRPr="007259AE" w:rsidRDefault="007259AE" w:rsidP="007259A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уки про Землю</w:t>
            </w:r>
          </w:p>
        </w:tc>
        <w:tc>
          <w:tcPr>
            <w:tcW w:w="1843" w:type="dxa"/>
            <w:vAlign w:val="center"/>
          </w:tcPr>
          <w:p w14:paraId="4908E8CE" w14:textId="2F6CFA70" w:rsidR="007259AE" w:rsidRPr="00C970FB" w:rsidRDefault="007259AE" w:rsidP="007259A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C970F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/ </w:t>
            </w:r>
          </w:p>
          <w:p w14:paraId="68471ACD" w14:textId="75D810A2" w:rsidR="007259AE" w:rsidRPr="00C970F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3 Науки про Землю</w:t>
            </w:r>
          </w:p>
        </w:tc>
        <w:tc>
          <w:tcPr>
            <w:tcW w:w="709" w:type="dxa"/>
            <w:vAlign w:val="center"/>
          </w:tcPr>
          <w:p w14:paraId="0ADC1C38" w14:textId="62B3F050" w:rsidR="007259AE" w:rsidRPr="00C970F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3933397B" w14:textId="7795E87D" w:rsidR="007259AE" w:rsidRPr="00C970F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7D30F2CE" w14:textId="3AF9D583" w:rsidR="007259AE" w:rsidRPr="00715836" w:rsidRDefault="00682C7E" w:rsidP="007259AE">
            <w:pPr>
              <w:jc w:val="center"/>
              <w:rPr>
                <w:lang w:val="uk-UA"/>
              </w:rPr>
            </w:pPr>
            <w:hyperlink r:id="rId49" w:history="1">
              <w:r w:rsidR="007259AE">
                <w:rPr>
                  <w:rStyle w:val="a4"/>
                </w:rPr>
                <w:t>http</w:t>
              </w:r>
              <w:r w:rsidR="007259AE" w:rsidRPr="00C970FB">
                <w:rPr>
                  <w:rStyle w:val="a4"/>
                  <w:lang w:val="uk-UA"/>
                </w:rPr>
                <w:t>://</w:t>
              </w:r>
              <w:r w:rsidR="007259AE">
                <w:rPr>
                  <w:rStyle w:val="a4"/>
                </w:rPr>
                <w:t>www</w:t>
              </w:r>
              <w:r w:rsidR="007259AE" w:rsidRPr="00C970FB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kspu</w:t>
              </w:r>
              <w:r w:rsidR="007259AE" w:rsidRPr="00C970FB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edu</w:t>
              </w:r>
              <w:r w:rsidR="007259AE" w:rsidRPr="00C970FB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About</w:t>
              </w:r>
              <w:r w:rsidR="007259AE" w:rsidRPr="00C970FB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Faculty</w:t>
              </w:r>
              <w:r w:rsidR="007259AE" w:rsidRPr="00C970FB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Faculty</w:t>
              </w:r>
              <w:r w:rsidR="007259AE" w:rsidRPr="00C970FB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of</w:t>
              </w:r>
              <w:r w:rsidR="007259AE" w:rsidRPr="00C970FB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biolog</w:t>
              </w:r>
              <w:r w:rsidR="007259AE" w:rsidRPr="00C970FB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geograf</w:t>
              </w:r>
              <w:r w:rsidR="007259AE" w:rsidRPr="00C970FB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ecol</w:t>
              </w:r>
              <w:r w:rsidR="007259AE" w:rsidRPr="00C970FB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ChairEcologyGeography</w:t>
              </w:r>
              <w:r w:rsidR="007259AE" w:rsidRPr="00C970FB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Worksa</w:t>
              </w:r>
              <w:r w:rsidR="007259AE">
                <w:rPr>
                  <w:rStyle w:val="a4"/>
                </w:rPr>
                <w:lastRenderedPageBreak/>
                <w:t>ndEducationsplans</w:t>
              </w:r>
              <w:r w:rsidR="007259AE" w:rsidRPr="00C970FB">
                <w:rPr>
                  <w:rStyle w:val="a4"/>
                  <w:lang w:val="uk-UA"/>
                </w:rPr>
                <w:t>/103</w:t>
              </w:r>
              <w:r w:rsidR="007259AE">
                <w:rPr>
                  <w:rStyle w:val="a4"/>
                </w:rPr>
                <w:t>ScienceEarthbac</w:t>
              </w:r>
              <w:r w:rsidR="007259AE" w:rsidRPr="00C970FB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59DFC1D8" w14:textId="75052913" w:rsidR="007259AE" w:rsidRPr="00715836" w:rsidRDefault="00682C7E" w:rsidP="007259AE">
            <w:pPr>
              <w:rPr>
                <w:lang w:val="uk-UA"/>
              </w:rPr>
            </w:pPr>
            <w:hyperlink r:id="rId50" w:history="1">
              <w:r w:rsidR="007259AE">
                <w:rPr>
                  <w:rStyle w:val="a4"/>
                </w:rPr>
                <w:t>http</w:t>
              </w:r>
              <w:r w:rsidR="007259AE" w:rsidRPr="00EA4ABC">
                <w:rPr>
                  <w:rStyle w:val="a4"/>
                  <w:lang w:val="uk-UA"/>
                </w:rPr>
                <w:t>://</w:t>
              </w:r>
              <w:r w:rsidR="007259AE">
                <w:rPr>
                  <w:rStyle w:val="a4"/>
                </w:rPr>
                <w:t>www</w:t>
              </w:r>
              <w:r w:rsidR="007259AE" w:rsidRPr="00EA4ABC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kspu</w:t>
              </w:r>
              <w:r w:rsidR="007259AE" w:rsidRPr="00EA4ABC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edu</w:t>
              </w:r>
              <w:r w:rsidR="007259AE" w:rsidRPr="00EA4AB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About</w:t>
              </w:r>
              <w:r w:rsidR="007259AE" w:rsidRPr="00EA4AB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Faculty</w:t>
              </w:r>
              <w:r w:rsidR="007259AE" w:rsidRPr="00EA4AB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Faculty</w:t>
              </w:r>
              <w:r w:rsidR="007259AE" w:rsidRPr="00EA4AB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of</w:t>
              </w:r>
              <w:r w:rsidR="007259AE" w:rsidRPr="00EA4AB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biolog</w:t>
              </w:r>
              <w:r w:rsidR="007259AE" w:rsidRPr="00EA4AB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geograf</w:t>
              </w:r>
              <w:r w:rsidR="007259AE" w:rsidRPr="00EA4AB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ecol</w:t>
              </w:r>
              <w:r w:rsidR="007259AE" w:rsidRPr="00EA4AB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ChairEcologyGeography</w:t>
              </w:r>
              <w:r w:rsidR="007259AE" w:rsidRPr="00EA4AB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WorksandEducationsplans</w:t>
              </w:r>
              <w:r w:rsidR="007259AE" w:rsidRPr="00EA4ABC">
                <w:rPr>
                  <w:rStyle w:val="a4"/>
                  <w:lang w:val="uk-UA"/>
                </w:rPr>
                <w:t>/103</w:t>
              </w:r>
              <w:r w:rsidR="007259AE">
                <w:rPr>
                  <w:rStyle w:val="a4"/>
                </w:rPr>
                <w:t>ScienceEarthbac</w:t>
              </w:r>
              <w:r w:rsidR="007259AE" w:rsidRPr="00EA4ABC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aspx</w:t>
              </w:r>
            </w:hyperlink>
          </w:p>
        </w:tc>
      </w:tr>
      <w:tr w:rsidR="007259AE" w:rsidRPr="00682C7E" w14:paraId="31EFA9CB" w14:textId="77777777" w:rsidTr="00CF7E7C">
        <w:trPr>
          <w:trHeight w:val="828"/>
        </w:trPr>
        <w:tc>
          <w:tcPr>
            <w:tcW w:w="566" w:type="dxa"/>
            <w:vMerge/>
          </w:tcPr>
          <w:p w14:paraId="68C81935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5F7BF931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3213BF11" w14:textId="77777777" w:rsidR="007259AE" w:rsidRPr="000D62CD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A95C917" w14:textId="2814E634" w:rsidR="007259AE" w:rsidRPr="007259AE" w:rsidRDefault="007259AE" w:rsidP="007259A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259A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уки про Землю</w:t>
            </w:r>
          </w:p>
        </w:tc>
        <w:tc>
          <w:tcPr>
            <w:tcW w:w="1843" w:type="dxa"/>
            <w:vAlign w:val="center"/>
          </w:tcPr>
          <w:p w14:paraId="44D01B80" w14:textId="0EA95809" w:rsidR="007259AE" w:rsidRPr="00C970FB" w:rsidRDefault="007259AE" w:rsidP="007259A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C970F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/ </w:t>
            </w:r>
          </w:p>
          <w:p w14:paraId="1F504FFF" w14:textId="7EBBE9B1" w:rsidR="007259AE" w:rsidRPr="00C970F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3 Науки про Землю</w:t>
            </w:r>
          </w:p>
        </w:tc>
        <w:tc>
          <w:tcPr>
            <w:tcW w:w="709" w:type="dxa"/>
            <w:vAlign w:val="center"/>
          </w:tcPr>
          <w:p w14:paraId="6719BEE7" w14:textId="6F9D964E" w:rsidR="007259AE" w:rsidRPr="00C970F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1BD98E1" w14:textId="6B983278" w:rsidR="007259AE" w:rsidRPr="00C970FB" w:rsidRDefault="007259AE" w:rsidP="007259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419EDE55" w14:textId="12B993C8" w:rsidR="007259AE" w:rsidRPr="00715836" w:rsidRDefault="00682C7E" w:rsidP="007259AE">
            <w:pPr>
              <w:jc w:val="center"/>
              <w:rPr>
                <w:lang w:val="uk-UA"/>
              </w:rPr>
            </w:pPr>
            <w:hyperlink r:id="rId51" w:history="1">
              <w:r w:rsidR="007259AE">
                <w:rPr>
                  <w:rStyle w:val="a4"/>
                </w:rPr>
                <w:t>http</w:t>
              </w:r>
              <w:r w:rsidR="007259AE" w:rsidRPr="004F2B7C">
                <w:rPr>
                  <w:rStyle w:val="a4"/>
                  <w:lang w:val="uk-UA"/>
                </w:rPr>
                <w:t>://</w:t>
              </w:r>
              <w:r w:rsidR="007259AE">
                <w:rPr>
                  <w:rStyle w:val="a4"/>
                </w:rPr>
                <w:t>www</w:t>
              </w:r>
              <w:r w:rsidR="007259AE" w:rsidRPr="004F2B7C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kspu</w:t>
              </w:r>
              <w:r w:rsidR="007259AE" w:rsidRPr="004F2B7C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edu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About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Faculty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Faculty</w:t>
              </w:r>
              <w:r w:rsidR="007259AE" w:rsidRPr="004F2B7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of</w:t>
              </w:r>
              <w:r w:rsidR="007259AE" w:rsidRPr="004F2B7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biolog</w:t>
              </w:r>
              <w:r w:rsidR="007259AE" w:rsidRPr="004F2B7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geograf</w:t>
              </w:r>
              <w:r w:rsidR="007259AE" w:rsidRPr="004F2B7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ecol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ChairEcologyGeography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WorksandEducationsplans</w:t>
              </w:r>
              <w:r w:rsidR="007259AE" w:rsidRPr="004F2B7C">
                <w:rPr>
                  <w:rStyle w:val="a4"/>
                  <w:lang w:val="uk-UA"/>
                </w:rPr>
                <w:t>/103</w:t>
              </w:r>
              <w:r w:rsidR="007259AE">
                <w:rPr>
                  <w:rStyle w:val="a4"/>
                </w:rPr>
                <w:t>ScienceEartmagistr</w:t>
              </w:r>
              <w:r w:rsidR="007259AE" w:rsidRPr="004F2B7C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06C4409E" w14:textId="31B4ACC2" w:rsidR="007259AE" w:rsidRPr="00715836" w:rsidRDefault="00682C7E" w:rsidP="007259AE">
            <w:pPr>
              <w:rPr>
                <w:lang w:val="uk-UA"/>
              </w:rPr>
            </w:pPr>
            <w:hyperlink r:id="rId52" w:history="1">
              <w:r w:rsidR="007259AE">
                <w:rPr>
                  <w:rStyle w:val="a4"/>
                </w:rPr>
                <w:t>http</w:t>
              </w:r>
              <w:r w:rsidR="007259AE" w:rsidRPr="004F2B7C">
                <w:rPr>
                  <w:rStyle w:val="a4"/>
                  <w:lang w:val="uk-UA"/>
                </w:rPr>
                <w:t>://</w:t>
              </w:r>
              <w:r w:rsidR="007259AE">
                <w:rPr>
                  <w:rStyle w:val="a4"/>
                </w:rPr>
                <w:t>www</w:t>
              </w:r>
              <w:r w:rsidR="007259AE" w:rsidRPr="004F2B7C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kspu</w:t>
              </w:r>
              <w:r w:rsidR="007259AE" w:rsidRPr="004F2B7C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edu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About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Faculty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Faculty</w:t>
              </w:r>
              <w:r w:rsidR="007259AE" w:rsidRPr="004F2B7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of</w:t>
              </w:r>
              <w:r w:rsidR="007259AE" w:rsidRPr="004F2B7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biolog</w:t>
              </w:r>
              <w:r w:rsidR="007259AE" w:rsidRPr="004F2B7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geograf</w:t>
              </w:r>
              <w:r w:rsidR="007259AE" w:rsidRPr="004F2B7C">
                <w:rPr>
                  <w:rStyle w:val="a4"/>
                  <w:lang w:val="uk-UA"/>
                </w:rPr>
                <w:t>_</w:t>
              </w:r>
              <w:r w:rsidR="007259AE">
                <w:rPr>
                  <w:rStyle w:val="a4"/>
                </w:rPr>
                <w:t>ecol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ChairEcologyGeography</w:t>
              </w:r>
              <w:r w:rsidR="007259AE" w:rsidRPr="004F2B7C">
                <w:rPr>
                  <w:rStyle w:val="a4"/>
                  <w:lang w:val="uk-UA"/>
                </w:rPr>
                <w:t>/</w:t>
              </w:r>
              <w:r w:rsidR="007259AE">
                <w:rPr>
                  <w:rStyle w:val="a4"/>
                </w:rPr>
                <w:t>WorksandEducationsplans</w:t>
              </w:r>
              <w:r w:rsidR="007259AE" w:rsidRPr="004F2B7C">
                <w:rPr>
                  <w:rStyle w:val="a4"/>
                  <w:lang w:val="uk-UA"/>
                </w:rPr>
                <w:t>/103</w:t>
              </w:r>
              <w:r w:rsidR="007259AE">
                <w:rPr>
                  <w:rStyle w:val="a4"/>
                </w:rPr>
                <w:t>ScienceEartmagistr</w:t>
              </w:r>
              <w:r w:rsidR="007259AE" w:rsidRPr="004F2B7C">
                <w:rPr>
                  <w:rStyle w:val="a4"/>
                  <w:lang w:val="uk-UA"/>
                </w:rPr>
                <w:t>.</w:t>
              </w:r>
              <w:r w:rsidR="007259AE">
                <w:rPr>
                  <w:rStyle w:val="a4"/>
                </w:rPr>
                <w:t>aspx</w:t>
              </w:r>
            </w:hyperlink>
          </w:p>
        </w:tc>
      </w:tr>
      <w:tr w:rsidR="009600CE" w:rsidRPr="00682C7E" w14:paraId="79BE1BBF" w14:textId="77777777" w:rsidTr="00CF7E7C">
        <w:trPr>
          <w:trHeight w:val="828"/>
        </w:trPr>
        <w:tc>
          <w:tcPr>
            <w:tcW w:w="566" w:type="dxa"/>
            <w:vMerge/>
          </w:tcPr>
          <w:p w14:paraId="1301F1DB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CA82B5C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6A94493A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5CA29FC" w14:textId="3E8ECF57" w:rsidR="009600CE" w:rsidRPr="009600CE" w:rsidRDefault="009600CE" w:rsidP="009600C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600C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кологія</w:t>
            </w:r>
          </w:p>
        </w:tc>
        <w:tc>
          <w:tcPr>
            <w:tcW w:w="1843" w:type="dxa"/>
            <w:vAlign w:val="center"/>
          </w:tcPr>
          <w:p w14:paraId="07B51387" w14:textId="33EED39A" w:rsidR="009600CE" w:rsidRPr="00C970FB" w:rsidRDefault="009600CE" w:rsidP="009600C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C970F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/ </w:t>
            </w:r>
          </w:p>
          <w:p w14:paraId="47B98250" w14:textId="48BACA21" w:rsidR="009600CE" w:rsidRPr="00C970FB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1 Екологія</w:t>
            </w:r>
          </w:p>
        </w:tc>
        <w:tc>
          <w:tcPr>
            <w:tcW w:w="709" w:type="dxa"/>
            <w:vAlign w:val="center"/>
          </w:tcPr>
          <w:p w14:paraId="32C901C4" w14:textId="3BC81327" w:rsidR="009600CE" w:rsidRPr="00C970FB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45599B6" w14:textId="4D9583EB" w:rsidR="009600CE" w:rsidRPr="00C970FB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42F6CF55" w14:textId="1F46E386" w:rsidR="009600CE" w:rsidRPr="00715836" w:rsidRDefault="00682C7E" w:rsidP="009600CE">
            <w:pPr>
              <w:jc w:val="center"/>
              <w:rPr>
                <w:lang w:val="uk-UA"/>
              </w:rPr>
            </w:pPr>
            <w:hyperlink r:id="rId53" w:history="1">
              <w:r w:rsidR="009600CE">
                <w:rPr>
                  <w:rStyle w:val="a4"/>
                </w:rPr>
                <w:t>http</w:t>
              </w:r>
              <w:r w:rsidR="009600CE" w:rsidRPr="004F2B7C">
                <w:rPr>
                  <w:rStyle w:val="a4"/>
                  <w:lang w:val="uk-UA"/>
                </w:rPr>
                <w:t>://</w:t>
              </w:r>
              <w:r w:rsidR="009600CE">
                <w:rPr>
                  <w:rStyle w:val="a4"/>
                </w:rPr>
                <w:t>www</w:t>
              </w:r>
              <w:r w:rsidR="009600CE" w:rsidRPr="004F2B7C">
                <w:rPr>
                  <w:rStyle w:val="a4"/>
                  <w:lang w:val="uk-UA"/>
                </w:rPr>
                <w:t>.</w:t>
              </w:r>
              <w:r w:rsidR="009600CE">
                <w:rPr>
                  <w:rStyle w:val="a4"/>
                </w:rPr>
                <w:t>kspu</w:t>
              </w:r>
              <w:r w:rsidR="009600CE" w:rsidRPr="004F2B7C">
                <w:rPr>
                  <w:rStyle w:val="a4"/>
                  <w:lang w:val="uk-UA"/>
                </w:rPr>
                <w:t>.</w:t>
              </w:r>
              <w:r w:rsidR="009600CE">
                <w:rPr>
                  <w:rStyle w:val="a4"/>
                </w:rPr>
                <w:t>edu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About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Faculty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Faculty</w:t>
              </w:r>
              <w:r w:rsidR="009600CE" w:rsidRPr="004F2B7C">
                <w:rPr>
                  <w:rStyle w:val="a4"/>
                  <w:lang w:val="uk-UA"/>
                </w:rPr>
                <w:t>_</w:t>
              </w:r>
              <w:r w:rsidR="009600CE">
                <w:rPr>
                  <w:rStyle w:val="a4"/>
                </w:rPr>
                <w:t>of</w:t>
              </w:r>
              <w:r w:rsidR="009600CE" w:rsidRPr="004F2B7C">
                <w:rPr>
                  <w:rStyle w:val="a4"/>
                  <w:lang w:val="uk-UA"/>
                </w:rPr>
                <w:t>_</w:t>
              </w:r>
              <w:r w:rsidR="009600CE">
                <w:rPr>
                  <w:rStyle w:val="a4"/>
                </w:rPr>
                <w:t>biolog</w:t>
              </w:r>
              <w:r w:rsidR="009600CE" w:rsidRPr="004F2B7C">
                <w:rPr>
                  <w:rStyle w:val="a4"/>
                  <w:lang w:val="uk-UA"/>
                </w:rPr>
                <w:t>_</w:t>
              </w:r>
              <w:r w:rsidR="009600CE">
                <w:rPr>
                  <w:rStyle w:val="a4"/>
                </w:rPr>
                <w:t>geograf</w:t>
              </w:r>
              <w:r w:rsidR="009600CE" w:rsidRPr="004F2B7C">
                <w:rPr>
                  <w:rStyle w:val="a4"/>
                  <w:lang w:val="uk-UA"/>
                </w:rPr>
                <w:t>_</w:t>
              </w:r>
              <w:r w:rsidR="009600CE">
                <w:rPr>
                  <w:rStyle w:val="a4"/>
                </w:rPr>
                <w:t>ecol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ChairEcologyGeography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WorksandEducationsplans</w:t>
              </w:r>
              <w:r w:rsidR="009600CE" w:rsidRPr="004F2B7C">
                <w:rPr>
                  <w:rStyle w:val="a4"/>
                  <w:lang w:val="uk-UA"/>
                </w:rPr>
                <w:t>/101</w:t>
              </w:r>
              <w:r w:rsidR="009600CE">
                <w:rPr>
                  <w:rStyle w:val="a4"/>
                </w:rPr>
                <w:t>Ecologybac</w:t>
              </w:r>
              <w:r w:rsidR="009600CE" w:rsidRPr="004F2B7C">
                <w:rPr>
                  <w:rStyle w:val="a4"/>
                  <w:lang w:val="uk-UA"/>
                </w:rPr>
                <w:t>.</w:t>
              </w:r>
              <w:r w:rsidR="009600CE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117CBF28" w14:textId="15356FD8" w:rsidR="009600CE" w:rsidRPr="00715836" w:rsidRDefault="00682C7E" w:rsidP="009600CE">
            <w:pPr>
              <w:rPr>
                <w:lang w:val="uk-UA"/>
              </w:rPr>
            </w:pPr>
            <w:hyperlink r:id="rId54" w:history="1">
              <w:r w:rsidR="009600CE">
                <w:rPr>
                  <w:rStyle w:val="a4"/>
                </w:rPr>
                <w:t>http</w:t>
              </w:r>
              <w:r w:rsidR="009600CE" w:rsidRPr="004F2B7C">
                <w:rPr>
                  <w:rStyle w:val="a4"/>
                  <w:lang w:val="uk-UA"/>
                </w:rPr>
                <w:t>://</w:t>
              </w:r>
              <w:r w:rsidR="009600CE">
                <w:rPr>
                  <w:rStyle w:val="a4"/>
                </w:rPr>
                <w:t>www</w:t>
              </w:r>
              <w:r w:rsidR="009600CE" w:rsidRPr="004F2B7C">
                <w:rPr>
                  <w:rStyle w:val="a4"/>
                  <w:lang w:val="uk-UA"/>
                </w:rPr>
                <w:t>.</w:t>
              </w:r>
              <w:r w:rsidR="009600CE">
                <w:rPr>
                  <w:rStyle w:val="a4"/>
                </w:rPr>
                <w:t>kspu</w:t>
              </w:r>
              <w:r w:rsidR="009600CE" w:rsidRPr="004F2B7C">
                <w:rPr>
                  <w:rStyle w:val="a4"/>
                  <w:lang w:val="uk-UA"/>
                </w:rPr>
                <w:t>.</w:t>
              </w:r>
              <w:r w:rsidR="009600CE">
                <w:rPr>
                  <w:rStyle w:val="a4"/>
                </w:rPr>
                <w:t>edu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About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Faculty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Faculty</w:t>
              </w:r>
              <w:r w:rsidR="009600CE" w:rsidRPr="004F2B7C">
                <w:rPr>
                  <w:rStyle w:val="a4"/>
                  <w:lang w:val="uk-UA"/>
                </w:rPr>
                <w:t>_</w:t>
              </w:r>
              <w:r w:rsidR="009600CE">
                <w:rPr>
                  <w:rStyle w:val="a4"/>
                </w:rPr>
                <w:t>of</w:t>
              </w:r>
              <w:r w:rsidR="009600CE" w:rsidRPr="004F2B7C">
                <w:rPr>
                  <w:rStyle w:val="a4"/>
                  <w:lang w:val="uk-UA"/>
                </w:rPr>
                <w:t>_</w:t>
              </w:r>
              <w:r w:rsidR="009600CE">
                <w:rPr>
                  <w:rStyle w:val="a4"/>
                </w:rPr>
                <w:t>biolog</w:t>
              </w:r>
              <w:r w:rsidR="009600CE" w:rsidRPr="004F2B7C">
                <w:rPr>
                  <w:rStyle w:val="a4"/>
                  <w:lang w:val="uk-UA"/>
                </w:rPr>
                <w:t>_</w:t>
              </w:r>
              <w:r w:rsidR="009600CE">
                <w:rPr>
                  <w:rStyle w:val="a4"/>
                </w:rPr>
                <w:t>geograf</w:t>
              </w:r>
              <w:r w:rsidR="009600CE" w:rsidRPr="004F2B7C">
                <w:rPr>
                  <w:rStyle w:val="a4"/>
                  <w:lang w:val="uk-UA"/>
                </w:rPr>
                <w:t>_</w:t>
              </w:r>
              <w:r w:rsidR="009600CE">
                <w:rPr>
                  <w:rStyle w:val="a4"/>
                </w:rPr>
                <w:t>ecol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ChairEcologyGeography</w:t>
              </w:r>
              <w:r w:rsidR="009600CE" w:rsidRPr="004F2B7C">
                <w:rPr>
                  <w:rStyle w:val="a4"/>
                  <w:lang w:val="uk-UA"/>
                </w:rPr>
                <w:t>/</w:t>
              </w:r>
              <w:r w:rsidR="009600CE">
                <w:rPr>
                  <w:rStyle w:val="a4"/>
                </w:rPr>
                <w:t>WorksandEducationsplans</w:t>
              </w:r>
              <w:r w:rsidR="009600CE" w:rsidRPr="004F2B7C">
                <w:rPr>
                  <w:rStyle w:val="a4"/>
                  <w:lang w:val="uk-UA"/>
                </w:rPr>
                <w:t>/101</w:t>
              </w:r>
              <w:r w:rsidR="009600CE">
                <w:rPr>
                  <w:rStyle w:val="a4"/>
                </w:rPr>
                <w:t>Ecologybac</w:t>
              </w:r>
              <w:r w:rsidR="009600CE" w:rsidRPr="004F2B7C">
                <w:rPr>
                  <w:rStyle w:val="a4"/>
                  <w:lang w:val="uk-UA"/>
                </w:rPr>
                <w:t>.</w:t>
              </w:r>
              <w:r w:rsidR="009600CE">
                <w:rPr>
                  <w:rStyle w:val="a4"/>
                </w:rPr>
                <w:t>aspx</w:t>
              </w:r>
            </w:hyperlink>
          </w:p>
        </w:tc>
      </w:tr>
      <w:tr w:rsidR="009600CE" w:rsidRPr="00682C7E" w14:paraId="1EAC7CC0" w14:textId="77777777" w:rsidTr="00CF7E7C">
        <w:trPr>
          <w:trHeight w:val="828"/>
        </w:trPr>
        <w:tc>
          <w:tcPr>
            <w:tcW w:w="566" w:type="dxa"/>
            <w:vMerge/>
          </w:tcPr>
          <w:p w14:paraId="58505497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CC9FE53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0C2E64FC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AE4DF2D" w14:textId="4FCF936E" w:rsidR="009600CE" w:rsidRPr="009600CE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0C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кологія</w:t>
            </w:r>
          </w:p>
        </w:tc>
        <w:tc>
          <w:tcPr>
            <w:tcW w:w="1843" w:type="dxa"/>
            <w:vAlign w:val="center"/>
          </w:tcPr>
          <w:p w14:paraId="6957BAA0" w14:textId="77777777" w:rsidR="009600CE" w:rsidRPr="00C970FB" w:rsidRDefault="009600CE" w:rsidP="009600C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C970F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</w:p>
          <w:p w14:paraId="6952B410" w14:textId="659F79E5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1 Екологія</w:t>
            </w:r>
          </w:p>
        </w:tc>
        <w:tc>
          <w:tcPr>
            <w:tcW w:w="709" w:type="dxa"/>
            <w:vAlign w:val="center"/>
          </w:tcPr>
          <w:p w14:paraId="24D2A740" w14:textId="08C863A4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C970FB">
              <w:rPr>
                <w:rFonts w:ascii="Times New Roman" w:hAnsi="Times New Roman" w:cs="Times New Roman"/>
                <w:lang w:val="uk-UA"/>
              </w:rPr>
              <w:t>а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40670922" w14:textId="49B5FDB9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4BD630BF" w14:textId="171CDCA8" w:rsidR="009600CE" w:rsidRPr="000D62CD" w:rsidRDefault="00682C7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5" w:history="1">
              <w:r w:rsidR="009600CE" w:rsidRPr="006A7FA2">
                <w:rPr>
                  <w:rStyle w:val="a4"/>
                </w:rPr>
                <w:t>http</w:t>
              </w:r>
              <w:r w:rsidR="009600CE" w:rsidRPr="006A7FA2">
                <w:rPr>
                  <w:rStyle w:val="a4"/>
                  <w:lang w:val="uk-UA"/>
                </w:rPr>
                <w:t>://</w:t>
              </w:r>
              <w:r w:rsidR="009600CE" w:rsidRPr="006A7FA2">
                <w:rPr>
                  <w:rStyle w:val="a4"/>
                </w:rPr>
                <w:t>www</w:t>
              </w:r>
              <w:r w:rsidR="009600CE" w:rsidRPr="006A7FA2">
                <w:rPr>
                  <w:rStyle w:val="a4"/>
                  <w:lang w:val="uk-UA"/>
                </w:rPr>
                <w:t>.</w:t>
              </w:r>
              <w:r w:rsidR="009600CE" w:rsidRPr="006A7FA2">
                <w:rPr>
                  <w:rStyle w:val="a4"/>
                </w:rPr>
                <w:t>kspu</w:t>
              </w:r>
              <w:r w:rsidR="009600CE" w:rsidRPr="006A7FA2">
                <w:rPr>
                  <w:rStyle w:val="a4"/>
                  <w:lang w:val="uk-UA"/>
                </w:rPr>
                <w:t>.</w:t>
              </w:r>
              <w:r w:rsidR="009600CE" w:rsidRPr="006A7FA2">
                <w:rPr>
                  <w:rStyle w:val="a4"/>
                </w:rPr>
                <w:t>edu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About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Faculty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Faculty</w:t>
              </w:r>
              <w:r w:rsidR="009600CE" w:rsidRPr="006A7FA2">
                <w:rPr>
                  <w:rStyle w:val="a4"/>
                  <w:lang w:val="uk-UA"/>
                </w:rPr>
                <w:t>_</w:t>
              </w:r>
              <w:r w:rsidR="009600CE" w:rsidRPr="006A7FA2">
                <w:rPr>
                  <w:rStyle w:val="a4"/>
                </w:rPr>
                <w:t>of</w:t>
              </w:r>
              <w:r w:rsidR="009600CE" w:rsidRPr="006A7FA2">
                <w:rPr>
                  <w:rStyle w:val="a4"/>
                  <w:lang w:val="uk-UA"/>
                </w:rPr>
                <w:t>_</w:t>
              </w:r>
              <w:r w:rsidR="009600CE" w:rsidRPr="006A7FA2">
                <w:rPr>
                  <w:rStyle w:val="a4"/>
                </w:rPr>
                <w:t>biolog</w:t>
              </w:r>
              <w:r w:rsidR="009600CE" w:rsidRPr="006A7FA2">
                <w:rPr>
                  <w:rStyle w:val="a4"/>
                  <w:lang w:val="uk-UA"/>
                </w:rPr>
                <w:t>_</w:t>
              </w:r>
              <w:r w:rsidR="009600CE" w:rsidRPr="006A7FA2">
                <w:rPr>
                  <w:rStyle w:val="a4"/>
                </w:rPr>
                <w:t>geograf</w:t>
              </w:r>
              <w:r w:rsidR="009600CE" w:rsidRPr="006A7FA2">
                <w:rPr>
                  <w:rStyle w:val="a4"/>
                  <w:lang w:val="uk-UA"/>
                </w:rPr>
                <w:t>_</w:t>
              </w:r>
              <w:r w:rsidR="009600CE" w:rsidRPr="006A7FA2">
                <w:rPr>
                  <w:rStyle w:val="a4"/>
                </w:rPr>
                <w:t>ecol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ChairEcologyGeography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WorksandEducationsplans</w:t>
              </w:r>
              <w:r w:rsidR="009600CE" w:rsidRPr="006A7FA2">
                <w:rPr>
                  <w:rStyle w:val="a4"/>
                  <w:lang w:val="uk-UA"/>
                </w:rPr>
                <w:t>/101</w:t>
              </w:r>
              <w:r w:rsidR="009600CE" w:rsidRPr="006A7FA2">
                <w:rPr>
                  <w:rStyle w:val="a4"/>
                </w:rPr>
                <w:t>Ecologybac</w:t>
              </w:r>
              <w:r w:rsidR="009600CE" w:rsidRPr="006A7FA2">
                <w:rPr>
                  <w:rStyle w:val="a4"/>
                  <w:lang w:val="uk-UA"/>
                </w:rPr>
                <w:t>.</w:t>
              </w:r>
              <w:r w:rsidR="009600CE" w:rsidRPr="006A7FA2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7318EF98" w14:textId="30A1989B" w:rsidR="009600CE" w:rsidRPr="00715836" w:rsidRDefault="00682C7E" w:rsidP="009600CE">
            <w:pPr>
              <w:rPr>
                <w:lang w:val="uk-UA"/>
              </w:rPr>
            </w:pPr>
            <w:hyperlink r:id="rId56" w:history="1">
              <w:r w:rsidR="009600CE" w:rsidRPr="006A7FA2">
                <w:rPr>
                  <w:rStyle w:val="a4"/>
                </w:rPr>
                <w:t>http</w:t>
              </w:r>
              <w:r w:rsidR="009600CE" w:rsidRPr="006A7FA2">
                <w:rPr>
                  <w:rStyle w:val="a4"/>
                  <w:lang w:val="uk-UA"/>
                </w:rPr>
                <w:t>://</w:t>
              </w:r>
              <w:r w:rsidR="009600CE" w:rsidRPr="006A7FA2">
                <w:rPr>
                  <w:rStyle w:val="a4"/>
                </w:rPr>
                <w:t>www</w:t>
              </w:r>
              <w:r w:rsidR="009600CE" w:rsidRPr="006A7FA2">
                <w:rPr>
                  <w:rStyle w:val="a4"/>
                  <w:lang w:val="uk-UA"/>
                </w:rPr>
                <w:t>.</w:t>
              </w:r>
              <w:r w:rsidR="009600CE" w:rsidRPr="006A7FA2">
                <w:rPr>
                  <w:rStyle w:val="a4"/>
                </w:rPr>
                <w:t>kspu</w:t>
              </w:r>
              <w:r w:rsidR="009600CE" w:rsidRPr="006A7FA2">
                <w:rPr>
                  <w:rStyle w:val="a4"/>
                  <w:lang w:val="uk-UA"/>
                </w:rPr>
                <w:t>.</w:t>
              </w:r>
              <w:r w:rsidR="009600CE" w:rsidRPr="006A7FA2">
                <w:rPr>
                  <w:rStyle w:val="a4"/>
                </w:rPr>
                <w:t>edu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About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Faculty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Faculty</w:t>
              </w:r>
              <w:r w:rsidR="009600CE" w:rsidRPr="006A7FA2">
                <w:rPr>
                  <w:rStyle w:val="a4"/>
                  <w:lang w:val="uk-UA"/>
                </w:rPr>
                <w:t>_</w:t>
              </w:r>
              <w:r w:rsidR="009600CE" w:rsidRPr="006A7FA2">
                <w:rPr>
                  <w:rStyle w:val="a4"/>
                </w:rPr>
                <w:t>of</w:t>
              </w:r>
              <w:r w:rsidR="009600CE" w:rsidRPr="006A7FA2">
                <w:rPr>
                  <w:rStyle w:val="a4"/>
                  <w:lang w:val="uk-UA"/>
                </w:rPr>
                <w:t>_</w:t>
              </w:r>
              <w:r w:rsidR="009600CE" w:rsidRPr="006A7FA2">
                <w:rPr>
                  <w:rStyle w:val="a4"/>
                </w:rPr>
                <w:t>biolog</w:t>
              </w:r>
              <w:r w:rsidR="009600CE" w:rsidRPr="006A7FA2">
                <w:rPr>
                  <w:rStyle w:val="a4"/>
                  <w:lang w:val="uk-UA"/>
                </w:rPr>
                <w:t>_</w:t>
              </w:r>
              <w:r w:rsidR="009600CE" w:rsidRPr="006A7FA2">
                <w:rPr>
                  <w:rStyle w:val="a4"/>
                </w:rPr>
                <w:t>geograf</w:t>
              </w:r>
              <w:r w:rsidR="009600CE" w:rsidRPr="006A7FA2">
                <w:rPr>
                  <w:rStyle w:val="a4"/>
                  <w:lang w:val="uk-UA"/>
                </w:rPr>
                <w:t>_</w:t>
              </w:r>
              <w:r w:rsidR="009600CE" w:rsidRPr="006A7FA2">
                <w:rPr>
                  <w:rStyle w:val="a4"/>
                </w:rPr>
                <w:t>ecol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ChairEcologyGeography</w:t>
              </w:r>
              <w:r w:rsidR="009600CE" w:rsidRPr="006A7FA2">
                <w:rPr>
                  <w:rStyle w:val="a4"/>
                  <w:lang w:val="uk-UA"/>
                </w:rPr>
                <w:t>/</w:t>
              </w:r>
              <w:r w:rsidR="009600CE" w:rsidRPr="006A7FA2">
                <w:rPr>
                  <w:rStyle w:val="a4"/>
                </w:rPr>
                <w:t>WorksandEducationsplans</w:t>
              </w:r>
              <w:r w:rsidR="009600CE" w:rsidRPr="006A7FA2">
                <w:rPr>
                  <w:rStyle w:val="a4"/>
                  <w:lang w:val="uk-UA"/>
                </w:rPr>
                <w:t>/101</w:t>
              </w:r>
              <w:r w:rsidR="009600CE" w:rsidRPr="006A7FA2">
                <w:rPr>
                  <w:rStyle w:val="a4"/>
                </w:rPr>
                <w:t>Ecologybac</w:t>
              </w:r>
              <w:r w:rsidR="009600CE" w:rsidRPr="006A7FA2">
                <w:rPr>
                  <w:rStyle w:val="a4"/>
                  <w:lang w:val="uk-UA"/>
                </w:rPr>
                <w:t>.</w:t>
              </w:r>
              <w:r w:rsidR="009600CE" w:rsidRPr="006A7FA2">
                <w:rPr>
                  <w:rStyle w:val="a4"/>
                </w:rPr>
                <w:t>aspx</w:t>
              </w:r>
            </w:hyperlink>
          </w:p>
        </w:tc>
      </w:tr>
      <w:tr w:rsidR="009600CE" w:rsidRPr="00682C7E" w14:paraId="5E5519ED" w14:textId="77777777" w:rsidTr="00CF7E7C">
        <w:trPr>
          <w:trHeight w:val="828"/>
        </w:trPr>
        <w:tc>
          <w:tcPr>
            <w:tcW w:w="566" w:type="dxa"/>
            <w:vMerge/>
          </w:tcPr>
          <w:p w14:paraId="4432C8C7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B4D62F7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12DA946C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67C9BEB" w14:textId="3FF243C9" w:rsidR="009600CE" w:rsidRPr="009600CE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0C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кологія</w:t>
            </w:r>
          </w:p>
        </w:tc>
        <w:tc>
          <w:tcPr>
            <w:tcW w:w="1843" w:type="dxa"/>
            <w:vAlign w:val="center"/>
          </w:tcPr>
          <w:p w14:paraId="4C1F5674" w14:textId="4DAE82DC" w:rsidR="009600CE" w:rsidRPr="00C970FB" w:rsidRDefault="009600CE" w:rsidP="009600C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C970F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/ </w:t>
            </w:r>
          </w:p>
          <w:p w14:paraId="55767869" w14:textId="69447136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1 Екологія</w:t>
            </w:r>
          </w:p>
        </w:tc>
        <w:tc>
          <w:tcPr>
            <w:tcW w:w="709" w:type="dxa"/>
            <w:vAlign w:val="center"/>
          </w:tcPr>
          <w:p w14:paraId="3CF63F84" w14:textId="03A917E6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4DEF8FF5" w14:textId="0DBD3CBE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денна</w:t>
            </w:r>
          </w:p>
        </w:tc>
        <w:tc>
          <w:tcPr>
            <w:tcW w:w="2552" w:type="dxa"/>
            <w:vAlign w:val="center"/>
          </w:tcPr>
          <w:p w14:paraId="7A727E25" w14:textId="331943B0" w:rsidR="009600CE" w:rsidRPr="000D62CD" w:rsidRDefault="00682C7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7" w:history="1">
              <w:r w:rsidR="009600CE" w:rsidRPr="00B558F4">
                <w:rPr>
                  <w:rStyle w:val="a4"/>
                </w:rPr>
                <w:t>http</w:t>
              </w:r>
              <w:r w:rsidR="009600CE" w:rsidRPr="00B86B9E">
                <w:rPr>
                  <w:rStyle w:val="a4"/>
                  <w:lang w:val="uk-UA"/>
                </w:rPr>
                <w:t>://</w:t>
              </w:r>
              <w:r w:rsidR="009600CE" w:rsidRPr="00B558F4">
                <w:rPr>
                  <w:rStyle w:val="a4"/>
                </w:rPr>
                <w:t>www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kspu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edu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About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Faculty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Faculty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of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biolog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geograf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ecol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ChairEcologyGeography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WorksandEducationsplans</w:t>
              </w:r>
              <w:r w:rsidR="009600CE" w:rsidRPr="00B86B9E">
                <w:rPr>
                  <w:rStyle w:val="a4"/>
                  <w:lang w:val="uk-UA"/>
                </w:rPr>
                <w:t>/101</w:t>
              </w:r>
              <w:r w:rsidR="009600CE" w:rsidRPr="00B558F4">
                <w:rPr>
                  <w:rStyle w:val="a4"/>
                </w:rPr>
                <w:t>Eocologymag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155E50F9" w14:textId="0D8EAF92" w:rsidR="009600CE" w:rsidRPr="00715836" w:rsidRDefault="00682C7E" w:rsidP="009600CE">
            <w:pPr>
              <w:rPr>
                <w:lang w:val="uk-UA"/>
              </w:rPr>
            </w:pPr>
            <w:hyperlink r:id="rId58" w:history="1">
              <w:r w:rsidR="009600CE" w:rsidRPr="00B558F4">
                <w:rPr>
                  <w:rStyle w:val="a4"/>
                </w:rPr>
                <w:t>http</w:t>
              </w:r>
              <w:r w:rsidR="009600CE" w:rsidRPr="00B86B9E">
                <w:rPr>
                  <w:rStyle w:val="a4"/>
                  <w:lang w:val="uk-UA"/>
                </w:rPr>
                <w:t>://</w:t>
              </w:r>
              <w:r w:rsidR="009600CE" w:rsidRPr="00B558F4">
                <w:rPr>
                  <w:rStyle w:val="a4"/>
                </w:rPr>
                <w:t>www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kspu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edu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About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Faculty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Faculty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of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biolog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geograf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ecol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ChairEcologyGeography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WorksandEducationsplans</w:t>
              </w:r>
              <w:r w:rsidR="009600CE" w:rsidRPr="00B86B9E">
                <w:rPr>
                  <w:rStyle w:val="a4"/>
                  <w:lang w:val="uk-UA"/>
                </w:rPr>
                <w:t>/101</w:t>
              </w:r>
              <w:r w:rsidR="009600CE" w:rsidRPr="00B558F4">
                <w:rPr>
                  <w:rStyle w:val="a4"/>
                </w:rPr>
                <w:t>Eocologymag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aspx</w:t>
              </w:r>
            </w:hyperlink>
          </w:p>
        </w:tc>
      </w:tr>
      <w:tr w:rsidR="009600CE" w:rsidRPr="00682C7E" w14:paraId="680BE2DF" w14:textId="77777777" w:rsidTr="00CF7E7C">
        <w:trPr>
          <w:trHeight w:val="828"/>
        </w:trPr>
        <w:tc>
          <w:tcPr>
            <w:tcW w:w="566" w:type="dxa"/>
            <w:vMerge/>
          </w:tcPr>
          <w:p w14:paraId="33A53ECD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5671683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</w:tcPr>
          <w:p w14:paraId="3ED789D7" w14:textId="77777777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DCFC64F" w14:textId="2BA51A9F" w:rsidR="009600CE" w:rsidRPr="009600CE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0C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кологія</w:t>
            </w:r>
          </w:p>
        </w:tc>
        <w:tc>
          <w:tcPr>
            <w:tcW w:w="1843" w:type="dxa"/>
            <w:vAlign w:val="center"/>
          </w:tcPr>
          <w:p w14:paraId="77FB0C1E" w14:textId="1BC73303" w:rsidR="009600CE" w:rsidRPr="00C970FB" w:rsidRDefault="009600CE" w:rsidP="009600C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C970F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 Природничі нау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/ </w:t>
            </w:r>
          </w:p>
          <w:p w14:paraId="56F7B04C" w14:textId="750CCA3D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1 Екологія</w:t>
            </w:r>
          </w:p>
        </w:tc>
        <w:tc>
          <w:tcPr>
            <w:tcW w:w="709" w:type="dxa"/>
            <w:vAlign w:val="center"/>
          </w:tcPr>
          <w:p w14:paraId="77332727" w14:textId="6C128E90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071F151" w14:textId="493774B4" w:rsidR="009600CE" w:rsidRPr="000D62CD" w:rsidRDefault="009600C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2E436481" w14:textId="27D12E62" w:rsidR="009600CE" w:rsidRPr="000D62CD" w:rsidRDefault="00682C7E" w:rsidP="009600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9" w:history="1">
              <w:r w:rsidR="009600CE" w:rsidRPr="00B558F4">
                <w:rPr>
                  <w:rStyle w:val="a4"/>
                </w:rPr>
                <w:t>http</w:t>
              </w:r>
              <w:r w:rsidR="009600CE" w:rsidRPr="00B86B9E">
                <w:rPr>
                  <w:rStyle w:val="a4"/>
                  <w:lang w:val="uk-UA"/>
                </w:rPr>
                <w:t>://</w:t>
              </w:r>
              <w:r w:rsidR="009600CE" w:rsidRPr="00B558F4">
                <w:rPr>
                  <w:rStyle w:val="a4"/>
                </w:rPr>
                <w:t>www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kspu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edu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About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Faculty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Faculty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of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biolog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geograf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ecol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ChairEcologyGeography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WorksandEducationsplans</w:t>
              </w:r>
              <w:r w:rsidR="009600CE" w:rsidRPr="00B86B9E">
                <w:rPr>
                  <w:rStyle w:val="a4"/>
                  <w:lang w:val="uk-UA"/>
                </w:rPr>
                <w:t>/101</w:t>
              </w:r>
              <w:r w:rsidR="009600CE" w:rsidRPr="00B558F4">
                <w:rPr>
                  <w:rStyle w:val="a4"/>
                </w:rPr>
                <w:t>Eocologymag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6A73658E" w14:textId="0BD9040F" w:rsidR="009600CE" w:rsidRPr="00715836" w:rsidRDefault="00682C7E" w:rsidP="009600CE">
            <w:pPr>
              <w:rPr>
                <w:lang w:val="uk-UA"/>
              </w:rPr>
            </w:pPr>
            <w:hyperlink r:id="rId60" w:history="1">
              <w:r w:rsidR="009600CE" w:rsidRPr="00B558F4">
                <w:rPr>
                  <w:rStyle w:val="a4"/>
                </w:rPr>
                <w:t>http</w:t>
              </w:r>
              <w:r w:rsidR="009600CE" w:rsidRPr="00B86B9E">
                <w:rPr>
                  <w:rStyle w:val="a4"/>
                  <w:lang w:val="uk-UA"/>
                </w:rPr>
                <w:t>://</w:t>
              </w:r>
              <w:r w:rsidR="009600CE" w:rsidRPr="00B558F4">
                <w:rPr>
                  <w:rStyle w:val="a4"/>
                </w:rPr>
                <w:t>www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kspu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edu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About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Faculty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Faculty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of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biolog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geograf</w:t>
              </w:r>
              <w:r w:rsidR="009600CE" w:rsidRPr="00B86B9E">
                <w:rPr>
                  <w:rStyle w:val="a4"/>
                  <w:lang w:val="uk-UA"/>
                </w:rPr>
                <w:t>_</w:t>
              </w:r>
              <w:r w:rsidR="009600CE" w:rsidRPr="00B558F4">
                <w:rPr>
                  <w:rStyle w:val="a4"/>
                </w:rPr>
                <w:t>ecol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ChairEcologyGeography</w:t>
              </w:r>
              <w:r w:rsidR="009600CE" w:rsidRPr="00B86B9E">
                <w:rPr>
                  <w:rStyle w:val="a4"/>
                  <w:lang w:val="uk-UA"/>
                </w:rPr>
                <w:t>/</w:t>
              </w:r>
              <w:r w:rsidR="009600CE" w:rsidRPr="00B558F4">
                <w:rPr>
                  <w:rStyle w:val="a4"/>
                </w:rPr>
                <w:t>WorksandEducationsplans</w:t>
              </w:r>
              <w:r w:rsidR="009600CE" w:rsidRPr="00B86B9E">
                <w:rPr>
                  <w:rStyle w:val="a4"/>
                  <w:lang w:val="uk-UA"/>
                </w:rPr>
                <w:t>/101</w:t>
              </w:r>
              <w:r w:rsidR="009600CE" w:rsidRPr="00B558F4">
                <w:rPr>
                  <w:rStyle w:val="a4"/>
                </w:rPr>
                <w:t>Eocologymag</w:t>
              </w:r>
              <w:r w:rsidR="009600CE" w:rsidRPr="00B86B9E">
                <w:rPr>
                  <w:rStyle w:val="a4"/>
                  <w:lang w:val="uk-UA"/>
                </w:rPr>
                <w:t>.</w:t>
              </w:r>
              <w:r w:rsidR="009600CE" w:rsidRPr="00B558F4">
                <w:rPr>
                  <w:rStyle w:val="a4"/>
                </w:rPr>
                <w:t>aspx</w:t>
              </w:r>
            </w:hyperlink>
          </w:p>
        </w:tc>
      </w:tr>
      <w:tr w:rsidR="000B2CB1" w:rsidRPr="00194BC9" w14:paraId="454D16A2" w14:textId="77777777" w:rsidTr="00CF7E7C">
        <w:tc>
          <w:tcPr>
            <w:tcW w:w="566" w:type="dxa"/>
            <w:vMerge w:val="restart"/>
          </w:tcPr>
          <w:p w14:paraId="7A6DC2E9" w14:textId="007BE29F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1560" w:type="dxa"/>
            <w:vMerge w:val="restart"/>
          </w:tcPr>
          <w:p w14:paraId="5FDB5B8E" w14:textId="62097958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C7C38">
              <w:rPr>
                <w:rFonts w:ascii="Times New Roman" w:hAnsi="Times New Roman" w:cs="Times New Roman"/>
                <w:b/>
                <w:bCs/>
                <w:lang w:val="uk-UA"/>
              </w:rPr>
              <w:t>Економіки і менеджменту</w:t>
            </w:r>
          </w:p>
        </w:tc>
        <w:tc>
          <w:tcPr>
            <w:tcW w:w="1985" w:type="dxa"/>
            <w:vMerge w:val="restart"/>
          </w:tcPr>
          <w:p w14:paraId="7D543A9D" w14:textId="536D234F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Економіки, менеджменту та адміністрування</w:t>
            </w:r>
          </w:p>
        </w:tc>
        <w:tc>
          <w:tcPr>
            <w:tcW w:w="1559" w:type="dxa"/>
          </w:tcPr>
          <w:p w14:paraId="235985AF" w14:textId="0157990A" w:rsidR="000B2CB1" w:rsidRPr="00682C7E" w:rsidRDefault="000B2CB1" w:rsidP="00AC7C38">
            <w:pPr>
              <w:rPr>
                <w:rFonts w:ascii="Times New Roman" w:hAnsi="Times New Roman" w:cs="Times New Roman"/>
                <w:lang w:val="en-US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Міжнародні економічні відносин</w:t>
            </w:r>
            <w:r w:rsidR="009600CE" w:rsidRPr="00682C7E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843" w:type="dxa"/>
          </w:tcPr>
          <w:p w14:paraId="645852E1" w14:textId="4D3318F9"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2CB1">
              <w:rPr>
                <w:rFonts w:ascii="Times New Roman" w:hAnsi="Times New Roman" w:cs="Times New Roman"/>
                <w:lang w:val="uk-UA"/>
              </w:rPr>
              <w:t>29 Міжнародні відносини/ 292 Міжнародні економічні відносини</w:t>
            </w:r>
          </w:p>
        </w:tc>
        <w:tc>
          <w:tcPr>
            <w:tcW w:w="709" w:type="dxa"/>
          </w:tcPr>
          <w:p w14:paraId="2E5341A2" w14:textId="2C5EB1E9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</w:t>
            </w: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14:paraId="4B099CA6" w14:textId="77777777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3C6A4CBD" w14:textId="311DEEA1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7648C010" w14:textId="316ACFE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5FFD0EA3" w14:textId="7EDD5D28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550EB10C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309DB641" w14:textId="77777777" w:rsidR="000B2CB1" w:rsidRDefault="00682C7E" w:rsidP="00AC7C38">
            <w:pPr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61" w:history="1">
              <w:r w:rsidR="008B63EC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EconomicTheory/Navchalni_Plani.aspx</w:t>
              </w:r>
            </w:hyperlink>
            <w:r w:rsidR="008B63EC">
              <w:rPr>
                <w:rStyle w:val="a4"/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FAAF0A7" w14:textId="2D65B887" w:rsidR="00682C7E" w:rsidRPr="000D62CD" w:rsidRDefault="00682C7E" w:rsidP="00AC7C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6A62C44E" w14:textId="77777777" w:rsidR="000B2CB1" w:rsidRPr="006E5252" w:rsidRDefault="00682C7E" w:rsidP="000B2CB1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62" w:history="1">
              <w:r w:rsidR="000B2CB1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EconomicTheory/Navchalni_Plani.aspx</w:t>
              </w:r>
            </w:hyperlink>
            <w:r w:rsidR="000B2C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4BDF0199" w14:textId="5B827F07" w:rsidR="000B2CB1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0B2CB1" w:rsidRPr="00682C7E" w14:paraId="19FDFC09" w14:textId="77777777" w:rsidTr="00CF7E7C">
        <w:tc>
          <w:tcPr>
            <w:tcW w:w="566" w:type="dxa"/>
            <w:vMerge/>
          </w:tcPr>
          <w:p w14:paraId="5F66E1E7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8F54BD7" w14:textId="77777777" w:rsidR="000B2CB1" w:rsidRPr="005A04C3" w:rsidRDefault="000B2CB1" w:rsidP="000B2C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456B2051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39C39985" w14:textId="55875602" w:rsidR="000B2CB1" w:rsidRPr="00682C7E" w:rsidRDefault="000B2CB1" w:rsidP="000B2CB1">
            <w:pPr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1843" w:type="dxa"/>
          </w:tcPr>
          <w:p w14:paraId="1FE551D8" w14:textId="59452D69"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2CB1">
              <w:rPr>
                <w:rFonts w:ascii="Times New Roman" w:hAnsi="Times New Roman" w:cs="Times New Roman"/>
                <w:lang w:val="uk-UA"/>
              </w:rPr>
              <w:t>05 Соціальні та поведінкові науки/ 051 Економіка</w:t>
            </w:r>
          </w:p>
        </w:tc>
        <w:tc>
          <w:tcPr>
            <w:tcW w:w="709" w:type="dxa"/>
          </w:tcPr>
          <w:p w14:paraId="5BA3ECC0" w14:textId="77777777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</w:t>
            </w: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14:paraId="3B818CBB" w14:textId="77777777" w:rsidR="000B2CB1" w:rsidRPr="000D62CD" w:rsidRDefault="000B2CB1" w:rsidP="000B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70E4D7A3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16317457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42B76F3F" w14:textId="77777777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7400C3C9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60799E78" w14:textId="77777777" w:rsidR="000B2CB1" w:rsidRDefault="00682C7E" w:rsidP="000B2CB1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63" w:history="1">
              <w:r w:rsidR="000B2CB1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EconomicTheory/Navchalni_Plani.aspx</w:t>
              </w:r>
            </w:hyperlink>
            <w:r w:rsidR="000B2C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5C63FEC3" w14:textId="34C13F2E" w:rsidR="00682C7E" w:rsidRPr="000D62CD" w:rsidRDefault="00682C7E" w:rsidP="000B2C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30AF8BFC" w14:textId="77777777" w:rsidR="000B2CB1" w:rsidRPr="006E5252" w:rsidRDefault="00682C7E" w:rsidP="000B2CB1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64" w:history="1">
              <w:r w:rsidR="000B2CB1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EconomicTheory/Navchalni_Plani.aspx</w:t>
              </w:r>
            </w:hyperlink>
            <w:r w:rsidR="000B2C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03316BB7" w14:textId="74EBBF16" w:rsidR="000B2CB1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0B2CB1" w:rsidRPr="00682C7E" w14:paraId="778CA23C" w14:textId="77777777" w:rsidTr="00CF7E7C">
        <w:tc>
          <w:tcPr>
            <w:tcW w:w="566" w:type="dxa"/>
            <w:vMerge/>
          </w:tcPr>
          <w:p w14:paraId="77393977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95E8E7A" w14:textId="77777777" w:rsidR="000B2CB1" w:rsidRPr="005A04C3" w:rsidRDefault="000B2CB1" w:rsidP="000B2C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6B8CCF16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3F166FF" w14:textId="1896B800" w:rsidR="000B2CB1" w:rsidRPr="00682C7E" w:rsidRDefault="000B2CB1" w:rsidP="000B2CB1">
            <w:pPr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1843" w:type="dxa"/>
          </w:tcPr>
          <w:p w14:paraId="2F08FC9C" w14:textId="629CB6C3"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2CB1">
              <w:rPr>
                <w:rFonts w:ascii="Times New Roman" w:hAnsi="Times New Roman" w:cs="Times New Roman"/>
                <w:lang w:val="uk-UA"/>
              </w:rPr>
              <w:t>05 Соціальні та поведінкові науки/ 051 Економіка</w:t>
            </w:r>
          </w:p>
        </w:tc>
        <w:tc>
          <w:tcPr>
            <w:tcW w:w="709" w:type="dxa"/>
          </w:tcPr>
          <w:p w14:paraId="06CFBA74" w14:textId="35E0499A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5" w:type="dxa"/>
          </w:tcPr>
          <w:p w14:paraId="0248E548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4190AD0F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1A8C305C" w14:textId="1C54ED98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6A309615" w14:textId="77777777" w:rsidR="000B2CB1" w:rsidRPr="000D62CD" w:rsidRDefault="000B2CB1" w:rsidP="000B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76FED88E" w14:textId="77777777" w:rsidR="000B2CB1" w:rsidRDefault="00682C7E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65" w:history="1">
              <w:r w:rsidR="000B2CB1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EconomicTheory/Navchalni_Plani.aspx</w:t>
              </w:r>
            </w:hyperlink>
            <w:r w:rsidR="000B2C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64FA8855" w14:textId="29C6C6FC" w:rsidR="00682C7E" w:rsidRPr="000D62CD" w:rsidRDefault="00682C7E" w:rsidP="00682C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732740F6" w14:textId="77777777" w:rsidR="000B2CB1" w:rsidRPr="006E5252" w:rsidRDefault="00682C7E" w:rsidP="000B2CB1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66" w:history="1">
              <w:r w:rsidR="000B2CB1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EconomicTheory/Navchalni_Plani.aspx</w:t>
              </w:r>
            </w:hyperlink>
            <w:r w:rsidR="000B2C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7A4D0383" w14:textId="58BD019D" w:rsidR="000B2CB1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0B2CB1" w:rsidRPr="00682C7E" w14:paraId="344241F5" w14:textId="77777777" w:rsidTr="00CF7E7C">
        <w:tc>
          <w:tcPr>
            <w:tcW w:w="566" w:type="dxa"/>
            <w:vMerge/>
          </w:tcPr>
          <w:p w14:paraId="730499E7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2911633" w14:textId="77777777" w:rsidR="000B2CB1" w:rsidRPr="005A04C3" w:rsidRDefault="000B2CB1" w:rsidP="000B2C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630D6FED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58BC94B" w14:textId="691DA7A6" w:rsidR="000B2CB1" w:rsidRPr="0072012F" w:rsidRDefault="000B2CB1" w:rsidP="000B2CB1">
            <w:pPr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 w:cs="Times New Roman"/>
                <w:lang w:val="uk-UA"/>
              </w:rPr>
              <w:t>Публічне управління та адміністрування</w:t>
            </w:r>
          </w:p>
        </w:tc>
        <w:tc>
          <w:tcPr>
            <w:tcW w:w="1843" w:type="dxa"/>
          </w:tcPr>
          <w:p w14:paraId="2EB5EED4" w14:textId="28D917A1"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2CB1">
              <w:rPr>
                <w:rFonts w:ascii="Times New Roman" w:hAnsi="Times New Roman" w:cs="Times New Roman"/>
                <w:lang w:val="uk-UA"/>
              </w:rPr>
              <w:t xml:space="preserve">28 Публічне управління та адміністрування/ 281 Публічне управління та адміністрування </w:t>
            </w:r>
          </w:p>
        </w:tc>
        <w:tc>
          <w:tcPr>
            <w:tcW w:w="709" w:type="dxa"/>
          </w:tcPr>
          <w:p w14:paraId="1067EA62" w14:textId="7201B800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D976C44" w14:textId="77777777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149817C8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5A456012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32837E36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5FA6633B" w14:textId="77777777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0D39A833" w14:textId="77777777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77F6773A" w14:textId="77777777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29D50230" w14:textId="77777777" w:rsidR="000B2CB1" w:rsidRPr="000D62CD" w:rsidRDefault="000B2CB1" w:rsidP="000B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483034B5" w14:textId="77777777" w:rsidR="000B2CB1" w:rsidRDefault="00682C7E" w:rsidP="00B93D84">
            <w:pPr>
              <w:rPr>
                <w:rStyle w:val="a4"/>
              </w:rPr>
            </w:pPr>
            <w:hyperlink r:id="rId67" w:history="1">
              <w:r w:rsidR="00B93D84">
                <w:rPr>
                  <w:rStyle w:val="a4"/>
                </w:rPr>
                <w:t>http</w:t>
              </w:r>
              <w:r w:rsidR="00B93D84" w:rsidRPr="00B93D84">
                <w:rPr>
                  <w:rStyle w:val="a4"/>
                  <w:lang w:val="uk-UA"/>
                </w:rPr>
                <w:t>://</w:t>
              </w:r>
              <w:r w:rsidR="00B93D84">
                <w:rPr>
                  <w:rStyle w:val="a4"/>
                </w:rPr>
                <w:t>www</w:t>
              </w:r>
              <w:r w:rsidR="00B93D84" w:rsidRPr="00B93D84">
                <w:rPr>
                  <w:rStyle w:val="a4"/>
                  <w:lang w:val="uk-UA"/>
                </w:rPr>
                <w:t>.</w:t>
              </w:r>
              <w:r w:rsidR="00B93D84">
                <w:rPr>
                  <w:rStyle w:val="a4"/>
                </w:rPr>
                <w:t>kspu</w:t>
              </w:r>
              <w:r w:rsidR="00B93D84" w:rsidRPr="00B93D84">
                <w:rPr>
                  <w:rStyle w:val="a4"/>
                  <w:lang w:val="uk-UA"/>
                </w:rPr>
                <w:t>.</w:t>
              </w:r>
              <w:r w:rsidR="00B93D84">
                <w:rPr>
                  <w:rStyle w:val="a4"/>
                </w:rPr>
                <w:t>edu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About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Faculty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FEM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Chair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of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Management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and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Administration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Navchalni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Plany</w:t>
              </w:r>
              <w:r w:rsidR="00B93D84" w:rsidRPr="00B93D84">
                <w:rPr>
                  <w:rStyle w:val="a4"/>
                  <w:lang w:val="uk-UA"/>
                </w:rPr>
                <w:t>.</w:t>
              </w:r>
              <w:r w:rsidR="00B93D84">
                <w:rPr>
                  <w:rStyle w:val="a4"/>
                </w:rPr>
                <w:t>aspx</w:t>
              </w:r>
            </w:hyperlink>
          </w:p>
          <w:p w14:paraId="6BC1BD8E" w14:textId="7C62E336" w:rsidR="00682C7E" w:rsidRPr="000D62CD" w:rsidRDefault="00682C7E" w:rsidP="00B93D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40D54261" w14:textId="2F251537" w:rsidR="000B2CB1" w:rsidRPr="006E5252" w:rsidRDefault="00682C7E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68" w:history="1">
              <w:r w:rsidR="00B93D84">
                <w:rPr>
                  <w:rStyle w:val="a4"/>
                </w:rPr>
                <w:t>http</w:t>
              </w:r>
              <w:r w:rsidR="00B93D84" w:rsidRPr="00B93D84">
                <w:rPr>
                  <w:rStyle w:val="a4"/>
                  <w:lang w:val="uk-UA"/>
                </w:rPr>
                <w:t>://</w:t>
              </w:r>
              <w:r w:rsidR="00B93D84">
                <w:rPr>
                  <w:rStyle w:val="a4"/>
                </w:rPr>
                <w:t>www</w:t>
              </w:r>
              <w:r w:rsidR="00B93D84" w:rsidRPr="00B93D84">
                <w:rPr>
                  <w:rStyle w:val="a4"/>
                  <w:lang w:val="uk-UA"/>
                </w:rPr>
                <w:t>.</w:t>
              </w:r>
              <w:r w:rsidR="00B93D84">
                <w:rPr>
                  <w:rStyle w:val="a4"/>
                </w:rPr>
                <w:t>kspu</w:t>
              </w:r>
              <w:r w:rsidR="00B93D84" w:rsidRPr="00B93D84">
                <w:rPr>
                  <w:rStyle w:val="a4"/>
                  <w:lang w:val="uk-UA"/>
                </w:rPr>
                <w:t>.</w:t>
              </w:r>
              <w:r w:rsidR="00B93D84">
                <w:rPr>
                  <w:rStyle w:val="a4"/>
                </w:rPr>
                <w:t>edu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About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Faculty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FEM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Chair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of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Management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and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Administration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Navchalni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Plany</w:t>
              </w:r>
              <w:r w:rsidR="00B93D84" w:rsidRPr="00B93D84">
                <w:rPr>
                  <w:rStyle w:val="a4"/>
                  <w:lang w:val="uk-UA"/>
                </w:rPr>
                <w:t>.</w:t>
              </w:r>
              <w:r w:rsidR="00B93D84">
                <w:rPr>
                  <w:rStyle w:val="a4"/>
                </w:rPr>
                <w:t>aspx</w:t>
              </w:r>
            </w:hyperlink>
          </w:p>
          <w:p w14:paraId="0291F3CA" w14:textId="65F3DC25" w:rsidR="000B2CB1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0B2CB1" w:rsidRPr="00682C7E" w14:paraId="2F25C07E" w14:textId="77777777" w:rsidTr="00CF7E7C">
        <w:tc>
          <w:tcPr>
            <w:tcW w:w="566" w:type="dxa"/>
            <w:vMerge/>
          </w:tcPr>
          <w:p w14:paraId="7A81AB04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5B8AC145" w14:textId="77777777" w:rsidR="000B2CB1" w:rsidRPr="005A04C3" w:rsidRDefault="000B2CB1" w:rsidP="000B2C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752567FA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060688A" w14:textId="77777777" w:rsidR="000B2CB1" w:rsidRPr="0072012F" w:rsidRDefault="000B2CB1" w:rsidP="000B2CB1">
            <w:pPr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 w:cs="Times New Roman"/>
                <w:lang w:val="uk-UA"/>
              </w:rPr>
              <w:t>Менеджмент</w:t>
            </w:r>
          </w:p>
          <w:p w14:paraId="3712E1F3" w14:textId="77777777" w:rsidR="000B2CB1" w:rsidRPr="0072012F" w:rsidRDefault="000B2CB1" w:rsidP="009600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14:paraId="6A72F221" w14:textId="726A6F36" w:rsidR="000B2CB1" w:rsidRPr="000B2CB1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2CB1">
              <w:rPr>
                <w:rFonts w:ascii="Times New Roman" w:hAnsi="Times New Roman" w:cs="Times New Roman"/>
                <w:lang w:val="uk-UA"/>
              </w:rPr>
              <w:t>07 Управління та адміністрування/ 073 Менеджмент</w:t>
            </w:r>
          </w:p>
        </w:tc>
        <w:tc>
          <w:tcPr>
            <w:tcW w:w="709" w:type="dxa"/>
          </w:tcPr>
          <w:p w14:paraId="40E50DA8" w14:textId="77777777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</w:t>
            </w: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14:paraId="56BFC76F" w14:textId="78394CB2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6FC472EF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5E7A369B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1652D94C" w14:textId="77777777" w:rsidR="000B2CB1" w:rsidRPr="000D62CD" w:rsidRDefault="000B2CB1" w:rsidP="000B2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1816C718" w14:textId="77777777" w:rsidR="000B2CB1" w:rsidRDefault="00682C7E" w:rsidP="000B2CB1">
            <w:pPr>
              <w:jc w:val="center"/>
              <w:rPr>
                <w:rStyle w:val="a4"/>
              </w:rPr>
            </w:pPr>
            <w:hyperlink r:id="rId69" w:history="1">
              <w:r w:rsidR="00B93D84">
                <w:rPr>
                  <w:rStyle w:val="a4"/>
                </w:rPr>
                <w:t>http</w:t>
              </w:r>
              <w:r w:rsidR="00B93D84" w:rsidRPr="00B93D84">
                <w:rPr>
                  <w:rStyle w:val="a4"/>
                  <w:lang w:val="uk-UA"/>
                </w:rPr>
                <w:t>://</w:t>
              </w:r>
              <w:r w:rsidR="00B93D84">
                <w:rPr>
                  <w:rStyle w:val="a4"/>
                </w:rPr>
                <w:t>www</w:t>
              </w:r>
              <w:r w:rsidR="00B93D84" w:rsidRPr="00B93D84">
                <w:rPr>
                  <w:rStyle w:val="a4"/>
                  <w:lang w:val="uk-UA"/>
                </w:rPr>
                <w:t>.</w:t>
              </w:r>
              <w:r w:rsidR="00B93D84">
                <w:rPr>
                  <w:rStyle w:val="a4"/>
                </w:rPr>
                <w:t>kspu</w:t>
              </w:r>
              <w:r w:rsidR="00B93D84" w:rsidRPr="00B93D84">
                <w:rPr>
                  <w:rStyle w:val="a4"/>
                  <w:lang w:val="uk-UA"/>
                </w:rPr>
                <w:t>.</w:t>
              </w:r>
              <w:r w:rsidR="00B93D84">
                <w:rPr>
                  <w:rStyle w:val="a4"/>
                </w:rPr>
                <w:t>edu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About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Faculty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FEM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Chair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of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Management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and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Administration</w:t>
              </w:r>
              <w:r w:rsidR="00B93D84" w:rsidRPr="00B93D84">
                <w:rPr>
                  <w:rStyle w:val="a4"/>
                  <w:lang w:val="uk-UA"/>
                </w:rPr>
                <w:t>/</w:t>
              </w:r>
              <w:r w:rsidR="00B93D84">
                <w:rPr>
                  <w:rStyle w:val="a4"/>
                </w:rPr>
                <w:t>Navchalni</w:t>
              </w:r>
              <w:r w:rsidR="00B93D84" w:rsidRPr="00B93D84">
                <w:rPr>
                  <w:rStyle w:val="a4"/>
                  <w:lang w:val="uk-UA"/>
                </w:rPr>
                <w:t>_</w:t>
              </w:r>
              <w:r w:rsidR="00B93D84">
                <w:rPr>
                  <w:rStyle w:val="a4"/>
                </w:rPr>
                <w:t>Plany</w:t>
              </w:r>
              <w:r w:rsidR="00B93D84" w:rsidRPr="00B93D84">
                <w:rPr>
                  <w:rStyle w:val="a4"/>
                  <w:lang w:val="uk-UA"/>
                </w:rPr>
                <w:t>.</w:t>
              </w:r>
              <w:r w:rsidR="00B93D84">
                <w:rPr>
                  <w:rStyle w:val="a4"/>
                </w:rPr>
                <w:t>aspx</w:t>
              </w:r>
            </w:hyperlink>
          </w:p>
          <w:p w14:paraId="036708A3" w14:textId="3CE0AEB9" w:rsidR="00682C7E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66A21D93" w14:textId="77777777" w:rsidR="000B2CB1" w:rsidRDefault="00682C7E" w:rsidP="000B2CB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70" w:history="1">
              <w:r w:rsidR="000B2CB1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_of_Management_and_Administration/Navchalni_Plany.aspx</w:t>
              </w:r>
            </w:hyperlink>
            <w:r w:rsidR="000B2CB1">
              <w:rPr>
                <w:rStyle w:val="a4"/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22C30865" w14:textId="745582E4" w:rsidR="00682C7E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0B2CB1" w:rsidRPr="00682C7E" w14:paraId="7594610A" w14:textId="77777777" w:rsidTr="00CF7E7C">
        <w:tc>
          <w:tcPr>
            <w:tcW w:w="566" w:type="dxa"/>
            <w:vMerge/>
          </w:tcPr>
          <w:p w14:paraId="553FCA4E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B40EF07" w14:textId="77777777" w:rsidR="000B2CB1" w:rsidRPr="005A04C3" w:rsidRDefault="000B2CB1" w:rsidP="000B2C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551E871B" w14:textId="7777777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F31ED0E" w14:textId="7721D208" w:rsidR="000B2CB1" w:rsidRPr="0072012F" w:rsidRDefault="000B2CB1" w:rsidP="00B70615">
            <w:pPr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 w:cs="Times New Roman"/>
                <w:lang w:val="uk-UA"/>
              </w:rPr>
              <w:t>Менеджмент</w:t>
            </w:r>
          </w:p>
        </w:tc>
        <w:tc>
          <w:tcPr>
            <w:tcW w:w="1843" w:type="dxa"/>
          </w:tcPr>
          <w:p w14:paraId="095FE830" w14:textId="5B73269F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615">
              <w:rPr>
                <w:rFonts w:ascii="Times New Roman" w:hAnsi="Times New Roman" w:cs="Times New Roman"/>
                <w:lang w:val="uk-UA"/>
              </w:rPr>
              <w:t>07 Управління та адміністрування</w:t>
            </w:r>
            <w:r w:rsidR="00B70615">
              <w:rPr>
                <w:rFonts w:ascii="Times New Roman" w:hAnsi="Times New Roman" w:cs="Times New Roman"/>
                <w:lang w:val="uk-UA"/>
              </w:rPr>
              <w:t>/</w:t>
            </w:r>
            <w:r w:rsidRPr="00B70615">
              <w:rPr>
                <w:rFonts w:ascii="Times New Roman" w:hAnsi="Times New Roman" w:cs="Times New Roman"/>
                <w:lang w:val="uk-UA"/>
              </w:rPr>
              <w:t xml:space="preserve"> 073 Менеджмент</w:t>
            </w:r>
          </w:p>
        </w:tc>
        <w:tc>
          <w:tcPr>
            <w:tcW w:w="709" w:type="dxa"/>
          </w:tcPr>
          <w:p w14:paraId="3EB5420E" w14:textId="77777777" w:rsidR="000B2CB1" w:rsidRPr="006E5252" w:rsidRDefault="000B2CB1" w:rsidP="000B2CB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F5B3275" w14:textId="2DC079B7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2A043FA6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000A7F40" w14:textId="77777777" w:rsidR="000B2CB1" w:rsidRPr="006E5252" w:rsidRDefault="000B2CB1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28AB951C" w14:textId="4E0E5301" w:rsidR="000B2CB1" w:rsidRPr="000D62CD" w:rsidRDefault="000B2CB1" w:rsidP="000B2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7E7F9F3E" w14:textId="77777777" w:rsidR="00682C7E" w:rsidRDefault="00682C7E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71" w:history="1">
              <w:r w:rsidR="000B2CB1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_of_Management_and_Admi</w:t>
              </w:r>
              <w:r w:rsidR="000B2CB1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lastRenderedPageBreak/>
                <w:t>nistration/Navchalni_Plany.aspx</w:t>
              </w:r>
            </w:hyperlink>
            <w:r w:rsidR="000B2C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59842E82" w14:textId="7C770ECC" w:rsidR="000B2CB1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6F14D3A7" w14:textId="77777777" w:rsidR="000B2CB1" w:rsidRDefault="00682C7E" w:rsidP="000B2C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72" w:history="1">
              <w:r w:rsidR="000B2CB1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_of_Management_and_Administration/Navchalni_Plany.aspx</w:t>
              </w:r>
            </w:hyperlink>
            <w:r w:rsidR="000B2C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3EF91B2D" w14:textId="198B6645" w:rsidR="00682C7E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затверджені в установленому порядку</w:t>
            </w:r>
          </w:p>
        </w:tc>
      </w:tr>
      <w:tr w:rsidR="00AC7C38" w:rsidRPr="00682C7E" w14:paraId="68F31DDF" w14:textId="77777777" w:rsidTr="00CF7E7C">
        <w:tc>
          <w:tcPr>
            <w:tcW w:w="566" w:type="dxa"/>
            <w:vMerge/>
          </w:tcPr>
          <w:p w14:paraId="5AA051B4" w14:textId="77777777" w:rsidR="00AC7C38" w:rsidRPr="000D62CD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536B3DE8" w14:textId="77777777" w:rsidR="00AC7C38" w:rsidRPr="005A04C3" w:rsidRDefault="00AC7C38" w:rsidP="00B706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5432CD1D" w14:textId="2A7A8C21" w:rsidR="00AC7C38" w:rsidRPr="000D62CD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Готельно-ресторанного та туристичного бізнесу</w:t>
            </w:r>
          </w:p>
        </w:tc>
        <w:tc>
          <w:tcPr>
            <w:tcW w:w="1559" w:type="dxa"/>
          </w:tcPr>
          <w:p w14:paraId="3BF3B797" w14:textId="4B044C68" w:rsidR="00AC7C38" w:rsidRPr="00682C7E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Готельно-ресторанна справа</w:t>
            </w:r>
          </w:p>
        </w:tc>
        <w:tc>
          <w:tcPr>
            <w:tcW w:w="1843" w:type="dxa"/>
          </w:tcPr>
          <w:p w14:paraId="48F1DAC9" w14:textId="4C2AB1BD" w:rsidR="00AC7C38" w:rsidRPr="006E5252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lang w:val="uk-UA"/>
              </w:rPr>
              <w:t>24 Сфера обслуговування</w:t>
            </w:r>
            <w:r>
              <w:rPr>
                <w:rFonts w:ascii="Times New Roman" w:hAnsi="Times New Roman" w:cs="Times New Roman"/>
                <w:lang w:val="uk-UA"/>
              </w:rPr>
              <w:t>/</w:t>
            </w:r>
          </w:p>
          <w:p w14:paraId="0FD6DE78" w14:textId="1CF17D66" w:rsidR="00AC7C38" w:rsidRPr="00B70615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lang w:val="uk-UA"/>
              </w:rPr>
              <w:t>Готельно-ресторанна справа</w:t>
            </w:r>
          </w:p>
        </w:tc>
        <w:tc>
          <w:tcPr>
            <w:tcW w:w="709" w:type="dxa"/>
          </w:tcPr>
          <w:p w14:paraId="4121676D" w14:textId="723CFA61" w:rsidR="00AC7C38" w:rsidRPr="00B70615" w:rsidRDefault="00AC7C38" w:rsidP="00B7061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ак.</w:t>
            </w:r>
          </w:p>
        </w:tc>
        <w:tc>
          <w:tcPr>
            <w:tcW w:w="1275" w:type="dxa"/>
          </w:tcPr>
          <w:p w14:paraId="1A09F947" w14:textId="77777777" w:rsidR="00AC7C38" w:rsidRPr="006E5252" w:rsidRDefault="00AC7C38" w:rsidP="00B706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0BACE0CD" w14:textId="77777777" w:rsidR="00AC7C38" w:rsidRPr="006E5252" w:rsidRDefault="00AC7C38" w:rsidP="00B706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15917250" w14:textId="77777777" w:rsidR="00AC7C38" w:rsidRPr="006E5252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989A587" w14:textId="77777777" w:rsidR="00AC7C38" w:rsidRDefault="00AC7C38" w:rsidP="00B7061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3195B5B7" w14:textId="77777777" w:rsidR="00AC7C38" w:rsidRDefault="00682C7E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3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GenengineerTraining/disciplini_kafedri.aspx</w:t>
              </w:r>
            </w:hyperlink>
            <w:r w:rsidR="00AC7C3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09FF937" w14:textId="5768F2B7" w:rsidR="00682C7E" w:rsidRDefault="00682C7E" w:rsidP="00682C7E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72AEA7CB" w14:textId="77777777" w:rsidR="00AC7C38" w:rsidRDefault="00682C7E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4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GenengineerTraining/disciplini_kafedri.aspx</w:t>
              </w:r>
            </w:hyperlink>
            <w:r w:rsidR="00AC7C3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428B6A1" w14:textId="31680019" w:rsidR="00682C7E" w:rsidRDefault="00682C7E" w:rsidP="00682C7E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AC7C38" w:rsidRPr="00682C7E" w14:paraId="32525710" w14:textId="77777777" w:rsidTr="00CF7E7C">
        <w:tc>
          <w:tcPr>
            <w:tcW w:w="566" w:type="dxa"/>
            <w:vMerge/>
          </w:tcPr>
          <w:p w14:paraId="57806194" w14:textId="77777777" w:rsidR="00AC7C38" w:rsidRPr="000D62CD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32C4D25" w14:textId="77777777" w:rsidR="00AC7C38" w:rsidRPr="005A04C3" w:rsidRDefault="00AC7C38" w:rsidP="00B706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0598713E" w14:textId="77777777" w:rsidR="00AC7C38" w:rsidRPr="000D62CD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6BA36E76" w14:textId="77777777" w:rsidR="00AC7C38" w:rsidRPr="00682C7E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Готельно-ресторанна справа</w:t>
            </w:r>
          </w:p>
          <w:p w14:paraId="443D011C" w14:textId="77777777" w:rsidR="00AC7C38" w:rsidRPr="00682C7E" w:rsidRDefault="00AC7C38" w:rsidP="00B7061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14:paraId="7123DB55" w14:textId="0BCAEEBE" w:rsidR="00AC7C38" w:rsidRPr="006E5252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lang w:val="uk-UA"/>
              </w:rPr>
              <w:t>24 Сфера обслугов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736061BD" w14:textId="3E4B5BC8" w:rsidR="00AC7C38" w:rsidRPr="006E5252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lang w:val="uk-UA"/>
              </w:rPr>
              <w:t>Готельно-ресторанна справа</w:t>
            </w:r>
          </w:p>
        </w:tc>
        <w:tc>
          <w:tcPr>
            <w:tcW w:w="709" w:type="dxa"/>
          </w:tcPr>
          <w:p w14:paraId="555007C4" w14:textId="77777777" w:rsidR="00AC7C38" w:rsidRPr="006E5252" w:rsidRDefault="00AC7C38" w:rsidP="00B7061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392964E" w14:textId="1F748CF3" w:rsidR="00AC7C38" w:rsidRDefault="00AC7C38" w:rsidP="00B7061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14:paraId="1CE495CC" w14:textId="77777777" w:rsidR="00AC7C38" w:rsidRPr="006E5252" w:rsidRDefault="00AC7C38" w:rsidP="00B706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08537414" w14:textId="77777777" w:rsidR="00AC7C38" w:rsidRPr="006E5252" w:rsidRDefault="00AC7C38" w:rsidP="00B706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399D17E9" w14:textId="77777777" w:rsidR="00AC7C38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1C3D1654" w14:textId="77777777" w:rsidR="00AC7C38" w:rsidRDefault="00682C7E" w:rsidP="00B70615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5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GenengineerTraining/disciplini_kafedri.aspx</w:t>
              </w:r>
            </w:hyperlink>
          </w:p>
          <w:p w14:paraId="5AAB1CDC" w14:textId="6E8E4897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75EE8FC1" w14:textId="77777777" w:rsidR="00AC7C38" w:rsidRDefault="00682C7E" w:rsidP="00B70615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6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GenengineerTraining/disciplini_kafedri.aspx</w:t>
              </w:r>
            </w:hyperlink>
          </w:p>
          <w:p w14:paraId="717F0E3E" w14:textId="5C0DCC6F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AC7C38" w:rsidRPr="00682C7E" w14:paraId="18983FC4" w14:textId="77777777" w:rsidTr="00CF7E7C">
        <w:tc>
          <w:tcPr>
            <w:tcW w:w="566" w:type="dxa"/>
            <w:vMerge/>
          </w:tcPr>
          <w:p w14:paraId="13A6D7D1" w14:textId="77777777" w:rsidR="00AC7C38" w:rsidRPr="000D62CD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2B21DEF" w14:textId="77777777" w:rsidR="00AC7C38" w:rsidRPr="005A04C3" w:rsidRDefault="00AC7C38" w:rsidP="00B706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0633055D" w14:textId="77777777" w:rsidR="00AC7C38" w:rsidRPr="000D62CD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291A23D" w14:textId="77777777" w:rsidR="00AC7C38" w:rsidRPr="00682C7E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Туризм</w:t>
            </w:r>
          </w:p>
          <w:p w14:paraId="6E61625A" w14:textId="77777777" w:rsidR="00AC7C38" w:rsidRPr="00682C7E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14:paraId="290715EA" w14:textId="70B0952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lang w:val="uk-UA"/>
              </w:rPr>
              <w:t>24 Сфера обслуговування</w:t>
            </w:r>
            <w:r>
              <w:rPr>
                <w:rFonts w:ascii="Times New Roman" w:hAnsi="Times New Roman" w:cs="Times New Roman"/>
                <w:lang w:val="uk-UA"/>
              </w:rPr>
              <w:t>/ 242 Туризм</w:t>
            </w:r>
          </w:p>
        </w:tc>
        <w:tc>
          <w:tcPr>
            <w:tcW w:w="709" w:type="dxa"/>
          </w:tcPr>
          <w:p w14:paraId="0FE08D0D" w14:textId="69D3EE77" w:rsidR="00AC7C38" w:rsidRDefault="00AC7C38" w:rsidP="00B706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ак.</w:t>
            </w:r>
          </w:p>
        </w:tc>
        <w:tc>
          <w:tcPr>
            <w:tcW w:w="1275" w:type="dxa"/>
          </w:tcPr>
          <w:p w14:paraId="650106DC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73710D65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348FD370" w14:textId="77777777" w:rsidR="00AC7C38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4D66E894" w14:textId="77777777" w:rsidR="00AC7C38" w:rsidRDefault="00682C7E" w:rsidP="00B70615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7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GenengineerTraining/disciplini_kafedri.aspx</w:t>
              </w:r>
            </w:hyperlink>
          </w:p>
          <w:p w14:paraId="0CAF2D82" w14:textId="7FF554EC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7FB953E4" w14:textId="77777777" w:rsidR="00AC7C38" w:rsidRDefault="00682C7E" w:rsidP="00B70615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8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GenengineerTraining/disciplini_kafedri.aspx</w:t>
              </w:r>
            </w:hyperlink>
          </w:p>
          <w:p w14:paraId="37718215" w14:textId="03D456FB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AC7C38" w:rsidRPr="00682C7E" w14:paraId="0C9360BC" w14:textId="77777777" w:rsidTr="00CF7E7C">
        <w:tc>
          <w:tcPr>
            <w:tcW w:w="566" w:type="dxa"/>
            <w:vMerge/>
          </w:tcPr>
          <w:p w14:paraId="31705860" w14:textId="77777777" w:rsidR="00AC7C38" w:rsidRPr="000D62CD" w:rsidRDefault="00AC7C38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DFB29DA" w14:textId="77777777" w:rsidR="00AC7C38" w:rsidRPr="000D62CD" w:rsidRDefault="00AC7C38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7816067" w14:textId="3E5A54F8" w:rsidR="00AC7C38" w:rsidRPr="000D62CD" w:rsidRDefault="00AC7C38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695C4D98" w14:textId="077C1DFD" w:rsidR="00AC7C38" w:rsidRPr="00682C7E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Туризм</w:t>
            </w:r>
          </w:p>
        </w:tc>
        <w:tc>
          <w:tcPr>
            <w:tcW w:w="1843" w:type="dxa"/>
          </w:tcPr>
          <w:p w14:paraId="12C633CD" w14:textId="070FBC61" w:rsidR="00AC7C38" w:rsidRPr="000D62CD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lang w:val="uk-UA"/>
              </w:rPr>
              <w:t>24 Сфера обслуговування</w:t>
            </w:r>
            <w:r>
              <w:rPr>
                <w:rFonts w:ascii="Times New Roman" w:hAnsi="Times New Roman" w:cs="Times New Roman"/>
                <w:lang w:val="uk-UA"/>
              </w:rPr>
              <w:t>/ 242 Туризм</w:t>
            </w:r>
          </w:p>
        </w:tc>
        <w:tc>
          <w:tcPr>
            <w:tcW w:w="709" w:type="dxa"/>
          </w:tcPr>
          <w:p w14:paraId="57D5AEB8" w14:textId="77777777" w:rsidR="00AC7C38" w:rsidRPr="006E5252" w:rsidRDefault="00AC7C38" w:rsidP="00AC7C3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519BBEE" w14:textId="32C0B704" w:rsidR="00AC7C38" w:rsidRPr="000D62CD" w:rsidRDefault="00AC7C38" w:rsidP="00B706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50830813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4DD99340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174B48AB" w14:textId="77777777" w:rsidR="00AC7C38" w:rsidRPr="000D62CD" w:rsidRDefault="00AC7C38" w:rsidP="00AC7C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6A61DAE2" w14:textId="77777777" w:rsidR="00AC7C38" w:rsidRDefault="00682C7E" w:rsidP="00715836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9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GenengineerTraining/disciplini_kafedri.aspx</w:t>
              </w:r>
            </w:hyperlink>
          </w:p>
          <w:p w14:paraId="3E2F8C3B" w14:textId="4716FFE6" w:rsidR="00682C7E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623B09CF" w14:textId="77777777" w:rsidR="00AC7C38" w:rsidRDefault="00682C7E" w:rsidP="00715836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80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hairGenengineerTraining/disciplini_kafedri.aspx</w:t>
              </w:r>
            </w:hyperlink>
          </w:p>
          <w:p w14:paraId="4123918B" w14:textId="0DF42D08" w:rsidR="00682C7E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AC7C38" w:rsidRPr="00682C7E" w14:paraId="5FC0C638" w14:textId="77777777" w:rsidTr="00CF7E7C">
        <w:tc>
          <w:tcPr>
            <w:tcW w:w="566" w:type="dxa"/>
            <w:vMerge/>
          </w:tcPr>
          <w:p w14:paraId="2A5194E7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6CA2774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64585632" w14:textId="65A9CBD1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46B">
              <w:rPr>
                <w:rFonts w:ascii="Times New Roman" w:hAnsi="Times New Roman" w:cs="Times New Roman"/>
                <w:lang w:val="uk-UA"/>
              </w:rPr>
              <w:t>Фінансів, обліку та підприємництва</w:t>
            </w:r>
          </w:p>
        </w:tc>
        <w:tc>
          <w:tcPr>
            <w:tcW w:w="1559" w:type="dxa"/>
          </w:tcPr>
          <w:p w14:paraId="2BEF99D3" w14:textId="0275660F" w:rsidR="00AC7C38" w:rsidRPr="004B3438" w:rsidRDefault="00AC7C38" w:rsidP="00AC7C3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Облік і оподаткування</w:t>
            </w:r>
          </w:p>
        </w:tc>
        <w:tc>
          <w:tcPr>
            <w:tcW w:w="1843" w:type="dxa"/>
          </w:tcPr>
          <w:p w14:paraId="21ED0F71" w14:textId="71F305EC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07 Управління та адміністрування/ 071 Облік і оподаткування </w:t>
            </w:r>
          </w:p>
        </w:tc>
        <w:tc>
          <w:tcPr>
            <w:tcW w:w="709" w:type="dxa"/>
          </w:tcPr>
          <w:p w14:paraId="5F047428" w14:textId="77777777" w:rsidR="00AC7C38" w:rsidRPr="006E5252" w:rsidRDefault="00AC7C38" w:rsidP="00AC7C3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E762916" w14:textId="13372A12" w:rsidR="00AC7C38" w:rsidRDefault="00AC7C38" w:rsidP="00AC7C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6A12C40F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6CF874A0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3612EBF6" w14:textId="77777777" w:rsidR="00AC7C38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3B63F0D1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1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FOP/OP_Accounting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0EF31456" w14:textId="28916A6E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4F97DD9B" w14:textId="77777777" w:rsidR="00682C7E" w:rsidRDefault="00682C7E" w:rsidP="00AC7C38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82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FOP/OP_Accounting.aspx</w:t>
              </w:r>
            </w:hyperlink>
          </w:p>
          <w:p w14:paraId="1E5FE429" w14:textId="101D5835" w:rsidR="00AC7C38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AC7C38" w:rsidRPr="00682C7E" w14:paraId="706F042A" w14:textId="77777777" w:rsidTr="00CF7E7C">
        <w:tc>
          <w:tcPr>
            <w:tcW w:w="566" w:type="dxa"/>
            <w:vMerge/>
          </w:tcPr>
          <w:p w14:paraId="2ADFCBEB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69ECDA9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7544BDAF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692DD4FD" w14:textId="435E95B2" w:rsidR="00AC7C38" w:rsidRPr="00682C7E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 xml:space="preserve">Фінанси, банківська </w:t>
            </w:r>
            <w:r w:rsidRPr="00682C7E">
              <w:rPr>
                <w:rFonts w:ascii="Times New Roman" w:hAnsi="Times New Roman" w:cs="Times New Roman"/>
                <w:lang w:val="uk-UA"/>
              </w:rPr>
              <w:lastRenderedPageBreak/>
              <w:t>справа та страхування</w:t>
            </w:r>
          </w:p>
        </w:tc>
        <w:tc>
          <w:tcPr>
            <w:tcW w:w="1843" w:type="dxa"/>
          </w:tcPr>
          <w:p w14:paraId="1E50D5D7" w14:textId="6A818EBE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07 Управління та адміністрування/ 072 Фінанси, </w:t>
            </w: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банківська справа та страхування</w:t>
            </w:r>
          </w:p>
        </w:tc>
        <w:tc>
          <w:tcPr>
            <w:tcW w:w="709" w:type="dxa"/>
          </w:tcPr>
          <w:p w14:paraId="1E284A1C" w14:textId="1229A08F" w:rsidR="00AC7C38" w:rsidRDefault="00AC7C38" w:rsidP="00AC7C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бак.</w:t>
            </w:r>
          </w:p>
        </w:tc>
        <w:tc>
          <w:tcPr>
            <w:tcW w:w="1275" w:type="dxa"/>
          </w:tcPr>
          <w:p w14:paraId="129EFDA9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787606A5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0AAFE612" w14:textId="77777777" w:rsidR="00AC7C38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1673181A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3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FOP/OP_Finances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191A0879" w14:textId="58705CE9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затверджені в установленому порядку</w:t>
            </w:r>
          </w:p>
        </w:tc>
        <w:tc>
          <w:tcPr>
            <w:tcW w:w="3686" w:type="dxa"/>
          </w:tcPr>
          <w:p w14:paraId="79DA70EC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4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FOP/OP_Finances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16C3CBD2" w14:textId="4C2B0FF6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затверджені в установленому порядку</w:t>
            </w:r>
          </w:p>
        </w:tc>
      </w:tr>
      <w:tr w:rsidR="00AC7C38" w:rsidRPr="00682C7E" w14:paraId="49E885ED" w14:textId="77777777" w:rsidTr="00CF7E7C">
        <w:tc>
          <w:tcPr>
            <w:tcW w:w="566" w:type="dxa"/>
            <w:vMerge/>
          </w:tcPr>
          <w:p w14:paraId="1FBED4B1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6F26017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4B5D51BC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6156B0B" w14:textId="0AB4C36F" w:rsidR="00AC7C38" w:rsidRPr="00682C7E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43" w:type="dxa"/>
          </w:tcPr>
          <w:p w14:paraId="0EB8655B" w14:textId="035AB8C6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07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та адміністрування/</w:t>
            </w:r>
            <w:r w:rsidR="001C523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076 </w:t>
            </w: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приємництв</w:t>
            </w:r>
            <w:r w:rsidR="001C5232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t>, торгівля та біржова діяльність</w:t>
            </w:r>
          </w:p>
        </w:tc>
        <w:tc>
          <w:tcPr>
            <w:tcW w:w="709" w:type="dxa"/>
          </w:tcPr>
          <w:p w14:paraId="53151E29" w14:textId="6906386D" w:rsidR="00AC7C38" w:rsidRDefault="00AC7C38" w:rsidP="00AC7C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ак.</w:t>
            </w:r>
          </w:p>
        </w:tc>
        <w:tc>
          <w:tcPr>
            <w:tcW w:w="1275" w:type="dxa"/>
          </w:tcPr>
          <w:p w14:paraId="6C32FD62" w14:textId="428444E0" w:rsidR="00AC7C38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</w:t>
            </w: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t>енна</w:t>
            </w:r>
          </w:p>
        </w:tc>
        <w:tc>
          <w:tcPr>
            <w:tcW w:w="2552" w:type="dxa"/>
          </w:tcPr>
          <w:p w14:paraId="19D880AE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5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FOP/OP_Entrepreneurship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7B2F876B" w14:textId="21CD50A8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246F991A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6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FOP/OP_Entrepreneurship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696B0696" w14:textId="68514A8B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AC7C38" w:rsidRPr="00682C7E" w14:paraId="42838F39" w14:textId="77777777" w:rsidTr="00CF7E7C">
        <w:tc>
          <w:tcPr>
            <w:tcW w:w="566" w:type="dxa"/>
            <w:vMerge/>
          </w:tcPr>
          <w:p w14:paraId="257A7350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5A6876C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40A61F63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00EFB0C" w14:textId="404D11CF" w:rsidR="00AC7C38" w:rsidRPr="00682C7E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фесійна освіта (Аграрне виробництво, переробка сільськогосподарської продукції та харчові технології)</w:t>
            </w:r>
          </w:p>
        </w:tc>
        <w:tc>
          <w:tcPr>
            <w:tcW w:w="1843" w:type="dxa"/>
          </w:tcPr>
          <w:p w14:paraId="19C1CC49" w14:textId="71EC4ED4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25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01 Освіта/ </w:t>
            </w:r>
            <w:r w:rsidR="001C523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дагогіка/ </w:t>
            </w:r>
            <w:r w:rsidRPr="006E525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015 Професійна освіта (Аграрне виробництво, переробка сільськогосподарської продукції та харчові технології)</w:t>
            </w:r>
          </w:p>
        </w:tc>
        <w:tc>
          <w:tcPr>
            <w:tcW w:w="709" w:type="dxa"/>
          </w:tcPr>
          <w:p w14:paraId="3AC6C697" w14:textId="2235DF78" w:rsidR="00AC7C38" w:rsidRDefault="00AC7C38" w:rsidP="00AC7C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ак.</w:t>
            </w:r>
          </w:p>
        </w:tc>
        <w:tc>
          <w:tcPr>
            <w:tcW w:w="1275" w:type="dxa"/>
          </w:tcPr>
          <w:p w14:paraId="67532056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7B0C70B6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76BD5FED" w14:textId="77777777" w:rsidR="00AC7C38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65160085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7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urricula_20_21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5A15F577" w14:textId="181EC802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189ED968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8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urricula_20_21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1776C580" w14:textId="21072EAB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AC7C38" w:rsidRPr="00682C7E" w14:paraId="7D473C8D" w14:textId="77777777" w:rsidTr="00CF7E7C">
        <w:tc>
          <w:tcPr>
            <w:tcW w:w="566" w:type="dxa"/>
            <w:vMerge/>
          </w:tcPr>
          <w:p w14:paraId="16BBE228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0DFC976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4407ECB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94D242A" w14:textId="0A3B3EEF" w:rsidR="00AC7C38" w:rsidRPr="00682C7E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фесійна освіта (Аграрне виробництво, переробка сільськогосподарської продукції та харчові технології)</w:t>
            </w:r>
          </w:p>
        </w:tc>
        <w:tc>
          <w:tcPr>
            <w:tcW w:w="1843" w:type="dxa"/>
          </w:tcPr>
          <w:p w14:paraId="3F7120BF" w14:textId="74CB8090" w:rsidR="00AC7C38" w:rsidRPr="0071100B" w:rsidRDefault="00AC7C38" w:rsidP="007110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100B">
              <w:rPr>
                <w:rFonts w:ascii="Times New Roman" w:hAnsi="Times New Roman" w:cs="Times New Roman"/>
                <w:lang w:val="uk-UA"/>
              </w:rPr>
              <w:t>01 Освіта</w:t>
            </w:r>
            <w:r w:rsidR="0071100B" w:rsidRPr="0071100B">
              <w:rPr>
                <w:rFonts w:ascii="Times New Roman" w:hAnsi="Times New Roman" w:cs="Times New Roman"/>
                <w:lang w:val="uk-UA"/>
              </w:rPr>
              <w:t>/ Педагогіка</w:t>
            </w:r>
            <w:r w:rsidRPr="0071100B">
              <w:rPr>
                <w:rFonts w:ascii="Times New Roman" w:hAnsi="Times New Roman" w:cs="Times New Roman"/>
                <w:lang w:val="uk-UA"/>
              </w:rPr>
              <w:t xml:space="preserve">/ </w:t>
            </w:r>
            <w:r w:rsidRPr="0071100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5 Професійна освіта (Аграрне виробництво, переробка сільськогосподарської продукції та харчові технології)</w:t>
            </w:r>
          </w:p>
        </w:tc>
        <w:tc>
          <w:tcPr>
            <w:tcW w:w="709" w:type="dxa"/>
          </w:tcPr>
          <w:p w14:paraId="3206220F" w14:textId="77777777" w:rsidR="00AC7C38" w:rsidRPr="006E5252" w:rsidRDefault="00AC7C38" w:rsidP="00AC7C3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2020FC8" w14:textId="48E91CE4" w:rsidR="00AC7C38" w:rsidRDefault="00AC7C38" w:rsidP="00AC7C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274CDE6B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4AFD82B7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54246809" w14:textId="77777777" w:rsidR="00AC7C38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41106880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9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urricula_20_21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13B80F31" w14:textId="2D85C40D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393C9EC0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0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urricula_20_21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172B9030" w14:textId="65A2FF4B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AC7C38" w:rsidRPr="00682C7E" w14:paraId="0635BBFD" w14:textId="77777777" w:rsidTr="00CF7E7C">
        <w:tc>
          <w:tcPr>
            <w:tcW w:w="566" w:type="dxa"/>
            <w:vMerge/>
          </w:tcPr>
          <w:p w14:paraId="7E0B7AEB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9777EC9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1847B0C6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15567E9" w14:textId="1E721288" w:rsidR="00AC7C38" w:rsidRPr="00682C7E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Середня освіта (</w:t>
            </w:r>
            <w:r w:rsidR="0071100B" w:rsidRPr="00682C7E">
              <w:rPr>
                <w:rFonts w:ascii="Times New Roman" w:hAnsi="Times New Roman" w:cs="Times New Roman"/>
                <w:lang w:val="uk-UA"/>
              </w:rPr>
              <w:t>Т</w:t>
            </w:r>
            <w:r w:rsidRPr="00682C7E">
              <w:rPr>
                <w:rFonts w:ascii="Times New Roman" w:hAnsi="Times New Roman" w:cs="Times New Roman"/>
                <w:lang w:val="uk-UA"/>
              </w:rPr>
              <w:t>рудове навчання та технології)</w:t>
            </w:r>
          </w:p>
        </w:tc>
        <w:tc>
          <w:tcPr>
            <w:tcW w:w="1843" w:type="dxa"/>
          </w:tcPr>
          <w:p w14:paraId="1480102B" w14:textId="0FE5D02B" w:rsidR="00AC7C38" w:rsidRPr="0071100B" w:rsidRDefault="0071100B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100B">
              <w:rPr>
                <w:rFonts w:ascii="Times New Roman" w:hAnsi="Times New Roman" w:cs="Times New Roman"/>
                <w:lang w:val="uk-UA"/>
              </w:rPr>
              <w:t xml:space="preserve">01 Освіта/ Педагогіка/ </w:t>
            </w:r>
            <w:r w:rsidR="00AC7C38" w:rsidRPr="0071100B">
              <w:rPr>
                <w:rFonts w:ascii="Times New Roman" w:hAnsi="Times New Roman" w:cs="Times New Roman"/>
                <w:lang w:val="uk-UA"/>
              </w:rPr>
              <w:t>014 Середня освіта (Трудове навчання та технології)</w:t>
            </w:r>
          </w:p>
        </w:tc>
        <w:tc>
          <w:tcPr>
            <w:tcW w:w="709" w:type="dxa"/>
          </w:tcPr>
          <w:p w14:paraId="0FF8EFC8" w14:textId="09122C34" w:rsidR="00AC7C38" w:rsidRDefault="00AC7C38" w:rsidP="00AC7C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ак.</w:t>
            </w:r>
          </w:p>
        </w:tc>
        <w:tc>
          <w:tcPr>
            <w:tcW w:w="1275" w:type="dxa"/>
          </w:tcPr>
          <w:p w14:paraId="7A8C8A22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7C9C2A84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5C137AEF" w14:textId="77777777" w:rsidR="00AC7C38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5D82861D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1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urricula_20_21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72601443" w14:textId="735FE41E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6D82AC9D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2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urricula_20_21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6AF64EB1" w14:textId="4924FE84" w:rsidR="00682C7E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AC7C38" w:rsidRPr="00682C7E" w14:paraId="0B9E0BC3" w14:textId="77777777" w:rsidTr="00CF7E7C">
        <w:tc>
          <w:tcPr>
            <w:tcW w:w="566" w:type="dxa"/>
            <w:vMerge/>
          </w:tcPr>
          <w:p w14:paraId="0679B969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6CAA453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70EB9F4" w14:textId="4F5E09C6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B008926" w14:textId="676366A1" w:rsidR="00AC7C38" w:rsidRPr="00682C7E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2C7E">
              <w:rPr>
                <w:rFonts w:ascii="Times New Roman" w:hAnsi="Times New Roman" w:cs="Times New Roman"/>
                <w:lang w:val="uk-UA"/>
              </w:rPr>
              <w:t>Середня освіта (</w:t>
            </w:r>
            <w:r w:rsidR="0071100B" w:rsidRPr="00682C7E">
              <w:rPr>
                <w:rFonts w:ascii="Times New Roman" w:hAnsi="Times New Roman" w:cs="Times New Roman"/>
                <w:lang w:val="uk-UA"/>
              </w:rPr>
              <w:t>Т</w:t>
            </w:r>
            <w:r w:rsidRPr="00682C7E">
              <w:rPr>
                <w:rFonts w:ascii="Times New Roman" w:hAnsi="Times New Roman" w:cs="Times New Roman"/>
                <w:lang w:val="uk-UA"/>
              </w:rPr>
              <w:t>рудове навчання та технології)</w:t>
            </w:r>
          </w:p>
        </w:tc>
        <w:tc>
          <w:tcPr>
            <w:tcW w:w="1843" w:type="dxa"/>
          </w:tcPr>
          <w:p w14:paraId="094F2F44" w14:textId="2B3F2AE5" w:rsidR="00AC7C38" w:rsidRPr="0071100B" w:rsidRDefault="0071100B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100B">
              <w:rPr>
                <w:rFonts w:ascii="Times New Roman" w:hAnsi="Times New Roman" w:cs="Times New Roman"/>
                <w:lang w:val="uk-UA"/>
              </w:rPr>
              <w:t xml:space="preserve">01 Освіта/ Педагогіка/ </w:t>
            </w:r>
            <w:r w:rsidR="00AC7C38" w:rsidRPr="0071100B">
              <w:rPr>
                <w:rFonts w:ascii="Times New Roman" w:hAnsi="Times New Roman" w:cs="Times New Roman"/>
                <w:lang w:val="uk-UA"/>
              </w:rPr>
              <w:t>014 Середня освіта (Трудове навчання та технології)</w:t>
            </w:r>
          </w:p>
        </w:tc>
        <w:tc>
          <w:tcPr>
            <w:tcW w:w="709" w:type="dxa"/>
          </w:tcPr>
          <w:p w14:paraId="55915975" w14:textId="77777777" w:rsidR="00AC7C38" w:rsidRPr="006E5252" w:rsidRDefault="00AC7C38" w:rsidP="00AC7C3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E9A69E5" w14:textId="30555B03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0E180703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4AD1B7B6" w14:textId="77777777" w:rsidR="00AC7C38" w:rsidRPr="006E5252" w:rsidRDefault="00AC7C38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0FB">
              <w:rPr>
                <w:rFonts w:ascii="Times New Roman" w:hAnsi="Times New Roman" w:cs="Times New Roman"/>
                <w:lang w:val="uk-UA"/>
              </w:rPr>
              <w:t>заочна</w:t>
            </w:r>
          </w:p>
          <w:p w14:paraId="64DD5007" w14:textId="77777777" w:rsidR="00AC7C38" w:rsidRPr="000D62CD" w:rsidRDefault="00AC7C38" w:rsidP="00AC7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062346C9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3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urricula_20_21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19541495" w14:textId="3E3B9310" w:rsidR="00682C7E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0F7711A9" w14:textId="77777777" w:rsidR="00AC7C38" w:rsidRDefault="00682C7E" w:rsidP="00AC7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4" w:history="1">
              <w:r w:rsidR="00AC7C38" w:rsidRPr="005C0225">
                <w:rPr>
                  <w:rStyle w:val="a4"/>
                  <w:rFonts w:ascii="Times New Roman" w:hAnsi="Times New Roman" w:cs="Times New Roman"/>
                  <w:lang w:val="uk-UA"/>
                </w:rPr>
                <w:t>http://www.kspu.edu/About/Faculty/FEM/Curricula_20_21.aspx</w:t>
              </w:r>
            </w:hyperlink>
            <w:r w:rsidR="00AC7C3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49A64B28" w14:textId="65ED3704" w:rsidR="00682C7E" w:rsidRPr="000D62CD" w:rsidRDefault="00682C7E" w:rsidP="00682C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75313F" w:rsidRPr="00682C7E" w14:paraId="26C809FA" w14:textId="77777777" w:rsidTr="00CF7E7C">
        <w:tc>
          <w:tcPr>
            <w:tcW w:w="566" w:type="dxa"/>
            <w:vMerge w:val="restart"/>
          </w:tcPr>
          <w:p w14:paraId="6F91C450" w14:textId="633391FC" w:rsidR="0075313F" w:rsidRPr="000D62CD" w:rsidRDefault="0075313F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0" w:type="dxa"/>
            <w:vMerge w:val="restart"/>
          </w:tcPr>
          <w:p w14:paraId="4625231A" w14:textId="38FD6266" w:rsidR="0075313F" w:rsidRPr="00BC03F5" w:rsidRDefault="0075313F" w:rsidP="007158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C03F5">
              <w:rPr>
                <w:rFonts w:ascii="Times New Roman" w:hAnsi="Times New Roman" w:cs="Times New Roman"/>
                <w:b/>
                <w:bCs/>
                <w:lang w:val="uk-UA"/>
              </w:rPr>
              <w:t>Історико-юридичний</w:t>
            </w:r>
          </w:p>
        </w:tc>
        <w:tc>
          <w:tcPr>
            <w:tcW w:w="1985" w:type="dxa"/>
            <w:vMerge w:val="restart"/>
          </w:tcPr>
          <w:p w14:paraId="19C087F8" w14:textId="0195BCE2" w:rsidR="0075313F" w:rsidRPr="00BC03F5" w:rsidRDefault="0075313F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3F5">
              <w:rPr>
                <w:rFonts w:ascii="Times New Roman" w:hAnsi="Times New Roman" w:cs="Times New Roman"/>
                <w:lang w:val="uk-UA"/>
              </w:rPr>
              <w:t>Галузевого права</w:t>
            </w:r>
          </w:p>
        </w:tc>
        <w:tc>
          <w:tcPr>
            <w:tcW w:w="1559" w:type="dxa"/>
          </w:tcPr>
          <w:p w14:paraId="0A2D01AD" w14:textId="6231CE06" w:rsidR="0075313F" w:rsidRPr="00775E78" w:rsidRDefault="0075313F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5E78">
              <w:rPr>
                <w:rFonts w:ascii="Times New Roman" w:hAnsi="Times New Roman" w:cs="Times New Roman"/>
                <w:lang w:val="uk-UA"/>
              </w:rPr>
              <w:t xml:space="preserve">Право </w:t>
            </w:r>
          </w:p>
        </w:tc>
        <w:tc>
          <w:tcPr>
            <w:tcW w:w="1843" w:type="dxa"/>
          </w:tcPr>
          <w:p w14:paraId="2C8343C0" w14:textId="08BFAD43" w:rsidR="0075313F" w:rsidRPr="000D62CD" w:rsidRDefault="0075313F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8 Право/ 081 Право </w:t>
            </w:r>
          </w:p>
        </w:tc>
        <w:tc>
          <w:tcPr>
            <w:tcW w:w="709" w:type="dxa"/>
          </w:tcPr>
          <w:p w14:paraId="7BA5EF62" w14:textId="07A66238" w:rsidR="0075313F" w:rsidRPr="000D62CD" w:rsidRDefault="0075313F" w:rsidP="00715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ак.</w:t>
            </w:r>
          </w:p>
        </w:tc>
        <w:tc>
          <w:tcPr>
            <w:tcW w:w="1275" w:type="dxa"/>
          </w:tcPr>
          <w:p w14:paraId="27DD82E1" w14:textId="44106316" w:rsidR="0075313F" w:rsidRPr="0075313F" w:rsidRDefault="0075313F" w:rsidP="007531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</w:p>
        </w:tc>
        <w:tc>
          <w:tcPr>
            <w:tcW w:w="2552" w:type="dxa"/>
          </w:tcPr>
          <w:p w14:paraId="77F2CA60" w14:textId="489D690A" w:rsidR="0075313F" w:rsidRPr="000D62CD" w:rsidRDefault="00682C7E" w:rsidP="00753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5" w:history="1">
              <w:r w:rsidR="0075313F">
                <w:rPr>
                  <w:rStyle w:val="a4"/>
                </w:rPr>
                <w:t>https</w:t>
              </w:r>
              <w:r w:rsidR="0075313F" w:rsidRPr="0075313F">
                <w:rPr>
                  <w:rStyle w:val="a4"/>
                  <w:lang w:val="uk-UA"/>
                </w:rPr>
                <w:t>://</w:t>
              </w:r>
              <w:r w:rsidR="0075313F">
                <w:rPr>
                  <w:rStyle w:val="a4"/>
                </w:rPr>
                <w:t>drive</w:t>
              </w:r>
              <w:r w:rsidR="0075313F" w:rsidRPr="0075313F">
                <w:rPr>
                  <w:rStyle w:val="a4"/>
                  <w:lang w:val="uk-UA"/>
                </w:rPr>
                <w:t>.</w:t>
              </w:r>
              <w:r w:rsidR="0075313F">
                <w:rPr>
                  <w:rStyle w:val="a4"/>
                </w:rPr>
                <w:t>google</w:t>
              </w:r>
              <w:r w:rsidR="0075313F" w:rsidRPr="0075313F">
                <w:rPr>
                  <w:rStyle w:val="a4"/>
                  <w:lang w:val="uk-UA"/>
                </w:rPr>
                <w:t>.</w:t>
              </w:r>
              <w:r w:rsidR="0075313F">
                <w:rPr>
                  <w:rStyle w:val="a4"/>
                </w:rPr>
                <w:t>com</w:t>
              </w:r>
              <w:r w:rsidR="0075313F" w:rsidRPr="0075313F">
                <w:rPr>
                  <w:rStyle w:val="a4"/>
                  <w:lang w:val="uk-UA"/>
                </w:rPr>
                <w:t>/</w:t>
              </w:r>
              <w:r w:rsidR="0075313F">
                <w:rPr>
                  <w:rStyle w:val="a4"/>
                </w:rPr>
                <w:t>file</w:t>
              </w:r>
              <w:r w:rsidR="0075313F" w:rsidRPr="0075313F">
                <w:rPr>
                  <w:rStyle w:val="a4"/>
                  <w:lang w:val="uk-UA"/>
                </w:rPr>
                <w:t>/</w:t>
              </w:r>
              <w:r w:rsidR="0075313F">
                <w:rPr>
                  <w:rStyle w:val="a4"/>
                </w:rPr>
                <w:t>d</w:t>
              </w:r>
              <w:r w:rsidR="0075313F" w:rsidRPr="0075313F">
                <w:rPr>
                  <w:rStyle w:val="a4"/>
                  <w:lang w:val="uk-UA"/>
                </w:rPr>
                <w:t>/1</w:t>
              </w:r>
              <w:r w:rsidR="0075313F">
                <w:rPr>
                  <w:rStyle w:val="a4"/>
                </w:rPr>
                <w:t>trdQbImqIojybkwgamiM</w:t>
              </w:r>
              <w:r w:rsidR="0075313F" w:rsidRPr="0075313F">
                <w:rPr>
                  <w:rStyle w:val="a4"/>
                  <w:lang w:val="uk-UA"/>
                </w:rPr>
                <w:t>8</w:t>
              </w:r>
              <w:r w:rsidR="0075313F">
                <w:rPr>
                  <w:rStyle w:val="a4"/>
                </w:rPr>
                <w:t>gQdij</w:t>
              </w:r>
              <w:r w:rsidR="0075313F" w:rsidRPr="0075313F">
                <w:rPr>
                  <w:rStyle w:val="a4"/>
                  <w:lang w:val="uk-UA"/>
                </w:rPr>
                <w:t>-</w:t>
              </w:r>
              <w:r w:rsidR="0075313F">
                <w:rPr>
                  <w:rStyle w:val="a4"/>
                </w:rPr>
                <w:t>xuV</w:t>
              </w:r>
              <w:r w:rsidR="0075313F" w:rsidRPr="0075313F">
                <w:rPr>
                  <w:rStyle w:val="a4"/>
                  <w:lang w:val="uk-UA"/>
                </w:rPr>
                <w:t>4</w:t>
              </w:r>
              <w:r w:rsidR="0075313F">
                <w:rPr>
                  <w:rStyle w:val="a4"/>
                </w:rPr>
                <w:t>B</w:t>
              </w:r>
              <w:r w:rsidR="0075313F" w:rsidRPr="0075313F">
                <w:rPr>
                  <w:rStyle w:val="a4"/>
                  <w:lang w:val="uk-UA"/>
                </w:rPr>
                <w:t>/</w:t>
              </w:r>
              <w:r w:rsidR="0075313F">
                <w:rPr>
                  <w:rStyle w:val="a4"/>
                </w:rPr>
                <w:t>view</w:t>
              </w:r>
            </w:hyperlink>
          </w:p>
        </w:tc>
        <w:tc>
          <w:tcPr>
            <w:tcW w:w="3686" w:type="dxa"/>
          </w:tcPr>
          <w:p w14:paraId="384AC082" w14:textId="7CFDB979" w:rsidR="0075313F" w:rsidRPr="000D62CD" w:rsidRDefault="00682C7E" w:rsidP="007531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6" w:history="1">
              <w:r w:rsidR="0075313F">
                <w:rPr>
                  <w:rStyle w:val="a4"/>
                </w:rPr>
                <w:t>https</w:t>
              </w:r>
              <w:r w:rsidR="0075313F" w:rsidRPr="0075313F">
                <w:rPr>
                  <w:rStyle w:val="a4"/>
                  <w:lang w:val="uk-UA"/>
                </w:rPr>
                <w:t>://</w:t>
              </w:r>
              <w:r w:rsidR="0075313F">
                <w:rPr>
                  <w:rStyle w:val="a4"/>
                </w:rPr>
                <w:t>drive</w:t>
              </w:r>
              <w:r w:rsidR="0075313F" w:rsidRPr="0075313F">
                <w:rPr>
                  <w:rStyle w:val="a4"/>
                  <w:lang w:val="uk-UA"/>
                </w:rPr>
                <w:t>.</w:t>
              </w:r>
              <w:r w:rsidR="0075313F">
                <w:rPr>
                  <w:rStyle w:val="a4"/>
                </w:rPr>
                <w:t>google</w:t>
              </w:r>
              <w:r w:rsidR="0075313F" w:rsidRPr="0075313F">
                <w:rPr>
                  <w:rStyle w:val="a4"/>
                  <w:lang w:val="uk-UA"/>
                </w:rPr>
                <w:t>.</w:t>
              </w:r>
              <w:r w:rsidR="0075313F">
                <w:rPr>
                  <w:rStyle w:val="a4"/>
                </w:rPr>
                <w:t>com</w:t>
              </w:r>
              <w:r w:rsidR="0075313F" w:rsidRPr="0075313F">
                <w:rPr>
                  <w:rStyle w:val="a4"/>
                  <w:lang w:val="uk-UA"/>
                </w:rPr>
                <w:t>/</w:t>
              </w:r>
              <w:r w:rsidR="0075313F">
                <w:rPr>
                  <w:rStyle w:val="a4"/>
                </w:rPr>
                <w:t>file</w:t>
              </w:r>
              <w:r w:rsidR="0075313F" w:rsidRPr="0075313F">
                <w:rPr>
                  <w:rStyle w:val="a4"/>
                  <w:lang w:val="uk-UA"/>
                </w:rPr>
                <w:t>/</w:t>
              </w:r>
              <w:r w:rsidR="0075313F">
                <w:rPr>
                  <w:rStyle w:val="a4"/>
                </w:rPr>
                <w:t>d</w:t>
              </w:r>
              <w:r w:rsidR="0075313F" w:rsidRPr="0075313F">
                <w:rPr>
                  <w:rStyle w:val="a4"/>
                  <w:lang w:val="uk-UA"/>
                </w:rPr>
                <w:t>/1</w:t>
              </w:r>
              <w:r w:rsidR="0075313F">
                <w:rPr>
                  <w:rStyle w:val="a4"/>
                </w:rPr>
                <w:t>NsPwwDyGV</w:t>
              </w:r>
              <w:r w:rsidR="0075313F" w:rsidRPr="0075313F">
                <w:rPr>
                  <w:rStyle w:val="a4"/>
                  <w:lang w:val="uk-UA"/>
                </w:rPr>
                <w:t>3</w:t>
              </w:r>
              <w:r w:rsidR="0075313F">
                <w:rPr>
                  <w:rStyle w:val="a4"/>
                </w:rPr>
                <w:t>avjKYs</w:t>
              </w:r>
              <w:r w:rsidR="0075313F" w:rsidRPr="0075313F">
                <w:rPr>
                  <w:rStyle w:val="a4"/>
                  <w:lang w:val="uk-UA"/>
                </w:rPr>
                <w:t>7</w:t>
              </w:r>
              <w:r w:rsidR="0075313F">
                <w:rPr>
                  <w:rStyle w:val="a4"/>
                </w:rPr>
                <w:t>FcfPENcFnLcNsba</w:t>
              </w:r>
              <w:r w:rsidR="0075313F" w:rsidRPr="0075313F">
                <w:rPr>
                  <w:rStyle w:val="a4"/>
                  <w:lang w:val="uk-UA"/>
                </w:rPr>
                <w:t>/</w:t>
              </w:r>
              <w:r w:rsidR="0075313F">
                <w:rPr>
                  <w:rStyle w:val="a4"/>
                </w:rPr>
                <w:t>view</w:t>
              </w:r>
            </w:hyperlink>
          </w:p>
        </w:tc>
      </w:tr>
      <w:tr w:rsidR="008859D9" w:rsidRPr="00682C7E" w14:paraId="0949A1C4" w14:textId="77777777" w:rsidTr="00CF7E7C">
        <w:tc>
          <w:tcPr>
            <w:tcW w:w="566" w:type="dxa"/>
            <w:vMerge/>
          </w:tcPr>
          <w:p w14:paraId="6316BE55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A90B61E" w14:textId="77777777" w:rsidR="008859D9" w:rsidRPr="00BC03F5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1CA784AD" w14:textId="77777777" w:rsidR="008859D9" w:rsidRPr="00BC03F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6199AA5A" w14:textId="0AF5261F" w:rsidR="008859D9" w:rsidRPr="00775E78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5E78">
              <w:rPr>
                <w:rFonts w:ascii="Times New Roman" w:hAnsi="Times New Roman" w:cs="Times New Roman"/>
                <w:lang w:val="uk-UA"/>
              </w:rPr>
              <w:t xml:space="preserve">Право </w:t>
            </w:r>
          </w:p>
        </w:tc>
        <w:tc>
          <w:tcPr>
            <w:tcW w:w="1843" w:type="dxa"/>
          </w:tcPr>
          <w:p w14:paraId="5F291FCD" w14:textId="79C42709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8 Право/ 081 Право </w:t>
            </w:r>
          </w:p>
        </w:tc>
        <w:tc>
          <w:tcPr>
            <w:tcW w:w="709" w:type="dxa"/>
          </w:tcPr>
          <w:p w14:paraId="28866043" w14:textId="77777777" w:rsidR="008859D9" w:rsidRPr="006E5252" w:rsidRDefault="008859D9" w:rsidP="008859D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7B5E4E6" w14:textId="5A410B20" w:rsidR="008859D9" w:rsidRDefault="008859D9" w:rsidP="008859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14:paraId="281B14D6" w14:textId="128D27FC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</w:p>
        </w:tc>
        <w:tc>
          <w:tcPr>
            <w:tcW w:w="2552" w:type="dxa"/>
          </w:tcPr>
          <w:p w14:paraId="31FB21F2" w14:textId="3E328873" w:rsidR="008859D9" w:rsidRPr="008859D9" w:rsidRDefault="00682C7E" w:rsidP="008859D9">
            <w:pPr>
              <w:jc w:val="center"/>
              <w:rPr>
                <w:lang w:val="uk-UA"/>
              </w:rPr>
            </w:pPr>
            <w:hyperlink r:id="rId97" w:history="1">
              <w:r w:rsidR="008859D9">
                <w:rPr>
                  <w:rStyle w:val="a4"/>
                </w:rPr>
                <w:t>https</w:t>
              </w:r>
              <w:r w:rsidR="008859D9" w:rsidRPr="008859D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driv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googl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com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ile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d</w:t>
              </w:r>
              <w:r w:rsidR="008859D9" w:rsidRPr="008859D9">
                <w:rPr>
                  <w:rStyle w:val="a4"/>
                  <w:lang w:val="uk-UA"/>
                </w:rPr>
                <w:t>/1</w:t>
              </w:r>
              <w:r w:rsidR="008859D9">
                <w:rPr>
                  <w:rStyle w:val="a4"/>
                </w:rPr>
                <w:t>uShf</w:t>
              </w:r>
              <w:r w:rsidR="008859D9" w:rsidRPr="008859D9">
                <w:rPr>
                  <w:rStyle w:val="a4"/>
                  <w:lang w:val="uk-UA"/>
                </w:rPr>
                <w:t>4</w:t>
              </w:r>
              <w:r w:rsidR="008859D9">
                <w:rPr>
                  <w:rStyle w:val="a4"/>
                </w:rPr>
                <w:t>AXqGlQ</w:t>
              </w:r>
              <w:r w:rsidR="008859D9" w:rsidRPr="008859D9">
                <w:rPr>
                  <w:rStyle w:val="a4"/>
                  <w:lang w:val="uk-UA"/>
                </w:rPr>
                <w:t>0</w:t>
              </w:r>
              <w:r w:rsidR="008859D9">
                <w:rPr>
                  <w:rStyle w:val="a4"/>
                </w:rPr>
                <w:t>m</w:t>
              </w:r>
              <w:r w:rsidR="008859D9" w:rsidRPr="008859D9">
                <w:rPr>
                  <w:rStyle w:val="a4"/>
                  <w:lang w:val="uk-UA"/>
                </w:rPr>
                <w:t>_</w:t>
              </w:r>
              <w:r w:rsidR="008859D9">
                <w:rPr>
                  <w:rStyle w:val="a4"/>
                </w:rPr>
                <w:t>x</w:t>
              </w:r>
              <w:r w:rsidR="008859D9" w:rsidRPr="008859D9">
                <w:rPr>
                  <w:rStyle w:val="a4"/>
                  <w:lang w:val="uk-UA"/>
                </w:rPr>
                <w:t>7</w:t>
              </w:r>
              <w:r w:rsidR="008859D9">
                <w:rPr>
                  <w:rStyle w:val="a4"/>
                </w:rPr>
                <w:t>KQvquhQ</w:t>
              </w:r>
              <w:r w:rsidR="008859D9" w:rsidRPr="008859D9">
                <w:rPr>
                  <w:rStyle w:val="a4"/>
                  <w:lang w:val="uk-UA"/>
                </w:rPr>
                <w:t>3</w:t>
              </w:r>
              <w:r w:rsidR="008859D9">
                <w:rPr>
                  <w:rStyle w:val="a4"/>
                </w:rPr>
                <w:t>CN</w:t>
              </w:r>
              <w:r w:rsidR="008859D9" w:rsidRPr="008859D9">
                <w:rPr>
                  <w:rStyle w:val="a4"/>
                  <w:lang w:val="uk-UA"/>
                </w:rPr>
                <w:t>48</w:t>
              </w:r>
              <w:r w:rsidR="008859D9">
                <w:rPr>
                  <w:rStyle w:val="a4"/>
                </w:rPr>
                <w:t>GAX</w:t>
              </w:r>
              <w:r w:rsidR="008859D9" w:rsidRPr="008859D9">
                <w:rPr>
                  <w:rStyle w:val="a4"/>
                  <w:lang w:val="uk-UA"/>
                </w:rPr>
                <w:t>4/</w:t>
              </w:r>
              <w:r w:rsidR="008859D9">
                <w:rPr>
                  <w:rStyle w:val="a4"/>
                </w:rPr>
                <w:t>view</w:t>
              </w:r>
            </w:hyperlink>
          </w:p>
        </w:tc>
        <w:tc>
          <w:tcPr>
            <w:tcW w:w="3686" w:type="dxa"/>
          </w:tcPr>
          <w:p w14:paraId="0A521057" w14:textId="1B05F438" w:rsidR="008859D9" w:rsidRPr="008859D9" w:rsidRDefault="00682C7E" w:rsidP="008859D9">
            <w:pPr>
              <w:jc w:val="center"/>
              <w:rPr>
                <w:lang w:val="uk-UA"/>
              </w:rPr>
            </w:pPr>
            <w:hyperlink r:id="rId98" w:history="1">
              <w:r w:rsidR="008859D9">
                <w:rPr>
                  <w:rStyle w:val="a4"/>
                </w:rPr>
                <w:t>https</w:t>
              </w:r>
              <w:r w:rsidR="008859D9" w:rsidRPr="008859D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driv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googl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com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ile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d</w:t>
              </w:r>
              <w:r w:rsidR="008859D9" w:rsidRPr="008859D9">
                <w:rPr>
                  <w:rStyle w:val="a4"/>
                  <w:lang w:val="uk-UA"/>
                </w:rPr>
                <w:t>/1</w:t>
              </w:r>
              <w:r w:rsidR="008859D9">
                <w:rPr>
                  <w:rStyle w:val="a4"/>
                </w:rPr>
                <w:t>ifXX</w:t>
              </w:r>
              <w:r w:rsidR="008859D9" w:rsidRPr="008859D9">
                <w:rPr>
                  <w:rStyle w:val="a4"/>
                  <w:lang w:val="uk-UA"/>
                </w:rPr>
                <w:t>7</w:t>
              </w:r>
              <w:r w:rsidR="008859D9">
                <w:rPr>
                  <w:rStyle w:val="a4"/>
                </w:rPr>
                <w:t>XOGI</w:t>
              </w:r>
              <w:r w:rsidR="008859D9" w:rsidRPr="008859D9">
                <w:rPr>
                  <w:rStyle w:val="a4"/>
                  <w:lang w:val="uk-UA"/>
                </w:rPr>
                <w:t>8</w:t>
              </w:r>
              <w:r w:rsidR="008859D9">
                <w:rPr>
                  <w:rStyle w:val="a4"/>
                </w:rPr>
                <w:t>AOe</w:t>
              </w:r>
              <w:r w:rsidR="008859D9" w:rsidRPr="008859D9">
                <w:rPr>
                  <w:rStyle w:val="a4"/>
                  <w:lang w:val="uk-UA"/>
                </w:rPr>
                <w:t>3</w:t>
              </w:r>
              <w:r w:rsidR="008859D9">
                <w:rPr>
                  <w:rStyle w:val="a4"/>
                </w:rPr>
                <w:t>a</w:t>
              </w:r>
              <w:r w:rsidR="008859D9" w:rsidRPr="008859D9">
                <w:rPr>
                  <w:rStyle w:val="a4"/>
                  <w:lang w:val="uk-UA"/>
                </w:rPr>
                <w:t>-1499</w:t>
              </w:r>
              <w:r w:rsidR="008859D9">
                <w:rPr>
                  <w:rStyle w:val="a4"/>
                </w:rPr>
                <w:t>KQvPSmOHF</w:t>
              </w:r>
              <w:r w:rsidR="008859D9" w:rsidRPr="008859D9">
                <w:rPr>
                  <w:rStyle w:val="a4"/>
                  <w:lang w:val="uk-UA"/>
                </w:rPr>
                <w:t>-</w:t>
              </w:r>
              <w:r w:rsidR="008859D9">
                <w:rPr>
                  <w:rStyle w:val="a4"/>
                </w:rPr>
                <w:t>kK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view</w:t>
              </w:r>
            </w:hyperlink>
          </w:p>
        </w:tc>
      </w:tr>
      <w:tr w:rsidR="00BC03F5" w:rsidRPr="00682C7E" w14:paraId="6D72387D" w14:textId="77777777" w:rsidTr="00CF7E7C">
        <w:tc>
          <w:tcPr>
            <w:tcW w:w="566" w:type="dxa"/>
            <w:vMerge/>
          </w:tcPr>
          <w:p w14:paraId="7C9F420D" w14:textId="77777777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4B5F41F" w14:textId="77777777" w:rsidR="00BC03F5" w:rsidRPr="00BC03F5" w:rsidRDefault="00BC03F5" w:rsidP="00BC03F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5363056E" w14:textId="53470C19" w:rsidR="00BC03F5" w:rsidRPr="00BC03F5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3F5">
              <w:rPr>
                <w:rFonts w:ascii="Times New Roman" w:hAnsi="Times New Roman" w:cs="Times New Roman"/>
                <w:lang w:val="uk-UA"/>
              </w:rPr>
              <w:t>Історії, археології та методики викладання</w:t>
            </w:r>
          </w:p>
        </w:tc>
        <w:tc>
          <w:tcPr>
            <w:tcW w:w="1559" w:type="dxa"/>
          </w:tcPr>
          <w:p w14:paraId="18D42155" w14:textId="03421280" w:rsidR="00BC03F5" w:rsidRPr="00407099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7099">
              <w:rPr>
                <w:rFonts w:ascii="Times New Roman" w:hAnsi="Times New Roman" w:cs="Times New Roman"/>
                <w:lang w:val="uk-UA"/>
              </w:rPr>
              <w:t>Середня освіта (Історія)</w:t>
            </w:r>
          </w:p>
        </w:tc>
        <w:tc>
          <w:tcPr>
            <w:tcW w:w="1843" w:type="dxa"/>
          </w:tcPr>
          <w:p w14:paraId="7B0782B4" w14:textId="247B65FB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100B">
              <w:rPr>
                <w:rFonts w:ascii="Times New Roman" w:hAnsi="Times New Roman" w:cs="Times New Roman"/>
                <w:lang w:val="uk-UA"/>
              </w:rPr>
              <w:t>01 Освіта/ Педагогіка/ 014</w:t>
            </w:r>
            <w:r>
              <w:rPr>
                <w:rFonts w:ascii="Times New Roman" w:hAnsi="Times New Roman" w:cs="Times New Roman"/>
                <w:lang w:val="uk-UA"/>
              </w:rPr>
              <w:t xml:space="preserve"> Середня освіта (Історія)</w:t>
            </w:r>
          </w:p>
        </w:tc>
        <w:tc>
          <w:tcPr>
            <w:tcW w:w="709" w:type="dxa"/>
          </w:tcPr>
          <w:p w14:paraId="1D0F8196" w14:textId="321E274A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ак.</w:t>
            </w:r>
          </w:p>
        </w:tc>
        <w:tc>
          <w:tcPr>
            <w:tcW w:w="1275" w:type="dxa"/>
          </w:tcPr>
          <w:p w14:paraId="76EB2ACF" w14:textId="49D5FFD9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</w:p>
        </w:tc>
        <w:tc>
          <w:tcPr>
            <w:tcW w:w="2552" w:type="dxa"/>
          </w:tcPr>
          <w:p w14:paraId="36D646CE" w14:textId="20F7A865" w:rsidR="00BC03F5" w:rsidRPr="000D62CD" w:rsidRDefault="00682C7E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9" w:history="1">
              <w:r w:rsidR="00BC03F5">
                <w:rPr>
                  <w:rStyle w:val="a4"/>
                </w:rPr>
                <w:t>https</w:t>
              </w:r>
              <w:r w:rsidR="00BC03F5" w:rsidRPr="008859D9">
                <w:rPr>
                  <w:rStyle w:val="a4"/>
                  <w:lang w:val="uk-UA"/>
                </w:rPr>
                <w:t>://</w:t>
              </w:r>
              <w:r w:rsidR="00BC03F5">
                <w:rPr>
                  <w:rStyle w:val="a4"/>
                </w:rPr>
                <w:t>drive</w:t>
              </w:r>
              <w:r w:rsidR="00BC03F5" w:rsidRPr="008859D9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google</w:t>
              </w:r>
              <w:r w:rsidR="00BC03F5" w:rsidRPr="008859D9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com</w:t>
              </w:r>
              <w:r w:rsidR="00BC03F5" w:rsidRPr="008859D9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file</w:t>
              </w:r>
              <w:r w:rsidR="00BC03F5" w:rsidRPr="008859D9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d</w:t>
              </w:r>
              <w:r w:rsidR="00BC03F5" w:rsidRPr="008859D9">
                <w:rPr>
                  <w:rStyle w:val="a4"/>
                  <w:lang w:val="uk-UA"/>
                </w:rPr>
                <w:t>/1</w:t>
              </w:r>
              <w:r w:rsidR="00BC03F5">
                <w:rPr>
                  <w:rStyle w:val="a4"/>
                </w:rPr>
                <w:t>Xqjj</w:t>
              </w:r>
              <w:r w:rsidR="00BC03F5" w:rsidRPr="008859D9">
                <w:rPr>
                  <w:rStyle w:val="a4"/>
                  <w:lang w:val="uk-UA"/>
                </w:rPr>
                <w:t>-</w:t>
              </w:r>
              <w:r w:rsidR="00BC03F5">
                <w:rPr>
                  <w:rStyle w:val="a4"/>
                </w:rPr>
                <w:t>Yc</w:t>
              </w:r>
              <w:r w:rsidR="00BC03F5" w:rsidRPr="008859D9">
                <w:rPr>
                  <w:rStyle w:val="a4"/>
                  <w:lang w:val="uk-UA"/>
                </w:rPr>
                <w:t>27</w:t>
              </w:r>
              <w:r w:rsidR="00BC03F5">
                <w:rPr>
                  <w:rStyle w:val="a4"/>
                </w:rPr>
                <w:t>sIv</w:t>
              </w:r>
              <w:r w:rsidR="00BC03F5" w:rsidRPr="008859D9">
                <w:rPr>
                  <w:rStyle w:val="a4"/>
                  <w:lang w:val="uk-UA"/>
                </w:rPr>
                <w:t>9</w:t>
              </w:r>
              <w:r w:rsidR="00BC03F5">
                <w:rPr>
                  <w:rStyle w:val="a4"/>
                </w:rPr>
                <w:t>XXyst</w:t>
              </w:r>
              <w:r w:rsidR="00BC03F5" w:rsidRPr="008859D9">
                <w:rPr>
                  <w:rStyle w:val="a4"/>
                  <w:lang w:val="uk-UA"/>
                </w:rPr>
                <w:t>3</w:t>
              </w:r>
              <w:r w:rsidR="00BC03F5">
                <w:rPr>
                  <w:rStyle w:val="a4"/>
                </w:rPr>
                <w:t>reFOnlAcTaQoB</w:t>
              </w:r>
              <w:r w:rsidR="00BC03F5" w:rsidRPr="008859D9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view</w:t>
              </w:r>
            </w:hyperlink>
          </w:p>
        </w:tc>
        <w:tc>
          <w:tcPr>
            <w:tcW w:w="3686" w:type="dxa"/>
          </w:tcPr>
          <w:p w14:paraId="55670D33" w14:textId="669C9584" w:rsidR="00BC03F5" w:rsidRPr="000D62CD" w:rsidRDefault="00682C7E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0" w:history="1">
              <w:r w:rsidR="00BC03F5">
                <w:rPr>
                  <w:rStyle w:val="a4"/>
                </w:rPr>
                <w:t>https</w:t>
              </w:r>
              <w:r w:rsidR="00BC03F5" w:rsidRPr="008859D9">
                <w:rPr>
                  <w:rStyle w:val="a4"/>
                  <w:lang w:val="uk-UA"/>
                </w:rPr>
                <w:t>://</w:t>
              </w:r>
              <w:r w:rsidR="00BC03F5">
                <w:rPr>
                  <w:rStyle w:val="a4"/>
                </w:rPr>
                <w:t>drive</w:t>
              </w:r>
              <w:r w:rsidR="00BC03F5" w:rsidRPr="008859D9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google</w:t>
              </w:r>
              <w:r w:rsidR="00BC03F5" w:rsidRPr="008859D9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com</w:t>
              </w:r>
              <w:r w:rsidR="00BC03F5" w:rsidRPr="008859D9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file</w:t>
              </w:r>
              <w:r w:rsidR="00BC03F5" w:rsidRPr="008859D9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d</w:t>
              </w:r>
              <w:r w:rsidR="00BC03F5" w:rsidRPr="008859D9">
                <w:rPr>
                  <w:rStyle w:val="a4"/>
                  <w:lang w:val="uk-UA"/>
                </w:rPr>
                <w:t>/1</w:t>
              </w:r>
              <w:r w:rsidR="00BC03F5">
                <w:rPr>
                  <w:rStyle w:val="a4"/>
                </w:rPr>
                <w:t>MxSumDMqLn</w:t>
              </w:r>
              <w:r w:rsidR="00BC03F5" w:rsidRPr="008859D9">
                <w:rPr>
                  <w:rStyle w:val="a4"/>
                  <w:lang w:val="uk-UA"/>
                </w:rPr>
                <w:t>69</w:t>
              </w:r>
              <w:r w:rsidR="00BC03F5">
                <w:rPr>
                  <w:rStyle w:val="a4"/>
                </w:rPr>
                <w:t>mM</w:t>
              </w:r>
              <w:r w:rsidR="00BC03F5" w:rsidRPr="008859D9">
                <w:rPr>
                  <w:rStyle w:val="a4"/>
                  <w:lang w:val="uk-UA"/>
                </w:rPr>
                <w:t>3</w:t>
              </w:r>
              <w:r w:rsidR="00BC03F5">
                <w:rPr>
                  <w:rStyle w:val="a4"/>
                </w:rPr>
                <w:t>jnTWnE</w:t>
              </w:r>
              <w:r w:rsidR="00BC03F5" w:rsidRPr="008859D9">
                <w:rPr>
                  <w:rStyle w:val="a4"/>
                  <w:lang w:val="uk-UA"/>
                </w:rPr>
                <w:t>7</w:t>
              </w:r>
              <w:r w:rsidR="00BC03F5">
                <w:rPr>
                  <w:rStyle w:val="a4"/>
                </w:rPr>
                <w:t>egotchjwJ</w:t>
              </w:r>
              <w:r w:rsidR="00BC03F5" w:rsidRPr="008859D9">
                <w:rPr>
                  <w:rStyle w:val="a4"/>
                  <w:lang w:val="uk-UA"/>
                </w:rPr>
                <w:t>4/</w:t>
              </w:r>
              <w:r w:rsidR="00BC03F5">
                <w:rPr>
                  <w:rStyle w:val="a4"/>
                </w:rPr>
                <w:t>view</w:t>
              </w:r>
            </w:hyperlink>
          </w:p>
        </w:tc>
      </w:tr>
      <w:tr w:rsidR="00BC03F5" w:rsidRPr="00682C7E" w14:paraId="272AB78A" w14:textId="77777777" w:rsidTr="00CF7E7C">
        <w:tc>
          <w:tcPr>
            <w:tcW w:w="566" w:type="dxa"/>
            <w:vMerge/>
          </w:tcPr>
          <w:p w14:paraId="459E0E70" w14:textId="77777777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5B9CBF1E" w14:textId="77777777" w:rsidR="00BC03F5" w:rsidRPr="00BC03F5" w:rsidRDefault="00BC03F5" w:rsidP="00BC03F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75CD956" w14:textId="77777777" w:rsidR="00BC03F5" w:rsidRPr="00BC03F5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300A8040" w14:textId="386AD624" w:rsidR="00BC03F5" w:rsidRPr="00407099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7099">
              <w:rPr>
                <w:rFonts w:ascii="Times New Roman" w:hAnsi="Times New Roman" w:cs="Times New Roman"/>
                <w:lang w:val="uk-UA"/>
              </w:rPr>
              <w:t>Середня освіта (Історія)</w:t>
            </w:r>
          </w:p>
        </w:tc>
        <w:tc>
          <w:tcPr>
            <w:tcW w:w="1843" w:type="dxa"/>
          </w:tcPr>
          <w:p w14:paraId="1DE6E015" w14:textId="75A5F74B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100B">
              <w:rPr>
                <w:rFonts w:ascii="Times New Roman" w:hAnsi="Times New Roman" w:cs="Times New Roman"/>
                <w:lang w:val="uk-UA"/>
              </w:rPr>
              <w:t>01 Освіта/ Педагогіка/ 014</w:t>
            </w:r>
            <w:r>
              <w:rPr>
                <w:rFonts w:ascii="Times New Roman" w:hAnsi="Times New Roman" w:cs="Times New Roman"/>
                <w:lang w:val="uk-UA"/>
              </w:rPr>
              <w:t xml:space="preserve"> Середня освіта (Історія)</w:t>
            </w:r>
          </w:p>
        </w:tc>
        <w:tc>
          <w:tcPr>
            <w:tcW w:w="709" w:type="dxa"/>
          </w:tcPr>
          <w:p w14:paraId="31C509FD" w14:textId="77777777" w:rsidR="00BC03F5" w:rsidRPr="006E5252" w:rsidRDefault="00BC03F5" w:rsidP="00BC03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D2F4E63" w14:textId="77777777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5ADEEDC0" w14:textId="6F1D06CC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</w:p>
        </w:tc>
        <w:tc>
          <w:tcPr>
            <w:tcW w:w="2552" w:type="dxa"/>
          </w:tcPr>
          <w:p w14:paraId="3553CB06" w14:textId="2B77872F" w:rsidR="00BC03F5" w:rsidRPr="000D62CD" w:rsidRDefault="00682C7E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1" w:history="1">
              <w:r w:rsidR="00BC03F5">
                <w:rPr>
                  <w:rStyle w:val="a4"/>
                </w:rPr>
                <w:t>https</w:t>
              </w:r>
              <w:r w:rsidR="00BC03F5" w:rsidRPr="00BC03F5">
                <w:rPr>
                  <w:rStyle w:val="a4"/>
                  <w:lang w:val="uk-UA"/>
                </w:rPr>
                <w:t>://</w:t>
              </w:r>
              <w:r w:rsidR="00BC03F5">
                <w:rPr>
                  <w:rStyle w:val="a4"/>
                </w:rPr>
                <w:t>driv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googl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com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file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d</w:t>
              </w:r>
              <w:r w:rsidR="00BC03F5" w:rsidRPr="00BC03F5">
                <w:rPr>
                  <w:rStyle w:val="a4"/>
                  <w:lang w:val="uk-UA"/>
                </w:rPr>
                <w:t>/1</w:t>
              </w:r>
              <w:r w:rsidR="00BC03F5">
                <w:rPr>
                  <w:rStyle w:val="a4"/>
                </w:rPr>
                <w:t>RE</w:t>
              </w:r>
              <w:r w:rsidR="00BC03F5" w:rsidRPr="00BC03F5">
                <w:rPr>
                  <w:rStyle w:val="a4"/>
                  <w:lang w:val="uk-UA"/>
                </w:rPr>
                <w:t>9</w:t>
              </w:r>
              <w:r w:rsidR="00BC03F5">
                <w:rPr>
                  <w:rStyle w:val="a4"/>
                </w:rPr>
                <w:t>x</w:t>
              </w:r>
              <w:r w:rsidR="00BC03F5" w:rsidRPr="00BC03F5">
                <w:rPr>
                  <w:rStyle w:val="a4"/>
                  <w:lang w:val="uk-UA"/>
                </w:rPr>
                <w:t>1</w:t>
              </w:r>
              <w:r w:rsidR="00BC03F5">
                <w:rPr>
                  <w:rStyle w:val="a4"/>
                </w:rPr>
                <w:t>bSmEpuinGad</w:t>
              </w:r>
              <w:r w:rsidR="00BC03F5" w:rsidRPr="00BC03F5">
                <w:rPr>
                  <w:rStyle w:val="a4"/>
                  <w:lang w:val="uk-UA"/>
                </w:rPr>
                <w:t>8_</w:t>
              </w:r>
              <w:r w:rsidR="00BC03F5">
                <w:rPr>
                  <w:rStyle w:val="a4"/>
                </w:rPr>
                <w:t>RpAbewp</w:t>
              </w:r>
              <w:r w:rsidR="00BC03F5" w:rsidRPr="00BC03F5">
                <w:rPr>
                  <w:rStyle w:val="a4"/>
                  <w:lang w:val="uk-UA"/>
                </w:rPr>
                <w:t>58</w:t>
              </w:r>
              <w:r w:rsidR="00BC03F5">
                <w:rPr>
                  <w:rStyle w:val="a4"/>
                </w:rPr>
                <w:t>wkCwH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view</w:t>
              </w:r>
            </w:hyperlink>
          </w:p>
        </w:tc>
        <w:tc>
          <w:tcPr>
            <w:tcW w:w="3686" w:type="dxa"/>
          </w:tcPr>
          <w:p w14:paraId="6AA06AB6" w14:textId="38D3CB31" w:rsidR="00BC03F5" w:rsidRPr="000D62CD" w:rsidRDefault="00682C7E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2" w:history="1">
              <w:r w:rsidR="00BC03F5">
                <w:rPr>
                  <w:rStyle w:val="a4"/>
                </w:rPr>
                <w:t>https</w:t>
              </w:r>
              <w:r w:rsidR="00BC03F5" w:rsidRPr="00BC03F5">
                <w:rPr>
                  <w:rStyle w:val="a4"/>
                  <w:lang w:val="uk-UA"/>
                </w:rPr>
                <w:t>://</w:t>
              </w:r>
              <w:r w:rsidR="00BC03F5">
                <w:rPr>
                  <w:rStyle w:val="a4"/>
                </w:rPr>
                <w:t>driv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googl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com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file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d</w:t>
              </w:r>
              <w:r w:rsidR="00BC03F5" w:rsidRPr="00BC03F5">
                <w:rPr>
                  <w:rStyle w:val="a4"/>
                  <w:lang w:val="uk-UA"/>
                </w:rPr>
                <w:t>/1</w:t>
              </w:r>
              <w:r w:rsidR="00BC03F5">
                <w:rPr>
                  <w:rStyle w:val="a4"/>
                </w:rPr>
                <w:t>uLEEeGN</w:t>
              </w:r>
              <w:r w:rsidR="00BC03F5" w:rsidRPr="00BC03F5">
                <w:rPr>
                  <w:rStyle w:val="a4"/>
                  <w:lang w:val="uk-UA"/>
                </w:rPr>
                <w:t>5</w:t>
              </w:r>
              <w:r w:rsidR="00BC03F5">
                <w:rPr>
                  <w:rStyle w:val="a4"/>
                </w:rPr>
                <w:t>d</w:t>
              </w:r>
              <w:r w:rsidR="00BC03F5" w:rsidRPr="00BC03F5">
                <w:rPr>
                  <w:rStyle w:val="a4"/>
                  <w:lang w:val="uk-UA"/>
                </w:rPr>
                <w:t>4</w:t>
              </w:r>
              <w:r w:rsidR="00BC03F5">
                <w:rPr>
                  <w:rStyle w:val="a4"/>
                </w:rPr>
                <w:t>XIuBZboRYzXjBZgpxHVAYX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view</w:t>
              </w:r>
            </w:hyperlink>
          </w:p>
        </w:tc>
      </w:tr>
      <w:tr w:rsidR="00BC03F5" w:rsidRPr="00682C7E" w14:paraId="0F644A66" w14:textId="77777777" w:rsidTr="00CF7E7C">
        <w:tc>
          <w:tcPr>
            <w:tcW w:w="566" w:type="dxa"/>
            <w:vMerge/>
          </w:tcPr>
          <w:p w14:paraId="3F7C9D01" w14:textId="77777777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2AA01737" w14:textId="77777777" w:rsidR="00BC03F5" w:rsidRPr="00BC03F5" w:rsidRDefault="00BC03F5" w:rsidP="00BC03F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5AA76961" w14:textId="77777777" w:rsidR="00BC03F5" w:rsidRPr="00BC03F5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63828441" w14:textId="44B78C21" w:rsidR="00BC03F5" w:rsidRPr="00407099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7099">
              <w:rPr>
                <w:rFonts w:ascii="Times New Roman" w:hAnsi="Times New Roman" w:cs="Times New Roman"/>
                <w:lang w:val="uk-UA"/>
              </w:rPr>
              <w:t xml:space="preserve">Історія та археологія </w:t>
            </w:r>
          </w:p>
        </w:tc>
        <w:tc>
          <w:tcPr>
            <w:tcW w:w="1843" w:type="dxa"/>
          </w:tcPr>
          <w:p w14:paraId="21189F89" w14:textId="622E4BD0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Гуманітарні науки/ 032 Історія та археологія</w:t>
            </w:r>
          </w:p>
        </w:tc>
        <w:tc>
          <w:tcPr>
            <w:tcW w:w="709" w:type="dxa"/>
          </w:tcPr>
          <w:p w14:paraId="48AD1027" w14:textId="5FB224B0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ак.</w:t>
            </w:r>
          </w:p>
        </w:tc>
        <w:tc>
          <w:tcPr>
            <w:tcW w:w="1275" w:type="dxa"/>
          </w:tcPr>
          <w:p w14:paraId="325189A7" w14:textId="503667C7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</w:p>
        </w:tc>
        <w:tc>
          <w:tcPr>
            <w:tcW w:w="2552" w:type="dxa"/>
          </w:tcPr>
          <w:p w14:paraId="7D1A8B34" w14:textId="71D5C646" w:rsidR="00BC03F5" w:rsidRPr="000D62CD" w:rsidRDefault="00682C7E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3" w:history="1">
              <w:r w:rsidR="00BC03F5">
                <w:rPr>
                  <w:rStyle w:val="a4"/>
                </w:rPr>
                <w:t>https</w:t>
              </w:r>
              <w:r w:rsidR="00BC03F5" w:rsidRPr="00BC03F5">
                <w:rPr>
                  <w:rStyle w:val="a4"/>
                  <w:lang w:val="uk-UA"/>
                </w:rPr>
                <w:t>://</w:t>
              </w:r>
              <w:r w:rsidR="00BC03F5">
                <w:rPr>
                  <w:rStyle w:val="a4"/>
                </w:rPr>
                <w:t>driv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googl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com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file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d</w:t>
              </w:r>
              <w:r w:rsidR="00BC03F5" w:rsidRPr="00BC03F5">
                <w:rPr>
                  <w:rStyle w:val="a4"/>
                  <w:lang w:val="uk-UA"/>
                </w:rPr>
                <w:t>/1</w:t>
              </w:r>
              <w:r w:rsidR="00BC03F5">
                <w:rPr>
                  <w:rStyle w:val="a4"/>
                </w:rPr>
                <w:t>QxYFfjwk</w:t>
              </w:r>
              <w:r w:rsidR="00BC03F5" w:rsidRPr="00BC03F5">
                <w:rPr>
                  <w:rStyle w:val="a4"/>
                  <w:lang w:val="uk-UA"/>
                </w:rPr>
                <w:t>-</w:t>
              </w:r>
              <w:r w:rsidR="00BC03F5">
                <w:rPr>
                  <w:rStyle w:val="a4"/>
                </w:rPr>
                <w:t>rNIkP</w:t>
              </w:r>
              <w:r w:rsidR="00BC03F5" w:rsidRPr="00BC03F5">
                <w:rPr>
                  <w:rStyle w:val="a4"/>
                  <w:lang w:val="uk-UA"/>
                </w:rPr>
                <w:t>3</w:t>
              </w:r>
              <w:r w:rsidR="00BC03F5">
                <w:rPr>
                  <w:rStyle w:val="a4"/>
                </w:rPr>
                <w:t>Kk</w:t>
              </w:r>
              <w:r w:rsidR="00BC03F5" w:rsidRPr="00BC03F5">
                <w:rPr>
                  <w:rStyle w:val="a4"/>
                  <w:lang w:val="uk-UA"/>
                </w:rPr>
                <w:t>9</w:t>
              </w:r>
              <w:r w:rsidR="00BC03F5">
                <w:rPr>
                  <w:rStyle w:val="a4"/>
                </w:rPr>
                <w:t>S</w:t>
              </w:r>
              <w:r w:rsidR="00BC03F5" w:rsidRPr="00BC03F5">
                <w:rPr>
                  <w:rStyle w:val="a4"/>
                  <w:lang w:val="uk-UA"/>
                </w:rPr>
                <w:t>9</w:t>
              </w:r>
              <w:r w:rsidR="00BC03F5">
                <w:rPr>
                  <w:rStyle w:val="a4"/>
                </w:rPr>
                <w:t>H</w:t>
              </w:r>
              <w:r w:rsidR="00BC03F5" w:rsidRPr="00BC03F5">
                <w:rPr>
                  <w:rStyle w:val="a4"/>
                  <w:lang w:val="uk-UA"/>
                </w:rPr>
                <w:t>3</w:t>
              </w:r>
              <w:r w:rsidR="00BC03F5">
                <w:rPr>
                  <w:rStyle w:val="a4"/>
                </w:rPr>
                <w:t>HFe</w:t>
              </w:r>
              <w:r w:rsidR="00BC03F5" w:rsidRPr="00BC03F5">
                <w:rPr>
                  <w:rStyle w:val="a4"/>
                  <w:lang w:val="uk-UA"/>
                </w:rPr>
                <w:t>1</w:t>
              </w:r>
              <w:r w:rsidR="00BC03F5">
                <w:rPr>
                  <w:rStyle w:val="a4"/>
                </w:rPr>
                <w:t>j</w:t>
              </w:r>
              <w:r w:rsidR="00BC03F5" w:rsidRPr="00BC03F5">
                <w:rPr>
                  <w:rStyle w:val="a4"/>
                  <w:lang w:val="uk-UA"/>
                </w:rPr>
                <w:t>0</w:t>
              </w:r>
              <w:r w:rsidR="00BC03F5">
                <w:rPr>
                  <w:rStyle w:val="a4"/>
                </w:rPr>
                <w:t>dpIt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view</w:t>
              </w:r>
            </w:hyperlink>
          </w:p>
        </w:tc>
        <w:tc>
          <w:tcPr>
            <w:tcW w:w="3686" w:type="dxa"/>
          </w:tcPr>
          <w:p w14:paraId="7E5B4B4A" w14:textId="5A894DEB" w:rsidR="00BC03F5" w:rsidRPr="000D62CD" w:rsidRDefault="00682C7E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4" w:history="1">
              <w:r w:rsidR="00BC03F5">
                <w:rPr>
                  <w:rStyle w:val="a4"/>
                </w:rPr>
                <w:t>https</w:t>
              </w:r>
              <w:r w:rsidR="00BC03F5" w:rsidRPr="00BC03F5">
                <w:rPr>
                  <w:rStyle w:val="a4"/>
                  <w:lang w:val="uk-UA"/>
                </w:rPr>
                <w:t>://</w:t>
              </w:r>
              <w:r w:rsidR="00BC03F5">
                <w:rPr>
                  <w:rStyle w:val="a4"/>
                </w:rPr>
                <w:t>driv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googl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com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file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d</w:t>
              </w:r>
              <w:r w:rsidR="00BC03F5" w:rsidRPr="00BC03F5">
                <w:rPr>
                  <w:rStyle w:val="a4"/>
                  <w:lang w:val="uk-UA"/>
                </w:rPr>
                <w:t>/1</w:t>
              </w:r>
              <w:r w:rsidR="00BC03F5">
                <w:rPr>
                  <w:rStyle w:val="a4"/>
                </w:rPr>
                <w:t>Mo</w:t>
              </w:r>
              <w:r w:rsidR="00BC03F5" w:rsidRPr="00BC03F5">
                <w:rPr>
                  <w:rStyle w:val="a4"/>
                  <w:lang w:val="uk-UA"/>
                </w:rPr>
                <w:t>4</w:t>
              </w:r>
              <w:r w:rsidR="00BC03F5">
                <w:rPr>
                  <w:rStyle w:val="a4"/>
                </w:rPr>
                <w:t>F</w:t>
              </w:r>
              <w:r w:rsidR="00BC03F5" w:rsidRPr="00BC03F5">
                <w:rPr>
                  <w:rStyle w:val="a4"/>
                  <w:lang w:val="uk-UA"/>
                </w:rPr>
                <w:t>7</w:t>
              </w:r>
              <w:r w:rsidR="00BC03F5">
                <w:rPr>
                  <w:rStyle w:val="a4"/>
                </w:rPr>
                <w:t>qV</w:t>
              </w:r>
              <w:r w:rsidR="00BC03F5" w:rsidRPr="00BC03F5">
                <w:rPr>
                  <w:rStyle w:val="a4"/>
                  <w:lang w:val="uk-UA"/>
                </w:rPr>
                <w:t>6</w:t>
              </w:r>
              <w:r w:rsidR="00BC03F5">
                <w:rPr>
                  <w:rStyle w:val="a4"/>
                </w:rPr>
                <w:t>JgzTcZS</w:t>
              </w:r>
              <w:r w:rsidR="00BC03F5" w:rsidRPr="00BC03F5">
                <w:rPr>
                  <w:rStyle w:val="a4"/>
                  <w:lang w:val="uk-UA"/>
                </w:rPr>
                <w:t>9</w:t>
              </w:r>
              <w:r w:rsidR="00BC03F5">
                <w:rPr>
                  <w:rStyle w:val="a4"/>
                </w:rPr>
                <w:t>xgDHVWG</w:t>
              </w:r>
              <w:r w:rsidR="00BC03F5" w:rsidRPr="00BC03F5">
                <w:rPr>
                  <w:rStyle w:val="a4"/>
                  <w:lang w:val="uk-UA"/>
                </w:rPr>
                <w:t>3</w:t>
              </w:r>
              <w:r w:rsidR="00BC03F5">
                <w:rPr>
                  <w:rStyle w:val="a4"/>
                </w:rPr>
                <w:t>nqB</w:t>
              </w:r>
              <w:r w:rsidR="00BC03F5" w:rsidRPr="00BC03F5">
                <w:rPr>
                  <w:rStyle w:val="a4"/>
                  <w:lang w:val="uk-UA"/>
                </w:rPr>
                <w:t>3</w:t>
              </w:r>
              <w:r w:rsidR="00BC03F5">
                <w:rPr>
                  <w:rStyle w:val="a4"/>
                </w:rPr>
                <w:t>Avxa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view</w:t>
              </w:r>
            </w:hyperlink>
          </w:p>
        </w:tc>
      </w:tr>
      <w:tr w:rsidR="00BC03F5" w:rsidRPr="00682C7E" w14:paraId="50BC891A" w14:textId="77777777" w:rsidTr="00CF7E7C">
        <w:tc>
          <w:tcPr>
            <w:tcW w:w="566" w:type="dxa"/>
            <w:vMerge/>
          </w:tcPr>
          <w:p w14:paraId="16DDE1E7" w14:textId="77777777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59301C8E" w14:textId="77777777" w:rsidR="00BC03F5" w:rsidRPr="00BC03F5" w:rsidRDefault="00BC03F5" w:rsidP="00BC03F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5C451EC" w14:textId="77777777" w:rsidR="00BC03F5" w:rsidRPr="00BC03F5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7879882" w14:textId="5F3D4A24" w:rsidR="00BC03F5" w:rsidRPr="00407099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7099">
              <w:rPr>
                <w:rFonts w:ascii="Times New Roman" w:hAnsi="Times New Roman" w:cs="Times New Roman"/>
                <w:lang w:val="uk-UA"/>
              </w:rPr>
              <w:t xml:space="preserve">Історія та археологія </w:t>
            </w:r>
          </w:p>
        </w:tc>
        <w:tc>
          <w:tcPr>
            <w:tcW w:w="1843" w:type="dxa"/>
          </w:tcPr>
          <w:p w14:paraId="27F2A1E6" w14:textId="4D522E7B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Гуманітарні науки/ 032 Історія та археологія</w:t>
            </w:r>
          </w:p>
        </w:tc>
        <w:tc>
          <w:tcPr>
            <w:tcW w:w="709" w:type="dxa"/>
          </w:tcPr>
          <w:p w14:paraId="4F006AD1" w14:textId="77777777" w:rsidR="00BC03F5" w:rsidRPr="006E5252" w:rsidRDefault="00BC03F5" w:rsidP="00BC03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239B2F9" w14:textId="77777777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1A93B9B3" w14:textId="5E0EA359" w:rsidR="00BC03F5" w:rsidRPr="000D62CD" w:rsidRDefault="00BC03F5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</w:p>
        </w:tc>
        <w:tc>
          <w:tcPr>
            <w:tcW w:w="2552" w:type="dxa"/>
          </w:tcPr>
          <w:p w14:paraId="3047C731" w14:textId="71998B52" w:rsidR="00BC03F5" w:rsidRPr="000D62CD" w:rsidRDefault="00682C7E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5" w:history="1">
              <w:r w:rsidR="00BC03F5">
                <w:rPr>
                  <w:rStyle w:val="a4"/>
                </w:rPr>
                <w:t>https</w:t>
              </w:r>
              <w:r w:rsidR="00BC03F5" w:rsidRPr="00BC03F5">
                <w:rPr>
                  <w:rStyle w:val="a4"/>
                  <w:lang w:val="uk-UA"/>
                </w:rPr>
                <w:t>://</w:t>
              </w:r>
              <w:r w:rsidR="00BC03F5">
                <w:rPr>
                  <w:rStyle w:val="a4"/>
                </w:rPr>
                <w:t>driv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googl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com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file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d</w:t>
              </w:r>
              <w:r w:rsidR="00BC03F5" w:rsidRPr="00BC03F5">
                <w:rPr>
                  <w:rStyle w:val="a4"/>
                  <w:lang w:val="uk-UA"/>
                </w:rPr>
                <w:t>/1</w:t>
              </w:r>
              <w:r w:rsidR="00BC03F5">
                <w:rPr>
                  <w:rStyle w:val="a4"/>
                </w:rPr>
                <w:t>bsRY</w:t>
              </w:r>
              <w:r w:rsidR="00BC03F5" w:rsidRPr="00BC03F5">
                <w:rPr>
                  <w:rStyle w:val="a4"/>
                  <w:lang w:val="uk-UA"/>
                </w:rPr>
                <w:t>8</w:t>
              </w:r>
              <w:r w:rsidR="00BC03F5">
                <w:rPr>
                  <w:rStyle w:val="a4"/>
                </w:rPr>
                <w:t>IIFuKY</w:t>
              </w:r>
              <w:r w:rsidR="00BC03F5" w:rsidRPr="00BC03F5">
                <w:rPr>
                  <w:rStyle w:val="a4"/>
                  <w:lang w:val="uk-UA"/>
                </w:rPr>
                <w:t>8</w:t>
              </w:r>
              <w:r w:rsidR="00BC03F5">
                <w:rPr>
                  <w:rStyle w:val="a4"/>
                </w:rPr>
                <w:t>CFBSRG</w:t>
              </w:r>
              <w:r w:rsidR="00BC03F5" w:rsidRPr="00BC03F5">
                <w:rPr>
                  <w:rStyle w:val="a4"/>
                  <w:lang w:val="uk-UA"/>
                </w:rPr>
                <w:t>2</w:t>
              </w:r>
              <w:r w:rsidR="00BC03F5">
                <w:rPr>
                  <w:rStyle w:val="a4"/>
                </w:rPr>
                <w:t>BvCgNrANe</w:t>
              </w:r>
              <w:r w:rsidR="00BC03F5" w:rsidRPr="00BC03F5">
                <w:rPr>
                  <w:rStyle w:val="a4"/>
                  <w:lang w:val="uk-UA"/>
                </w:rPr>
                <w:t>3</w:t>
              </w:r>
              <w:r w:rsidR="00BC03F5">
                <w:rPr>
                  <w:rStyle w:val="a4"/>
                </w:rPr>
                <w:t>cJF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view</w:t>
              </w:r>
            </w:hyperlink>
          </w:p>
        </w:tc>
        <w:tc>
          <w:tcPr>
            <w:tcW w:w="3686" w:type="dxa"/>
          </w:tcPr>
          <w:p w14:paraId="4CB1815C" w14:textId="5F22C30B" w:rsidR="00BC03F5" w:rsidRPr="000D62CD" w:rsidRDefault="00682C7E" w:rsidP="00BC0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6" w:history="1">
              <w:r w:rsidR="00BC03F5">
                <w:rPr>
                  <w:rStyle w:val="a4"/>
                </w:rPr>
                <w:t>https</w:t>
              </w:r>
              <w:r w:rsidR="00BC03F5" w:rsidRPr="00BC03F5">
                <w:rPr>
                  <w:rStyle w:val="a4"/>
                  <w:lang w:val="uk-UA"/>
                </w:rPr>
                <w:t>://</w:t>
              </w:r>
              <w:r w:rsidR="00BC03F5">
                <w:rPr>
                  <w:rStyle w:val="a4"/>
                </w:rPr>
                <w:t>driv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google</w:t>
              </w:r>
              <w:r w:rsidR="00BC03F5" w:rsidRPr="00BC03F5">
                <w:rPr>
                  <w:rStyle w:val="a4"/>
                  <w:lang w:val="uk-UA"/>
                </w:rPr>
                <w:t>.</w:t>
              </w:r>
              <w:r w:rsidR="00BC03F5">
                <w:rPr>
                  <w:rStyle w:val="a4"/>
                </w:rPr>
                <w:t>com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file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d</w:t>
              </w:r>
              <w:r w:rsidR="00BC03F5" w:rsidRPr="00BC03F5">
                <w:rPr>
                  <w:rStyle w:val="a4"/>
                  <w:lang w:val="uk-UA"/>
                </w:rPr>
                <w:t>/1</w:t>
              </w:r>
              <w:r w:rsidR="00BC03F5">
                <w:rPr>
                  <w:rStyle w:val="a4"/>
                </w:rPr>
                <w:t>Bd</w:t>
              </w:r>
              <w:r w:rsidR="00BC03F5" w:rsidRPr="00BC03F5">
                <w:rPr>
                  <w:rStyle w:val="a4"/>
                  <w:lang w:val="uk-UA"/>
                </w:rPr>
                <w:t>-</w:t>
              </w:r>
              <w:r w:rsidR="00BC03F5">
                <w:rPr>
                  <w:rStyle w:val="a4"/>
                </w:rPr>
                <w:t>d</w:t>
              </w:r>
              <w:r w:rsidR="00BC03F5" w:rsidRPr="00BC03F5">
                <w:rPr>
                  <w:rStyle w:val="a4"/>
                  <w:lang w:val="uk-UA"/>
                </w:rPr>
                <w:t>4</w:t>
              </w:r>
              <w:r w:rsidR="00BC03F5">
                <w:rPr>
                  <w:rStyle w:val="a4"/>
                </w:rPr>
                <w:t>uxKFNSJ</w:t>
              </w:r>
              <w:r w:rsidR="00BC03F5" w:rsidRPr="00BC03F5">
                <w:rPr>
                  <w:rStyle w:val="a4"/>
                  <w:lang w:val="uk-UA"/>
                </w:rPr>
                <w:t>-0</w:t>
              </w:r>
              <w:r w:rsidR="00BC03F5">
                <w:rPr>
                  <w:rStyle w:val="a4"/>
                </w:rPr>
                <w:t>iGcqP</w:t>
              </w:r>
              <w:r w:rsidR="00BC03F5" w:rsidRPr="00BC03F5">
                <w:rPr>
                  <w:rStyle w:val="a4"/>
                  <w:lang w:val="uk-UA"/>
                </w:rPr>
                <w:t>7</w:t>
              </w:r>
              <w:r w:rsidR="00BC03F5">
                <w:rPr>
                  <w:rStyle w:val="a4"/>
                </w:rPr>
                <w:t>IGMYIsS</w:t>
              </w:r>
              <w:r w:rsidR="00BC03F5" w:rsidRPr="00BC03F5">
                <w:rPr>
                  <w:rStyle w:val="a4"/>
                  <w:lang w:val="uk-UA"/>
                </w:rPr>
                <w:t>08</w:t>
              </w:r>
              <w:r w:rsidR="00BC03F5">
                <w:rPr>
                  <w:rStyle w:val="a4"/>
                </w:rPr>
                <w:t>jNf</w:t>
              </w:r>
              <w:r w:rsidR="00BC03F5" w:rsidRPr="00BC03F5">
                <w:rPr>
                  <w:rStyle w:val="a4"/>
                  <w:lang w:val="uk-UA"/>
                </w:rPr>
                <w:t>/</w:t>
              </w:r>
              <w:r w:rsidR="00BC03F5">
                <w:rPr>
                  <w:rStyle w:val="a4"/>
                </w:rPr>
                <w:t>view</w:t>
              </w:r>
            </w:hyperlink>
          </w:p>
        </w:tc>
      </w:tr>
      <w:tr w:rsidR="008859D9" w:rsidRPr="00682C7E" w14:paraId="523E6686" w14:textId="77777777" w:rsidTr="00CF7E7C">
        <w:tc>
          <w:tcPr>
            <w:tcW w:w="566" w:type="dxa"/>
            <w:vMerge/>
          </w:tcPr>
          <w:p w14:paraId="5F32C8D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A4F0B23" w14:textId="77777777" w:rsidR="008859D9" w:rsidRPr="00BC03F5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056B184F" w14:textId="3E47C201" w:rsidR="008859D9" w:rsidRPr="00BC03F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3F5">
              <w:rPr>
                <w:rFonts w:ascii="Times New Roman" w:hAnsi="Times New Roman" w:cs="Times New Roman"/>
                <w:lang w:val="uk-UA"/>
              </w:rPr>
              <w:t xml:space="preserve">Публічного та міжнародного права і </w:t>
            </w:r>
            <w:r w:rsidRPr="00BC03F5">
              <w:rPr>
                <w:rFonts w:ascii="Times New Roman" w:hAnsi="Times New Roman" w:cs="Times New Roman"/>
                <w:lang w:val="uk-UA"/>
              </w:rPr>
              <w:lastRenderedPageBreak/>
              <w:t>правоохоронної діяльності</w:t>
            </w:r>
          </w:p>
        </w:tc>
        <w:tc>
          <w:tcPr>
            <w:tcW w:w="1559" w:type="dxa"/>
          </w:tcPr>
          <w:p w14:paraId="789032F6" w14:textId="61EA6B37" w:rsidR="008859D9" w:rsidRPr="0040709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7099">
              <w:rPr>
                <w:rFonts w:ascii="Times New Roman" w:hAnsi="Times New Roman" w:cs="Times New Roman"/>
                <w:lang w:val="uk-UA"/>
              </w:rPr>
              <w:lastRenderedPageBreak/>
              <w:t>Міжнародне право</w:t>
            </w:r>
          </w:p>
        </w:tc>
        <w:tc>
          <w:tcPr>
            <w:tcW w:w="1843" w:type="dxa"/>
          </w:tcPr>
          <w:p w14:paraId="4F000446" w14:textId="7920086D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9 Міжнародні відносини/ 293 Міжнародне право </w:t>
            </w:r>
          </w:p>
        </w:tc>
        <w:tc>
          <w:tcPr>
            <w:tcW w:w="709" w:type="dxa"/>
          </w:tcPr>
          <w:p w14:paraId="4EB0C37A" w14:textId="5CF0299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ак.</w:t>
            </w:r>
          </w:p>
        </w:tc>
        <w:tc>
          <w:tcPr>
            <w:tcW w:w="1275" w:type="dxa"/>
          </w:tcPr>
          <w:p w14:paraId="6E47F530" w14:textId="04779624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</w:p>
        </w:tc>
        <w:tc>
          <w:tcPr>
            <w:tcW w:w="2552" w:type="dxa"/>
          </w:tcPr>
          <w:p w14:paraId="5996126B" w14:textId="2C103158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7" w:history="1">
              <w:r w:rsidR="008859D9">
                <w:rPr>
                  <w:rStyle w:val="a4"/>
                </w:rPr>
                <w:t>https</w:t>
              </w:r>
              <w:r w:rsidR="008859D9" w:rsidRPr="008859D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driv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googl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com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ile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d</w:t>
              </w:r>
              <w:r w:rsidR="008859D9" w:rsidRPr="008859D9">
                <w:rPr>
                  <w:rStyle w:val="a4"/>
                  <w:lang w:val="uk-UA"/>
                </w:rPr>
                <w:t>/1</w:t>
              </w:r>
              <w:r w:rsidR="008859D9">
                <w:rPr>
                  <w:rStyle w:val="a4"/>
                </w:rPr>
                <w:t>Xb</w:t>
              </w:r>
              <w:r w:rsidR="008859D9" w:rsidRPr="008859D9">
                <w:rPr>
                  <w:rStyle w:val="a4"/>
                  <w:lang w:val="uk-UA"/>
                </w:rPr>
                <w:t>0_0</w:t>
              </w:r>
              <w:r w:rsidR="008859D9">
                <w:rPr>
                  <w:rStyle w:val="a4"/>
                </w:rPr>
                <w:t>JLWyg</w:t>
              </w:r>
              <w:r w:rsidR="008859D9" w:rsidRPr="008859D9">
                <w:rPr>
                  <w:rStyle w:val="a4"/>
                  <w:lang w:val="uk-UA"/>
                </w:rPr>
                <w:t>2</w:t>
              </w:r>
              <w:r w:rsidR="008859D9">
                <w:rPr>
                  <w:rStyle w:val="a4"/>
                </w:rPr>
                <w:t>wDLQJqr</w:t>
              </w:r>
              <w:r w:rsidR="008859D9" w:rsidRPr="008859D9">
                <w:rPr>
                  <w:rStyle w:val="a4"/>
                  <w:lang w:val="uk-UA"/>
                </w:rPr>
                <w:t>0</w:t>
              </w:r>
              <w:r w:rsidR="008859D9">
                <w:rPr>
                  <w:rStyle w:val="a4"/>
                </w:rPr>
                <w:t>pwS</w:t>
              </w:r>
              <w:r w:rsidR="008859D9" w:rsidRPr="008859D9">
                <w:rPr>
                  <w:rStyle w:val="a4"/>
                  <w:lang w:val="uk-UA"/>
                </w:rPr>
                <w:t>3</w:t>
              </w:r>
              <w:r w:rsidR="008859D9">
                <w:rPr>
                  <w:rStyle w:val="a4"/>
                </w:rPr>
                <w:t>dvHgE</w:t>
              </w:r>
              <w:r w:rsidR="008859D9" w:rsidRPr="008859D9">
                <w:rPr>
                  <w:rStyle w:val="a4"/>
                  <w:lang w:val="uk-UA"/>
                </w:rPr>
                <w:t>4</w:t>
              </w:r>
              <w:r w:rsidR="008859D9">
                <w:rPr>
                  <w:rStyle w:val="a4"/>
                </w:rPr>
                <w:t>TsZ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view</w:t>
              </w:r>
            </w:hyperlink>
          </w:p>
        </w:tc>
        <w:tc>
          <w:tcPr>
            <w:tcW w:w="3686" w:type="dxa"/>
          </w:tcPr>
          <w:p w14:paraId="6D4D86EF" w14:textId="2AFC05FA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8" w:history="1">
              <w:r w:rsidR="008859D9">
                <w:rPr>
                  <w:rStyle w:val="a4"/>
                </w:rPr>
                <w:t>https</w:t>
              </w:r>
              <w:r w:rsidR="008859D9" w:rsidRPr="008859D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driv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googl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com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ile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d</w:t>
              </w:r>
              <w:r w:rsidR="008859D9" w:rsidRPr="008859D9">
                <w:rPr>
                  <w:rStyle w:val="a4"/>
                  <w:lang w:val="uk-UA"/>
                </w:rPr>
                <w:t>/15</w:t>
              </w:r>
              <w:r w:rsidR="008859D9">
                <w:rPr>
                  <w:rStyle w:val="a4"/>
                </w:rPr>
                <w:t>faHAGfpzJxOHqR</w:t>
              </w:r>
              <w:r w:rsidR="008859D9" w:rsidRPr="008859D9">
                <w:rPr>
                  <w:rStyle w:val="a4"/>
                  <w:lang w:val="uk-UA"/>
                </w:rPr>
                <w:t>7</w:t>
              </w:r>
              <w:r w:rsidR="008859D9">
                <w:rPr>
                  <w:rStyle w:val="a4"/>
                </w:rPr>
                <w:t>YvGwQtRoTg</w:t>
              </w:r>
              <w:r w:rsidR="008859D9" w:rsidRPr="008859D9">
                <w:rPr>
                  <w:rStyle w:val="a4"/>
                  <w:lang w:val="uk-UA"/>
                </w:rPr>
                <w:t>9</w:t>
              </w:r>
              <w:r w:rsidR="008859D9">
                <w:rPr>
                  <w:rStyle w:val="a4"/>
                </w:rPr>
                <w:t>wx</w:t>
              </w:r>
              <w:r w:rsidR="008859D9" w:rsidRPr="008859D9">
                <w:rPr>
                  <w:rStyle w:val="a4"/>
                  <w:lang w:val="uk-UA"/>
                </w:rPr>
                <w:t>7</w:t>
              </w:r>
              <w:r w:rsidR="008859D9">
                <w:rPr>
                  <w:rStyle w:val="a4"/>
                </w:rPr>
                <w:t>el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view</w:t>
              </w:r>
            </w:hyperlink>
          </w:p>
        </w:tc>
      </w:tr>
      <w:tr w:rsidR="008859D9" w:rsidRPr="00682C7E" w14:paraId="2F94F658" w14:textId="77777777" w:rsidTr="00CF7E7C">
        <w:tc>
          <w:tcPr>
            <w:tcW w:w="566" w:type="dxa"/>
            <w:vMerge/>
          </w:tcPr>
          <w:p w14:paraId="30DEAD0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99F9A2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AEAFE54" w14:textId="1541917D" w:rsidR="008859D9" w:rsidRPr="00271A8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59" w:type="dxa"/>
          </w:tcPr>
          <w:p w14:paraId="142B9CA8" w14:textId="543A7C26" w:rsidR="008859D9" w:rsidRPr="0040709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7099">
              <w:rPr>
                <w:rFonts w:ascii="Times New Roman" w:hAnsi="Times New Roman" w:cs="Times New Roman"/>
                <w:lang w:val="uk-UA"/>
              </w:rPr>
              <w:t>Правоохоронна діяльність</w:t>
            </w:r>
          </w:p>
        </w:tc>
        <w:tc>
          <w:tcPr>
            <w:tcW w:w="1843" w:type="dxa"/>
          </w:tcPr>
          <w:p w14:paraId="079575F4" w14:textId="574671D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 Цивільна безпека/ 262 Правоохоронна діяльність</w:t>
            </w:r>
          </w:p>
        </w:tc>
        <w:tc>
          <w:tcPr>
            <w:tcW w:w="709" w:type="dxa"/>
          </w:tcPr>
          <w:p w14:paraId="3AC62032" w14:textId="77777777" w:rsidR="008859D9" w:rsidRPr="006E5252" w:rsidRDefault="008859D9" w:rsidP="008859D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C970FB">
              <w:rPr>
                <w:rFonts w:ascii="Times New Roman" w:hAnsi="Times New Roman" w:cs="Times New Roman"/>
                <w:lang w:val="uk-UA"/>
              </w:rPr>
              <w:t>а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8259F16" w14:textId="5DD4192F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065508D4" w14:textId="5DCDFC1F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C970FB">
              <w:rPr>
                <w:rFonts w:ascii="Times New Roman" w:hAnsi="Times New Roman" w:cs="Times New Roman"/>
                <w:lang w:val="uk-UA"/>
              </w:rPr>
              <w:t>енна</w:t>
            </w:r>
          </w:p>
        </w:tc>
        <w:tc>
          <w:tcPr>
            <w:tcW w:w="2552" w:type="dxa"/>
          </w:tcPr>
          <w:p w14:paraId="07406DD5" w14:textId="446B58D7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9" w:history="1">
              <w:r w:rsidR="008859D9">
                <w:rPr>
                  <w:rStyle w:val="a4"/>
                </w:rPr>
                <w:t>https</w:t>
              </w:r>
              <w:r w:rsidR="008859D9" w:rsidRPr="008859D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driv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googl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com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ile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d</w:t>
              </w:r>
              <w:r w:rsidR="008859D9" w:rsidRPr="008859D9">
                <w:rPr>
                  <w:rStyle w:val="a4"/>
                  <w:lang w:val="uk-UA"/>
                </w:rPr>
                <w:t>/1</w:t>
              </w:r>
              <w:r w:rsidR="008859D9">
                <w:rPr>
                  <w:rStyle w:val="a4"/>
                </w:rPr>
                <w:t>xmHLh</w:t>
              </w:r>
              <w:r w:rsidR="008859D9" w:rsidRPr="008859D9">
                <w:rPr>
                  <w:rStyle w:val="a4"/>
                  <w:lang w:val="uk-UA"/>
                </w:rPr>
                <w:t>8</w:t>
              </w:r>
              <w:r w:rsidR="008859D9">
                <w:rPr>
                  <w:rStyle w:val="a4"/>
                </w:rPr>
                <w:t>wnv</w:t>
              </w:r>
              <w:r w:rsidR="008859D9" w:rsidRPr="008859D9">
                <w:rPr>
                  <w:rStyle w:val="a4"/>
                  <w:lang w:val="uk-UA"/>
                </w:rPr>
                <w:t>_-</w:t>
              </w:r>
              <w:r w:rsidR="008859D9">
                <w:rPr>
                  <w:rStyle w:val="a4"/>
                </w:rPr>
                <w:t>RIaWJq</w:t>
              </w:r>
              <w:r w:rsidR="008859D9" w:rsidRPr="008859D9">
                <w:rPr>
                  <w:rStyle w:val="a4"/>
                  <w:lang w:val="uk-UA"/>
                </w:rPr>
                <w:t>1</w:t>
              </w:r>
              <w:r w:rsidR="008859D9">
                <w:rPr>
                  <w:rStyle w:val="a4"/>
                </w:rPr>
                <w:t>M</w:t>
              </w:r>
              <w:r w:rsidR="008859D9" w:rsidRPr="008859D9">
                <w:rPr>
                  <w:rStyle w:val="a4"/>
                  <w:lang w:val="uk-UA"/>
                </w:rPr>
                <w:t>07</w:t>
              </w:r>
              <w:r w:rsidR="008859D9">
                <w:rPr>
                  <w:rStyle w:val="a4"/>
                </w:rPr>
                <w:t>jhG</w:t>
              </w:r>
              <w:r w:rsidR="008859D9" w:rsidRPr="008859D9">
                <w:rPr>
                  <w:rStyle w:val="a4"/>
                  <w:lang w:val="uk-UA"/>
                </w:rPr>
                <w:t>0</w:t>
              </w:r>
              <w:r w:rsidR="008859D9">
                <w:rPr>
                  <w:rStyle w:val="a4"/>
                </w:rPr>
                <w:t>Klmviyb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view</w:t>
              </w:r>
            </w:hyperlink>
          </w:p>
        </w:tc>
        <w:tc>
          <w:tcPr>
            <w:tcW w:w="3686" w:type="dxa"/>
          </w:tcPr>
          <w:p w14:paraId="4DC23C6D" w14:textId="1D9B829B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0" w:history="1">
              <w:r w:rsidR="008859D9">
                <w:rPr>
                  <w:rStyle w:val="a4"/>
                </w:rPr>
                <w:t>https</w:t>
              </w:r>
              <w:r w:rsidR="008859D9" w:rsidRPr="008859D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driv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google</w:t>
              </w:r>
              <w:r w:rsidR="008859D9" w:rsidRPr="008859D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com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ile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d</w:t>
              </w:r>
              <w:r w:rsidR="008859D9" w:rsidRPr="008859D9">
                <w:rPr>
                  <w:rStyle w:val="a4"/>
                  <w:lang w:val="uk-UA"/>
                </w:rPr>
                <w:t>/1</w:t>
              </w:r>
              <w:r w:rsidR="008859D9">
                <w:rPr>
                  <w:rStyle w:val="a4"/>
                </w:rPr>
                <w:t>QsnH</w:t>
              </w:r>
              <w:r w:rsidR="008859D9" w:rsidRPr="008859D9">
                <w:rPr>
                  <w:rStyle w:val="a4"/>
                  <w:lang w:val="uk-UA"/>
                </w:rPr>
                <w:t>7</w:t>
              </w:r>
              <w:r w:rsidR="008859D9">
                <w:rPr>
                  <w:rStyle w:val="a4"/>
                </w:rPr>
                <w:t>jqwF</w:t>
              </w:r>
              <w:r w:rsidR="008859D9" w:rsidRPr="008859D9">
                <w:rPr>
                  <w:rStyle w:val="a4"/>
                  <w:lang w:val="uk-UA"/>
                </w:rPr>
                <w:t>9</w:t>
              </w:r>
              <w:r w:rsidR="008859D9">
                <w:rPr>
                  <w:rStyle w:val="a4"/>
                </w:rPr>
                <w:t>Y</w:t>
              </w:r>
              <w:r w:rsidR="008859D9" w:rsidRPr="008859D9">
                <w:rPr>
                  <w:rStyle w:val="a4"/>
                  <w:lang w:val="uk-UA"/>
                </w:rPr>
                <w:t>2</w:t>
              </w:r>
              <w:r w:rsidR="008859D9">
                <w:rPr>
                  <w:rStyle w:val="a4"/>
                </w:rPr>
                <w:t>e</w:t>
              </w:r>
              <w:r w:rsidR="008859D9" w:rsidRPr="008859D9">
                <w:rPr>
                  <w:rStyle w:val="a4"/>
                  <w:lang w:val="uk-UA"/>
                </w:rPr>
                <w:t>5</w:t>
              </w:r>
              <w:r w:rsidR="008859D9">
                <w:rPr>
                  <w:rStyle w:val="a4"/>
                </w:rPr>
                <w:t>maPmWRH</w:t>
              </w:r>
              <w:r w:rsidR="008859D9" w:rsidRPr="008859D9">
                <w:rPr>
                  <w:rStyle w:val="a4"/>
                  <w:lang w:val="uk-UA"/>
                </w:rPr>
                <w:t>7</w:t>
              </w:r>
              <w:r w:rsidR="008859D9">
                <w:rPr>
                  <w:rStyle w:val="a4"/>
                </w:rPr>
                <w:t>RQsPD</w:t>
              </w:r>
              <w:r w:rsidR="008859D9" w:rsidRPr="008859D9">
                <w:rPr>
                  <w:rStyle w:val="a4"/>
                  <w:lang w:val="uk-UA"/>
                </w:rPr>
                <w:t>7</w:t>
              </w:r>
              <w:r w:rsidR="008859D9">
                <w:rPr>
                  <w:rStyle w:val="a4"/>
                </w:rPr>
                <w:t>LeHO</w:t>
              </w:r>
              <w:r w:rsidR="008859D9" w:rsidRPr="008859D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view</w:t>
              </w:r>
            </w:hyperlink>
          </w:p>
        </w:tc>
      </w:tr>
      <w:tr w:rsidR="008859D9" w:rsidRPr="00682C7E" w14:paraId="1DEEDBD6" w14:textId="77777777" w:rsidTr="00CF7E7C">
        <w:trPr>
          <w:trHeight w:val="301"/>
        </w:trPr>
        <w:tc>
          <w:tcPr>
            <w:tcW w:w="566" w:type="dxa"/>
            <w:vMerge w:val="restart"/>
          </w:tcPr>
          <w:p w14:paraId="3367ED2E" w14:textId="6F746F0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60" w:type="dxa"/>
            <w:vMerge w:val="restart"/>
          </w:tcPr>
          <w:p w14:paraId="3502C618" w14:textId="37F8E60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Комп’ютерних наук, фізики та математики</w:t>
            </w:r>
          </w:p>
        </w:tc>
        <w:tc>
          <w:tcPr>
            <w:tcW w:w="1985" w:type="dxa"/>
          </w:tcPr>
          <w:p w14:paraId="46764C07" w14:textId="1644AB23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Алгебри, геометрії та математичного аналізу</w:t>
            </w:r>
          </w:p>
        </w:tc>
        <w:tc>
          <w:tcPr>
            <w:tcW w:w="1559" w:type="dxa"/>
          </w:tcPr>
          <w:p w14:paraId="434F830E" w14:textId="5A0492C6" w:rsidR="008859D9" w:rsidRPr="004B3438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F6779F">
              <w:rPr>
                <w:rFonts w:ascii="Times New Roman" w:hAnsi="Times New Roman"/>
                <w:lang w:val="uk-UA"/>
              </w:rPr>
              <w:t>Середня освіта (Математика)</w:t>
            </w:r>
          </w:p>
        </w:tc>
        <w:tc>
          <w:tcPr>
            <w:tcW w:w="1843" w:type="dxa"/>
          </w:tcPr>
          <w:p w14:paraId="654424FD" w14:textId="61888640" w:rsidR="008859D9" w:rsidRPr="00A004C1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 Освіта/ Педагогіка/ 014 Середня освіта (математика)</w:t>
            </w:r>
          </w:p>
        </w:tc>
        <w:tc>
          <w:tcPr>
            <w:tcW w:w="709" w:type="dxa"/>
          </w:tcPr>
          <w:p w14:paraId="203C3E15" w14:textId="70446FCA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5C639A1C" w14:textId="264E6B0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58293D4D" w14:textId="2D38B0AE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741BFED5" w14:textId="4121AA55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710C2956" w14:textId="45A2908B" w:rsidR="008859D9" w:rsidRPr="005A04C3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1" w:history="1">
              <w:r w:rsidR="008859D9" w:rsidRPr="006429A6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AlgGeomMathAnalysis/Curriculum.aspx</w:t>
              </w:r>
            </w:hyperlink>
            <w:r w:rsidR="00F6779F" w:rsidRPr="00F6779F">
              <w:rPr>
                <w:rStyle w:val="a4"/>
                <w:rFonts w:ascii="Times New Roman" w:hAnsi="Times New Roman"/>
                <w:lang w:val="uk-UA"/>
              </w:rPr>
              <w:t xml:space="preserve"> </w:t>
            </w:r>
            <w:r w:rsidR="008859D9" w:rsidRPr="006429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686" w:type="dxa"/>
          </w:tcPr>
          <w:p w14:paraId="15B0A51C" w14:textId="77777777" w:rsidR="008859D9" w:rsidRPr="006429A6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2" w:history="1">
              <w:r w:rsidR="008859D9" w:rsidRPr="006429A6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AlgGeomMathAnalysis/Curriculum.aspx</w:t>
              </w:r>
            </w:hyperlink>
            <w:r w:rsidR="008859D9" w:rsidRPr="006429A6">
              <w:rPr>
                <w:rFonts w:ascii="Times New Roman" w:hAnsi="Times New Roman"/>
                <w:lang w:val="uk-UA"/>
              </w:rPr>
              <w:t>.</w:t>
            </w:r>
          </w:p>
          <w:p w14:paraId="7A9AC119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6DED4A28" w14:textId="77777777" w:rsidTr="00CF7E7C">
        <w:tc>
          <w:tcPr>
            <w:tcW w:w="566" w:type="dxa"/>
            <w:vMerge/>
          </w:tcPr>
          <w:p w14:paraId="65F8ADE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03516B9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5FB55E78" w14:textId="56465593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Інформатики, програмної інженерії та економічної кібернетики</w:t>
            </w:r>
          </w:p>
        </w:tc>
        <w:tc>
          <w:tcPr>
            <w:tcW w:w="1559" w:type="dxa"/>
          </w:tcPr>
          <w:p w14:paraId="4BF60253" w14:textId="579D8C70" w:rsidR="008859D9" w:rsidRPr="004B3438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F6779F">
              <w:rPr>
                <w:rFonts w:ascii="Times New Roman" w:hAnsi="Times New Roman"/>
                <w:lang w:val="uk-UA"/>
              </w:rPr>
              <w:t>Середня освіта (Інформатика)</w:t>
            </w:r>
          </w:p>
        </w:tc>
        <w:tc>
          <w:tcPr>
            <w:tcW w:w="1843" w:type="dxa"/>
          </w:tcPr>
          <w:p w14:paraId="340DC200" w14:textId="7532716C" w:rsidR="008859D9" w:rsidRPr="000D48D6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 Освіта/ Педагогіка/ 014 Середня освіта (інформатика)</w:t>
            </w:r>
          </w:p>
        </w:tc>
        <w:tc>
          <w:tcPr>
            <w:tcW w:w="709" w:type="dxa"/>
          </w:tcPr>
          <w:p w14:paraId="6B7D3A65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37C41719" w14:textId="7A5CEDF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3720B2D3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78B6F7F7" w14:textId="7C790710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1E53AF6D" w14:textId="553E75D0" w:rsidR="008859D9" w:rsidRPr="005A04C3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3" w:history="1">
              <w:r w:rsidR="008859D9" w:rsidRPr="00A366A2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Informatics/EduPlans.aspx</w:t>
              </w:r>
            </w:hyperlink>
          </w:p>
        </w:tc>
        <w:tc>
          <w:tcPr>
            <w:tcW w:w="3686" w:type="dxa"/>
          </w:tcPr>
          <w:p w14:paraId="38DF9DFF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4" w:history="1">
              <w:r w:rsidR="008859D9" w:rsidRPr="00A366A2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Informatics/EduPlans.aspx</w:t>
              </w:r>
            </w:hyperlink>
          </w:p>
          <w:p w14:paraId="0B7DA345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69462841" w14:textId="77777777" w:rsidTr="00CF7E7C">
        <w:tc>
          <w:tcPr>
            <w:tcW w:w="566" w:type="dxa"/>
            <w:vMerge/>
          </w:tcPr>
          <w:p w14:paraId="1749272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C6EB7B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E8BA19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62595274" w14:textId="3D8281EA" w:rsidR="008859D9" w:rsidRPr="00F6779F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F6779F">
              <w:rPr>
                <w:rFonts w:ascii="Times New Roman" w:hAnsi="Times New Roman"/>
                <w:lang w:val="uk-UA"/>
              </w:rPr>
              <w:t>Комп’ютерні науки</w:t>
            </w:r>
          </w:p>
          <w:p w14:paraId="7DC29563" w14:textId="77777777" w:rsidR="008859D9" w:rsidRPr="00F6779F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2CE9E316" w14:textId="2B363459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Інформаційні технології/ 122 Комп’ютерні науки</w:t>
            </w:r>
          </w:p>
        </w:tc>
        <w:tc>
          <w:tcPr>
            <w:tcW w:w="709" w:type="dxa"/>
          </w:tcPr>
          <w:p w14:paraId="70D0C68D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23B9A107" w14:textId="145E138D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29125B5E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236361D0" w14:textId="4047EA02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36AC1AFD" w14:textId="6252BD6F" w:rsidR="008859D9" w:rsidRPr="005A04C3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5" w:history="1">
              <w:r w:rsidR="008859D9" w:rsidRPr="00A366A2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Informatics/EduPlans.aspx</w:t>
              </w:r>
            </w:hyperlink>
          </w:p>
        </w:tc>
        <w:tc>
          <w:tcPr>
            <w:tcW w:w="3686" w:type="dxa"/>
          </w:tcPr>
          <w:p w14:paraId="24079AB7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6" w:history="1">
              <w:r w:rsidR="008859D9" w:rsidRPr="00A366A2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Informatics/EduPlans.aspx</w:t>
              </w:r>
            </w:hyperlink>
          </w:p>
          <w:p w14:paraId="03943F1F" w14:textId="77777777" w:rsidR="008859D9" w:rsidRPr="00CF7E7C" w:rsidRDefault="008859D9" w:rsidP="008859D9">
            <w:pPr>
              <w:jc w:val="center"/>
              <w:rPr>
                <w:lang w:val="uk-UA"/>
              </w:rPr>
            </w:pPr>
          </w:p>
        </w:tc>
      </w:tr>
      <w:tr w:rsidR="008859D9" w:rsidRPr="00682C7E" w14:paraId="5E5D432C" w14:textId="77777777" w:rsidTr="00CF7E7C">
        <w:tc>
          <w:tcPr>
            <w:tcW w:w="566" w:type="dxa"/>
            <w:vMerge/>
          </w:tcPr>
          <w:p w14:paraId="7243ADE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2972B415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3073629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59945D1" w14:textId="206AE700" w:rsidR="008859D9" w:rsidRPr="00F6779F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F6779F">
              <w:rPr>
                <w:rFonts w:ascii="Times New Roman" w:hAnsi="Times New Roman"/>
                <w:lang w:val="uk-UA"/>
              </w:rPr>
              <w:t>Інженерія програмного забезпечення</w:t>
            </w:r>
          </w:p>
        </w:tc>
        <w:tc>
          <w:tcPr>
            <w:tcW w:w="1843" w:type="dxa"/>
          </w:tcPr>
          <w:p w14:paraId="74184767" w14:textId="27D87DC8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Інформаційні технології/ 121 Інженерія програмного забезпечення</w:t>
            </w:r>
          </w:p>
        </w:tc>
        <w:tc>
          <w:tcPr>
            <w:tcW w:w="709" w:type="dxa"/>
          </w:tcPr>
          <w:p w14:paraId="3F33ACFE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62782A82" w14:textId="3C805C13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0DAE867A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3703B33D" w14:textId="7B69A11A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24000839" w14:textId="583A83DA" w:rsidR="008859D9" w:rsidRPr="005A04C3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7" w:history="1">
              <w:r w:rsidR="008859D9" w:rsidRPr="00A366A2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Informatics/EduPlans.aspx</w:t>
              </w:r>
            </w:hyperlink>
          </w:p>
        </w:tc>
        <w:tc>
          <w:tcPr>
            <w:tcW w:w="3686" w:type="dxa"/>
          </w:tcPr>
          <w:p w14:paraId="52C71F98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8" w:history="1">
              <w:r w:rsidR="008859D9" w:rsidRPr="00A366A2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Informatics/EduPlans.aspx</w:t>
              </w:r>
            </w:hyperlink>
          </w:p>
          <w:p w14:paraId="30483D1D" w14:textId="77777777" w:rsidR="008859D9" w:rsidRPr="00CF7E7C" w:rsidRDefault="008859D9" w:rsidP="008859D9">
            <w:pPr>
              <w:jc w:val="center"/>
              <w:rPr>
                <w:lang w:val="uk-UA"/>
              </w:rPr>
            </w:pPr>
          </w:p>
        </w:tc>
      </w:tr>
      <w:tr w:rsidR="008859D9" w:rsidRPr="00682C7E" w14:paraId="044F15FD" w14:textId="77777777" w:rsidTr="00CF7E7C">
        <w:tc>
          <w:tcPr>
            <w:tcW w:w="566" w:type="dxa"/>
            <w:vMerge/>
          </w:tcPr>
          <w:p w14:paraId="7ABCFB4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F0198C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3B4FFCF7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6A85950" w14:textId="22CA3934" w:rsidR="008859D9" w:rsidRPr="00F6779F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F6779F">
              <w:rPr>
                <w:rFonts w:ascii="Times New Roman" w:hAnsi="Times New Roman"/>
                <w:lang w:val="uk-UA"/>
              </w:rPr>
              <w:t>Інформаційні системи та технології</w:t>
            </w:r>
          </w:p>
        </w:tc>
        <w:tc>
          <w:tcPr>
            <w:tcW w:w="1843" w:type="dxa"/>
          </w:tcPr>
          <w:p w14:paraId="037713C7" w14:textId="375E2A7D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Інформаційні технології/ 126 Інформаційні системи і технології</w:t>
            </w:r>
          </w:p>
        </w:tc>
        <w:tc>
          <w:tcPr>
            <w:tcW w:w="709" w:type="dxa"/>
          </w:tcPr>
          <w:p w14:paraId="04B36364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0A3E783D" w14:textId="70F89964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11D86862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19975F74" w14:textId="36293D10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63AC0ACB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9" w:history="1">
              <w:r w:rsidR="008859D9" w:rsidRPr="00A366A2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Informatics/EduPlans.aspx</w:t>
              </w:r>
            </w:hyperlink>
          </w:p>
          <w:p w14:paraId="5F35ADD2" w14:textId="77777777" w:rsidR="008859D9" w:rsidRPr="00CF7E7C" w:rsidRDefault="008859D9" w:rsidP="008859D9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14:paraId="3C13DE24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0" w:history="1">
              <w:r w:rsidR="008859D9" w:rsidRPr="00A366A2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Informatics/EduPlans.aspx</w:t>
              </w:r>
            </w:hyperlink>
          </w:p>
          <w:p w14:paraId="295A3279" w14:textId="77777777" w:rsidR="008859D9" w:rsidRPr="00CF7E7C" w:rsidRDefault="008859D9" w:rsidP="008859D9">
            <w:pPr>
              <w:jc w:val="center"/>
              <w:rPr>
                <w:lang w:val="uk-UA"/>
              </w:rPr>
            </w:pPr>
          </w:p>
        </w:tc>
      </w:tr>
      <w:tr w:rsidR="008859D9" w:rsidRPr="00682C7E" w14:paraId="511C732E" w14:textId="77777777" w:rsidTr="00CF7E7C">
        <w:tc>
          <w:tcPr>
            <w:tcW w:w="566" w:type="dxa"/>
            <w:vMerge/>
          </w:tcPr>
          <w:p w14:paraId="3B8B702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F59516A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</w:tcPr>
          <w:p w14:paraId="50954EE3" w14:textId="196ACF1A" w:rsidR="008859D9" w:rsidRPr="00194BC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BC9">
              <w:rPr>
                <w:rFonts w:ascii="Times New Roman" w:hAnsi="Times New Roman" w:cs="Times New Roman"/>
                <w:lang w:val="uk-UA"/>
              </w:rPr>
              <w:t>Фізики та методики її навчання</w:t>
            </w:r>
          </w:p>
        </w:tc>
        <w:tc>
          <w:tcPr>
            <w:tcW w:w="1559" w:type="dxa"/>
          </w:tcPr>
          <w:p w14:paraId="1B2B02FB" w14:textId="279FCEA9" w:rsidR="008859D9" w:rsidRPr="0072012F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72012F">
              <w:rPr>
                <w:rFonts w:ascii="Times New Roman" w:hAnsi="Times New Roman"/>
                <w:lang w:val="uk-UA"/>
              </w:rPr>
              <w:t>Середня освіта (Фізика)</w:t>
            </w:r>
          </w:p>
          <w:p w14:paraId="0B002C37" w14:textId="77777777" w:rsidR="008859D9" w:rsidRPr="00194BC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073776CF" w14:textId="770F2168" w:rsidR="008859D9" w:rsidRPr="00194BC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194BC9">
              <w:rPr>
                <w:rFonts w:ascii="Times New Roman" w:hAnsi="Times New Roman"/>
                <w:lang w:val="uk-UA"/>
              </w:rPr>
              <w:t xml:space="preserve">01 Освіта/ Педагогіка/ </w:t>
            </w:r>
          </w:p>
          <w:p w14:paraId="20ACF3FA" w14:textId="1A817F0E" w:rsidR="008859D9" w:rsidRPr="00194BC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194BC9">
              <w:rPr>
                <w:rFonts w:ascii="Times New Roman" w:hAnsi="Times New Roman"/>
                <w:lang w:val="uk-UA"/>
              </w:rPr>
              <w:t>014</w:t>
            </w:r>
            <w:r w:rsidRPr="00194BC9">
              <w:rPr>
                <w:rFonts w:ascii="Times New Roman" w:hAnsi="Times New Roman"/>
              </w:rPr>
              <w:t xml:space="preserve"> </w:t>
            </w:r>
            <w:r w:rsidRPr="00194BC9">
              <w:rPr>
                <w:rFonts w:ascii="Times New Roman" w:hAnsi="Times New Roman"/>
                <w:lang w:val="uk-UA"/>
              </w:rPr>
              <w:t>Середня освіта (Фізика)</w:t>
            </w:r>
          </w:p>
        </w:tc>
        <w:tc>
          <w:tcPr>
            <w:tcW w:w="709" w:type="dxa"/>
          </w:tcPr>
          <w:p w14:paraId="3C161D33" w14:textId="77777777" w:rsidR="008859D9" w:rsidRPr="00194BC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194BC9">
              <w:rPr>
                <w:rFonts w:ascii="Times New Roman" w:hAnsi="Times New Roman"/>
                <w:lang w:val="uk-UA"/>
              </w:rPr>
              <w:t>бак.</w:t>
            </w:r>
          </w:p>
          <w:p w14:paraId="261887ED" w14:textId="376B100F" w:rsidR="008859D9" w:rsidRPr="00194BC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194BC9"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5A4DBB3E" w14:textId="77777777" w:rsidR="008859D9" w:rsidRPr="00194BC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194BC9">
              <w:rPr>
                <w:rFonts w:ascii="Times New Roman" w:hAnsi="Times New Roman"/>
                <w:lang w:val="uk-UA"/>
              </w:rPr>
              <w:t>денна,</w:t>
            </w:r>
          </w:p>
          <w:p w14:paraId="16235B3A" w14:textId="7315202D" w:rsidR="008859D9" w:rsidRPr="00194BC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194BC9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656F8886" w14:textId="5F39C34F" w:rsidR="0072012F" w:rsidRPr="0072012F" w:rsidRDefault="00682C7E" w:rsidP="0072012F">
            <w:pPr>
              <w:jc w:val="center"/>
              <w:rPr>
                <w:rFonts w:ascii="Times New Roman" w:hAnsi="Times New Roman"/>
                <w:color w:val="0000FF"/>
                <w:u w:val="single"/>
                <w:lang w:val="uk-UA"/>
              </w:rPr>
            </w:pPr>
            <w:hyperlink r:id="rId121" w:history="1">
              <w:r w:rsidR="008859D9" w:rsidRPr="007A3019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Physics/Curriculum.aspx</w:t>
              </w:r>
            </w:hyperlink>
          </w:p>
        </w:tc>
        <w:tc>
          <w:tcPr>
            <w:tcW w:w="3686" w:type="dxa"/>
          </w:tcPr>
          <w:p w14:paraId="0828CBAB" w14:textId="77777777" w:rsidR="008859D9" w:rsidRPr="00251342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2" w:history="1">
              <w:r w:rsidR="008859D9" w:rsidRPr="007A3019">
                <w:rPr>
                  <w:rStyle w:val="a4"/>
                  <w:rFonts w:ascii="Times New Roman" w:hAnsi="Times New Roman"/>
                  <w:lang w:val="uk-UA"/>
                </w:rPr>
                <w:t>http://www.kspu.edu/About/Faculty/FPhysMathemInformatics/ChairPhysics/Curriculum.aspx</w:t>
              </w:r>
            </w:hyperlink>
          </w:p>
          <w:p w14:paraId="02D56F53" w14:textId="41DCB4FF" w:rsidR="0072012F" w:rsidRPr="0072012F" w:rsidRDefault="0072012F" w:rsidP="0072012F">
            <w:pPr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 w:cs="Times New Roman"/>
                <w:lang w:val="uk-UA"/>
              </w:rPr>
              <w:t>Плани заочної форми розірвані</w:t>
            </w:r>
            <w:r w:rsidR="00E21DAB">
              <w:rPr>
                <w:rFonts w:ascii="Times New Roman" w:hAnsi="Times New Roman" w:cs="Times New Roman"/>
                <w:lang w:val="uk-UA"/>
              </w:rPr>
              <w:t xml:space="preserve"> таблиі</w:t>
            </w:r>
          </w:p>
        </w:tc>
      </w:tr>
      <w:tr w:rsidR="008859D9" w:rsidRPr="00682C7E" w14:paraId="524822D2" w14:textId="77777777" w:rsidTr="00CF7E7C">
        <w:tc>
          <w:tcPr>
            <w:tcW w:w="566" w:type="dxa"/>
            <w:vMerge w:val="restart"/>
          </w:tcPr>
          <w:p w14:paraId="11B4A64B" w14:textId="346CAE4D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60" w:type="dxa"/>
            <w:vMerge w:val="restart"/>
          </w:tcPr>
          <w:p w14:paraId="5A5C55E0" w14:textId="079C5D1D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Культури і мистецтв</w:t>
            </w:r>
          </w:p>
        </w:tc>
        <w:tc>
          <w:tcPr>
            <w:tcW w:w="1985" w:type="dxa"/>
            <w:vMerge w:val="restart"/>
          </w:tcPr>
          <w:p w14:paraId="235748EB" w14:textId="573855B0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Культурології</w:t>
            </w:r>
          </w:p>
        </w:tc>
        <w:tc>
          <w:tcPr>
            <w:tcW w:w="1559" w:type="dxa"/>
          </w:tcPr>
          <w:p w14:paraId="66953157" w14:textId="552A6A1F" w:rsidR="008859D9" w:rsidRPr="00F6779F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779F">
              <w:rPr>
                <w:rFonts w:ascii="Times New Roman" w:hAnsi="Times New Roman"/>
                <w:lang w:val="uk-UA"/>
              </w:rPr>
              <w:t>Культурологія</w:t>
            </w:r>
          </w:p>
        </w:tc>
        <w:tc>
          <w:tcPr>
            <w:tcW w:w="1843" w:type="dxa"/>
          </w:tcPr>
          <w:p w14:paraId="3DAFDF4F" w14:textId="41F0603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3 Гуманітарні науки/ </w:t>
            </w:r>
            <w:r w:rsidRPr="00E9478A">
              <w:rPr>
                <w:rFonts w:ascii="Times New Roman" w:hAnsi="Times New Roman"/>
                <w:lang w:val="uk-UA"/>
              </w:rPr>
              <w:t xml:space="preserve">034 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Pr="00E9478A">
              <w:rPr>
                <w:rFonts w:ascii="Times New Roman" w:hAnsi="Times New Roman"/>
                <w:lang w:val="uk-UA"/>
              </w:rPr>
              <w:t>ультурологія</w:t>
            </w:r>
          </w:p>
        </w:tc>
        <w:tc>
          <w:tcPr>
            <w:tcW w:w="709" w:type="dxa"/>
          </w:tcPr>
          <w:p w14:paraId="4C3D1F2F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0492CBDF" w14:textId="294B029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06204750" w14:textId="77777777" w:rsidR="008859D9" w:rsidRPr="00E9478A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 xml:space="preserve">денна </w:t>
            </w:r>
          </w:p>
          <w:p w14:paraId="0EA3E7C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40FEA45D" w14:textId="1F5C7CE4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3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mo2kKOmlSxBBABXecATv7gYJV9Ok1ExU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03F4680B" w14:textId="3A2FEC7A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4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_GpJTFNuOSG83eagWl4gMpGNo3Di5KZy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0CBC3374" w14:textId="77777777" w:rsidTr="00CF7E7C">
        <w:tc>
          <w:tcPr>
            <w:tcW w:w="566" w:type="dxa"/>
            <w:vMerge/>
          </w:tcPr>
          <w:p w14:paraId="6DA03071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56F45E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08DA7E1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12364BC" w14:textId="5B8FE042" w:rsidR="008859D9" w:rsidRPr="00F6779F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779F">
              <w:rPr>
                <w:rFonts w:ascii="Times New Roman" w:hAnsi="Times New Roman"/>
                <w:lang w:val="uk-UA"/>
              </w:rPr>
              <w:t>Культурологія</w:t>
            </w:r>
          </w:p>
        </w:tc>
        <w:tc>
          <w:tcPr>
            <w:tcW w:w="1843" w:type="dxa"/>
          </w:tcPr>
          <w:p w14:paraId="05DC653B" w14:textId="14B516E8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3 Гуманітарні науки/ </w:t>
            </w:r>
            <w:r w:rsidRPr="00E9478A">
              <w:rPr>
                <w:rFonts w:ascii="Times New Roman" w:hAnsi="Times New Roman"/>
                <w:lang w:val="uk-UA"/>
              </w:rPr>
              <w:t xml:space="preserve">034 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Pr="00E9478A">
              <w:rPr>
                <w:rFonts w:ascii="Times New Roman" w:hAnsi="Times New Roman"/>
                <w:lang w:val="uk-UA"/>
              </w:rPr>
              <w:t>ультурологія</w:t>
            </w:r>
          </w:p>
        </w:tc>
        <w:tc>
          <w:tcPr>
            <w:tcW w:w="709" w:type="dxa"/>
          </w:tcPr>
          <w:p w14:paraId="5FE21D92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73242F3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4E35612C" w14:textId="69B06013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70DDB45E" w14:textId="2E62BB81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5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mo2kKOmlSxBBABXecATv7gYJV9Ok1ExU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3686" w:type="dxa"/>
          </w:tcPr>
          <w:p w14:paraId="045D5CC2" w14:textId="1CC00E58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6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6U6-7GKsGSbuhqdkHT1w-gxzXCjCiOUJ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17EFB433" w14:textId="77777777" w:rsidTr="00CF7E7C">
        <w:tc>
          <w:tcPr>
            <w:tcW w:w="566" w:type="dxa"/>
            <w:vMerge/>
          </w:tcPr>
          <w:p w14:paraId="4CA97E2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D58EA9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772D8A6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2924B8C4" w14:textId="0EF30E94" w:rsidR="008859D9" w:rsidRPr="00C23F3A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3F3A">
              <w:rPr>
                <w:rFonts w:ascii="Times New Roman" w:hAnsi="Times New Roman"/>
                <w:lang w:val="uk-UA"/>
              </w:rPr>
              <w:t>Культурологія</w:t>
            </w:r>
          </w:p>
        </w:tc>
        <w:tc>
          <w:tcPr>
            <w:tcW w:w="1843" w:type="dxa"/>
          </w:tcPr>
          <w:p w14:paraId="00D0F52C" w14:textId="659DD83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3 Гуманітарні науки/ </w:t>
            </w:r>
            <w:r w:rsidRPr="00E9478A">
              <w:rPr>
                <w:rFonts w:ascii="Times New Roman" w:hAnsi="Times New Roman"/>
                <w:lang w:val="uk-UA"/>
              </w:rPr>
              <w:t xml:space="preserve">034 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Pr="00E9478A">
              <w:rPr>
                <w:rFonts w:ascii="Times New Roman" w:hAnsi="Times New Roman"/>
                <w:lang w:val="uk-UA"/>
              </w:rPr>
              <w:t>ультурологія</w:t>
            </w:r>
          </w:p>
        </w:tc>
        <w:tc>
          <w:tcPr>
            <w:tcW w:w="709" w:type="dxa"/>
          </w:tcPr>
          <w:p w14:paraId="6B5A54C6" w14:textId="3CB15BB5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  <w:r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06D38403" w14:textId="77777777" w:rsidR="008859D9" w:rsidRPr="00E9478A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 xml:space="preserve">денна </w:t>
            </w:r>
          </w:p>
          <w:p w14:paraId="03732E3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74BFA8FF" w14:textId="7B7C10D2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7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E_enTmdLJ8DiWjGYTkIbux-VH8gU0WWf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77C33C5D" w14:textId="619E4F29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8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_GpJTFNuOSG83eagWl4gMpGNo3Di5KZy</w:t>
              </w:r>
            </w:hyperlink>
          </w:p>
        </w:tc>
      </w:tr>
      <w:tr w:rsidR="008859D9" w:rsidRPr="00682C7E" w14:paraId="7FC6973B" w14:textId="77777777" w:rsidTr="00CF7E7C">
        <w:tc>
          <w:tcPr>
            <w:tcW w:w="566" w:type="dxa"/>
            <w:vMerge/>
          </w:tcPr>
          <w:p w14:paraId="080773E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20F559DA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7F84D53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25F56538" w14:textId="114FAFF0" w:rsidR="008859D9" w:rsidRPr="00C23F3A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3F3A">
              <w:rPr>
                <w:rFonts w:ascii="Times New Roman" w:hAnsi="Times New Roman"/>
                <w:lang w:val="uk-UA"/>
              </w:rPr>
              <w:t>Культурологія</w:t>
            </w:r>
          </w:p>
        </w:tc>
        <w:tc>
          <w:tcPr>
            <w:tcW w:w="1843" w:type="dxa"/>
          </w:tcPr>
          <w:p w14:paraId="5238EA16" w14:textId="0E1083A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3 Гуманітарні науки/ </w:t>
            </w:r>
            <w:r w:rsidRPr="00E9478A">
              <w:rPr>
                <w:rFonts w:ascii="Times New Roman" w:hAnsi="Times New Roman"/>
                <w:lang w:val="uk-UA"/>
              </w:rPr>
              <w:t xml:space="preserve">034 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Pr="00E9478A">
              <w:rPr>
                <w:rFonts w:ascii="Times New Roman" w:hAnsi="Times New Roman"/>
                <w:lang w:val="uk-UA"/>
              </w:rPr>
              <w:t>ультурологія</w:t>
            </w:r>
          </w:p>
        </w:tc>
        <w:tc>
          <w:tcPr>
            <w:tcW w:w="709" w:type="dxa"/>
          </w:tcPr>
          <w:p w14:paraId="6C79388A" w14:textId="648A1B54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017AEB37" w14:textId="6E630F6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639E51CE" w14:textId="6952DC53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9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E_enTmdLJ8DiWjGYTkIbux-VH8gU0WWf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4BB527D9" w14:textId="2ADB4A60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0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6U6-7GKsGSbuhqdkHT1w-gxzXCjCiOUJ</w:t>
              </w:r>
            </w:hyperlink>
          </w:p>
        </w:tc>
      </w:tr>
      <w:tr w:rsidR="008859D9" w:rsidRPr="00682C7E" w14:paraId="44F31AC8" w14:textId="77777777" w:rsidTr="00CF7E7C">
        <w:tc>
          <w:tcPr>
            <w:tcW w:w="566" w:type="dxa"/>
            <w:vMerge/>
          </w:tcPr>
          <w:p w14:paraId="456AFCFB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4780E6A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7CCDBB31" w14:textId="1AEC4352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B69">
              <w:rPr>
                <w:rFonts w:ascii="Times New Roman" w:hAnsi="Times New Roman" w:cs="Times New Roman"/>
                <w:lang w:val="uk-UA"/>
              </w:rPr>
              <w:t>Музичного мистецтва</w:t>
            </w:r>
          </w:p>
        </w:tc>
        <w:tc>
          <w:tcPr>
            <w:tcW w:w="1559" w:type="dxa"/>
          </w:tcPr>
          <w:p w14:paraId="7B9339F6" w14:textId="18511958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B69">
              <w:rPr>
                <w:rFonts w:ascii="Times New Roman" w:hAnsi="Times New Roman"/>
                <w:lang w:val="uk-UA"/>
              </w:rPr>
              <w:t>Вокальне мистецтво</w:t>
            </w:r>
          </w:p>
        </w:tc>
        <w:tc>
          <w:tcPr>
            <w:tcW w:w="1843" w:type="dxa"/>
          </w:tcPr>
          <w:p w14:paraId="41662FAC" w14:textId="5625602E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5 Музичне мистецтво</w:t>
            </w:r>
          </w:p>
        </w:tc>
        <w:tc>
          <w:tcPr>
            <w:tcW w:w="709" w:type="dxa"/>
          </w:tcPr>
          <w:p w14:paraId="65CE1572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5A23999D" w14:textId="46C09983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22C8F0A2" w14:textId="01E39FA5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11C42D1A" w14:textId="14703DC2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1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gaGK9EHffK81QiYevvkXSGRHxmoHEFpI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2E030567" w14:textId="30FDF387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2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6yzb03SrheXDG0zrbb2mQsPkQ1Yes5A-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47E502F2" w14:textId="77777777" w:rsidTr="00CF7E7C">
        <w:tc>
          <w:tcPr>
            <w:tcW w:w="566" w:type="dxa"/>
            <w:vMerge/>
          </w:tcPr>
          <w:p w14:paraId="521A2235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F9F3D5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B02317E" w14:textId="77777777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E31694C" w14:textId="1974476E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B69">
              <w:rPr>
                <w:rFonts w:ascii="Times New Roman" w:hAnsi="Times New Roman"/>
                <w:lang w:val="uk-UA"/>
              </w:rPr>
              <w:t>Інструментальне виконавство</w:t>
            </w:r>
          </w:p>
        </w:tc>
        <w:tc>
          <w:tcPr>
            <w:tcW w:w="1843" w:type="dxa"/>
          </w:tcPr>
          <w:p w14:paraId="18A136C5" w14:textId="7B6623D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5 Музичне мистецтво</w:t>
            </w:r>
          </w:p>
        </w:tc>
        <w:tc>
          <w:tcPr>
            <w:tcW w:w="709" w:type="dxa"/>
          </w:tcPr>
          <w:p w14:paraId="2B405FEB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7BBED2D8" w14:textId="2E19B4F8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62AB99E9" w14:textId="0C200FA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6C3C59C8" w14:textId="45059478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3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rJoY_gpFC18u9abxrfe80-Whwpjcry4H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624D3B33" w14:textId="021DA3C7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4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jCBonio7WoCcJSuraZTVClCUefkwY-7Z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52205C81" w14:textId="77777777" w:rsidTr="00CF7E7C">
        <w:tc>
          <w:tcPr>
            <w:tcW w:w="566" w:type="dxa"/>
            <w:vMerge/>
          </w:tcPr>
          <w:p w14:paraId="360D70F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CB43735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8B6D261" w14:textId="77777777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8B1C32E" w14:textId="4620B726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B69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1843" w:type="dxa"/>
          </w:tcPr>
          <w:p w14:paraId="6699A3C9" w14:textId="30FFC573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5 Музичне мистецтво</w:t>
            </w:r>
          </w:p>
        </w:tc>
        <w:tc>
          <w:tcPr>
            <w:tcW w:w="709" w:type="dxa"/>
          </w:tcPr>
          <w:p w14:paraId="2F2D3B53" w14:textId="16D3C835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7549A8CE" w14:textId="26C0CC9D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25DDD5E2" w14:textId="4D76723C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5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fsk_riFPcLlctqm2ymAFV-L-4n6iI1qK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4A62FA12" w14:textId="54094169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6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6yzb03SrheXDG0zrbb2mQsPkQ1Yes5A-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5283F8E9" w14:textId="77777777" w:rsidTr="00CF7E7C">
        <w:tc>
          <w:tcPr>
            <w:tcW w:w="566" w:type="dxa"/>
            <w:vMerge/>
          </w:tcPr>
          <w:p w14:paraId="642253D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3F8183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FC68333" w14:textId="77777777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6DA4075A" w14:textId="021F3C47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B69">
              <w:rPr>
                <w:rFonts w:ascii="Times New Roman" w:hAnsi="Times New Roman"/>
                <w:lang w:val="uk-UA"/>
              </w:rPr>
              <w:t>Вокальне мистецтво</w:t>
            </w:r>
          </w:p>
        </w:tc>
        <w:tc>
          <w:tcPr>
            <w:tcW w:w="1843" w:type="dxa"/>
          </w:tcPr>
          <w:p w14:paraId="48BB0101" w14:textId="353EE3E4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5 Музичне мистецтво</w:t>
            </w:r>
          </w:p>
        </w:tc>
        <w:tc>
          <w:tcPr>
            <w:tcW w:w="709" w:type="dxa"/>
          </w:tcPr>
          <w:p w14:paraId="77045839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49226033" w14:textId="5FAC7B55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46D16064" w14:textId="2F490AA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696BAA54" w14:textId="202AC07A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7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gaGK9EHffK81QiYevvkXSGRHxmoHEFpI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627235BA" w14:textId="2326BBF3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8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6yzb03SrheXDG0zrbb2mQsPkQ1Yes5A-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30E67A6F" w14:textId="77777777" w:rsidTr="00CF7E7C">
        <w:tc>
          <w:tcPr>
            <w:tcW w:w="566" w:type="dxa"/>
            <w:vMerge/>
          </w:tcPr>
          <w:p w14:paraId="7BEAEDB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EAD8127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140BE0F" w14:textId="77777777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BC84043" w14:textId="20051286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B69">
              <w:rPr>
                <w:rFonts w:ascii="Times New Roman" w:hAnsi="Times New Roman"/>
                <w:lang w:val="uk-UA"/>
              </w:rPr>
              <w:t>Інструментальне виконавство</w:t>
            </w:r>
          </w:p>
        </w:tc>
        <w:tc>
          <w:tcPr>
            <w:tcW w:w="1843" w:type="dxa"/>
          </w:tcPr>
          <w:p w14:paraId="1C55F2A7" w14:textId="0B1E2B1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5 Музичне мистецтво</w:t>
            </w:r>
          </w:p>
        </w:tc>
        <w:tc>
          <w:tcPr>
            <w:tcW w:w="709" w:type="dxa"/>
          </w:tcPr>
          <w:p w14:paraId="71E04D69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284ABFDE" w14:textId="7CB9759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56AF8143" w14:textId="7544632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25FECA79" w14:textId="5B9BE66B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9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rJoY_gpFC18u9abxrfe80-Whwpjcry4H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3AAA4359" w14:textId="06E37369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0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jCBonio7WoCcJSuraZTVClCUefkwY-7Z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785CB8B4" w14:textId="77777777" w:rsidTr="00CF7E7C">
        <w:tc>
          <w:tcPr>
            <w:tcW w:w="566" w:type="dxa"/>
            <w:vMerge/>
          </w:tcPr>
          <w:p w14:paraId="344CF969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808F555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5AB87C98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290AE54" w14:textId="5ECF4322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B69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1843" w:type="dxa"/>
          </w:tcPr>
          <w:p w14:paraId="337CC7EC" w14:textId="65E0CBA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5 Музичне мистецтво</w:t>
            </w:r>
          </w:p>
        </w:tc>
        <w:tc>
          <w:tcPr>
            <w:tcW w:w="709" w:type="dxa"/>
          </w:tcPr>
          <w:p w14:paraId="550E88DE" w14:textId="0140EFFD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29A58836" w14:textId="32BAD69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4E67581B" w14:textId="44C65E21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1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fsk_riFPcLlctqm2ymAFV-L-4n6iI1qK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6DABF180" w14:textId="0915EF95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2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6yzb03SrheXDG0zrbb2mQsPkQ1Yes5A-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74FE035A" w14:textId="77777777" w:rsidTr="00CF7E7C">
        <w:tc>
          <w:tcPr>
            <w:tcW w:w="566" w:type="dxa"/>
            <w:vMerge/>
          </w:tcPr>
          <w:p w14:paraId="25B92FF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C71161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2968DBD4" w14:textId="0A2BA8A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Образотворчого мистецтва і дизайну</w:t>
            </w:r>
          </w:p>
        </w:tc>
        <w:tc>
          <w:tcPr>
            <w:tcW w:w="1559" w:type="dxa"/>
          </w:tcPr>
          <w:p w14:paraId="36C61055" w14:textId="66791F9A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B69">
              <w:rPr>
                <w:rFonts w:ascii="Times New Roman" w:hAnsi="Times New Roman"/>
                <w:lang w:val="uk-UA"/>
              </w:rPr>
              <w:t>Образотворче мистецтво.</w:t>
            </w:r>
          </w:p>
        </w:tc>
        <w:tc>
          <w:tcPr>
            <w:tcW w:w="1843" w:type="dxa"/>
          </w:tcPr>
          <w:p w14:paraId="0E6D8D3A" w14:textId="0CF8F494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3 Образотворче мистецтво, декоративне мистецтво, реставрація</w:t>
            </w:r>
          </w:p>
        </w:tc>
        <w:tc>
          <w:tcPr>
            <w:tcW w:w="709" w:type="dxa"/>
          </w:tcPr>
          <w:p w14:paraId="7EA89B14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676D6F2F" w14:textId="0CD2663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6C4F43E6" w14:textId="5607DCB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37ECC8FD" w14:textId="06AB3D43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3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gTiax_U0jn-KcIsPB_lA2s4RHCY0DhTn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11E76442" w14:textId="7259F294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4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ja68oxAFpOvYX1f3M_BvSSFFefglmou3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7D157D15" w14:textId="77777777" w:rsidTr="00CF7E7C">
        <w:tc>
          <w:tcPr>
            <w:tcW w:w="566" w:type="dxa"/>
            <w:vMerge/>
          </w:tcPr>
          <w:p w14:paraId="1BD0E1A9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76DD39B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0B5BB887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8C2D700" w14:textId="7FBBFD4A" w:rsidR="008859D9" w:rsidRPr="00073B6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B69">
              <w:rPr>
                <w:rFonts w:ascii="Times New Roman" w:hAnsi="Times New Roman"/>
                <w:lang w:val="uk-UA"/>
              </w:rPr>
              <w:t>Образотворче мистецтво.</w:t>
            </w:r>
          </w:p>
        </w:tc>
        <w:tc>
          <w:tcPr>
            <w:tcW w:w="1843" w:type="dxa"/>
          </w:tcPr>
          <w:p w14:paraId="45BF1189" w14:textId="45CB7D60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3 Образотворче мистецтво, декоративне мистецтво, реставрація</w:t>
            </w:r>
          </w:p>
        </w:tc>
        <w:tc>
          <w:tcPr>
            <w:tcW w:w="709" w:type="dxa"/>
          </w:tcPr>
          <w:p w14:paraId="61E99FB8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4E109C3F" w14:textId="2552509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6E46F0CE" w14:textId="0125350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0B6FE2E7" w14:textId="77777777" w:rsidR="008859D9" w:rsidRPr="00E9478A" w:rsidRDefault="00682C7E" w:rsidP="008859D9">
            <w:pPr>
              <w:rPr>
                <w:rFonts w:ascii="Times New Roman" w:hAnsi="Times New Roman"/>
                <w:lang w:val="uk-UA"/>
              </w:rPr>
            </w:pPr>
            <w:hyperlink r:id="rId145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gTiax_U0jn-KcIsPB_lA2s4RHCY0DhTn</w:t>
              </w:r>
            </w:hyperlink>
          </w:p>
          <w:p w14:paraId="3290F976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</w:tcPr>
          <w:p w14:paraId="7EBEE99F" w14:textId="5E60627A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6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U1WiRWTdFKpGRM6K-KfT7_rQSMl3212x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270D1239" w14:textId="77777777" w:rsidTr="00CF7E7C">
        <w:tc>
          <w:tcPr>
            <w:tcW w:w="566" w:type="dxa"/>
            <w:vMerge/>
          </w:tcPr>
          <w:p w14:paraId="55F2EB16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33193F7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000656E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E41A708" w14:textId="32AECE41" w:rsidR="008859D9" w:rsidRPr="00361A0A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1A0A">
              <w:rPr>
                <w:rFonts w:ascii="Times New Roman" w:hAnsi="Times New Roman"/>
                <w:lang w:val="uk-UA"/>
              </w:rPr>
              <w:t>Образотворче мистецтво, декоративне мистецтво, реставрація</w:t>
            </w:r>
          </w:p>
        </w:tc>
        <w:tc>
          <w:tcPr>
            <w:tcW w:w="1843" w:type="dxa"/>
          </w:tcPr>
          <w:p w14:paraId="07B184B9" w14:textId="2A959AC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3 Образотворче мистецтво, декоративне мистецтво, реставрація</w:t>
            </w:r>
          </w:p>
        </w:tc>
        <w:tc>
          <w:tcPr>
            <w:tcW w:w="709" w:type="dxa"/>
          </w:tcPr>
          <w:p w14:paraId="403D71C9" w14:textId="3DFC8534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104305BB" w14:textId="6C02CE63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 xml:space="preserve">Денна </w:t>
            </w:r>
          </w:p>
        </w:tc>
        <w:tc>
          <w:tcPr>
            <w:tcW w:w="2552" w:type="dxa"/>
          </w:tcPr>
          <w:p w14:paraId="763F92CC" w14:textId="42B49EC1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7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kn-UDovhTrfSHs-xCxNDRrxCOC9Z6Km1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7FEFA154" w14:textId="263B3672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8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ja68oxAFpOvYX1f3M_BvSSFFefglmou3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5F6B58F9" w14:textId="77777777" w:rsidTr="00CF7E7C">
        <w:tc>
          <w:tcPr>
            <w:tcW w:w="566" w:type="dxa"/>
            <w:vMerge/>
          </w:tcPr>
          <w:p w14:paraId="7168F9E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348D30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7BD3F2BA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D13C535" w14:textId="48A46F35" w:rsidR="008859D9" w:rsidRPr="00361A0A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1A0A">
              <w:rPr>
                <w:rFonts w:ascii="Times New Roman" w:hAnsi="Times New Roman"/>
                <w:lang w:val="uk-UA"/>
              </w:rPr>
              <w:t>Образотворче мистецтво, декоративне мистецтво, реставрація</w:t>
            </w:r>
          </w:p>
        </w:tc>
        <w:tc>
          <w:tcPr>
            <w:tcW w:w="1843" w:type="dxa"/>
          </w:tcPr>
          <w:p w14:paraId="4A812AA4" w14:textId="485F820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3 Образотворче мистецтво, декоративне мистецтво, реставрація</w:t>
            </w:r>
          </w:p>
        </w:tc>
        <w:tc>
          <w:tcPr>
            <w:tcW w:w="709" w:type="dxa"/>
          </w:tcPr>
          <w:p w14:paraId="584DABBF" w14:textId="53A1793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36C293E1" w14:textId="1DC82490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61B0023E" w14:textId="222F6CCD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9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kn-UDovhTrfSHs-xCxNDRrxCOC9Z6Km1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3852E6C1" w14:textId="106DA8B3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0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U1WiRWTdFKpGRM6K-KfT7_rQSMl3212x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0466D164" w14:textId="77777777" w:rsidTr="00CF7E7C">
        <w:tc>
          <w:tcPr>
            <w:tcW w:w="566" w:type="dxa"/>
            <w:vMerge/>
          </w:tcPr>
          <w:p w14:paraId="430FADF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B912D86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1B8C5D40" w14:textId="0776285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Хореографічного мистецтва</w:t>
            </w:r>
          </w:p>
        </w:tc>
        <w:tc>
          <w:tcPr>
            <w:tcW w:w="1559" w:type="dxa"/>
          </w:tcPr>
          <w:p w14:paraId="72E2257B" w14:textId="0D0AE782" w:rsidR="008859D9" w:rsidRPr="00361A0A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361A0A">
              <w:rPr>
                <w:rFonts w:ascii="Times New Roman" w:hAnsi="Times New Roman"/>
                <w:lang w:val="uk-UA"/>
              </w:rPr>
              <w:t>Хореографія</w:t>
            </w:r>
          </w:p>
        </w:tc>
        <w:tc>
          <w:tcPr>
            <w:tcW w:w="1843" w:type="dxa"/>
          </w:tcPr>
          <w:p w14:paraId="68C4D997" w14:textId="643F2864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4 Хореографія</w:t>
            </w:r>
          </w:p>
        </w:tc>
        <w:tc>
          <w:tcPr>
            <w:tcW w:w="709" w:type="dxa"/>
          </w:tcPr>
          <w:p w14:paraId="57F8CC1F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62DC6413" w14:textId="18C851DA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14:paraId="3BF80E29" w14:textId="4E2D7692" w:rsidR="008859D9" w:rsidRPr="00E9478A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36440BE5" w14:textId="412A9AC0" w:rsidR="008859D9" w:rsidRPr="00BC7CC8" w:rsidRDefault="00682C7E" w:rsidP="008859D9">
            <w:pPr>
              <w:jc w:val="center"/>
              <w:rPr>
                <w:lang w:val="uk-UA"/>
              </w:rPr>
            </w:pPr>
            <w:hyperlink r:id="rId151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lLcNds1dedA3oG15A0lYY1cqwQpc1ehu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6B89113A" w14:textId="1A7F9E2E" w:rsidR="008859D9" w:rsidRPr="00BC7CC8" w:rsidRDefault="00682C7E" w:rsidP="008859D9">
            <w:pPr>
              <w:jc w:val="center"/>
              <w:rPr>
                <w:lang w:val="uk-UA"/>
              </w:rPr>
            </w:pPr>
            <w:hyperlink r:id="rId152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sElQH1z7gZfA32FWNDA507nzLZWZzRlf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43D4348E" w14:textId="77777777" w:rsidTr="00CF7E7C">
        <w:tc>
          <w:tcPr>
            <w:tcW w:w="566" w:type="dxa"/>
            <w:vMerge/>
          </w:tcPr>
          <w:p w14:paraId="79D87E61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17552B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0CF3EE1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5026CA9" w14:textId="2CE409CD" w:rsidR="008859D9" w:rsidRPr="00361A0A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361A0A">
              <w:rPr>
                <w:rFonts w:ascii="Times New Roman" w:hAnsi="Times New Roman"/>
                <w:lang w:val="uk-UA"/>
              </w:rPr>
              <w:t>Хореографія</w:t>
            </w:r>
          </w:p>
        </w:tc>
        <w:tc>
          <w:tcPr>
            <w:tcW w:w="1843" w:type="dxa"/>
          </w:tcPr>
          <w:p w14:paraId="490F4F1F" w14:textId="65FD6A3B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4 Хореографія</w:t>
            </w:r>
          </w:p>
        </w:tc>
        <w:tc>
          <w:tcPr>
            <w:tcW w:w="709" w:type="dxa"/>
          </w:tcPr>
          <w:p w14:paraId="7D84EE43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6B5B3189" w14:textId="7EBB9660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14:paraId="2488520D" w14:textId="15FB41F8" w:rsidR="008859D9" w:rsidRPr="00E9478A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1CC08B2D" w14:textId="631E8A14" w:rsidR="008859D9" w:rsidRPr="00BC7CC8" w:rsidRDefault="00682C7E" w:rsidP="008859D9">
            <w:pPr>
              <w:jc w:val="center"/>
              <w:rPr>
                <w:lang w:val="uk-UA"/>
              </w:rPr>
            </w:pPr>
            <w:hyperlink r:id="rId153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lLcNds1dedA3oG15A0lYY1cqwQpc1ehu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21A7F7A5" w14:textId="25A409F1" w:rsidR="008859D9" w:rsidRPr="00BC7CC8" w:rsidRDefault="00682C7E" w:rsidP="008859D9">
            <w:pPr>
              <w:jc w:val="center"/>
              <w:rPr>
                <w:lang w:val="uk-UA"/>
              </w:rPr>
            </w:pPr>
            <w:hyperlink r:id="rId154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tnkY2laXEf4K9p9jNTvFu9TuSAI0NmxR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54E073F6" w14:textId="77777777" w:rsidTr="00CF7E7C">
        <w:tc>
          <w:tcPr>
            <w:tcW w:w="566" w:type="dxa"/>
            <w:vMerge/>
          </w:tcPr>
          <w:p w14:paraId="2C5507E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551BD65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7FBC49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0B2AD88" w14:textId="211E32E0" w:rsidR="008859D9" w:rsidRPr="00361A0A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361A0A">
              <w:rPr>
                <w:rFonts w:ascii="Times New Roman" w:hAnsi="Times New Roman"/>
                <w:lang w:val="uk-UA"/>
              </w:rPr>
              <w:t>Хореографія</w:t>
            </w:r>
          </w:p>
        </w:tc>
        <w:tc>
          <w:tcPr>
            <w:tcW w:w="1843" w:type="dxa"/>
          </w:tcPr>
          <w:p w14:paraId="61B7DC7F" w14:textId="45E13479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4 Хореографія</w:t>
            </w:r>
          </w:p>
        </w:tc>
        <w:tc>
          <w:tcPr>
            <w:tcW w:w="709" w:type="dxa"/>
          </w:tcPr>
          <w:p w14:paraId="6592E6C7" w14:textId="3FD9AE84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4FAC4226" w14:textId="4A2E8CF1" w:rsidR="008859D9" w:rsidRPr="00E9478A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E9478A">
              <w:rPr>
                <w:rFonts w:ascii="Times New Roman" w:hAnsi="Times New Roman"/>
                <w:lang w:val="uk-UA"/>
              </w:rPr>
              <w:t xml:space="preserve">енна </w:t>
            </w:r>
          </w:p>
        </w:tc>
        <w:tc>
          <w:tcPr>
            <w:tcW w:w="2552" w:type="dxa"/>
          </w:tcPr>
          <w:p w14:paraId="1E728E30" w14:textId="2905008D" w:rsidR="008859D9" w:rsidRPr="00BC7CC8" w:rsidRDefault="00682C7E" w:rsidP="008859D9">
            <w:pPr>
              <w:jc w:val="center"/>
              <w:rPr>
                <w:lang w:val="uk-UA"/>
              </w:rPr>
            </w:pPr>
            <w:hyperlink r:id="rId155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W57MNf7co1JPd4upWHQkud2BRyWPDHcc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2BC58DDF" w14:textId="3FF2FC69" w:rsidR="008859D9" w:rsidRPr="00BC7CC8" w:rsidRDefault="00682C7E" w:rsidP="008859D9">
            <w:pPr>
              <w:jc w:val="center"/>
              <w:rPr>
                <w:lang w:val="uk-UA"/>
              </w:rPr>
            </w:pPr>
            <w:hyperlink r:id="rId156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sElQH1z7gZfA32FWNDA507nzLZWZzRlf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76BB8304" w14:textId="77777777" w:rsidTr="00CF7E7C">
        <w:tc>
          <w:tcPr>
            <w:tcW w:w="566" w:type="dxa"/>
            <w:vMerge/>
          </w:tcPr>
          <w:p w14:paraId="4CED821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EA3D4C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7E264714" w14:textId="30D8C7CF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D81CF57" w14:textId="67CA2428" w:rsidR="008859D9" w:rsidRPr="00361A0A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1A0A">
              <w:rPr>
                <w:rFonts w:ascii="Times New Roman" w:hAnsi="Times New Roman"/>
                <w:lang w:val="uk-UA"/>
              </w:rPr>
              <w:t>Хореографія</w:t>
            </w:r>
          </w:p>
        </w:tc>
        <w:tc>
          <w:tcPr>
            <w:tcW w:w="1843" w:type="dxa"/>
          </w:tcPr>
          <w:p w14:paraId="04CAED55" w14:textId="6BA6D408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02 Культура і мистецтво/ </w:t>
            </w:r>
            <w:r w:rsidRPr="00E9478A">
              <w:rPr>
                <w:rFonts w:ascii="Times New Roman" w:hAnsi="Times New Roman"/>
                <w:lang w:val="uk-UA"/>
              </w:rPr>
              <w:t>024 Хореографія</w:t>
            </w:r>
          </w:p>
        </w:tc>
        <w:tc>
          <w:tcPr>
            <w:tcW w:w="709" w:type="dxa"/>
          </w:tcPr>
          <w:p w14:paraId="17FC06DD" w14:textId="74C49583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3A9FFFFD" w14:textId="7A05DB6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272C4D20" w14:textId="4DBED722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7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W57MNf7co1JPd4upWHQkud2BRyWPDHcc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699791A6" w14:textId="2D500F97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8" w:history="1">
              <w:r w:rsidR="008859D9" w:rsidRPr="00E9478A">
                <w:rPr>
                  <w:rStyle w:val="a4"/>
                  <w:rFonts w:ascii="Times New Roman" w:hAnsi="Times New Roman"/>
                  <w:lang w:val="uk-UA"/>
                </w:rPr>
                <w:t>https://drive.google.com/drive/folders/1tnkY2laXEf4K9p9jNTvFu9TuSAI0NmxR</w:t>
              </w:r>
            </w:hyperlink>
            <w:r w:rsidR="008859D9" w:rsidRPr="00E947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859D9" w:rsidRPr="00682C7E" w14:paraId="128C34BB" w14:textId="77777777" w:rsidTr="00CF7E7C">
        <w:tc>
          <w:tcPr>
            <w:tcW w:w="566" w:type="dxa"/>
            <w:vMerge w:val="restart"/>
          </w:tcPr>
          <w:p w14:paraId="34732294" w14:textId="27CFB1C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560" w:type="dxa"/>
            <w:vMerge w:val="restart"/>
          </w:tcPr>
          <w:p w14:paraId="40024C8D" w14:textId="3788FF5A" w:rsidR="008859D9" w:rsidRPr="00CE6906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E6906">
              <w:rPr>
                <w:rFonts w:ascii="Times New Roman" w:hAnsi="Times New Roman" w:cs="Times New Roman"/>
                <w:b/>
                <w:bCs/>
                <w:lang w:val="uk-UA"/>
              </w:rPr>
              <w:t>Медичний</w:t>
            </w:r>
          </w:p>
        </w:tc>
        <w:tc>
          <w:tcPr>
            <w:tcW w:w="1985" w:type="dxa"/>
            <w:vMerge w:val="restart"/>
          </w:tcPr>
          <w:p w14:paraId="333F8D52" w14:textId="59251C72" w:rsidR="008859D9" w:rsidRPr="00CE6906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6906">
              <w:rPr>
                <w:rFonts w:ascii="Times New Roman" w:hAnsi="Times New Roman" w:cs="Times New Roman"/>
                <w:lang w:val="uk-UA"/>
              </w:rPr>
              <w:t>Медицини та фізичної терапії</w:t>
            </w:r>
          </w:p>
        </w:tc>
        <w:tc>
          <w:tcPr>
            <w:tcW w:w="1559" w:type="dxa"/>
          </w:tcPr>
          <w:p w14:paraId="281D634C" w14:textId="2B939AC1" w:rsidR="008859D9" w:rsidRPr="004B343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2012F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1843" w:type="dxa"/>
          </w:tcPr>
          <w:p w14:paraId="1FDB0A07" w14:textId="0E08D77E" w:rsidR="008859D9" w:rsidRPr="00B93D84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3D84">
              <w:rPr>
                <w:rFonts w:ascii="Times New Roman" w:hAnsi="Times New Roman"/>
                <w:lang w:val="uk-UA"/>
              </w:rPr>
              <w:t xml:space="preserve">22 Охорона здоров’я/ </w:t>
            </w:r>
            <w:r>
              <w:rPr>
                <w:rFonts w:ascii="Times New Roman" w:hAnsi="Times New Roman"/>
                <w:lang w:val="uk-UA"/>
              </w:rPr>
              <w:t xml:space="preserve">222 </w:t>
            </w:r>
            <w:r w:rsidRPr="00B93D84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709" w:type="dxa"/>
          </w:tcPr>
          <w:p w14:paraId="0A7732A7" w14:textId="75AE29A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.</w:t>
            </w:r>
          </w:p>
        </w:tc>
        <w:tc>
          <w:tcPr>
            <w:tcW w:w="1275" w:type="dxa"/>
          </w:tcPr>
          <w:p w14:paraId="19DEF48E" w14:textId="773673F1" w:rsidR="008859D9" w:rsidRPr="00CE6906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30B3A4F0" w14:textId="77777777" w:rsidR="0072012F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59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1958B4CB" w14:textId="372C11CD" w:rsidR="008859D9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0D6CF5C3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0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7B1C94FA" w14:textId="1B7E08EA" w:rsidR="0072012F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8859D9" w:rsidRPr="00682C7E" w14:paraId="0FC0EC37" w14:textId="77777777" w:rsidTr="00CF7E7C">
        <w:tc>
          <w:tcPr>
            <w:tcW w:w="566" w:type="dxa"/>
            <w:vMerge/>
          </w:tcPr>
          <w:p w14:paraId="43C5599D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50BB31B" w14:textId="77777777" w:rsidR="008859D9" w:rsidRPr="00CE6906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CE2C8D5" w14:textId="77777777" w:rsidR="008859D9" w:rsidRPr="00CE6906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33F6BCC" w14:textId="58A4AF09" w:rsidR="008859D9" w:rsidRPr="0072012F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 w:cs="Times New Roman"/>
                <w:lang w:val="uk-UA"/>
              </w:rPr>
              <w:t>Фізична терапія, ерготерапія</w:t>
            </w:r>
          </w:p>
        </w:tc>
        <w:tc>
          <w:tcPr>
            <w:tcW w:w="1843" w:type="dxa"/>
          </w:tcPr>
          <w:p w14:paraId="0317317A" w14:textId="6BF83658" w:rsidR="008859D9" w:rsidRPr="00B93D84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3D84">
              <w:rPr>
                <w:rFonts w:ascii="Times New Roman" w:hAnsi="Times New Roman"/>
                <w:lang w:val="uk-UA"/>
              </w:rPr>
              <w:t xml:space="preserve">22 Охорона здоров’я/ </w:t>
            </w:r>
            <w:r>
              <w:rPr>
                <w:rFonts w:ascii="Times New Roman" w:hAnsi="Times New Roman"/>
                <w:lang w:val="uk-UA"/>
              </w:rPr>
              <w:t xml:space="preserve">227 </w:t>
            </w:r>
            <w:r w:rsidRPr="00B93D84">
              <w:rPr>
                <w:rFonts w:ascii="Times New Roman" w:hAnsi="Times New Roman" w:cs="Times New Roman"/>
                <w:lang w:val="uk-UA"/>
              </w:rPr>
              <w:t>Фізична терапія, ерготерапія</w:t>
            </w:r>
          </w:p>
        </w:tc>
        <w:tc>
          <w:tcPr>
            <w:tcW w:w="709" w:type="dxa"/>
          </w:tcPr>
          <w:p w14:paraId="2BD1C9EC" w14:textId="3581AFE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.</w:t>
            </w:r>
          </w:p>
        </w:tc>
        <w:tc>
          <w:tcPr>
            <w:tcW w:w="1275" w:type="dxa"/>
          </w:tcPr>
          <w:p w14:paraId="115A0EE6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2A3C29D8" w14:textId="46FA5A8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7312392C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1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227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11E1C68" w14:textId="499ABC7E" w:rsidR="0072012F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781F75BA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2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227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5B34B2EC" w14:textId="76DF21E5" w:rsidR="0072012F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8859D9" w:rsidRPr="00682C7E" w14:paraId="7214FA23" w14:textId="77777777" w:rsidTr="00CF7E7C">
        <w:tc>
          <w:tcPr>
            <w:tcW w:w="566" w:type="dxa"/>
            <w:vMerge/>
          </w:tcPr>
          <w:p w14:paraId="74AA14C6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BEBE8F1" w14:textId="77777777" w:rsidR="008859D9" w:rsidRPr="00CE6906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4542683" w14:textId="77777777" w:rsidR="008859D9" w:rsidRPr="00CE6906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B565BF1" w14:textId="40DBCCB4" w:rsidR="008859D9" w:rsidRPr="0072012F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 w:cs="Times New Roman"/>
                <w:lang w:val="uk-UA"/>
              </w:rPr>
              <w:t>Фізична терапія, ерготерапія</w:t>
            </w:r>
          </w:p>
        </w:tc>
        <w:tc>
          <w:tcPr>
            <w:tcW w:w="1843" w:type="dxa"/>
          </w:tcPr>
          <w:p w14:paraId="0B11D2B1" w14:textId="02FD788A" w:rsidR="008859D9" w:rsidRPr="00B93D84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3D84">
              <w:rPr>
                <w:rFonts w:ascii="Times New Roman" w:hAnsi="Times New Roman"/>
                <w:lang w:val="uk-UA"/>
              </w:rPr>
              <w:t xml:space="preserve">22 Охорона здоров’я/ </w:t>
            </w:r>
            <w:r>
              <w:rPr>
                <w:rFonts w:ascii="Times New Roman" w:hAnsi="Times New Roman"/>
                <w:lang w:val="uk-UA"/>
              </w:rPr>
              <w:t xml:space="preserve">227 </w:t>
            </w:r>
            <w:r w:rsidRPr="00B93D84">
              <w:rPr>
                <w:rFonts w:ascii="Times New Roman" w:hAnsi="Times New Roman" w:cs="Times New Roman"/>
                <w:lang w:val="uk-UA"/>
              </w:rPr>
              <w:t>Фізична терапія, ерготерапія</w:t>
            </w:r>
          </w:p>
        </w:tc>
        <w:tc>
          <w:tcPr>
            <w:tcW w:w="709" w:type="dxa"/>
          </w:tcPr>
          <w:p w14:paraId="50C38A7E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45CC953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45307D0F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5485FCD5" w14:textId="703A8DAD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29E76D12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3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227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3414FA5" w14:textId="503E08A9" w:rsidR="0072012F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5B51AA5E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4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227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B9945BB" w14:textId="69243A9C" w:rsidR="0072012F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8859D9" w:rsidRPr="00682C7E" w14:paraId="18281AF4" w14:textId="77777777" w:rsidTr="00CF7E7C">
        <w:tc>
          <w:tcPr>
            <w:tcW w:w="566" w:type="dxa"/>
            <w:vMerge/>
          </w:tcPr>
          <w:p w14:paraId="79B39021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8AD29D6" w14:textId="77777777" w:rsidR="008859D9" w:rsidRPr="00CE6906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262AEDA8" w14:textId="18B20874" w:rsidR="008859D9" w:rsidRPr="00CE6906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6906">
              <w:rPr>
                <w:rFonts w:ascii="Times New Roman" w:hAnsi="Times New Roman" w:cs="Times New Roman"/>
                <w:lang w:val="uk-UA"/>
              </w:rPr>
              <w:t>Хімії та фармації</w:t>
            </w:r>
          </w:p>
        </w:tc>
        <w:tc>
          <w:tcPr>
            <w:tcW w:w="1559" w:type="dxa"/>
          </w:tcPr>
          <w:p w14:paraId="57EC03B2" w14:textId="7BE1A2FC" w:rsidR="008859D9" w:rsidRPr="0072012F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/>
                <w:lang w:val="uk-UA"/>
              </w:rPr>
              <w:t>Фармація, промислова фармація</w:t>
            </w:r>
          </w:p>
        </w:tc>
        <w:tc>
          <w:tcPr>
            <w:tcW w:w="1843" w:type="dxa"/>
          </w:tcPr>
          <w:p w14:paraId="1456B050" w14:textId="39258E3E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B93D84">
              <w:rPr>
                <w:rFonts w:ascii="Times New Roman" w:hAnsi="Times New Roman"/>
                <w:lang w:val="uk-UA"/>
              </w:rPr>
              <w:t>22 Охорона здоров’я/</w:t>
            </w:r>
            <w:r>
              <w:rPr>
                <w:rFonts w:ascii="Times New Roman" w:hAnsi="Times New Roman"/>
                <w:lang w:val="uk-UA"/>
              </w:rPr>
              <w:t xml:space="preserve"> 226 </w:t>
            </w:r>
            <w:r w:rsidRPr="00CE6906">
              <w:rPr>
                <w:rFonts w:ascii="Times New Roman" w:hAnsi="Times New Roman"/>
                <w:lang w:val="uk-UA"/>
              </w:rPr>
              <w:t>Фармація, промислова фармація</w:t>
            </w:r>
          </w:p>
        </w:tc>
        <w:tc>
          <w:tcPr>
            <w:tcW w:w="709" w:type="dxa"/>
          </w:tcPr>
          <w:p w14:paraId="189615AA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5CB6AF13" w14:textId="3C54B44F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275" w:type="dxa"/>
          </w:tcPr>
          <w:p w14:paraId="31E59BA4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676746B7" w14:textId="5090A231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526C3AC8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5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226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0010BA05" w14:textId="37112905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49748D4B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6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226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1CBCF5A2" w14:textId="285F6C73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8859D9" w:rsidRPr="00682C7E" w14:paraId="3D4A476C" w14:textId="77777777" w:rsidTr="00CF7E7C">
        <w:tc>
          <w:tcPr>
            <w:tcW w:w="566" w:type="dxa"/>
            <w:vMerge/>
          </w:tcPr>
          <w:p w14:paraId="275A3E7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C1A9AA4" w14:textId="77777777" w:rsidR="008859D9" w:rsidRPr="005A04C3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33AB6FC1" w14:textId="77777777" w:rsidR="008859D9" w:rsidRPr="00271A8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59" w:type="dxa"/>
          </w:tcPr>
          <w:p w14:paraId="52EB0159" w14:textId="265A55BF" w:rsidR="008859D9" w:rsidRPr="0072012F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/>
                <w:lang w:val="uk-UA"/>
              </w:rPr>
              <w:t>Хімія</w:t>
            </w:r>
          </w:p>
        </w:tc>
        <w:tc>
          <w:tcPr>
            <w:tcW w:w="1843" w:type="dxa"/>
          </w:tcPr>
          <w:p w14:paraId="1C9FA30D" w14:textId="07C56F58" w:rsidR="008859D9" w:rsidRPr="00B93D84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3D84">
              <w:rPr>
                <w:rFonts w:ascii="Times New Roman" w:hAnsi="Times New Roman"/>
                <w:lang w:val="uk-UA"/>
              </w:rPr>
              <w:t>10 Природничі науки/ 102 Хімія</w:t>
            </w:r>
          </w:p>
        </w:tc>
        <w:tc>
          <w:tcPr>
            <w:tcW w:w="709" w:type="dxa"/>
          </w:tcPr>
          <w:p w14:paraId="6BEAC395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333EFCE5" w14:textId="50C9E1DD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275" w:type="dxa"/>
          </w:tcPr>
          <w:p w14:paraId="5923B627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1278A87F" w14:textId="4A0FDAB9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3A9CB72D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7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102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9E4D8AB" w14:textId="6FD04420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73B07853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8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102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1B58EB5E" w14:textId="23D2835A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8859D9" w:rsidRPr="00682C7E" w14:paraId="0CCCADA8" w14:textId="77777777" w:rsidTr="00CF7E7C">
        <w:tc>
          <w:tcPr>
            <w:tcW w:w="566" w:type="dxa"/>
            <w:vMerge/>
          </w:tcPr>
          <w:p w14:paraId="7FDFFBE5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ECF8B68" w14:textId="77777777" w:rsidR="008859D9" w:rsidRPr="005A04C3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0B240181" w14:textId="0680DD2F" w:rsidR="008859D9" w:rsidRPr="00271A8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59" w:type="dxa"/>
          </w:tcPr>
          <w:p w14:paraId="7F5A7AD7" w14:textId="2F2B6806" w:rsidR="008859D9" w:rsidRPr="0072012F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/>
                <w:lang w:val="uk-UA"/>
              </w:rPr>
              <w:t>Хімія</w:t>
            </w:r>
          </w:p>
        </w:tc>
        <w:tc>
          <w:tcPr>
            <w:tcW w:w="1843" w:type="dxa"/>
          </w:tcPr>
          <w:p w14:paraId="4D278729" w14:textId="6D9F7CD4" w:rsidR="008859D9" w:rsidRPr="00B93D84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3D84">
              <w:rPr>
                <w:rFonts w:ascii="Times New Roman" w:hAnsi="Times New Roman"/>
                <w:lang w:val="uk-UA"/>
              </w:rPr>
              <w:t>10 Природничі науки/ 102 Хімія</w:t>
            </w:r>
          </w:p>
        </w:tc>
        <w:tc>
          <w:tcPr>
            <w:tcW w:w="709" w:type="dxa"/>
          </w:tcPr>
          <w:p w14:paraId="00790FE2" w14:textId="76CDE4C6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.</w:t>
            </w:r>
          </w:p>
        </w:tc>
        <w:tc>
          <w:tcPr>
            <w:tcW w:w="1275" w:type="dxa"/>
          </w:tcPr>
          <w:p w14:paraId="3F62F85D" w14:textId="127AC3C8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4072E80D" w14:textId="77777777" w:rsidR="0072012F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9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102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1BFFBD91" w14:textId="20999EEF" w:rsidR="008859D9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затверджені в установленому порядку</w:t>
            </w:r>
          </w:p>
          <w:p w14:paraId="52DEE885" w14:textId="292C1A75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86" w:type="dxa"/>
          </w:tcPr>
          <w:p w14:paraId="5BE2ADA2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70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102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4C8B085D" w14:textId="133D2187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затверджені в установленому порядку</w:t>
            </w:r>
          </w:p>
        </w:tc>
      </w:tr>
      <w:tr w:rsidR="008859D9" w:rsidRPr="00682C7E" w14:paraId="0C5B0F87" w14:textId="77777777" w:rsidTr="00CF7E7C">
        <w:tc>
          <w:tcPr>
            <w:tcW w:w="566" w:type="dxa"/>
            <w:vMerge/>
          </w:tcPr>
          <w:p w14:paraId="63C8766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C729586" w14:textId="77777777" w:rsidR="008859D9" w:rsidRPr="005A04C3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72DEFC2F" w14:textId="77777777" w:rsidR="008859D9" w:rsidRPr="00271A8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59" w:type="dxa"/>
          </w:tcPr>
          <w:p w14:paraId="6F7D945A" w14:textId="23CD8CCD" w:rsidR="008859D9" w:rsidRPr="0072012F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/>
                <w:lang w:val="uk-UA"/>
              </w:rPr>
              <w:t>Середня освіта (Хімія)</w:t>
            </w:r>
          </w:p>
        </w:tc>
        <w:tc>
          <w:tcPr>
            <w:tcW w:w="1843" w:type="dxa"/>
          </w:tcPr>
          <w:p w14:paraId="3FB13582" w14:textId="3C4D3D43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 Освіта/ Педагогіка/ 014 </w:t>
            </w:r>
            <w:r w:rsidRPr="00CE6906">
              <w:rPr>
                <w:rFonts w:ascii="Times New Roman" w:hAnsi="Times New Roman"/>
                <w:lang w:val="uk-UA"/>
              </w:rPr>
              <w:t>Середня освіта (Хімія)</w:t>
            </w:r>
          </w:p>
        </w:tc>
        <w:tc>
          <w:tcPr>
            <w:tcW w:w="709" w:type="dxa"/>
          </w:tcPr>
          <w:p w14:paraId="3ECB37F9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0C5E9CF6" w14:textId="285E2557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275" w:type="dxa"/>
          </w:tcPr>
          <w:p w14:paraId="7DA37ECE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24B84FF4" w14:textId="0444A8A4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63817F34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71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014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4DDFFB29" w14:textId="2B3BF39D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10F934B8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72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014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24B34497" w14:textId="35FD9106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8859D9" w:rsidRPr="00682C7E" w14:paraId="1462E952" w14:textId="77777777" w:rsidTr="00CE6906">
        <w:trPr>
          <w:trHeight w:val="516"/>
        </w:trPr>
        <w:tc>
          <w:tcPr>
            <w:tcW w:w="566" w:type="dxa"/>
            <w:vMerge/>
          </w:tcPr>
          <w:p w14:paraId="7AD956A6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EDE25D9" w14:textId="77777777" w:rsidR="008859D9" w:rsidRPr="005A04C3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14:paraId="2B5EE64D" w14:textId="77777777" w:rsidR="008859D9" w:rsidRPr="00271A8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59" w:type="dxa"/>
          </w:tcPr>
          <w:p w14:paraId="72B5E42C" w14:textId="3F276977" w:rsidR="008859D9" w:rsidRPr="0072012F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12F">
              <w:rPr>
                <w:rFonts w:ascii="Times New Roman" w:hAnsi="Times New Roman"/>
                <w:lang w:val="uk-UA"/>
              </w:rPr>
              <w:t>Середня освіта (Хімія)</w:t>
            </w:r>
          </w:p>
        </w:tc>
        <w:tc>
          <w:tcPr>
            <w:tcW w:w="1843" w:type="dxa"/>
          </w:tcPr>
          <w:p w14:paraId="46FF61C6" w14:textId="16584343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 Освіта/ Педагогіка/ 014 </w:t>
            </w:r>
            <w:r w:rsidRPr="00CE6906">
              <w:rPr>
                <w:rFonts w:ascii="Times New Roman" w:hAnsi="Times New Roman"/>
                <w:lang w:val="uk-UA"/>
              </w:rPr>
              <w:t>Середня освіта (Хімія)</w:t>
            </w:r>
          </w:p>
        </w:tc>
        <w:tc>
          <w:tcPr>
            <w:tcW w:w="709" w:type="dxa"/>
          </w:tcPr>
          <w:p w14:paraId="4E56B116" w14:textId="314D8A2C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.</w:t>
            </w:r>
          </w:p>
        </w:tc>
        <w:tc>
          <w:tcPr>
            <w:tcW w:w="1275" w:type="dxa"/>
          </w:tcPr>
          <w:p w14:paraId="6ED46FC2" w14:textId="7B6BC301" w:rsidR="008859D9" w:rsidRPr="00CE6906" w:rsidRDefault="008859D9" w:rsidP="008859D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E9478A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02A0525F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73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014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6D04C5A" w14:textId="5BB1557D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  <w:tc>
          <w:tcPr>
            <w:tcW w:w="3686" w:type="dxa"/>
          </w:tcPr>
          <w:p w14:paraId="0FAAAC44" w14:textId="77777777" w:rsidR="008859D9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74" w:history="1">
              <w:r w:rsidR="008859D9" w:rsidRPr="00323AFD">
                <w:rPr>
                  <w:rStyle w:val="a4"/>
                  <w:rFonts w:ascii="Times New Roman" w:hAnsi="Times New Roman"/>
                  <w:lang w:val="uk-UA"/>
                </w:rPr>
                <w:t>http://www.kspu.edu/About/Faculty/INaturalScience/EPP/NP014.aspx</w:t>
              </w:r>
            </w:hyperlink>
            <w:r w:rsidR="008859D9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00E01AB" w14:textId="3D299319" w:rsidR="0072012F" w:rsidRDefault="0072012F" w:rsidP="0072012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затверджені в установленому порядку</w:t>
            </w:r>
          </w:p>
        </w:tc>
      </w:tr>
      <w:tr w:rsidR="008859D9" w:rsidRPr="00682C7E" w14:paraId="111CB56A" w14:textId="77777777" w:rsidTr="00A004C1">
        <w:trPr>
          <w:trHeight w:val="1012"/>
        </w:trPr>
        <w:tc>
          <w:tcPr>
            <w:tcW w:w="566" w:type="dxa"/>
            <w:vMerge w:val="restart"/>
          </w:tcPr>
          <w:p w14:paraId="3AB3B192" w14:textId="15684FC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60" w:type="dxa"/>
            <w:vMerge w:val="restart"/>
          </w:tcPr>
          <w:p w14:paraId="1AB005A2" w14:textId="3CCEBE4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Педагогічний</w:t>
            </w:r>
          </w:p>
        </w:tc>
        <w:tc>
          <w:tcPr>
            <w:tcW w:w="1985" w:type="dxa"/>
            <w:vMerge w:val="restart"/>
          </w:tcPr>
          <w:p w14:paraId="6DD4D84A" w14:textId="2693A36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Педагогіки та психології дошкільної та початкової освіти</w:t>
            </w:r>
          </w:p>
        </w:tc>
        <w:tc>
          <w:tcPr>
            <w:tcW w:w="1559" w:type="dxa"/>
          </w:tcPr>
          <w:p w14:paraId="197A70D1" w14:textId="757D4082" w:rsidR="008859D9" w:rsidRPr="00A90807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807">
              <w:rPr>
                <w:rFonts w:ascii="Times New Roman" w:hAnsi="Times New Roman" w:cs="Times New Roman"/>
                <w:lang w:val="uk-UA"/>
              </w:rPr>
              <w:t>Початкова освіта</w:t>
            </w:r>
          </w:p>
        </w:tc>
        <w:tc>
          <w:tcPr>
            <w:tcW w:w="1843" w:type="dxa"/>
          </w:tcPr>
          <w:p w14:paraId="72520409" w14:textId="4D4E10E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 Освіта/ Педагогіка/ 013 Початкова освіта</w:t>
            </w:r>
          </w:p>
        </w:tc>
        <w:tc>
          <w:tcPr>
            <w:tcW w:w="709" w:type="dxa"/>
          </w:tcPr>
          <w:p w14:paraId="0B3E8876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0946C4FE" w14:textId="7905C698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6DA0AA1B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7AFFE730" w14:textId="47AAB56F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46550F01" w14:textId="6EF477D5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5" w:history="1">
              <w:r w:rsidR="008859D9">
                <w:rPr>
                  <w:rStyle w:val="a4"/>
                </w:rPr>
                <w:t>http</w:t>
              </w:r>
              <w:r w:rsidR="008859D9" w:rsidRPr="0073122E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Elementary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stor</w:t>
              </w:r>
              <w:r w:rsidR="008859D9" w:rsidRPr="0073122E">
                <w:rPr>
                  <w:rStyle w:val="a4"/>
                  <w:lang w:val="uk-UA"/>
                </w:rPr>
                <w:t>_</w:t>
              </w:r>
              <w:r w:rsidR="008859D9">
                <w:rPr>
                  <w:rStyle w:val="a4"/>
                </w:rPr>
                <w:t>faqul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Metoduchna</w:t>
              </w:r>
              <w:r w:rsidR="008859D9" w:rsidRPr="0073122E">
                <w:rPr>
                  <w:rStyle w:val="a4"/>
                  <w:lang w:val="uk-UA"/>
                </w:rPr>
                <w:t>_</w:t>
              </w:r>
              <w:r w:rsidR="008859D9">
                <w:rPr>
                  <w:rStyle w:val="a4"/>
                </w:rPr>
                <w:t>robota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7881CA2B" w14:textId="77777777" w:rsidR="008859D9" w:rsidRDefault="00682C7E" w:rsidP="008859D9">
            <w:pPr>
              <w:jc w:val="center"/>
              <w:rPr>
                <w:rStyle w:val="a4"/>
              </w:rPr>
            </w:pPr>
            <w:hyperlink r:id="rId176" w:history="1">
              <w:r w:rsidR="008859D9">
                <w:rPr>
                  <w:rStyle w:val="a4"/>
                </w:rPr>
                <w:t>http</w:t>
              </w:r>
              <w:r w:rsidR="008859D9" w:rsidRPr="0073122E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Elementary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stor</w:t>
              </w:r>
              <w:r w:rsidR="008859D9" w:rsidRPr="0073122E">
                <w:rPr>
                  <w:rStyle w:val="a4"/>
                  <w:lang w:val="uk-UA"/>
                </w:rPr>
                <w:t>_</w:t>
              </w:r>
              <w:r w:rsidR="008859D9">
                <w:rPr>
                  <w:rStyle w:val="a4"/>
                </w:rPr>
                <w:t>faqul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Metoduchna</w:t>
              </w:r>
              <w:r w:rsidR="008859D9" w:rsidRPr="0073122E">
                <w:rPr>
                  <w:rStyle w:val="a4"/>
                  <w:lang w:val="uk-UA"/>
                </w:rPr>
                <w:t>_</w:t>
              </w:r>
              <w:r w:rsidR="008859D9">
                <w:rPr>
                  <w:rStyle w:val="a4"/>
                </w:rPr>
                <w:t>robota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  <w:p w14:paraId="482D68DD" w14:textId="219F54B8" w:rsidR="0072012F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2931C5EE" w14:textId="77777777" w:rsidTr="00A004C1">
        <w:trPr>
          <w:trHeight w:val="1012"/>
        </w:trPr>
        <w:tc>
          <w:tcPr>
            <w:tcW w:w="566" w:type="dxa"/>
            <w:vMerge/>
          </w:tcPr>
          <w:p w14:paraId="79C0AAD5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F66B75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5293AE1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6897D99" w14:textId="016CB293" w:rsidR="008859D9" w:rsidRPr="00A90807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807">
              <w:rPr>
                <w:rFonts w:ascii="Times New Roman" w:hAnsi="Times New Roman" w:cs="Times New Roman"/>
                <w:lang w:val="uk-UA"/>
              </w:rPr>
              <w:t>Дошкільна освіта</w:t>
            </w:r>
          </w:p>
        </w:tc>
        <w:tc>
          <w:tcPr>
            <w:tcW w:w="1843" w:type="dxa"/>
          </w:tcPr>
          <w:p w14:paraId="63A40BA1" w14:textId="5A36E6C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 Освіта/ Педагогіка/ 012 Дошкільна освіта</w:t>
            </w:r>
          </w:p>
        </w:tc>
        <w:tc>
          <w:tcPr>
            <w:tcW w:w="709" w:type="dxa"/>
          </w:tcPr>
          <w:p w14:paraId="7AFF4541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275F1068" w14:textId="2E10B7F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526E4131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0505355C" w14:textId="6AC7D30F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33DCBA27" w14:textId="7C5BE563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7" w:history="1">
              <w:r w:rsidR="008859D9">
                <w:rPr>
                  <w:rStyle w:val="a4"/>
                </w:rPr>
                <w:t>http</w:t>
              </w:r>
              <w:r w:rsidR="008859D9" w:rsidRPr="0073122E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Elementary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stor</w:t>
              </w:r>
              <w:r w:rsidR="008859D9" w:rsidRPr="0073122E">
                <w:rPr>
                  <w:rStyle w:val="a4"/>
                  <w:lang w:val="uk-UA"/>
                </w:rPr>
                <w:t>_</w:t>
              </w:r>
              <w:r w:rsidR="008859D9">
                <w:rPr>
                  <w:rStyle w:val="a4"/>
                </w:rPr>
                <w:t>faqul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Metoduchna</w:t>
              </w:r>
              <w:r w:rsidR="008859D9" w:rsidRPr="0073122E">
                <w:rPr>
                  <w:rStyle w:val="a4"/>
                  <w:lang w:val="uk-UA"/>
                </w:rPr>
                <w:t>_</w:t>
              </w:r>
              <w:r w:rsidR="008859D9">
                <w:rPr>
                  <w:rStyle w:val="a4"/>
                </w:rPr>
                <w:t>robota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76BC1D79" w14:textId="77777777" w:rsidR="008859D9" w:rsidRDefault="00682C7E" w:rsidP="008859D9">
            <w:pPr>
              <w:jc w:val="center"/>
              <w:rPr>
                <w:rStyle w:val="a4"/>
              </w:rPr>
            </w:pPr>
            <w:hyperlink r:id="rId178" w:history="1">
              <w:r w:rsidR="008859D9">
                <w:rPr>
                  <w:rStyle w:val="a4"/>
                </w:rPr>
                <w:t>http</w:t>
              </w:r>
              <w:r w:rsidR="008859D9" w:rsidRPr="0073122E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Elementary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stor</w:t>
              </w:r>
              <w:r w:rsidR="008859D9" w:rsidRPr="0073122E">
                <w:rPr>
                  <w:rStyle w:val="a4"/>
                  <w:lang w:val="uk-UA"/>
                </w:rPr>
                <w:t>_</w:t>
              </w:r>
              <w:r w:rsidR="008859D9">
                <w:rPr>
                  <w:rStyle w:val="a4"/>
                </w:rPr>
                <w:t>faqul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Metoduchna</w:t>
              </w:r>
              <w:r w:rsidR="008859D9" w:rsidRPr="0073122E">
                <w:rPr>
                  <w:rStyle w:val="a4"/>
                  <w:lang w:val="uk-UA"/>
                </w:rPr>
                <w:t>_</w:t>
              </w:r>
              <w:r w:rsidR="008859D9">
                <w:rPr>
                  <w:rStyle w:val="a4"/>
                </w:rPr>
                <w:t>robota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  <w:p w14:paraId="35DE38B2" w14:textId="2635BDB9" w:rsidR="0072012F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7AC97F7E" w14:textId="77777777" w:rsidTr="00A004C1">
        <w:trPr>
          <w:trHeight w:val="1012"/>
        </w:trPr>
        <w:tc>
          <w:tcPr>
            <w:tcW w:w="566" w:type="dxa"/>
            <w:vMerge/>
          </w:tcPr>
          <w:p w14:paraId="5D58249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981C41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224BDE5A" w14:textId="43DB9FB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Спеціальної освіти</w:t>
            </w:r>
          </w:p>
        </w:tc>
        <w:tc>
          <w:tcPr>
            <w:tcW w:w="1559" w:type="dxa"/>
          </w:tcPr>
          <w:p w14:paraId="539DE72E" w14:textId="5FBB8877" w:rsidR="008859D9" w:rsidRPr="0089257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2575">
              <w:rPr>
                <w:rFonts w:ascii="Times New Roman" w:hAnsi="Times New Roman" w:cs="Times New Roman"/>
                <w:lang w:val="uk-UA"/>
              </w:rPr>
              <w:t>Спеціальна освіта. Логопедія</w:t>
            </w:r>
          </w:p>
        </w:tc>
        <w:tc>
          <w:tcPr>
            <w:tcW w:w="1843" w:type="dxa"/>
          </w:tcPr>
          <w:p w14:paraId="6BBAAA4C" w14:textId="4BB70886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 Освіта/ Педагогіка/ 016 Спеціальна освіта</w:t>
            </w:r>
          </w:p>
        </w:tc>
        <w:tc>
          <w:tcPr>
            <w:tcW w:w="709" w:type="dxa"/>
          </w:tcPr>
          <w:p w14:paraId="5847F985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73241699" w14:textId="5C3C50C9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18F6FD8E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4A83E87D" w14:textId="5669E3B0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417AD575" w14:textId="5886B3E3" w:rsidR="008859D9" w:rsidRPr="0039223A" w:rsidRDefault="00682C7E" w:rsidP="008859D9">
            <w:pPr>
              <w:jc w:val="center"/>
              <w:rPr>
                <w:lang w:val="uk-UA"/>
              </w:rPr>
            </w:pPr>
            <w:hyperlink r:id="rId179" w:history="1">
              <w:r w:rsidR="008859D9">
                <w:rPr>
                  <w:rStyle w:val="a4"/>
                </w:rPr>
                <w:t>http</w:t>
              </w:r>
              <w:r w:rsidR="008859D9" w:rsidRPr="0073122E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Elementary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ChairCorrecting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MethodicalWork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50AFCB0E" w14:textId="77777777" w:rsidR="008859D9" w:rsidRDefault="00682C7E" w:rsidP="008859D9">
            <w:pPr>
              <w:jc w:val="center"/>
              <w:rPr>
                <w:rStyle w:val="a4"/>
              </w:rPr>
            </w:pPr>
            <w:hyperlink r:id="rId180" w:history="1">
              <w:r w:rsidR="008859D9">
                <w:rPr>
                  <w:rStyle w:val="a4"/>
                </w:rPr>
                <w:t>http</w:t>
              </w:r>
              <w:r w:rsidR="008859D9" w:rsidRPr="0073122E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Elementary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ChairCorrecting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MethodicalWork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  <w:p w14:paraId="205BBF60" w14:textId="29C39ECC" w:rsidR="0072012F" w:rsidRPr="0039223A" w:rsidRDefault="0072012F" w:rsidP="0072012F">
            <w:pPr>
              <w:jc w:val="both"/>
              <w:rPr>
                <w:lang w:val="uk-UA"/>
              </w:rPr>
            </w:pPr>
          </w:p>
        </w:tc>
      </w:tr>
      <w:tr w:rsidR="008859D9" w:rsidRPr="00682C7E" w14:paraId="3392CEA4" w14:textId="77777777" w:rsidTr="00BC27B5">
        <w:tc>
          <w:tcPr>
            <w:tcW w:w="566" w:type="dxa"/>
            <w:vMerge/>
          </w:tcPr>
          <w:p w14:paraId="2E3A009A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235E971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9495131" w14:textId="11A6B788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3CBCA709" w14:textId="0FCECBE2" w:rsidR="008859D9" w:rsidRPr="0089257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2575">
              <w:rPr>
                <w:rFonts w:ascii="Times New Roman" w:hAnsi="Times New Roman" w:cs="Times New Roman"/>
                <w:lang w:val="uk-UA"/>
              </w:rPr>
              <w:t>Спеціальна освіта. Олігофренопедагогіка</w:t>
            </w:r>
          </w:p>
        </w:tc>
        <w:tc>
          <w:tcPr>
            <w:tcW w:w="1843" w:type="dxa"/>
          </w:tcPr>
          <w:p w14:paraId="75B33418" w14:textId="64C16EA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 Освіта/ Педагогіка/ 016 Спеціальна освіта</w:t>
            </w:r>
          </w:p>
        </w:tc>
        <w:tc>
          <w:tcPr>
            <w:tcW w:w="709" w:type="dxa"/>
          </w:tcPr>
          <w:p w14:paraId="10F41753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2C60D3C5" w14:textId="7F2F78A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3750AC22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на,</w:t>
            </w:r>
          </w:p>
          <w:p w14:paraId="19A8FBB1" w14:textId="2CE85BF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  <w:vAlign w:val="center"/>
          </w:tcPr>
          <w:p w14:paraId="02CC87F3" w14:textId="20D214F5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1" w:history="1">
              <w:r w:rsidR="008859D9">
                <w:rPr>
                  <w:rStyle w:val="a4"/>
                </w:rPr>
                <w:t>http</w:t>
              </w:r>
              <w:r w:rsidR="008859D9" w:rsidRPr="0073122E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Elementary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ChairCorrecting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MethodicalWork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  <w:vAlign w:val="center"/>
          </w:tcPr>
          <w:p w14:paraId="3FDFBDBA" w14:textId="77777777" w:rsidR="008859D9" w:rsidRDefault="00682C7E" w:rsidP="008859D9">
            <w:pPr>
              <w:jc w:val="center"/>
              <w:rPr>
                <w:rStyle w:val="a4"/>
              </w:rPr>
            </w:pPr>
            <w:hyperlink r:id="rId182" w:history="1">
              <w:r w:rsidR="008859D9">
                <w:rPr>
                  <w:rStyle w:val="a4"/>
                </w:rPr>
                <w:t>http</w:t>
              </w:r>
              <w:r w:rsidR="008859D9" w:rsidRPr="0073122E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Elementary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ChairCorrectingEdu</w:t>
              </w:r>
              <w:r w:rsidR="008859D9" w:rsidRPr="0073122E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MethodicalWork</w:t>
              </w:r>
              <w:r w:rsidR="008859D9" w:rsidRPr="0073122E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  <w:p w14:paraId="7B883629" w14:textId="030DB4DA" w:rsidR="0072012F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5B4649B7" w14:textId="77777777" w:rsidTr="00CF7E7C">
        <w:tc>
          <w:tcPr>
            <w:tcW w:w="566" w:type="dxa"/>
            <w:vMerge w:val="restart"/>
          </w:tcPr>
          <w:p w14:paraId="391DC016" w14:textId="3286C7E0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60" w:type="dxa"/>
            <w:vMerge w:val="restart"/>
          </w:tcPr>
          <w:p w14:paraId="455EE29A" w14:textId="3D921410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71A88">
              <w:rPr>
                <w:rFonts w:ascii="Times New Roman" w:hAnsi="Times New Roman" w:cs="Times New Roman"/>
                <w:b/>
                <w:bCs/>
                <w:lang w:val="uk-UA"/>
              </w:rPr>
              <w:t>Соціально-психологічний</w:t>
            </w:r>
          </w:p>
        </w:tc>
        <w:tc>
          <w:tcPr>
            <w:tcW w:w="1985" w:type="dxa"/>
          </w:tcPr>
          <w:p w14:paraId="6427F799" w14:textId="0B9B77D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Загальної та соціальної психології</w:t>
            </w:r>
          </w:p>
        </w:tc>
        <w:tc>
          <w:tcPr>
            <w:tcW w:w="1559" w:type="dxa"/>
          </w:tcPr>
          <w:p w14:paraId="6C5297A0" w14:textId="371F532A" w:rsidR="008859D9" w:rsidRPr="00953D31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3D31">
              <w:rPr>
                <w:rFonts w:ascii="Times New Roman" w:hAnsi="Times New Roman" w:cs="Times New Roman"/>
                <w:lang w:val="uk-UA"/>
              </w:rPr>
              <w:t>«Психологія»</w:t>
            </w:r>
          </w:p>
        </w:tc>
        <w:tc>
          <w:tcPr>
            <w:tcW w:w="1843" w:type="dxa"/>
          </w:tcPr>
          <w:p w14:paraId="47C632D9" w14:textId="6B50B6F6" w:rsidR="008859D9" w:rsidRPr="000F18C8" w:rsidRDefault="008859D9" w:rsidP="0088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5 Соціальні та поведінкові науки/ </w:t>
            </w:r>
          </w:p>
          <w:p w14:paraId="4640CE34" w14:textId="1999785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3 Психологія</w:t>
            </w:r>
          </w:p>
        </w:tc>
        <w:tc>
          <w:tcPr>
            <w:tcW w:w="709" w:type="dxa"/>
          </w:tcPr>
          <w:p w14:paraId="378FB64F" w14:textId="2AA9255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к.</w:t>
            </w:r>
          </w:p>
        </w:tc>
        <w:tc>
          <w:tcPr>
            <w:tcW w:w="1275" w:type="dxa"/>
          </w:tcPr>
          <w:p w14:paraId="1F51BECE" w14:textId="7214C23D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на, заочна</w:t>
            </w:r>
          </w:p>
        </w:tc>
        <w:tc>
          <w:tcPr>
            <w:tcW w:w="2552" w:type="dxa"/>
          </w:tcPr>
          <w:p w14:paraId="1E11B0F7" w14:textId="4D5F19A3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3" w:history="1"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ppliedPsychology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885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5B6A2C23" w14:textId="77777777" w:rsidR="008859D9" w:rsidRDefault="00682C7E" w:rsidP="00885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4" w:history="1"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ppliedPsychology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885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7BEBC30" w14:textId="057E5AB3" w:rsidR="0072012F" w:rsidRPr="000D62CD" w:rsidRDefault="0072012F" w:rsidP="00720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58229FF3" w14:textId="77777777" w:rsidTr="00CF7E7C">
        <w:tc>
          <w:tcPr>
            <w:tcW w:w="566" w:type="dxa"/>
            <w:vMerge/>
          </w:tcPr>
          <w:p w14:paraId="13CF7AB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9A25EE6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</w:tcPr>
          <w:p w14:paraId="051F6770" w14:textId="06312F3E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Практичної психології</w:t>
            </w:r>
          </w:p>
        </w:tc>
        <w:tc>
          <w:tcPr>
            <w:tcW w:w="1559" w:type="dxa"/>
          </w:tcPr>
          <w:p w14:paraId="20CFEAE9" w14:textId="3AB0D2A3" w:rsidR="008859D9" w:rsidRPr="00953D31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3D31">
              <w:rPr>
                <w:rFonts w:ascii="Times New Roman" w:hAnsi="Times New Roman" w:cs="Times New Roman"/>
                <w:lang w:val="uk-UA"/>
              </w:rPr>
              <w:t>«Психологія»</w:t>
            </w:r>
          </w:p>
        </w:tc>
        <w:tc>
          <w:tcPr>
            <w:tcW w:w="1843" w:type="dxa"/>
          </w:tcPr>
          <w:p w14:paraId="2C8D7F5F" w14:textId="1287FC19" w:rsidR="008859D9" w:rsidRPr="000F18C8" w:rsidRDefault="008859D9" w:rsidP="0088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5 Соціальні та поведінкові науки/ </w:t>
            </w:r>
          </w:p>
          <w:p w14:paraId="324EE842" w14:textId="4B5C364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3 Психологія</w:t>
            </w:r>
          </w:p>
        </w:tc>
        <w:tc>
          <w:tcPr>
            <w:tcW w:w="709" w:type="dxa"/>
          </w:tcPr>
          <w:p w14:paraId="6373C176" w14:textId="0EF86BE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.</w:t>
            </w:r>
          </w:p>
        </w:tc>
        <w:tc>
          <w:tcPr>
            <w:tcW w:w="1275" w:type="dxa"/>
          </w:tcPr>
          <w:p w14:paraId="6AD1BD62" w14:textId="5B91AF2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на, заочна</w:t>
            </w:r>
          </w:p>
        </w:tc>
        <w:tc>
          <w:tcPr>
            <w:tcW w:w="2552" w:type="dxa"/>
          </w:tcPr>
          <w:p w14:paraId="0B5B3990" w14:textId="1A5D8C9E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5" w:history="1"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ppliedPsychology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3686" w:type="dxa"/>
          </w:tcPr>
          <w:p w14:paraId="21CEE734" w14:textId="77777777" w:rsidR="008859D9" w:rsidRDefault="00682C7E" w:rsidP="008859D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AppliedPsychology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526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  <w:p w14:paraId="45BBFE96" w14:textId="132C33E0" w:rsidR="0072012F" w:rsidRPr="000D62CD" w:rsidRDefault="0072012F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33279F5E" w14:textId="77777777" w:rsidTr="00CF7E7C">
        <w:tc>
          <w:tcPr>
            <w:tcW w:w="566" w:type="dxa"/>
            <w:vMerge/>
          </w:tcPr>
          <w:p w14:paraId="1951442A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5DB0AFE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5E586CE2" w14:textId="3872AC73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Соціальної роботи, соціальної педагогіки та соціології</w:t>
            </w:r>
          </w:p>
        </w:tc>
        <w:tc>
          <w:tcPr>
            <w:tcW w:w="1559" w:type="dxa"/>
          </w:tcPr>
          <w:p w14:paraId="0155F6A4" w14:textId="7F8CBF5A" w:rsidR="008859D9" w:rsidRPr="004B343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53D31">
              <w:rPr>
                <w:rFonts w:ascii="Times New Roman" w:hAnsi="Times New Roman" w:cs="Times New Roman"/>
                <w:lang w:val="uk-UA"/>
              </w:rPr>
              <w:t>«Соціологія»</w:t>
            </w:r>
          </w:p>
        </w:tc>
        <w:tc>
          <w:tcPr>
            <w:tcW w:w="1843" w:type="dxa"/>
          </w:tcPr>
          <w:p w14:paraId="5595E30B" w14:textId="51BE56A7" w:rsidR="008859D9" w:rsidRPr="00271A88" w:rsidRDefault="008859D9" w:rsidP="00885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5 Соціальні та поведінкові науки/ </w:t>
            </w:r>
          </w:p>
          <w:p w14:paraId="59E3B191" w14:textId="723406DE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4 Соціологія</w:t>
            </w:r>
          </w:p>
        </w:tc>
        <w:tc>
          <w:tcPr>
            <w:tcW w:w="709" w:type="dxa"/>
          </w:tcPr>
          <w:p w14:paraId="0F1FE62A" w14:textId="35B78F9C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к.</w:t>
            </w:r>
          </w:p>
        </w:tc>
        <w:tc>
          <w:tcPr>
            <w:tcW w:w="1275" w:type="dxa"/>
          </w:tcPr>
          <w:p w14:paraId="55CD9A12" w14:textId="34DB90F2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на, заочна</w:t>
            </w:r>
          </w:p>
        </w:tc>
        <w:tc>
          <w:tcPr>
            <w:tcW w:w="2552" w:type="dxa"/>
          </w:tcPr>
          <w:p w14:paraId="4B9C82F3" w14:textId="6654589F" w:rsidR="008859D9" w:rsidRPr="00271A88" w:rsidRDefault="00682C7E" w:rsidP="008859D9">
            <w:pPr>
              <w:jc w:val="center"/>
              <w:rPr>
                <w:lang w:val="uk-UA"/>
              </w:rPr>
            </w:pPr>
            <w:hyperlink r:id="rId187" w:history="1"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054_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ciologiya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  <w:tc>
          <w:tcPr>
            <w:tcW w:w="3686" w:type="dxa"/>
          </w:tcPr>
          <w:p w14:paraId="4E587905" w14:textId="4CD8BB41" w:rsidR="008859D9" w:rsidRPr="00271A88" w:rsidRDefault="00682C7E" w:rsidP="008859D9">
            <w:pPr>
              <w:jc w:val="center"/>
              <w:rPr>
                <w:lang w:val="uk-UA"/>
              </w:rPr>
            </w:pPr>
            <w:hyperlink r:id="rId188" w:history="1"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054_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ciologiya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</w:p>
        </w:tc>
      </w:tr>
      <w:tr w:rsidR="008859D9" w:rsidRPr="00682C7E" w14:paraId="5BFF20C2" w14:textId="77777777" w:rsidTr="00CF7E7C">
        <w:tc>
          <w:tcPr>
            <w:tcW w:w="566" w:type="dxa"/>
            <w:vMerge/>
          </w:tcPr>
          <w:p w14:paraId="0214AFB6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EA59BC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256C34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358F6692" w14:textId="789C8C90" w:rsidR="008859D9" w:rsidRPr="004B343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53D31">
              <w:rPr>
                <w:rFonts w:ascii="Times New Roman" w:hAnsi="Times New Roman" w:cs="Times New Roman"/>
                <w:lang w:val="uk-UA"/>
              </w:rPr>
              <w:t>«Соціальна робота»</w:t>
            </w:r>
          </w:p>
        </w:tc>
        <w:tc>
          <w:tcPr>
            <w:tcW w:w="1843" w:type="dxa"/>
            <w:vMerge w:val="restart"/>
          </w:tcPr>
          <w:p w14:paraId="5D2F9FC2" w14:textId="0E0F2541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lang w:val="uk-UA"/>
              </w:rPr>
              <w:t xml:space="preserve">Соціальна робота/ </w:t>
            </w:r>
          </w:p>
          <w:p w14:paraId="595EC3B5" w14:textId="0710B0AB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 Соціальна робота</w:t>
            </w:r>
          </w:p>
        </w:tc>
        <w:tc>
          <w:tcPr>
            <w:tcW w:w="709" w:type="dxa"/>
          </w:tcPr>
          <w:p w14:paraId="2386DA56" w14:textId="7ACCBE8C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к.</w:t>
            </w:r>
          </w:p>
        </w:tc>
        <w:tc>
          <w:tcPr>
            <w:tcW w:w="1275" w:type="dxa"/>
          </w:tcPr>
          <w:p w14:paraId="0772D815" w14:textId="65247450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на, заочна</w:t>
            </w:r>
          </w:p>
        </w:tc>
        <w:tc>
          <w:tcPr>
            <w:tcW w:w="2552" w:type="dxa"/>
          </w:tcPr>
          <w:p w14:paraId="5BD85201" w14:textId="428F09E3" w:rsidR="008859D9" w:rsidRPr="00271A88" w:rsidRDefault="00682C7E" w:rsidP="008859D9">
            <w:pPr>
              <w:jc w:val="center"/>
              <w:rPr>
                <w:lang w:val="uk-UA"/>
              </w:rPr>
            </w:pPr>
            <w:hyperlink r:id="rId189" w:history="1"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885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14CEC8EE" w14:textId="047B27BB" w:rsidR="008859D9" w:rsidRPr="00271A88" w:rsidRDefault="00682C7E" w:rsidP="008859D9">
            <w:pPr>
              <w:jc w:val="center"/>
              <w:rPr>
                <w:lang w:val="uk-UA"/>
              </w:rPr>
            </w:pPr>
            <w:hyperlink r:id="rId190" w:history="1"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885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859D9" w:rsidRPr="00682C7E" w14:paraId="5CE5605E" w14:textId="77777777" w:rsidTr="00CF7E7C">
        <w:tc>
          <w:tcPr>
            <w:tcW w:w="566" w:type="dxa"/>
            <w:vMerge/>
          </w:tcPr>
          <w:p w14:paraId="12720FD7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CD65A29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064DB36F" w14:textId="467959B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14:paraId="6DE9694F" w14:textId="514253FA" w:rsidR="008859D9" w:rsidRPr="004B343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843" w:type="dxa"/>
            <w:vMerge/>
          </w:tcPr>
          <w:p w14:paraId="288B7933" w14:textId="667CCF75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14:paraId="2E7A008C" w14:textId="09064CD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.</w:t>
            </w:r>
          </w:p>
        </w:tc>
        <w:tc>
          <w:tcPr>
            <w:tcW w:w="1275" w:type="dxa"/>
          </w:tcPr>
          <w:p w14:paraId="1973D6A6" w14:textId="0B0042A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на, заочна</w:t>
            </w:r>
          </w:p>
        </w:tc>
        <w:tc>
          <w:tcPr>
            <w:tcW w:w="2552" w:type="dxa"/>
          </w:tcPr>
          <w:p w14:paraId="0BFE6557" w14:textId="240A5817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1" w:history="1"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885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39827593" w14:textId="3BE22626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2" w:history="1"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ulty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PH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irSocialWork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8859D9" w:rsidRPr="00B03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859D9" w:rsidRPr="00864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px</w:t>
              </w:r>
            </w:hyperlink>
            <w:r w:rsidR="00885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859D9" w:rsidRPr="00682C7E" w14:paraId="4607C446" w14:textId="77777777" w:rsidTr="00CF7E7C">
        <w:tc>
          <w:tcPr>
            <w:tcW w:w="566" w:type="dxa"/>
            <w:vMerge w:val="restart"/>
          </w:tcPr>
          <w:p w14:paraId="6505E84A" w14:textId="3301953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60" w:type="dxa"/>
            <w:vMerge w:val="restart"/>
          </w:tcPr>
          <w:p w14:paraId="2EAD3FEB" w14:textId="76327E6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Української й іноземної філології та журналістики</w:t>
            </w:r>
          </w:p>
        </w:tc>
        <w:tc>
          <w:tcPr>
            <w:tcW w:w="1985" w:type="dxa"/>
          </w:tcPr>
          <w:p w14:paraId="4779D677" w14:textId="0F3857A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Англійської мови та методики її викладання</w:t>
            </w:r>
          </w:p>
        </w:tc>
        <w:tc>
          <w:tcPr>
            <w:tcW w:w="1559" w:type="dxa"/>
          </w:tcPr>
          <w:p w14:paraId="7D185D5F" w14:textId="77777777" w:rsidR="008859D9" w:rsidRPr="00953D31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3D31">
              <w:rPr>
                <w:rFonts w:ascii="Times New Roman" w:hAnsi="Times New Roman" w:cs="Times New Roman"/>
                <w:lang w:val="uk-UA"/>
              </w:rPr>
              <w:t>Середня освіта (Мова і література англійська)</w:t>
            </w:r>
          </w:p>
          <w:p w14:paraId="282560A2" w14:textId="77777777" w:rsidR="008859D9" w:rsidRPr="004B343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843" w:type="dxa"/>
          </w:tcPr>
          <w:p w14:paraId="0D93F74D" w14:textId="6D4ED9CA" w:rsidR="008859D9" w:rsidRPr="008D3E8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 w:cs="Times New Roman"/>
                <w:lang w:val="uk-UA"/>
              </w:rPr>
              <w:t>01 Освіта/ Педагогіка/ 014 Середня освіта (Мова і література англійська)</w:t>
            </w:r>
          </w:p>
        </w:tc>
        <w:tc>
          <w:tcPr>
            <w:tcW w:w="709" w:type="dxa"/>
          </w:tcPr>
          <w:p w14:paraId="5FAD6D4C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бак.</w:t>
            </w:r>
          </w:p>
          <w:p w14:paraId="3CF8F2AE" w14:textId="1B46E73C" w:rsidR="008859D9" w:rsidRPr="008D3E8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0A21AE7C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,</w:t>
            </w:r>
          </w:p>
          <w:p w14:paraId="3582D028" w14:textId="492F7BAD" w:rsidR="008859D9" w:rsidRPr="008D3E8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01D1B873" w14:textId="77777777" w:rsidR="008859D9" w:rsidRPr="00DB6BF2" w:rsidRDefault="00682C7E" w:rsidP="008859D9">
            <w:pPr>
              <w:rPr>
                <w:lang w:val="uk-UA"/>
              </w:rPr>
            </w:pPr>
            <w:hyperlink r:id="rId193" w:history="1">
              <w:r w:rsidR="008859D9" w:rsidRPr="00906E6C">
                <w:rPr>
                  <w:rStyle w:val="a4"/>
                </w:rPr>
                <w:t>http</w:t>
              </w:r>
              <w:r w:rsidR="008859D9" w:rsidRPr="00906E6C">
                <w:rPr>
                  <w:rStyle w:val="a4"/>
                  <w:lang w:val="uk-UA"/>
                </w:rPr>
                <w:t>://</w:t>
              </w:r>
              <w:r w:rsidR="008859D9" w:rsidRPr="00906E6C">
                <w:rPr>
                  <w:rStyle w:val="a4"/>
                </w:rPr>
                <w:t>www</w:t>
              </w:r>
              <w:r w:rsidR="008859D9" w:rsidRPr="00906E6C">
                <w:rPr>
                  <w:rStyle w:val="a4"/>
                  <w:lang w:val="uk-UA"/>
                </w:rPr>
                <w:t>.</w:t>
              </w:r>
              <w:r w:rsidR="008859D9" w:rsidRPr="00906E6C">
                <w:rPr>
                  <w:rStyle w:val="a4"/>
                </w:rPr>
                <w:t>kspu</w:t>
              </w:r>
              <w:r w:rsidR="008859D9" w:rsidRPr="00906E6C">
                <w:rPr>
                  <w:rStyle w:val="a4"/>
                  <w:lang w:val="uk-UA"/>
                </w:rPr>
                <w:t>.</w:t>
              </w:r>
              <w:r w:rsidR="008859D9" w:rsidRPr="00906E6C">
                <w:rPr>
                  <w:rStyle w:val="a4"/>
                </w:rPr>
                <w:t>edu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About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Faculty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IUkrForeignPhilology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ChairEngLang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plan</w:t>
              </w:r>
              <w:r w:rsidR="008859D9" w:rsidRPr="00906E6C">
                <w:rPr>
                  <w:rStyle w:val="a4"/>
                  <w:lang w:val="uk-UA"/>
                </w:rPr>
                <w:t>.</w:t>
              </w:r>
              <w:r w:rsidR="008859D9" w:rsidRPr="00906E6C">
                <w:rPr>
                  <w:rStyle w:val="a4"/>
                </w:rPr>
                <w:t>aspx</w:t>
              </w:r>
            </w:hyperlink>
          </w:p>
          <w:p w14:paraId="659DB904" w14:textId="77777777" w:rsidR="008859D9" w:rsidRPr="00DB6BF2" w:rsidRDefault="008859D9" w:rsidP="008859D9">
            <w:pPr>
              <w:rPr>
                <w:lang w:val="uk-UA"/>
              </w:rPr>
            </w:pPr>
          </w:p>
          <w:p w14:paraId="76786B4A" w14:textId="01B93425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</w:tcPr>
          <w:p w14:paraId="6ECFB2DB" w14:textId="77777777" w:rsidR="008859D9" w:rsidRPr="00DB6BF2" w:rsidRDefault="00682C7E" w:rsidP="008859D9">
            <w:pPr>
              <w:rPr>
                <w:lang w:val="uk-UA"/>
              </w:rPr>
            </w:pPr>
            <w:hyperlink r:id="rId194" w:history="1">
              <w:r w:rsidR="008859D9" w:rsidRPr="00906E6C">
                <w:rPr>
                  <w:rStyle w:val="a4"/>
                </w:rPr>
                <w:t>http</w:t>
              </w:r>
              <w:r w:rsidR="008859D9" w:rsidRPr="00906E6C">
                <w:rPr>
                  <w:rStyle w:val="a4"/>
                  <w:lang w:val="uk-UA"/>
                </w:rPr>
                <w:t>://</w:t>
              </w:r>
              <w:r w:rsidR="008859D9" w:rsidRPr="00906E6C">
                <w:rPr>
                  <w:rStyle w:val="a4"/>
                </w:rPr>
                <w:t>www</w:t>
              </w:r>
              <w:r w:rsidR="008859D9" w:rsidRPr="00906E6C">
                <w:rPr>
                  <w:rStyle w:val="a4"/>
                  <w:lang w:val="uk-UA"/>
                </w:rPr>
                <w:t>.</w:t>
              </w:r>
              <w:r w:rsidR="008859D9" w:rsidRPr="00906E6C">
                <w:rPr>
                  <w:rStyle w:val="a4"/>
                </w:rPr>
                <w:t>kspu</w:t>
              </w:r>
              <w:r w:rsidR="008859D9" w:rsidRPr="00906E6C">
                <w:rPr>
                  <w:rStyle w:val="a4"/>
                  <w:lang w:val="uk-UA"/>
                </w:rPr>
                <w:t>.</w:t>
              </w:r>
              <w:r w:rsidR="008859D9" w:rsidRPr="00906E6C">
                <w:rPr>
                  <w:rStyle w:val="a4"/>
                </w:rPr>
                <w:t>edu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About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Faculty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IUkrForeignPhilology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ChairEngLang</w:t>
              </w:r>
              <w:r w:rsidR="008859D9" w:rsidRPr="00906E6C">
                <w:rPr>
                  <w:rStyle w:val="a4"/>
                  <w:lang w:val="uk-UA"/>
                </w:rPr>
                <w:t>/</w:t>
              </w:r>
              <w:r w:rsidR="008859D9" w:rsidRPr="00906E6C">
                <w:rPr>
                  <w:rStyle w:val="a4"/>
                </w:rPr>
                <w:t>plan</w:t>
              </w:r>
              <w:r w:rsidR="008859D9" w:rsidRPr="00906E6C">
                <w:rPr>
                  <w:rStyle w:val="a4"/>
                  <w:lang w:val="uk-UA"/>
                </w:rPr>
                <w:t>.</w:t>
              </w:r>
              <w:r w:rsidR="008859D9" w:rsidRPr="00906E6C">
                <w:rPr>
                  <w:rStyle w:val="a4"/>
                </w:rPr>
                <w:t>aspx</w:t>
              </w:r>
            </w:hyperlink>
          </w:p>
          <w:p w14:paraId="310D7BB0" w14:textId="77777777" w:rsidR="008859D9" w:rsidRPr="00DB6BF2" w:rsidRDefault="008859D9" w:rsidP="008859D9">
            <w:pPr>
              <w:rPr>
                <w:lang w:val="uk-UA"/>
              </w:rPr>
            </w:pPr>
          </w:p>
          <w:p w14:paraId="04B8F125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3DC2FAD2" w14:textId="77777777" w:rsidTr="00CF7E7C">
        <w:tc>
          <w:tcPr>
            <w:tcW w:w="566" w:type="dxa"/>
            <w:vMerge/>
          </w:tcPr>
          <w:p w14:paraId="32218CE8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C277D0B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21F4E3E4" w14:textId="51301BE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Англійської філології та прикладної лінгвістики</w:t>
            </w:r>
          </w:p>
        </w:tc>
        <w:tc>
          <w:tcPr>
            <w:tcW w:w="1559" w:type="dxa"/>
          </w:tcPr>
          <w:p w14:paraId="4AD773F3" w14:textId="721C6481" w:rsidR="008859D9" w:rsidRPr="004B343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Філологія (Германські мови та літератури (переклад включно), перша-англійська)</w:t>
            </w:r>
          </w:p>
        </w:tc>
        <w:tc>
          <w:tcPr>
            <w:tcW w:w="1843" w:type="dxa"/>
          </w:tcPr>
          <w:p w14:paraId="3F05DCF8" w14:textId="79675F0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 Гуманітарні науки / 035 Філологія </w:t>
            </w:r>
            <w:r w:rsidRPr="008D3E89">
              <w:rPr>
                <w:rFonts w:ascii="Times New Roman" w:hAnsi="Times New Roman" w:cs="Times New Roman"/>
                <w:lang w:val="uk-UA"/>
              </w:rPr>
              <w:t>(Германські мови та літератури (переклад включно), перша-англійська)</w:t>
            </w:r>
          </w:p>
        </w:tc>
        <w:tc>
          <w:tcPr>
            <w:tcW w:w="709" w:type="dxa"/>
          </w:tcPr>
          <w:p w14:paraId="7FCA64E1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бак.</w:t>
            </w:r>
          </w:p>
          <w:p w14:paraId="46880E1D" w14:textId="128D02E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397FB5FB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,</w:t>
            </w:r>
          </w:p>
          <w:p w14:paraId="6C924A65" w14:textId="73752BA8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433CF90E" w14:textId="26BF8994" w:rsidR="008859D9" w:rsidRPr="008D3E89" w:rsidRDefault="00682C7E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195" w:tgtFrame="_blank" w:history="1"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Translation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orkingPlans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</w:tc>
        <w:tc>
          <w:tcPr>
            <w:tcW w:w="3686" w:type="dxa"/>
          </w:tcPr>
          <w:p w14:paraId="733EB2AA" w14:textId="77777777" w:rsidR="008859D9" w:rsidRPr="00580423" w:rsidRDefault="00682C7E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196" w:tgtFrame="_blank" w:history="1"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Translation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orkingPlans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152B6B6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78DC81DD" w14:textId="77777777" w:rsidTr="00CF7E7C">
        <w:tc>
          <w:tcPr>
            <w:tcW w:w="566" w:type="dxa"/>
            <w:vMerge/>
          </w:tcPr>
          <w:p w14:paraId="20B9EBD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1798DE9D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5EA0E228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D11106A" w14:textId="34DC0B80" w:rsidR="008859D9" w:rsidRPr="004B343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Філологія (Прикладна лінгвістика)</w:t>
            </w:r>
          </w:p>
        </w:tc>
        <w:tc>
          <w:tcPr>
            <w:tcW w:w="1843" w:type="dxa"/>
          </w:tcPr>
          <w:p w14:paraId="72AFA452" w14:textId="59094FA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 Гуманітарні науки / 035 Філологія </w:t>
            </w:r>
            <w:r w:rsidRPr="008D3E89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D3E89">
              <w:rPr>
                <w:rFonts w:ascii="Times New Roman" w:hAnsi="Times New Roman" w:cs="Times New Roman"/>
                <w:lang w:val="uk-UA"/>
              </w:rPr>
              <w:t>рикладна лінгвістика)</w:t>
            </w:r>
          </w:p>
        </w:tc>
        <w:tc>
          <w:tcPr>
            <w:tcW w:w="709" w:type="dxa"/>
          </w:tcPr>
          <w:p w14:paraId="46B41E05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бак.</w:t>
            </w:r>
          </w:p>
          <w:p w14:paraId="573FDA9E" w14:textId="06F08D1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47B2D0EA" w14:textId="37C2D518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320581F7" w14:textId="4CBF2354" w:rsidR="008859D9" w:rsidRPr="008D3E89" w:rsidRDefault="00682C7E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197" w:tgtFrame="_blank" w:history="1"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Trans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lastRenderedPageBreak/>
                <w:t>lation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orkingPlans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</w:tc>
        <w:tc>
          <w:tcPr>
            <w:tcW w:w="3686" w:type="dxa"/>
          </w:tcPr>
          <w:p w14:paraId="128C2DA3" w14:textId="77777777" w:rsidR="008859D9" w:rsidRPr="00580423" w:rsidRDefault="00682C7E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198" w:tgtFrame="_blank" w:history="1"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Translation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orkingPlans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5804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1857BC38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7D626B14" w14:textId="77777777" w:rsidTr="00CF7E7C">
        <w:trPr>
          <w:trHeight w:val="64"/>
        </w:trPr>
        <w:tc>
          <w:tcPr>
            <w:tcW w:w="566" w:type="dxa"/>
            <w:vMerge/>
          </w:tcPr>
          <w:p w14:paraId="603260A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7B2162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560772FC" w14:textId="72EB4708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Німецької та романської філології</w:t>
            </w:r>
          </w:p>
        </w:tc>
        <w:tc>
          <w:tcPr>
            <w:tcW w:w="1559" w:type="dxa"/>
          </w:tcPr>
          <w:p w14:paraId="76D31193" w14:textId="28808132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Середня освіта (Мова і література французька)</w:t>
            </w:r>
          </w:p>
        </w:tc>
        <w:tc>
          <w:tcPr>
            <w:tcW w:w="1843" w:type="dxa"/>
          </w:tcPr>
          <w:p w14:paraId="5DED08C6" w14:textId="64144F6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 w:cs="Times New Roman"/>
                <w:lang w:val="uk-UA"/>
              </w:rPr>
              <w:t>01 Освіта/ Педагогіка/ 014 Середня освіта (Мова і література французька)</w:t>
            </w:r>
          </w:p>
        </w:tc>
        <w:tc>
          <w:tcPr>
            <w:tcW w:w="709" w:type="dxa"/>
          </w:tcPr>
          <w:p w14:paraId="1A56210D" w14:textId="3F9F7C06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бак.</w:t>
            </w:r>
          </w:p>
        </w:tc>
        <w:tc>
          <w:tcPr>
            <w:tcW w:w="1275" w:type="dxa"/>
          </w:tcPr>
          <w:p w14:paraId="753EB1E2" w14:textId="4002F2A0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58ADE8CE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199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013B13DB" w14:textId="21778DE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</w:tcPr>
          <w:p w14:paraId="22C90865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0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527569A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44FD7412" w14:textId="77777777" w:rsidTr="00CF7E7C">
        <w:trPr>
          <w:trHeight w:val="64"/>
        </w:trPr>
        <w:tc>
          <w:tcPr>
            <w:tcW w:w="566" w:type="dxa"/>
            <w:vMerge/>
          </w:tcPr>
          <w:p w14:paraId="7500942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23FC76D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53D269CD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A31C912" w14:textId="1C3D143B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Середня освіта (Мова і література іспанська)</w:t>
            </w:r>
          </w:p>
        </w:tc>
        <w:tc>
          <w:tcPr>
            <w:tcW w:w="1843" w:type="dxa"/>
          </w:tcPr>
          <w:p w14:paraId="72FB8B15" w14:textId="06A1614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 w:cs="Times New Roman"/>
                <w:lang w:val="uk-UA"/>
              </w:rPr>
              <w:t>01 Освіта/ Педагогіка/ 01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3E89">
              <w:rPr>
                <w:rFonts w:ascii="Times New Roman" w:hAnsi="Times New Roman" w:cs="Times New Roman"/>
                <w:lang w:val="uk-UA"/>
              </w:rPr>
              <w:t>Середня освіта (Мова і література іспанська)</w:t>
            </w:r>
          </w:p>
        </w:tc>
        <w:tc>
          <w:tcPr>
            <w:tcW w:w="709" w:type="dxa"/>
          </w:tcPr>
          <w:p w14:paraId="371392C6" w14:textId="003B537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бак.</w:t>
            </w:r>
          </w:p>
        </w:tc>
        <w:tc>
          <w:tcPr>
            <w:tcW w:w="1275" w:type="dxa"/>
          </w:tcPr>
          <w:p w14:paraId="04F2905F" w14:textId="7EFD793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31AB8C88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1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6899493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</w:tcPr>
          <w:p w14:paraId="1D3AF90D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2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5B9A2EAC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3F9AEBF8" w14:textId="77777777" w:rsidTr="00CF7E7C">
        <w:trPr>
          <w:trHeight w:val="64"/>
        </w:trPr>
        <w:tc>
          <w:tcPr>
            <w:tcW w:w="566" w:type="dxa"/>
            <w:vMerge/>
          </w:tcPr>
          <w:p w14:paraId="17D1778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59E27DDB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1032D46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1ECB3CA" w14:textId="6E3DDE31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Середня освіта (Мова і література німецька)</w:t>
            </w:r>
          </w:p>
        </w:tc>
        <w:tc>
          <w:tcPr>
            <w:tcW w:w="1843" w:type="dxa"/>
          </w:tcPr>
          <w:p w14:paraId="00BA32AA" w14:textId="3090A43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 w:cs="Times New Roman"/>
                <w:lang w:val="uk-UA"/>
              </w:rPr>
              <w:t>01 Освіта/ Педагогіка/ 01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3E89">
              <w:rPr>
                <w:rFonts w:ascii="Times New Roman" w:hAnsi="Times New Roman" w:cs="Times New Roman"/>
                <w:lang w:val="uk-UA"/>
              </w:rPr>
              <w:t>Середня освіта (Мова і література німецька)</w:t>
            </w:r>
          </w:p>
        </w:tc>
        <w:tc>
          <w:tcPr>
            <w:tcW w:w="709" w:type="dxa"/>
          </w:tcPr>
          <w:p w14:paraId="023654EA" w14:textId="5D20D97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бак.</w:t>
            </w:r>
          </w:p>
        </w:tc>
        <w:tc>
          <w:tcPr>
            <w:tcW w:w="1275" w:type="dxa"/>
          </w:tcPr>
          <w:p w14:paraId="79644E7A" w14:textId="5042AE3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01863EF8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3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18238FE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</w:tcPr>
          <w:p w14:paraId="162A5F4D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4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27533EB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0706117D" w14:textId="77777777" w:rsidTr="00CF7E7C">
        <w:trPr>
          <w:trHeight w:val="64"/>
        </w:trPr>
        <w:tc>
          <w:tcPr>
            <w:tcW w:w="566" w:type="dxa"/>
            <w:vMerge/>
          </w:tcPr>
          <w:p w14:paraId="740686D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971001D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3F1E2FFA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C9E12D5" w14:textId="77777777" w:rsidR="008859D9" w:rsidRPr="00372C80" w:rsidRDefault="008859D9" w:rsidP="008859D9">
            <w:pPr>
              <w:spacing w:line="21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 xml:space="preserve">Філологія (Германські мови та літератури (переклад включно), </w:t>
            </w:r>
          </w:p>
          <w:p w14:paraId="042362B0" w14:textId="4531DFDA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перша- німецька)</w:t>
            </w:r>
          </w:p>
        </w:tc>
        <w:tc>
          <w:tcPr>
            <w:tcW w:w="1843" w:type="dxa"/>
          </w:tcPr>
          <w:p w14:paraId="62C2B02B" w14:textId="77777777" w:rsidR="008859D9" w:rsidRPr="00BC27B5" w:rsidRDefault="008859D9" w:rsidP="008859D9">
            <w:pPr>
              <w:spacing w:line="21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27B5">
              <w:rPr>
                <w:rFonts w:ascii="Times New Roman" w:hAnsi="Times New Roman" w:cs="Times New Roman"/>
                <w:lang w:val="uk-UA"/>
              </w:rPr>
              <w:t xml:space="preserve">03 Гуманітарні наук/ </w:t>
            </w:r>
            <w:r>
              <w:rPr>
                <w:rFonts w:ascii="Times New Roman" w:hAnsi="Times New Roman" w:cs="Times New Roman"/>
                <w:lang w:val="uk-UA"/>
              </w:rPr>
              <w:t xml:space="preserve">035 </w:t>
            </w:r>
            <w:r w:rsidRPr="00BC27B5">
              <w:rPr>
                <w:rFonts w:ascii="Times New Roman" w:hAnsi="Times New Roman" w:cs="Times New Roman"/>
                <w:lang w:val="uk-UA"/>
              </w:rPr>
              <w:t xml:space="preserve">Філологія (Германські мови та літератури (переклад включно), </w:t>
            </w:r>
          </w:p>
          <w:p w14:paraId="5C8DBDBF" w14:textId="61ED40DA" w:rsidR="008859D9" w:rsidRPr="00BC27B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27B5">
              <w:rPr>
                <w:rFonts w:ascii="Times New Roman" w:hAnsi="Times New Roman" w:cs="Times New Roman"/>
                <w:lang w:val="uk-UA"/>
              </w:rPr>
              <w:t>перша- німецька)</w:t>
            </w:r>
          </w:p>
        </w:tc>
        <w:tc>
          <w:tcPr>
            <w:tcW w:w="709" w:type="dxa"/>
          </w:tcPr>
          <w:p w14:paraId="44B530FD" w14:textId="5CCD860E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76252343" w14:textId="539CADE3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598AD79F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5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09C6BAE1" w14:textId="77777777" w:rsidR="008859D9" w:rsidRPr="00BC27B5" w:rsidRDefault="008859D9" w:rsidP="008859D9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14:paraId="3E7EDEC8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6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27FBEED4" w14:textId="77777777" w:rsidR="008859D9" w:rsidRPr="00BC27B5" w:rsidRDefault="008859D9" w:rsidP="008859D9">
            <w:pPr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8859D9" w:rsidRPr="00682C7E" w14:paraId="6FC903A0" w14:textId="77777777" w:rsidTr="00CF7E7C">
        <w:trPr>
          <w:trHeight w:val="64"/>
        </w:trPr>
        <w:tc>
          <w:tcPr>
            <w:tcW w:w="566" w:type="dxa"/>
            <w:vMerge/>
          </w:tcPr>
          <w:p w14:paraId="366468B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513282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0AF72B1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DE9C5B0" w14:textId="77777777" w:rsidR="008859D9" w:rsidRPr="00372C80" w:rsidRDefault="008859D9" w:rsidP="008859D9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Філологія (Романські мови та літератури (переклад включно),</w:t>
            </w:r>
          </w:p>
          <w:p w14:paraId="473C040A" w14:textId="41685BD6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lastRenderedPageBreak/>
              <w:t>перша-іспанська)</w:t>
            </w:r>
          </w:p>
        </w:tc>
        <w:tc>
          <w:tcPr>
            <w:tcW w:w="1843" w:type="dxa"/>
          </w:tcPr>
          <w:p w14:paraId="1CEAE69B" w14:textId="77777777" w:rsidR="008859D9" w:rsidRPr="00BC27B5" w:rsidRDefault="008859D9" w:rsidP="008859D9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27B5">
              <w:rPr>
                <w:rFonts w:ascii="Times New Roman" w:hAnsi="Times New Roman" w:cs="Times New Roman"/>
                <w:lang w:val="uk-UA"/>
              </w:rPr>
              <w:lastRenderedPageBreak/>
              <w:t xml:space="preserve">03 Гуманітарні наук/ </w:t>
            </w:r>
            <w:r>
              <w:rPr>
                <w:rFonts w:ascii="Times New Roman" w:hAnsi="Times New Roman" w:cs="Times New Roman"/>
                <w:lang w:val="uk-UA"/>
              </w:rPr>
              <w:t xml:space="preserve">035 </w:t>
            </w:r>
            <w:r w:rsidRPr="00BC27B5">
              <w:rPr>
                <w:rFonts w:ascii="Times New Roman" w:hAnsi="Times New Roman" w:cs="Times New Roman"/>
                <w:lang w:val="uk-UA"/>
              </w:rPr>
              <w:t>Філологія (Романські мови та літератури (переклад включно),</w:t>
            </w:r>
          </w:p>
          <w:p w14:paraId="6473DDCE" w14:textId="7A9D7A82" w:rsidR="008859D9" w:rsidRPr="00BC27B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27B5">
              <w:rPr>
                <w:rFonts w:ascii="Times New Roman" w:hAnsi="Times New Roman" w:cs="Times New Roman"/>
                <w:lang w:val="uk-UA"/>
              </w:rPr>
              <w:lastRenderedPageBreak/>
              <w:t>перша-іспанська)</w:t>
            </w:r>
          </w:p>
        </w:tc>
        <w:tc>
          <w:tcPr>
            <w:tcW w:w="709" w:type="dxa"/>
          </w:tcPr>
          <w:p w14:paraId="4C11106F" w14:textId="26A262C5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lastRenderedPageBreak/>
              <w:t>маг</w:t>
            </w:r>
          </w:p>
        </w:tc>
        <w:tc>
          <w:tcPr>
            <w:tcW w:w="1275" w:type="dxa"/>
          </w:tcPr>
          <w:p w14:paraId="45B0620B" w14:textId="3EB3DB36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7CF61FF4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7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1AAE132B" w14:textId="77777777" w:rsidR="008859D9" w:rsidRPr="00BC27B5" w:rsidRDefault="008859D9" w:rsidP="008859D9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14:paraId="0934CCE1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8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232223ED" w14:textId="77777777" w:rsidR="008859D9" w:rsidRPr="00BC27B5" w:rsidRDefault="008859D9" w:rsidP="008859D9">
            <w:pPr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8859D9" w:rsidRPr="00682C7E" w14:paraId="67777F6B" w14:textId="77777777" w:rsidTr="00CF7E7C">
        <w:trPr>
          <w:trHeight w:val="64"/>
        </w:trPr>
        <w:tc>
          <w:tcPr>
            <w:tcW w:w="566" w:type="dxa"/>
            <w:vMerge/>
          </w:tcPr>
          <w:p w14:paraId="4078E07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784933A9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B4FDE3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D7E64E3" w14:textId="77777777" w:rsidR="008859D9" w:rsidRPr="00372C80" w:rsidRDefault="008859D9" w:rsidP="008859D9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Філологія (Романські мови та літератури (переклад включно),</w:t>
            </w:r>
          </w:p>
          <w:p w14:paraId="320BEB1F" w14:textId="54F13959" w:rsidR="008859D9" w:rsidRPr="004B3438" w:rsidRDefault="008859D9" w:rsidP="008859D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перша-французька)</w:t>
            </w:r>
          </w:p>
        </w:tc>
        <w:tc>
          <w:tcPr>
            <w:tcW w:w="1843" w:type="dxa"/>
          </w:tcPr>
          <w:p w14:paraId="4AEC596A" w14:textId="77777777" w:rsidR="008859D9" w:rsidRPr="00BC27B5" w:rsidRDefault="008859D9" w:rsidP="008859D9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27B5">
              <w:rPr>
                <w:rFonts w:ascii="Times New Roman" w:hAnsi="Times New Roman" w:cs="Times New Roman"/>
                <w:lang w:val="uk-UA"/>
              </w:rPr>
              <w:t xml:space="preserve">03 Гуманітарні наук/ </w:t>
            </w:r>
            <w:r>
              <w:rPr>
                <w:rFonts w:ascii="Times New Roman" w:hAnsi="Times New Roman" w:cs="Times New Roman"/>
                <w:lang w:val="uk-UA"/>
              </w:rPr>
              <w:t xml:space="preserve">035 </w:t>
            </w:r>
            <w:r w:rsidRPr="00BC27B5">
              <w:rPr>
                <w:rFonts w:ascii="Times New Roman" w:hAnsi="Times New Roman" w:cs="Times New Roman"/>
                <w:lang w:val="uk-UA"/>
              </w:rPr>
              <w:t>Філологія (Романські мови та літератури (переклад включно),</w:t>
            </w:r>
          </w:p>
          <w:p w14:paraId="0E47DEA1" w14:textId="682F08F4" w:rsidR="008859D9" w:rsidRPr="00BC27B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27B5">
              <w:rPr>
                <w:rFonts w:ascii="Times New Roman" w:hAnsi="Times New Roman" w:cs="Times New Roman"/>
                <w:lang w:val="uk-UA"/>
              </w:rPr>
              <w:t>перша-французька)</w:t>
            </w:r>
          </w:p>
        </w:tc>
        <w:tc>
          <w:tcPr>
            <w:tcW w:w="709" w:type="dxa"/>
          </w:tcPr>
          <w:p w14:paraId="76347C35" w14:textId="08D9C6DD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568E0685" w14:textId="25AECF0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43C2146A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09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219D1388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</w:tcPr>
          <w:p w14:paraId="0795EFCB" w14:textId="77777777" w:rsidR="008859D9" w:rsidRPr="008C5D23" w:rsidRDefault="00682C7E" w:rsidP="00885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10" w:tgtFrame="_blank" w:history="1"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sp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edu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bout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ult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IUkrForeignPhilology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hairGermRom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lan</w:t>
              </w:r>
              <w:r w:rsidR="008859D9" w:rsidRPr="008C5D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8859D9" w:rsidRPr="00AD68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spx</w:t>
              </w:r>
            </w:hyperlink>
          </w:p>
          <w:p w14:paraId="2202FB8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0EDF71E6" w14:textId="77777777" w:rsidTr="00CF7E7C">
        <w:trPr>
          <w:trHeight w:val="64"/>
        </w:trPr>
        <w:tc>
          <w:tcPr>
            <w:tcW w:w="566" w:type="dxa"/>
            <w:vMerge/>
          </w:tcPr>
          <w:p w14:paraId="4C86423B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55A7BE61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1F3F6D20" w14:textId="55B2C70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Слов’янської філології та світової літератури імені професора О.Мішукова</w:t>
            </w:r>
          </w:p>
        </w:tc>
        <w:tc>
          <w:tcPr>
            <w:tcW w:w="1559" w:type="dxa"/>
          </w:tcPr>
          <w:p w14:paraId="5F4A2EF4" w14:textId="140598A3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Середня освіта (Мова і література російська)</w:t>
            </w:r>
          </w:p>
        </w:tc>
        <w:tc>
          <w:tcPr>
            <w:tcW w:w="1843" w:type="dxa"/>
          </w:tcPr>
          <w:p w14:paraId="3BF827AC" w14:textId="3B21B370" w:rsidR="008859D9" w:rsidRPr="00BC27B5" w:rsidRDefault="008859D9" w:rsidP="008859D9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 w:cs="Times New Roman"/>
                <w:lang w:val="uk-UA"/>
              </w:rPr>
              <w:t>01 Освіта/ Педагогіка/ 01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3E89">
              <w:rPr>
                <w:rFonts w:ascii="Times New Roman" w:hAnsi="Times New Roman" w:cs="Times New Roman"/>
                <w:lang w:val="uk-UA"/>
              </w:rPr>
              <w:t>Середня осві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C27B5">
              <w:rPr>
                <w:rFonts w:ascii="Times New Roman" w:hAnsi="Times New Roman" w:cs="Times New Roman"/>
                <w:lang w:val="uk-UA"/>
              </w:rPr>
              <w:t>(Мова і література російська)</w:t>
            </w:r>
          </w:p>
        </w:tc>
        <w:tc>
          <w:tcPr>
            <w:tcW w:w="709" w:type="dxa"/>
          </w:tcPr>
          <w:p w14:paraId="3A16D3F1" w14:textId="7F3A478C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бак.</w:t>
            </w:r>
          </w:p>
        </w:tc>
        <w:tc>
          <w:tcPr>
            <w:tcW w:w="1275" w:type="dxa"/>
          </w:tcPr>
          <w:p w14:paraId="18CD91F4" w14:textId="79D7B4C0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5878AF30" w14:textId="77777777" w:rsidR="008859D9" w:rsidRPr="008C5D23" w:rsidRDefault="00682C7E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11" w:history="1">
              <w:r w:rsidR="008859D9" w:rsidRPr="004248AC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kspu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edu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About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Faculty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IUkrForeignPhilology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ChairRusLangGenLing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2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aspx</w:t>
              </w:r>
            </w:hyperlink>
          </w:p>
          <w:p w14:paraId="21650978" w14:textId="77777777" w:rsidR="008859D9" w:rsidRPr="00BC27B5" w:rsidRDefault="008859D9" w:rsidP="008859D9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14:paraId="0DA50812" w14:textId="77777777" w:rsidR="008859D9" w:rsidRPr="008C5D23" w:rsidRDefault="00682C7E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12" w:history="1">
              <w:r w:rsidR="008859D9" w:rsidRPr="004248AC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kspu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edu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About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Faculty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IUkrForeignPhilology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ChairRusLangGenLing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2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aspx</w:t>
              </w:r>
            </w:hyperlink>
          </w:p>
          <w:p w14:paraId="0F334939" w14:textId="77777777" w:rsidR="008859D9" w:rsidRDefault="008859D9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</w:p>
          <w:p w14:paraId="3C29138A" w14:textId="77777777" w:rsidR="008859D9" w:rsidRPr="00BC27B5" w:rsidRDefault="008859D9" w:rsidP="008859D9">
            <w:pPr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8859D9" w:rsidRPr="00682C7E" w14:paraId="4FF5E3B1" w14:textId="77777777" w:rsidTr="00CF7E7C">
        <w:tc>
          <w:tcPr>
            <w:tcW w:w="566" w:type="dxa"/>
            <w:vMerge/>
          </w:tcPr>
          <w:p w14:paraId="77EAB63E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25E61D6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79DC0536" w14:textId="6B9BDE7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8C0EAD9" w14:textId="16EDABDA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Філологія (Слов’янські мови та літератури (переклад включно), перша – російська)</w:t>
            </w:r>
          </w:p>
        </w:tc>
        <w:tc>
          <w:tcPr>
            <w:tcW w:w="1843" w:type="dxa"/>
          </w:tcPr>
          <w:p w14:paraId="03578276" w14:textId="616B1B5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27B5">
              <w:rPr>
                <w:rFonts w:ascii="Times New Roman" w:hAnsi="Times New Roman" w:cs="Times New Roman"/>
                <w:lang w:val="uk-UA"/>
              </w:rPr>
              <w:t xml:space="preserve">03 Гуманітарні наук/ </w:t>
            </w:r>
            <w:r>
              <w:rPr>
                <w:rFonts w:ascii="Times New Roman" w:hAnsi="Times New Roman" w:cs="Times New Roman"/>
                <w:lang w:val="uk-UA"/>
              </w:rPr>
              <w:t xml:space="preserve">035 </w:t>
            </w:r>
            <w:r w:rsidRPr="00BC27B5">
              <w:rPr>
                <w:rFonts w:ascii="Times New Roman" w:hAnsi="Times New Roman" w:cs="Times New Roman"/>
                <w:lang w:val="uk-UA"/>
              </w:rPr>
              <w:t>Філологія (Слов’янські мови та літератури (переклад включно), перша – російська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09" w:type="dxa"/>
          </w:tcPr>
          <w:p w14:paraId="6BFE458B" w14:textId="568EE61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14BEE6FA" w14:textId="431DE36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0E4D64B3" w14:textId="77777777" w:rsidR="008859D9" w:rsidRPr="008C5D23" w:rsidRDefault="00682C7E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13" w:history="1">
              <w:r w:rsidR="008859D9" w:rsidRPr="004248AC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kspu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edu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About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Faculty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IUkrForeignPhilology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ChairRusLangGenLing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2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aspx</w:t>
              </w:r>
            </w:hyperlink>
          </w:p>
          <w:p w14:paraId="4A1CDCC0" w14:textId="77777777" w:rsidR="008859D9" w:rsidRDefault="008859D9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</w:p>
          <w:p w14:paraId="7AAFB37F" w14:textId="5747B67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</w:tcPr>
          <w:p w14:paraId="504D94A8" w14:textId="77777777" w:rsidR="008859D9" w:rsidRPr="008C5D23" w:rsidRDefault="00682C7E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hyperlink r:id="rId214" w:history="1">
              <w:r w:rsidR="008859D9" w:rsidRPr="004248AC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kspu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edu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About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Faculty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IUkrForeignPhilology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ChairRusLangGenLing</w:t>
              </w:r>
              <w:r w:rsidR="008859D9" w:rsidRPr="008C5D23">
                <w:rPr>
                  <w:rStyle w:val="a4"/>
                  <w:rFonts w:ascii="Times New Roman" w:hAnsi="Times New Roman" w:cs="Times New Roman"/>
                  <w:lang w:val="uk-UA"/>
                </w:rPr>
                <w:t>/2.</w:t>
              </w:r>
              <w:r w:rsidR="008859D9" w:rsidRPr="004248AC">
                <w:rPr>
                  <w:rStyle w:val="a4"/>
                  <w:rFonts w:ascii="Times New Roman" w:hAnsi="Times New Roman" w:cs="Times New Roman"/>
                </w:rPr>
                <w:t>aspx</w:t>
              </w:r>
            </w:hyperlink>
          </w:p>
          <w:p w14:paraId="4B4CC1E1" w14:textId="77777777" w:rsidR="008859D9" w:rsidRDefault="008859D9" w:rsidP="0088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</w:p>
          <w:p w14:paraId="4186158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5CC75FCC" w14:textId="77777777" w:rsidTr="00CF7E7C">
        <w:tc>
          <w:tcPr>
            <w:tcW w:w="566" w:type="dxa"/>
            <w:vMerge/>
          </w:tcPr>
          <w:p w14:paraId="6970B778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243B64AA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1591A115" w14:textId="265DC85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Української філології та журналістики</w:t>
            </w:r>
          </w:p>
        </w:tc>
        <w:tc>
          <w:tcPr>
            <w:tcW w:w="1559" w:type="dxa"/>
          </w:tcPr>
          <w:p w14:paraId="0EDD5582" w14:textId="681C7F60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Середня освіта (Українська мова і література)</w:t>
            </w:r>
          </w:p>
        </w:tc>
        <w:tc>
          <w:tcPr>
            <w:tcW w:w="1843" w:type="dxa"/>
          </w:tcPr>
          <w:p w14:paraId="284F7D50" w14:textId="479BFAC3" w:rsidR="008859D9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 Освіта/ Педагогіка/ 014 </w:t>
            </w:r>
          </w:p>
          <w:p w14:paraId="5C261C83" w14:textId="1EB1BE0F" w:rsidR="008859D9" w:rsidRPr="00BC27B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ня освіта (Українська мова і література)</w:t>
            </w:r>
          </w:p>
        </w:tc>
        <w:tc>
          <w:tcPr>
            <w:tcW w:w="709" w:type="dxa"/>
          </w:tcPr>
          <w:p w14:paraId="42185AF1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3D20C7F3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14:paraId="00A9AA3C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,</w:t>
            </w:r>
          </w:p>
          <w:p w14:paraId="2DA38082" w14:textId="07F46989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7485BCC9" w14:textId="2D3062DB" w:rsidR="008859D9" w:rsidRPr="00BC27B5" w:rsidRDefault="00682C7E" w:rsidP="008859D9">
            <w:pPr>
              <w:shd w:val="clear" w:color="auto" w:fill="FFFFFF"/>
              <w:rPr>
                <w:lang w:val="uk-UA"/>
              </w:rPr>
            </w:pPr>
            <w:hyperlink r:id="rId215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</w:tcPr>
          <w:p w14:paraId="49A868C0" w14:textId="344D3178" w:rsidR="008859D9" w:rsidRPr="00BC27B5" w:rsidRDefault="00682C7E" w:rsidP="008859D9">
            <w:pPr>
              <w:shd w:val="clear" w:color="auto" w:fill="FFFFFF"/>
              <w:rPr>
                <w:lang w:val="uk-UA"/>
              </w:rPr>
            </w:pPr>
            <w:hyperlink r:id="rId216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</w:tr>
      <w:tr w:rsidR="008859D9" w:rsidRPr="00682C7E" w14:paraId="1AA214BF" w14:textId="77777777" w:rsidTr="00CF7E7C">
        <w:tc>
          <w:tcPr>
            <w:tcW w:w="566" w:type="dxa"/>
            <w:vMerge/>
          </w:tcPr>
          <w:p w14:paraId="5452A59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01A6AB0F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71FD09D4" w14:textId="20382E88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36F10BE" w14:textId="106F8E21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Філологія (Українська мова та література)</w:t>
            </w:r>
          </w:p>
        </w:tc>
        <w:tc>
          <w:tcPr>
            <w:tcW w:w="1843" w:type="dxa"/>
          </w:tcPr>
          <w:p w14:paraId="26E1F84E" w14:textId="4DFEBB9F" w:rsidR="008859D9" w:rsidRPr="00BC27B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 Гуманітарні науки/ 035 Філологія (Українська мова та література)</w:t>
            </w:r>
          </w:p>
        </w:tc>
        <w:tc>
          <w:tcPr>
            <w:tcW w:w="709" w:type="dxa"/>
          </w:tcPr>
          <w:p w14:paraId="1A72D314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45FF936A" w14:textId="7ECD062C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14:paraId="6D56028C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,</w:t>
            </w:r>
          </w:p>
          <w:p w14:paraId="78C7237E" w14:textId="17ACADCC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0AA99EC0" w14:textId="02300620" w:rsidR="008859D9" w:rsidRPr="00BC27B5" w:rsidRDefault="00682C7E" w:rsidP="008859D9">
            <w:pPr>
              <w:shd w:val="clear" w:color="auto" w:fill="FFFFFF"/>
              <w:rPr>
                <w:lang w:val="uk-UA"/>
              </w:rPr>
            </w:pPr>
            <w:hyperlink r:id="rId217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</w:tcPr>
          <w:p w14:paraId="283BD689" w14:textId="0767AB3B" w:rsidR="008859D9" w:rsidRPr="00BC27B5" w:rsidRDefault="00682C7E" w:rsidP="008859D9">
            <w:pPr>
              <w:shd w:val="clear" w:color="auto" w:fill="FFFFFF"/>
              <w:rPr>
                <w:lang w:val="uk-UA"/>
              </w:rPr>
            </w:pPr>
            <w:hyperlink r:id="rId218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</w:tr>
      <w:tr w:rsidR="008859D9" w:rsidRPr="00682C7E" w14:paraId="19B94F6D" w14:textId="77777777" w:rsidTr="00CF7E7C">
        <w:tc>
          <w:tcPr>
            <w:tcW w:w="566" w:type="dxa"/>
            <w:vMerge/>
          </w:tcPr>
          <w:p w14:paraId="2A49B94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6954945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6CCB50AD" w14:textId="07B8660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EE2E7D8" w14:textId="2F20B35B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Журналістика</w:t>
            </w:r>
          </w:p>
        </w:tc>
        <w:tc>
          <w:tcPr>
            <w:tcW w:w="1843" w:type="dxa"/>
          </w:tcPr>
          <w:p w14:paraId="71E531FE" w14:textId="2887D0B3" w:rsidR="008859D9" w:rsidRPr="00BC27B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 Журналістика/ 061 Журналістика</w:t>
            </w:r>
          </w:p>
        </w:tc>
        <w:tc>
          <w:tcPr>
            <w:tcW w:w="709" w:type="dxa"/>
          </w:tcPr>
          <w:p w14:paraId="4FD0229F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00BBC607" w14:textId="4140036C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14:paraId="0C6326C9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,</w:t>
            </w:r>
          </w:p>
          <w:p w14:paraId="3EA8AB9F" w14:textId="52D3B506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67CCCBA0" w14:textId="258B0150" w:rsidR="008859D9" w:rsidRPr="00BC27B5" w:rsidRDefault="00682C7E" w:rsidP="008859D9">
            <w:pPr>
              <w:shd w:val="clear" w:color="auto" w:fill="FFFFFF"/>
              <w:rPr>
                <w:lang w:val="uk-UA"/>
              </w:rPr>
            </w:pPr>
            <w:hyperlink r:id="rId219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</w:tcPr>
          <w:p w14:paraId="36ACAEC3" w14:textId="60BE1242" w:rsidR="008859D9" w:rsidRPr="00BC27B5" w:rsidRDefault="00682C7E" w:rsidP="008859D9">
            <w:pPr>
              <w:shd w:val="clear" w:color="auto" w:fill="FFFFFF"/>
              <w:rPr>
                <w:lang w:val="uk-UA"/>
              </w:rPr>
            </w:pPr>
            <w:hyperlink r:id="rId220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</w:tr>
      <w:tr w:rsidR="008859D9" w:rsidRPr="00682C7E" w14:paraId="069CDA88" w14:textId="77777777" w:rsidTr="00CF7E7C">
        <w:tc>
          <w:tcPr>
            <w:tcW w:w="566" w:type="dxa"/>
            <w:vMerge/>
          </w:tcPr>
          <w:p w14:paraId="378FD41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23C7D1F1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43CDD9C0" w14:textId="41ADEBEE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B27745D" w14:textId="76CF50A7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Філологія (Українська мова та література)</w:t>
            </w:r>
          </w:p>
        </w:tc>
        <w:tc>
          <w:tcPr>
            <w:tcW w:w="1843" w:type="dxa"/>
          </w:tcPr>
          <w:p w14:paraId="43A7F6EA" w14:textId="625697F5" w:rsidR="008859D9" w:rsidRPr="00BC27B5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 Гуманітарні науки/ 035 Філологія (Українська мова та література)</w:t>
            </w:r>
          </w:p>
        </w:tc>
        <w:tc>
          <w:tcPr>
            <w:tcW w:w="709" w:type="dxa"/>
          </w:tcPr>
          <w:p w14:paraId="1DB854C3" w14:textId="07D94F80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5C99A9A1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,</w:t>
            </w:r>
          </w:p>
          <w:p w14:paraId="439889F1" w14:textId="0E0D6DA4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4DF0B8DE" w14:textId="0E364CDF" w:rsidR="008859D9" w:rsidRPr="00BC27B5" w:rsidRDefault="00682C7E" w:rsidP="008859D9">
            <w:pPr>
              <w:shd w:val="clear" w:color="auto" w:fill="FFFFFF"/>
              <w:rPr>
                <w:lang w:val="uk-UA"/>
              </w:rPr>
            </w:pPr>
            <w:hyperlink r:id="rId221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</w:tcPr>
          <w:p w14:paraId="26F10015" w14:textId="542FC474" w:rsidR="008859D9" w:rsidRPr="00BC27B5" w:rsidRDefault="00682C7E" w:rsidP="008859D9">
            <w:pPr>
              <w:shd w:val="clear" w:color="auto" w:fill="FFFFFF"/>
              <w:rPr>
                <w:lang w:val="uk-UA"/>
              </w:rPr>
            </w:pPr>
            <w:hyperlink r:id="rId222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</w:tr>
      <w:tr w:rsidR="008859D9" w:rsidRPr="00682C7E" w14:paraId="24D467CD" w14:textId="77777777" w:rsidTr="00CF7E7C">
        <w:tc>
          <w:tcPr>
            <w:tcW w:w="566" w:type="dxa"/>
            <w:vMerge/>
          </w:tcPr>
          <w:p w14:paraId="115656AA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8478130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2A33E894" w14:textId="04A2081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246E3CF3" w14:textId="47906DE2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Журналістика</w:t>
            </w:r>
          </w:p>
        </w:tc>
        <w:tc>
          <w:tcPr>
            <w:tcW w:w="1843" w:type="dxa"/>
          </w:tcPr>
          <w:p w14:paraId="3025303A" w14:textId="33CAD05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 Журналістика/ 061 Журналістика</w:t>
            </w:r>
          </w:p>
        </w:tc>
        <w:tc>
          <w:tcPr>
            <w:tcW w:w="709" w:type="dxa"/>
          </w:tcPr>
          <w:p w14:paraId="3424FF2F" w14:textId="4025EF9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47EA6AF2" w14:textId="77777777" w:rsidR="008859D9" w:rsidRPr="008D3E8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денна,</w:t>
            </w:r>
          </w:p>
          <w:p w14:paraId="0A5E7DCD" w14:textId="07158EF9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3E89">
              <w:rPr>
                <w:rFonts w:ascii="Times New Roman" w:hAnsi="Times New Roman"/>
                <w:lang w:val="uk-UA"/>
              </w:rPr>
              <w:t>заочна</w:t>
            </w:r>
          </w:p>
        </w:tc>
        <w:tc>
          <w:tcPr>
            <w:tcW w:w="2552" w:type="dxa"/>
          </w:tcPr>
          <w:p w14:paraId="660CDF23" w14:textId="75962948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3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  <w:tc>
          <w:tcPr>
            <w:tcW w:w="3686" w:type="dxa"/>
          </w:tcPr>
          <w:p w14:paraId="16D92E5D" w14:textId="1CBAA2FF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4" w:history="1">
              <w:r w:rsidR="008859D9">
                <w:rPr>
                  <w:rStyle w:val="a4"/>
                </w:rPr>
                <w:t>http</w:t>
              </w:r>
              <w:r w:rsidR="008859D9" w:rsidRPr="00107309">
                <w:rPr>
                  <w:rStyle w:val="a4"/>
                  <w:lang w:val="uk-UA"/>
                </w:rPr>
                <w:t>://</w:t>
              </w:r>
              <w:r w:rsidR="008859D9">
                <w:rPr>
                  <w:rStyle w:val="a4"/>
                </w:rPr>
                <w:t>www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kspu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edu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out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Facul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UkrForeignPhilolog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IPhilologyJournalizm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abiturienty</w:t>
              </w:r>
              <w:r w:rsidR="008859D9" w:rsidRPr="00107309">
                <w:rPr>
                  <w:rStyle w:val="a4"/>
                  <w:lang w:val="uk-UA"/>
                </w:rPr>
                <w:t>/</w:t>
              </w:r>
              <w:r w:rsidR="008859D9">
                <w:rPr>
                  <w:rStyle w:val="a4"/>
                </w:rPr>
                <w:t>workplans</w:t>
              </w:r>
              <w:r w:rsidR="008859D9" w:rsidRPr="00107309">
                <w:rPr>
                  <w:rStyle w:val="a4"/>
                  <w:lang w:val="uk-UA"/>
                </w:rPr>
                <w:t>.</w:t>
              </w:r>
              <w:r w:rsidR="008859D9">
                <w:rPr>
                  <w:rStyle w:val="a4"/>
                </w:rPr>
                <w:t>aspx</w:t>
              </w:r>
            </w:hyperlink>
          </w:p>
        </w:tc>
      </w:tr>
      <w:tr w:rsidR="008859D9" w:rsidRPr="00682C7E" w14:paraId="6EB7070F" w14:textId="77777777" w:rsidTr="00BC27B5">
        <w:trPr>
          <w:trHeight w:val="1012"/>
        </w:trPr>
        <w:tc>
          <w:tcPr>
            <w:tcW w:w="566" w:type="dxa"/>
            <w:vMerge w:val="restart"/>
          </w:tcPr>
          <w:p w14:paraId="71EB00E4" w14:textId="763A64D5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60" w:type="dxa"/>
            <w:vMerge w:val="restart"/>
          </w:tcPr>
          <w:p w14:paraId="5F8E2363" w14:textId="5574EF8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62CD">
              <w:rPr>
                <w:rFonts w:ascii="Times New Roman" w:hAnsi="Times New Roman" w:cs="Times New Roman"/>
                <w:b/>
                <w:bCs/>
                <w:lang w:val="uk-UA"/>
              </w:rPr>
              <w:t>Фізичного виховання та спорту</w:t>
            </w:r>
          </w:p>
        </w:tc>
        <w:tc>
          <w:tcPr>
            <w:tcW w:w="1985" w:type="dxa"/>
            <w:vMerge w:val="restart"/>
          </w:tcPr>
          <w:p w14:paraId="6AF070D8" w14:textId="3F6AB46B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62CD">
              <w:rPr>
                <w:rFonts w:ascii="Times New Roman" w:hAnsi="Times New Roman" w:cs="Times New Roman"/>
                <w:lang w:val="uk-UA"/>
              </w:rPr>
              <w:t>Кафедра олімпійського та професійного спорту</w:t>
            </w:r>
          </w:p>
        </w:tc>
        <w:tc>
          <w:tcPr>
            <w:tcW w:w="1559" w:type="dxa"/>
          </w:tcPr>
          <w:p w14:paraId="2525ED2E" w14:textId="13E2022C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/>
                <w:lang w:val="uk-UA"/>
              </w:rPr>
              <w:t>Фізична культура і спорт</w:t>
            </w:r>
          </w:p>
        </w:tc>
        <w:tc>
          <w:tcPr>
            <w:tcW w:w="1843" w:type="dxa"/>
          </w:tcPr>
          <w:p w14:paraId="36EAC544" w14:textId="622F0F6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 Освіта/ Педагогіка/ 017 </w:t>
            </w:r>
            <w:r w:rsidRPr="0096736D">
              <w:rPr>
                <w:rFonts w:ascii="Times New Roman" w:hAnsi="Times New Roman"/>
                <w:lang w:val="uk-UA"/>
              </w:rPr>
              <w:t>Фізична культура і спорт</w:t>
            </w:r>
          </w:p>
        </w:tc>
        <w:tc>
          <w:tcPr>
            <w:tcW w:w="709" w:type="dxa"/>
          </w:tcPr>
          <w:p w14:paraId="27F5E7ED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3B08C7F7" w14:textId="64262F6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5AEC28CB" w14:textId="66D0657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736D">
              <w:rPr>
                <w:rFonts w:ascii="Times New Roman" w:hAnsi="Times New Roman"/>
                <w:lang w:val="uk-UA"/>
              </w:rPr>
              <w:t>денна, заочна</w:t>
            </w:r>
          </w:p>
        </w:tc>
        <w:tc>
          <w:tcPr>
            <w:tcW w:w="2552" w:type="dxa"/>
          </w:tcPr>
          <w:p w14:paraId="30E5DA53" w14:textId="4B26C8B9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5" w:tgtFrame="_blank" w:history="1"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www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sp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Abou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Faculty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FPhysicalEduSpor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ChairOlympicProfSpor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osvitnoprofprogram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aspx</w:t>
              </w:r>
            </w:hyperlink>
            <w:r w:rsidR="008859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3686" w:type="dxa"/>
          </w:tcPr>
          <w:p w14:paraId="7CF56F2D" w14:textId="29EF362D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6" w:tgtFrame="_blank" w:history="1"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www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sp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Abou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Faculty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FPhysicalEduSpor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ChairOlympicProfSpor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osvitnoprofprogram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aspx</w:t>
              </w:r>
            </w:hyperlink>
            <w:r w:rsidR="008859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</w:tr>
      <w:tr w:rsidR="008859D9" w:rsidRPr="00682C7E" w14:paraId="013BCE33" w14:textId="77777777" w:rsidTr="00BC27B5">
        <w:trPr>
          <w:trHeight w:val="1012"/>
        </w:trPr>
        <w:tc>
          <w:tcPr>
            <w:tcW w:w="566" w:type="dxa"/>
            <w:vMerge/>
          </w:tcPr>
          <w:p w14:paraId="11CE8511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3AD384E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5F9DDCA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6267A29" w14:textId="6079FBF1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/>
                <w:lang w:val="uk-UA"/>
              </w:rPr>
              <w:t>Фізична культура і спорт</w:t>
            </w:r>
          </w:p>
        </w:tc>
        <w:tc>
          <w:tcPr>
            <w:tcW w:w="1843" w:type="dxa"/>
          </w:tcPr>
          <w:p w14:paraId="4D295707" w14:textId="2103AE3C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 Освіта/ Педагогіка/ 017 </w:t>
            </w:r>
            <w:r w:rsidRPr="0096736D">
              <w:rPr>
                <w:rFonts w:ascii="Times New Roman" w:hAnsi="Times New Roman"/>
                <w:lang w:val="uk-UA"/>
              </w:rPr>
              <w:t>Фізична культура і спорт</w:t>
            </w:r>
          </w:p>
        </w:tc>
        <w:tc>
          <w:tcPr>
            <w:tcW w:w="709" w:type="dxa"/>
          </w:tcPr>
          <w:p w14:paraId="45FC831B" w14:textId="2AB5FFCA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033E7B4E" w14:textId="1140409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736D">
              <w:rPr>
                <w:rFonts w:ascii="Times New Roman" w:hAnsi="Times New Roman"/>
                <w:lang w:val="uk-UA"/>
              </w:rPr>
              <w:t>денна</w:t>
            </w:r>
          </w:p>
        </w:tc>
        <w:tc>
          <w:tcPr>
            <w:tcW w:w="2552" w:type="dxa"/>
          </w:tcPr>
          <w:p w14:paraId="0F0D004F" w14:textId="58FE3570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7" w:tgtFrame="_blank" w:history="1"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www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sp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Abou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Faculty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FPhysicalEduSpor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ChairOlympicProfSpor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osvitnoprofprogram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aspx</w:t>
              </w:r>
            </w:hyperlink>
            <w:r w:rsidR="008859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3686" w:type="dxa"/>
          </w:tcPr>
          <w:p w14:paraId="00D1872F" w14:textId="2B54E267" w:rsidR="008859D9" w:rsidRPr="000D62CD" w:rsidRDefault="00682C7E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8" w:tgtFrame="_blank" w:history="1"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www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sp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Abou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Faculty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FPhysicalEduSpor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ChairOlympicProfSport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osvitnoprofprogramu</w:t>
              </w:r>
              <w:r w:rsidR="008859D9" w:rsidRPr="0043766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859D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aspx</w:t>
              </w:r>
            </w:hyperlink>
            <w:r w:rsidR="008859D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</w:tr>
      <w:tr w:rsidR="008859D9" w:rsidRPr="00682C7E" w14:paraId="5D1453C1" w14:textId="77777777" w:rsidTr="00BC27B5">
        <w:trPr>
          <w:trHeight w:val="1012"/>
        </w:trPr>
        <w:tc>
          <w:tcPr>
            <w:tcW w:w="566" w:type="dxa"/>
            <w:vMerge/>
          </w:tcPr>
          <w:p w14:paraId="3CD49CC2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38E8AD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4E70C460" w14:textId="6337B86B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 w:cs="Times New Roman"/>
                <w:lang w:val="uk-UA"/>
              </w:rPr>
              <w:t>Теорії та методики фізичного виховання</w:t>
            </w:r>
          </w:p>
        </w:tc>
        <w:tc>
          <w:tcPr>
            <w:tcW w:w="1559" w:type="dxa"/>
          </w:tcPr>
          <w:p w14:paraId="572A7D27" w14:textId="42C341F7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/>
                <w:lang w:val="uk-UA"/>
              </w:rPr>
              <w:t xml:space="preserve">Середня освіта (Фізична культура) </w:t>
            </w:r>
          </w:p>
        </w:tc>
        <w:tc>
          <w:tcPr>
            <w:tcW w:w="1843" w:type="dxa"/>
          </w:tcPr>
          <w:p w14:paraId="141018B0" w14:textId="6145E8E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 Освіта/ Педагогіка/ 014 Середня освіта (Фізична культура)</w:t>
            </w:r>
          </w:p>
        </w:tc>
        <w:tc>
          <w:tcPr>
            <w:tcW w:w="709" w:type="dxa"/>
          </w:tcPr>
          <w:p w14:paraId="6A87BAE3" w14:textId="77777777" w:rsidR="008859D9" w:rsidRDefault="008859D9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.</w:t>
            </w:r>
          </w:p>
          <w:p w14:paraId="488FD168" w14:textId="1FCF3096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506168D5" w14:textId="50EDB98F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736D">
              <w:rPr>
                <w:rFonts w:ascii="Times New Roman" w:hAnsi="Times New Roman"/>
                <w:lang w:val="uk-UA"/>
              </w:rPr>
              <w:t>денна, заочна</w:t>
            </w:r>
          </w:p>
        </w:tc>
        <w:tc>
          <w:tcPr>
            <w:tcW w:w="2552" w:type="dxa"/>
          </w:tcPr>
          <w:p w14:paraId="727E65A7" w14:textId="77777777" w:rsidR="008859D9" w:rsidRPr="00A039A5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29" w:history="1">
              <w:r w:rsidR="008859D9" w:rsidRPr="000340B2">
                <w:rPr>
                  <w:rStyle w:val="a4"/>
                  <w:rFonts w:ascii="Times New Roman" w:hAnsi="Times New Roman"/>
                  <w:lang w:val="uk-UA"/>
                </w:rPr>
                <w:t>http://www.kspu.edu/About/Faculty/FPhysicalEduSport/ChairTheoryMethodsPhysicalEdu.aspx</w:t>
              </w:r>
            </w:hyperlink>
          </w:p>
          <w:p w14:paraId="43FF9C5B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</w:tcPr>
          <w:p w14:paraId="760EA882" w14:textId="77777777" w:rsidR="008859D9" w:rsidRPr="00A039A5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30" w:history="1">
              <w:r w:rsidR="008859D9" w:rsidRPr="000340B2">
                <w:rPr>
                  <w:rStyle w:val="a4"/>
                  <w:rFonts w:ascii="Times New Roman" w:hAnsi="Times New Roman"/>
                  <w:lang w:val="uk-UA"/>
                </w:rPr>
                <w:t>http://www.kspu.edu/About/Faculty/FPhysicalEduSport/ChairTheoryMethodsPhysicalEdu.aspx</w:t>
              </w:r>
            </w:hyperlink>
          </w:p>
          <w:p w14:paraId="401E14E4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59D9" w:rsidRPr="00682C7E" w14:paraId="199D5991" w14:textId="77777777" w:rsidTr="00CF7E7C">
        <w:tc>
          <w:tcPr>
            <w:tcW w:w="566" w:type="dxa"/>
            <w:vMerge/>
          </w:tcPr>
          <w:p w14:paraId="424E457D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14:paraId="4FCC99BD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</w:tcPr>
          <w:p w14:paraId="7732C385" w14:textId="6DFB7801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183B9AD" w14:textId="57C66C68" w:rsidR="008859D9" w:rsidRPr="00372C80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C80">
              <w:rPr>
                <w:rFonts w:ascii="Times New Roman" w:hAnsi="Times New Roman"/>
                <w:lang w:val="uk-UA"/>
              </w:rPr>
              <w:t xml:space="preserve">Середня освіта (Фізична культура) </w:t>
            </w:r>
          </w:p>
        </w:tc>
        <w:tc>
          <w:tcPr>
            <w:tcW w:w="1843" w:type="dxa"/>
          </w:tcPr>
          <w:p w14:paraId="7C46A629" w14:textId="60FE316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 Освіта/ Педагогіка/ 014 Середня освіта (Фізична культура)</w:t>
            </w:r>
          </w:p>
        </w:tc>
        <w:tc>
          <w:tcPr>
            <w:tcW w:w="709" w:type="dxa"/>
          </w:tcPr>
          <w:p w14:paraId="6577257F" w14:textId="03F29F61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г</w:t>
            </w:r>
          </w:p>
        </w:tc>
        <w:tc>
          <w:tcPr>
            <w:tcW w:w="1275" w:type="dxa"/>
          </w:tcPr>
          <w:p w14:paraId="26E65886" w14:textId="217DD662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736D">
              <w:rPr>
                <w:rFonts w:ascii="Times New Roman" w:hAnsi="Times New Roman"/>
                <w:lang w:val="uk-UA"/>
              </w:rPr>
              <w:t>денна, заочна</w:t>
            </w:r>
          </w:p>
        </w:tc>
        <w:tc>
          <w:tcPr>
            <w:tcW w:w="2552" w:type="dxa"/>
          </w:tcPr>
          <w:p w14:paraId="2B637259" w14:textId="77777777" w:rsidR="008859D9" w:rsidRPr="00A039A5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31" w:history="1">
              <w:r w:rsidR="008859D9" w:rsidRPr="000340B2">
                <w:rPr>
                  <w:rStyle w:val="a4"/>
                  <w:rFonts w:ascii="Times New Roman" w:hAnsi="Times New Roman"/>
                  <w:lang w:val="uk-UA"/>
                </w:rPr>
                <w:t>http://www.kspu.edu/About/Faculty/FPhysicalEduSport/ChairTheoryMethodsPhysicalEdu.aspx</w:t>
              </w:r>
            </w:hyperlink>
          </w:p>
          <w:p w14:paraId="6DDEC8EB" w14:textId="31048C95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</w:tcPr>
          <w:p w14:paraId="21268232" w14:textId="77777777" w:rsidR="008859D9" w:rsidRPr="00A039A5" w:rsidRDefault="00682C7E" w:rsidP="008859D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32" w:history="1">
              <w:r w:rsidR="008859D9" w:rsidRPr="000340B2">
                <w:rPr>
                  <w:rStyle w:val="a4"/>
                  <w:rFonts w:ascii="Times New Roman" w:hAnsi="Times New Roman"/>
                  <w:lang w:val="uk-UA"/>
                </w:rPr>
                <w:t>http://www.kspu.edu/About/Faculty/FPhysicalEduSport/ChairTheoryMethodsPhysicalEdu.aspx</w:t>
              </w:r>
            </w:hyperlink>
          </w:p>
          <w:p w14:paraId="16CEE113" w14:textId="77777777" w:rsidR="008859D9" w:rsidRPr="000D62CD" w:rsidRDefault="008859D9" w:rsidP="00885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42C3DFA" w14:textId="77777777" w:rsidR="005102C2" w:rsidRPr="008D3E89" w:rsidRDefault="005102C2">
      <w:pPr>
        <w:rPr>
          <w:lang w:val="uk-UA"/>
        </w:rPr>
      </w:pPr>
    </w:p>
    <w:sectPr w:rsidR="005102C2" w:rsidRPr="008D3E89" w:rsidSect="00DF16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C2"/>
    <w:rsid w:val="00032BB8"/>
    <w:rsid w:val="00073B69"/>
    <w:rsid w:val="000B2CB1"/>
    <w:rsid w:val="000D48D6"/>
    <w:rsid w:val="000D62CD"/>
    <w:rsid w:val="000E5583"/>
    <w:rsid w:val="00194BC9"/>
    <w:rsid w:val="001C5232"/>
    <w:rsid w:val="002479D5"/>
    <w:rsid w:val="00271A88"/>
    <w:rsid w:val="002D4CC6"/>
    <w:rsid w:val="00361A0A"/>
    <w:rsid w:val="00372C80"/>
    <w:rsid w:val="0039223A"/>
    <w:rsid w:val="003F6010"/>
    <w:rsid w:val="00407099"/>
    <w:rsid w:val="00464F8C"/>
    <w:rsid w:val="004B22F8"/>
    <w:rsid w:val="004B3438"/>
    <w:rsid w:val="005102C2"/>
    <w:rsid w:val="005A04C3"/>
    <w:rsid w:val="00612E13"/>
    <w:rsid w:val="00682C7E"/>
    <w:rsid w:val="006E09F4"/>
    <w:rsid w:val="0071100B"/>
    <w:rsid w:val="00715836"/>
    <w:rsid w:val="0072012F"/>
    <w:rsid w:val="007259AE"/>
    <w:rsid w:val="0075313F"/>
    <w:rsid w:val="00775E78"/>
    <w:rsid w:val="007D046B"/>
    <w:rsid w:val="00805B8F"/>
    <w:rsid w:val="008859D9"/>
    <w:rsid w:val="00892575"/>
    <w:rsid w:val="008B63EC"/>
    <w:rsid w:val="008D3E89"/>
    <w:rsid w:val="008E7223"/>
    <w:rsid w:val="00953D31"/>
    <w:rsid w:val="009600CE"/>
    <w:rsid w:val="00963F14"/>
    <w:rsid w:val="00A004C1"/>
    <w:rsid w:val="00A90807"/>
    <w:rsid w:val="00AC7C38"/>
    <w:rsid w:val="00B70615"/>
    <w:rsid w:val="00B93D84"/>
    <w:rsid w:val="00BC03F5"/>
    <w:rsid w:val="00BC27B5"/>
    <w:rsid w:val="00BC7CC8"/>
    <w:rsid w:val="00C23F3A"/>
    <w:rsid w:val="00CB236C"/>
    <w:rsid w:val="00CC5377"/>
    <w:rsid w:val="00CE6906"/>
    <w:rsid w:val="00CF7E7C"/>
    <w:rsid w:val="00D0010E"/>
    <w:rsid w:val="00D157B4"/>
    <w:rsid w:val="00D72EFD"/>
    <w:rsid w:val="00DB5AC6"/>
    <w:rsid w:val="00DF16A8"/>
    <w:rsid w:val="00E21DAB"/>
    <w:rsid w:val="00E65C3B"/>
    <w:rsid w:val="00F6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C243"/>
  <w15:chartTrackingRefBased/>
  <w15:docId w15:val="{56F5F121-7568-4D72-8999-B2F0B9FB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DF16A8"/>
    <w:rPr>
      <w:color w:val="0000FF"/>
      <w:u w:val="single"/>
    </w:rPr>
  </w:style>
  <w:style w:type="character" w:styleId="a5">
    <w:name w:val="Strong"/>
    <w:basedOn w:val="a0"/>
    <w:uiPriority w:val="22"/>
    <w:qFormat/>
    <w:rsid w:val="0071583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B343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C5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spu.edu/About/Faculty/FPhysMathemInformatics/ChairInformatics/EduPlans.aspx" TargetMode="External"/><Relationship Id="rId21" Type="http://schemas.openxmlformats.org/officeDocument/2006/relationships/hyperlink" Target="https://drive.google.com/file/d/1gswC3ZUz6Eh7puHaoVLuZmBoaFyj9qZV/view" TargetMode="External"/><Relationship Id="rId42" Type="http://schemas.openxmlformats.org/officeDocument/2006/relationships/hyperlink" Target="https://drive.google.com/drive/folders/1dMgXLhtxysDTu68hmgDxHzI2PhPDKyE5?usp=sharing" TargetMode="External"/><Relationship Id="rId63" Type="http://schemas.openxmlformats.org/officeDocument/2006/relationships/hyperlink" Target="http://www.kspu.edu/About/Faculty/FEM/ChairEconomicTheory/Navchalni_Plani.aspx" TargetMode="External"/><Relationship Id="rId84" Type="http://schemas.openxmlformats.org/officeDocument/2006/relationships/hyperlink" Target="http://www.kspu.edu/About/Faculty/FEM/FOP/OP_Finances.aspx" TargetMode="External"/><Relationship Id="rId138" Type="http://schemas.openxmlformats.org/officeDocument/2006/relationships/hyperlink" Target="https://drive.google.com/drive/folders/16yzb03SrheXDG0zrbb2mQsPkQ1Yes5A-" TargetMode="External"/><Relationship Id="rId159" Type="http://schemas.openxmlformats.org/officeDocument/2006/relationships/hyperlink" Target="http://www.kspu.edu/About/Faculty/INaturalScience/EPP/NP.aspx" TargetMode="External"/><Relationship Id="rId170" Type="http://schemas.openxmlformats.org/officeDocument/2006/relationships/hyperlink" Target="http://www.kspu.edu/About/Faculty/INaturalScience/EPP/NP102.aspx" TargetMode="External"/><Relationship Id="rId191" Type="http://schemas.openxmlformats.org/officeDocument/2006/relationships/hyperlink" Target="http://www.kspu.edu/About/Faculty/IPHS/ChairSocialWork/news.aspx" TargetMode="External"/><Relationship Id="rId205" Type="http://schemas.openxmlformats.org/officeDocument/2006/relationships/hyperlink" Target="http://www.kspu.edu/About/Faculty/IUkrForeignPhilology/ChairGermRomLan/Plan.aspx" TargetMode="External"/><Relationship Id="rId226" Type="http://schemas.openxmlformats.org/officeDocument/2006/relationships/hyperlink" Target="http://www.kspu.edu/About/Faculty/FPhysicalEduSport/ChairOlympicProfSport/osvitnoprofprogramu.aspx" TargetMode="External"/><Relationship Id="rId107" Type="http://schemas.openxmlformats.org/officeDocument/2006/relationships/hyperlink" Target="https://drive.google.com/file/d/1Xb0_0JLWyg2wDLQJqr0pwS3dvHgE4TsZ/view" TargetMode="External"/><Relationship Id="rId11" Type="http://schemas.openxmlformats.org/officeDocument/2006/relationships/hyperlink" Target="https://drive.google.com/file/d/1faZ2qfnabHNlONgeCPF5j6HRrst5BIFJ/view" TargetMode="External"/><Relationship Id="rId32" Type="http://schemas.openxmlformats.org/officeDocument/2006/relationships/hyperlink" Target="https://drive.google.com/drive/folders/1DKTFNXo4MYpPwCH8SV3cyNcQrT8n2JrR" TargetMode="External"/><Relationship Id="rId53" Type="http://schemas.openxmlformats.org/officeDocument/2006/relationships/hyperlink" Target="http://www.kspu.edu/About/Faculty/Faculty_of_biolog_geograf_ecol/ChairEcologyGeography/WorksandEducationsplans/101Ecologybac.aspx" TargetMode="External"/><Relationship Id="rId74" Type="http://schemas.openxmlformats.org/officeDocument/2006/relationships/hyperlink" Target="http://www.kspu.edu/About/Faculty/FEM/ChairGenengineerTraining/disciplini_kafedri.aspx" TargetMode="External"/><Relationship Id="rId128" Type="http://schemas.openxmlformats.org/officeDocument/2006/relationships/hyperlink" Target="https://drive.google.com/drive/folders/1_GpJTFNuOSG83eagWl4gMpGNo3Di5KZy" TargetMode="External"/><Relationship Id="rId149" Type="http://schemas.openxmlformats.org/officeDocument/2006/relationships/hyperlink" Target="https://drive.google.com/drive/folders/1kn-UDovhTrfSHs-xCxNDRrxCOC9Z6Km1" TargetMode="External"/><Relationship Id="rId5" Type="http://schemas.openxmlformats.org/officeDocument/2006/relationships/hyperlink" Target="https://drive.google.com/file/d/1SGEPez3K6qAYcsKfuhiyTJziALkPlTJ2/view" TargetMode="External"/><Relationship Id="rId95" Type="http://schemas.openxmlformats.org/officeDocument/2006/relationships/hyperlink" Target="https://drive.google.com/file/d/1trdQbImqIojybkwgamiM8gQdij-xuV4B/view" TargetMode="External"/><Relationship Id="rId160" Type="http://schemas.openxmlformats.org/officeDocument/2006/relationships/hyperlink" Target="http://www.kspu.edu/About/Faculty/INaturalScience/EPP/NP.aspx" TargetMode="External"/><Relationship Id="rId181" Type="http://schemas.openxmlformats.org/officeDocument/2006/relationships/hyperlink" Target="http://www.kspu.edu/About/Faculty/FElementaryEdu/ChairCorrectingEdu/MethodicalWork.aspx" TargetMode="External"/><Relationship Id="rId216" Type="http://schemas.openxmlformats.org/officeDocument/2006/relationships/hyperlink" Target="http://www.kspu.edu/About/Faculty/IUkrForeignPhilology/IPhilologyJournalizm/abiturienty/workplans.aspx" TargetMode="External"/><Relationship Id="rId22" Type="http://schemas.openxmlformats.org/officeDocument/2006/relationships/hyperlink" Target="https://drive.google.com/file/d/1amjOqyr_I31UGbrL3jemTSBB0poVZBCk/view" TargetMode="External"/><Relationship Id="rId27" Type="http://schemas.openxmlformats.org/officeDocument/2006/relationships/hyperlink" Target="https://drive.google.com/drive/folders/1aT12KkkNQYfwUHl_rgeqa-GLp9S_r4dC" TargetMode="External"/><Relationship Id="rId43" Type="http://schemas.openxmlformats.org/officeDocument/2006/relationships/hyperlink" Target="https://drive.google.com/drive/folders/1Ch6REMoqR79_gJ6Czgi9YQDw0HjA0KBI?usp=sharing" TargetMode="External"/><Relationship Id="rId48" Type="http://schemas.openxmlformats.org/officeDocument/2006/relationships/hyperlink" Target="https://drive.google.com/drive/folders/1GCVKcCKZXBij4RSaJvyCVADMc__X2x3T?usp=sharing" TargetMode="External"/><Relationship Id="rId64" Type="http://schemas.openxmlformats.org/officeDocument/2006/relationships/hyperlink" Target="http://www.kspu.edu/About/Faculty/FEM/ChairEconomicTheory/Navchalni_Plani.aspx" TargetMode="External"/><Relationship Id="rId69" Type="http://schemas.openxmlformats.org/officeDocument/2006/relationships/hyperlink" Target="http://www.kspu.edu/About/Faculty/FEM/Chair_of_Management_and_Administration/Navchalni_Plany.aspx" TargetMode="External"/><Relationship Id="rId113" Type="http://schemas.openxmlformats.org/officeDocument/2006/relationships/hyperlink" Target="http://www.kspu.edu/About/Faculty/FPhysMathemInformatics/ChairInformatics/EduPlans.aspx" TargetMode="External"/><Relationship Id="rId118" Type="http://schemas.openxmlformats.org/officeDocument/2006/relationships/hyperlink" Target="http://www.kspu.edu/About/Faculty/FPhysMathemInformatics/ChairInformatics/EduPlans.aspx" TargetMode="External"/><Relationship Id="rId134" Type="http://schemas.openxmlformats.org/officeDocument/2006/relationships/hyperlink" Target="https://drive.google.com/drive/folders/1jCBonio7WoCcJSuraZTVClCUefkwY-7Z" TargetMode="External"/><Relationship Id="rId139" Type="http://schemas.openxmlformats.org/officeDocument/2006/relationships/hyperlink" Target="https://drive.google.com/drive/folders/1rJoY_gpFC18u9abxrfe80-Whwpjcry4H" TargetMode="External"/><Relationship Id="rId80" Type="http://schemas.openxmlformats.org/officeDocument/2006/relationships/hyperlink" Target="http://www.kspu.edu/About/Faculty/FEM/ChairGenengineerTraining/disciplini_kafedri.aspx" TargetMode="External"/><Relationship Id="rId85" Type="http://schemas.openxmlformats.org/officeDocument/2006/relationships/hyperlink" Target="http://www.kspu.edu/About/Faculty/FEM/FOP/OP_Entrepreneurship.aspx" TargetMode="External"/><Relationship Id="rId150" Type="http://schemas.openxmlformats.org/officeDocument/2006/relationships/hyperlink" Target="https://drive.google.com/drive/folders/1U1WiRWTdFKpGRM6K-KfT7_rQSMl3212x" TargetMode="External"/><Relationship Id="rId155" Type="http://schemas.openxmlformats.org/officeDocument/2006/relationships/hyperlink" Target="https://drive.google.com/drive/folders/1W57MNf7co1JPd4upWHQkud2BRyWPDHcc" TargetMode="External"/><Relationship Id="rId171" Type="http://schemas.openxmlformats.org/officeDocument/2006/relationships/hyperlink" Target="http://www.kspu.edu/About/Faculty/INaturalScience/EPP/NP014.aspx" TargetMode="External"/><Relationship Id="rId176" Type="http://schemas.openxmlformats.org/officeDocument/2006/relationships/hyperlink" Target="http://www.kspu.edu/About/Faculty/FElementaryEdu/stor_faqult/Metoduchna_robota.aspx" TargetMode="External"/><Relationship Id="rId192" Type="http://schemas.openxmlformats.org/officeDocument/2006/relationships/hyperlink" Target="http://www.kspu.edu/About/Faculty/IPHS/ChairSocialWork/news.aspx" TargetMode="External"/><Relationship Id="rId197" Type="http://schemas.openxmlformats.org/officeDocument/2006/relationships/hyperlink" Target="http://www.kspu.edu/About/Faculty/IUkrForeignPhilology/ChairTranslation/WorkingPlans.aspx" TargetMode="External"/><Relationship Id="rId206" Type="http://schemas.openxmlformats.org/officeDocument/2006/relationships/hyperlink" Target="http://www.kspu.edu/About/Faculty/IUkrForeignPhilology/ChairGermRomLan/Plan.aspx" TargetMode="External"/><Relationship Id="rId227" Type="http://schemas.openxmlformats.org/officeDocument/2006/relationships/hyperlink" Target="http://www.kspu.edu/About/Faculty/FPhysicalEduSport/ChairOlympicProfSport/osvitnoprofprogramu.aspx" TargetMode="External"/><Relationship Id="rId201" Type="http://schemas.openxmlformats.org/officeDocument/2006/relationships/hyperlink" Target="http://www.kspu.edu/About/Faculty/IUkrForeignPhilology/ChairGermRomLan/Plan.aspx" TargetMode="External"/><Relationship Id="rId222" Type="http://schemas.openxmlformats.org/officeDocument/2006/relationships/hyperlink" Target="http://www.kspu.edu/About/Faculty/IUkrForeignPhilology/IPhilologyJournalizm/abiturienty/workplans.aspx" TargetMode="External"/><Relationship Id="rId12" Type="http://schemas.openxmlformats.org/officeDocument/2006/relationships/hyperlink" Target="https://drive.google.com/file/d/1MQhvZQO-Wi32JgZm9Zp_rumDt-Phm2Bq/view" TargetMode="External"/><Relationship Id="rId17" Type="http://schemas.openxmlformats.org/officeDocument/2006/relationships/hyperlink" Target="https://drive.google.com/file/d/1ECeXARHa3EQNjh5NUbSnpl_IWRqtDYaS/view" TargetMode="External"/><Relationship Id="rId33" Type="http://schemas.openxmlformats.org/officeDocument/2006/relationships/hyperlink" Target="https://drive.google.com/drive/folders/1tsrMvImsED8y_yaI4ZGBhC0cystM9VDX" TargetMode="External"/><Relationship Id="rId38" Type="http://schemas.openxmlformats.org/officeDocument/2006/relationships/hyperlink" Target="https://drive.google.com/drive/folders/1QNTeULdMxCtJSQRVYKtRVGxLUn2YZtzy?usp=sharing" TargetMode="External"/><Relationship Id="rId59" Type="http://schemas.openxmlformats.org/officeDocument/2006/relationships/hyperlink" Target="http://www.kspu.edu/About/Faculty/Faculty_of_biolog_geograf_ecol/ChairEcologyGeography/WorksandEducationsplans/101Eocologymag.aspx" TargetMode="External"/><Relationship Id="rId103" Type="http://schemas.openxmlformats.org/officeDocument/2006/relationships/hyperlink" Target="https://drive.google.com/file/d/1QxYFfjwk-rNIkP3Kk9S9H3HFe1j0dpIt/view" TargetMode="External"/><Relationship Id="rId108" Type="http://schemas.openxmlformats.org/officeDocument/2006/relationships/hyperlink" Target="https://drive.google.com/file/d/15faHAGfpzJxOHqR7YvGwQtRoTg9wx7el/view" TargetMode="External"/><Relationship Id="rId124" Type="http://schemas.openxmlformats.org/officeDocument/2006/relationships/hyperlink" Target="https://drive.google.com/drive/folders/1_GpJTFNuOSG83eagWl4gMpGNo3Di5KZy" TargetMode="External"/><Relationship Id="rId129" Type="http://schemas.openxmlformats.org/officeDocument/2006/relationships/hyperlink" Target="https://drive.google.com/drive/folders/1E_enTmdLJ8DiWjGYTkIbux-VH8gU0WWf" TargetMode="External"/><Relationship Id="rId54" Type="http://schemas.openxmlformats.org/officeDocument/2006/relationships/hyperlink" Target="http://www.kspu.edu/About/Faculty/Faculty_of_biolog_geograf_ecol/ChairEcologyGeography/WorksandEducationsplans/101Ecologybac.aspx" TargetMode="External"/><Relationship Id="rId70" Type="http://schemas.openxmlformats.org/officeDocument/2006/relationships/hyperlink" Target="http://www.kspu.edu/About/Faculty/FEM/Chair_of_Management_and_Administration/Navchalni_Plany.aspx" TargetMode="External"/><Relationship Id="rId75" Type="http://schemas.openxmlformats.org/officeDocument/2006/relationships/hyperlink" Target="http://www.kspu.edu/About/Faculty/FEM/ChairGenengineerTraining/disciplini_kafedri.aspx" TargetMode="External"/><Relationship Id="rId91" Type="http://schemas.openxmlformats.org/officeDocument/2006/relationships/hyperlink" Target="http://www.kspu.edu/About/Faculty/FEM/Curricula_20_21.aspx" TargetMode="External"/><Relationship Id="rId96" Type="http://schemas.openxmlformats.org/officeDocument/2006/relationships/hyperlink" Target="https://drive.google.com/file/d/1NsPwwDyGV3avjKYs7FcfPENcFnLcNsba/view" TargetMode="External"/><Relationship Id="rId140" Type="http://schemas.openxmlformats.org/officeDocument/2006/relationships/hyperlink" Target="https://drive.google.com/drive/folders/1jCBonio7WoCcJSuraZTVClCUefkwY-7Z" TargetMode="External"/><Relationship Id="rId145" Type="http://schemas.openxmlformats.org/officeDocument/2006/relationships/hyperlink" Target="https://drive.google.com/drive/folders/1gTiax_U0jn-KcIsPB_lA2s4RHCY0DhTn" TargetMode="External"/><Relationship Id="rId161" Type="http://schemas.openxmlformats.org/officeDocument/2006/relationships/hyperlink" Target="http://www.kspu.edu/About/Faculty/INaturalScience/EPP/NP227.aspx" TargetMode="External"/><Relationship Id="rId166" Type="http://schemas.openxmlformats.org/officeDocument/2006/relationships/hyperlink" Target="http://www.kspu.edu/About/Faculty/INaturalScience/EPP/NP226.aspx" TargetMode="External"/><Relationship Id="rId182" Type="http://schemas.openxmlformats.org/officeDocument/2006/relationships/hyperlink" Target="http://www.kspu.edu/About/Faculty/FElementaryEdu/ChairCorrectingEdu/MethodicalWork.aspx" TargetMode="External"/><Relationship Id="rId187" Type="http://schemas.openxmlformats.org/officeDocument/2006/relationships/hyperlink" Target="http://www.kspu.edu/About/Faculty/IPHS/ChairSocialWork/054_sociologiya.aspx" TargetMode="External"/><Relationship Id="rId217" Type="http://schemas.openxmlformats.org/officeDocument/2006/relationships/hyperlink" Target="http://www.kspu.edu/About/Faculty/IUkrForeignPhilology/IPhilologyJournalizm/abiturienty/workplans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dBXeZoIyXsN7h9Dcv3Y_k9tSZqmp7Jlj/view" TargetMode="External"/><Relationship Id="rId212" Type="http://schemas.openxmlformats.org/officeDocument/2006/relationships/hyperlink" Target="http://www.kspu.edu/About/Faculty/IUkrForeignPhilology/ChairRusLangGenLing/2.aspx" TargetMode="External"/><Relationship Id="rId233" Type="http://schemas.openxmlformats.org/officeDocument/2006/relationships/fontTable" Target="fontTable.xml"/><Relationship Id="rId23" Type="http://schemas.openxmlformats.org/officeDocument/2006/relationships/hyperlink" Target="https://drive.google.com/drive/folders/1aT12KkkNQYfwUHl_rgeqa-GLp9S_r4dC" TargetMode="External"/><Relationship Id="rId28" Type="http://schemas.openxmlformats.org/officeDocument/2006/relationships/hyperlink" Target="https://drive.google.com/drive/folders/1DKTFNXo4MYpPwCH8SV3cyNcQrT8n2JrR" TargetMode="External"/><Relationship Id="rId49" Type="http://schemas.openxmlformats.org/officeDocument/2006/relationships/hyperlink" Target="http://www.kspu.edu/About/Faculty/Faculty_of_biolog_geograf_ecol/ChairEcologyGeography/WorksandEducationsplans/103ScienceEarthbac.aspx" TargetMode="External"/><Relationship Id="rId114" Type="http://schemas.openxmlformats.org/officeDocument/2006/relationships/hyperlink" Target="http://www.kspu.edu/About/Faculty/FPhysMathemInformatics/ChairInformatics/EduPlans.aspx" TargetMode="External"/><Relationship Id="rId119" Type="http://schemas.openxmlformats.org/officeDocument/2006/relationships/hyperlink" Target="http://www.kspu.edu/About/Faculty/FPhysMathemInformatics/ChairInformatics/EduPlans.aspx" TargetMode="External"/><Relationship Id="rId44" Type="http://schemas.openxmlformats.org/officeDocument/2006/relationships/hyperlink" Target="https://drive.google.com/drive/folders/1GCVKcCKZXBij4RSaJvyCVADMc__X2x3T?usp=sharing" TargetMode="External"/><Relationship Id="rId60" Type="http://schemas.openxmlformats.org/officeDocument/2006/relationships/hyperlink" Target="http://www.kspu.edu/About/Faculty/Faculty_of_biolog_geograf_ecol/ChairEcologyGeography/WorksandEducationsplans/101Eocologymag.aspx" TargetMode="External"/><Relationship Id="rId65" Type="http://schemas.openxmlformats.org/officeDocument/2006/relationships/hyperlink" Target="http://www.kspu.edu/About/Faculty/FEM/ChairEconomicTheory/Navchalni_Plani.aspx" TargetMode="External"/><Relationship Id="rId81" Type="http://schemas.openxmlformats.org/officeDocument/2006/relationships/hyperlink" Target="http://www.kspu.edu/About/Faculty/FEM/FOP/OP_Accounting.aspx" TargetMode="External"/><Relationship Id="rId86" Type="http://schemas.openxmlformats.org/officeDocument/2006/relationships/hyperlink" Target="http://www.kspu.edu/About/Faculty/FEM/FOP/OP_Entrepreneurship.aspx" TargetMode="External"/><Relationship Id="rId130" Type="http://schemas.openxmlformats.org/officeDocument/2006/relationships/hyperlink" Target="https://drive.google.com/drive/folders/16U6-7GKsGSbuhqdkHT1w-gxzXCjCiOUJ" TargetMode="External"/><Relationship Id="rId135" Type="http://schemas.openxmlformats.org/officeDocument/2006/relationships/hyperlink" Target="https://drive.google.com/drive/folders/1fsk_riFPcLlctqm2ymAFV-L-4n6iI1qK" TargetMode="External"/><Relationship Id="rId151" Type="http://schemas.openxmlformats.org/officeDocument/2006/relationships/hyperlink" Target="https://drive.google.com/drive/folders/1lLcNds1dedA3oG15A0lYY1cqwQpc1ehu" TargetMode="External"/><Relationship Id="rId156" Type="http://schemas.openxmlformats.org/officeDocument/2006/relationships/hyperlink" Target="https://drive.google.com/drive/folders/1sElQH1z7gZfA32FWNDA507nzLZWZzRlf" TargetMode="External"/><Relationship Id="rId177" Type="http://schemas.openxmlformats.org/officeDocument/2006/relationships/hyperlink" Target="http://www.kspu.edu/About/Faculty/FElementaryEdu/stor_faqult/Metoduchna_robota.aspx" TargetMode="External"/><Relationship Id="rId198" Type="http://schemas.openxmlformats.org/officeDocument/2006/relationships/hyperlink" Target="http://www.kspu.edu/About/Faculty/IUkrForeignPhilology/ChairTranslation/WorkingPlans.aspx" TargetMode="External"/><Relationship Id="rId172" Type="http://schemas.openxmlformats.org/officeDocument/2006/relationships/hyperlink" Target="http://www.kspu.edu/About/Faculty/INaturalScience/EPP/NP014.aspx" TargetMode="External"/><Relationship Id="rId193" Type="http://schemas.openxmlformats.org/officeDocument/2006/relationships/hyperlink" Target="http://www.kspu.edu/About/Faculty/IUkrForeignPhilology/ChairEngLang/plan.aspx" TargetMode="External"/><Relationship Id="rId202" Type="http://schemas.openxmlformats.org/officeDocument/2006/relationships/hyperlink" Target="http://www.kspu.edu/About/Faculty/IUkrForeignPhilology/ChairGermRomLan/Plan.aspx" TargetMode="External"/><Relationship Id="rId207" Type="http://schemas.openxmlformats.org/officeDocument/2006/relationships/hyperlink" Target="http://www.kspu.edu/About/Faculty/IUkrForeignPhilology/ChairGermRomLan/Plan.aspx" TargetMode="External"/><Relationship Id="rId223" Type="http://schemas.openxmlformats.org/officeDocument/2006/relationships/hyperlink" Target="http://www.kspu.edu/About/Faculty/IUkrForeignPhilology/IPhilologyJournalizm/abiturienty/workplans.aspx" TargetMode="External"/><Relationship Id="rId228" Type="http://schemas.openxmlformats.org/officeDocument/2006/relationships/hyperlink" Target="http://www.kspu.edu/About/Faculty/FPhysicalEduSport/ChairOlympicProfSport/osvitnoprofprogramu.aspx" TargetMode="External"/><Relationship Id="rId13" Type="http://schemas.openxmlformats.org/officeDocument/2006/relationships/hyperlink" Target="https://drive.google.com/file/d/1d8k6DkeoizgjVZch_v-tDbMGkhm9milx/view" TargetMode="External"/><Relationship Id="rId18" Type="http://schemas.openxmlformats.org/officeDocument/2006/relationships/hyperlink" Target="https://drive.google.com/file/d/1fRrmvf18vhMTBpvdAQ_LKD75Itlgz6TQ/view" TargetMode="External"/><Relationship Id="rId39" Type="http://schemas.openxmlformats.org/officeDocument/2006/relationships/hyperlink" Target="https://drive.google.com/drive/folders/1tsrMvImsED8y_yaI4ZGBhC0cystM9VDX?usp=sharing" TargetMode="External"/><Relationship Id="rId109" Type="http://schemas.openxmlformats.org/officeDocument/2006/relationships/hyperlink" Target="https://drive.google.com/file/d/1xmHLh8wnv_-RIaWJq1M07jhG0Klmviyb/view" TargetMode="External"/><Relationship Id="rId34" Type="http://schemas.openxmlformats.org/officeDocument/2006/relationships/hyperlink" Target="https://drive.google.com/drive/folders/14dGfkUA5HEIEttmUIDB8x0cGH6OSiKTh" TargetMode="External"/><Relationship Id="rId50" Type="http://schemas.openxmlformats.org/officeDocument/2006/relationships/hyperlink" Target="http://www.kspu.edu/About/Faculty/Faculty_of_biolog_geograf_ecol/ChairEcologyGeography/WorksandEducationsplans/103ScienceEarthbac.aspx" TargetMode="External"/><Relationship Id="rId55" Type="http://schemas.openxmlformats.org/officeDocument/2006/relationships/hyperlink" Target="http://www.kspu.edu/About/Faculty/Faculty_of_biolog_geograf_ecol/ChairEcologyGeography/WorksandEducationsplans/101Ecologybac.aspx" TargetMode="External"/><Relationship Id="rId76" Type="http://schemas.openxmlformats.org/officeDocument/2006/relationships/hyperlink" Target="http://www.kspu.edu/About/Faculty/FEM/ChairGenengineerTraining/disciplini_kafedri.aspx" TargetMode="External"/><Relationship Id="rId97" Type="http://schemas.openxmlformats.org/officeDocument/2006/relationships/hyperlink" Target="https://drive.google.com/file/d/1uShf4AXqGlQ0m_x7KQvquhQ3CN48GAX4/view" TargetMode="External"/><Relationship Id="rId104" Type="http://schemas.openxmlformats.org/officeDocument/2006/relationships/hyperlink" Target="https://drive.google.com/file/d/1Mo4F7qV6JgzTcZS9xgDHVWG3nqB3Avxa/view" TargetMode="External"/><Relationship Id="rId120" Type="http://schemas.openxmlformats.org/officeDocument/2006/relationships/hyperlink" Target="http://www.kspu.edu/About/Faculty/FPhysMathemInformatics/ChairInformatics/EduPlans.aspx" TargetMode="External"/><Relationship Id="rId125" Type="http://schemas.openxmlformats.org/officeDocument/2006/relationships/hyperlink" Target="https://drive.google.com/drive/folders/1mo2kKOmlSxBBABXecATv7gYJV9Ok1ExU" TargetMode="External"/><Relationship Id="rId141" Type="http://schemas.openxmlformats.org/officeDocument/2006/relationships/hyperlink" Target="https://drive.google.com/drive/folders/1fsk_riFPcLlctqm2ymAFV-L-4n6iI1qK" TargetMode="External"/><Relationship Id="rId146" Type="http://schemas.openxmlformats.org/officeDocument/2006/relationships/hyperlink" Target="https://drive.google.com/drive/folders/1U1WiRWTdFKpGRM6K-KfT7_rQSMl3212x" TargetMode="External"/><Relationship Id="rId167" Type="http://schemas.openxmlformats.org/officeDocument/2006/relationships/hyperlink" Target="http://www.kspu.edu/About/Faculty/INaturalScience/EPP/NP102.aspx" TargetMode="External"/><Relationship Id="rId188" Type="http://schemas.openxmlformats.org/officeDocument/2006/relationships/hyperlink" Target="http://www.kspu.edu/About/Faculty/IPHS/ChairSocialWork/054_sociologiya.aspx" TargetMode="External"/><Relationship Id="rId7" Type="http://schemas.openxmlformats.org/officeDocument/2006/relationships/hyperlink" Target="https://drive.google.com/file/d/17fL2-Uvk5LwpIbTJLNRVu4om7KvHyT8x/view" TargetMode="External"/><Relationship Id="rId71" Type="http://schemas.openxmlformats.org/officeDocument/2006/relationships/hyperlink" Target="http://www.kspu.edu/About/Faculty/FEM/Chair_of_Management_and_Administration/Navchalni_Plany.aspx" TargetMode="External"/><Relationship Id="rId92" Type="http://schemas.openxmlformats.org/officeDocument/2006/relationships/hyperlink" Target="http://www.kspu.edu/About/Faculty/FEM/Curricula_20_21.aspx" TargetMode="External"/><Relationship Id="rId162" Type="http://schemas.openxmlformats.org/officeDocument/2006/relationships/hyperlink" Target="http://www.kspu.edu/About/Faculty/INaturalScience/EPP/NP227.aspx" TargetMode="External"/><Relationship Id="rId183" Type="http://schemas.openxmlformats.org/officeDocument/2006/relationships/hyperlink" Target="http://www.kspu.edu/About/Faculty/IPHS/ChairAppliedPsychology.aspx" TargetMode="External"/><Relationship Id="rId213" Type="http://schemas.openxmlformats.org/officeDocument/2006/relationships/hyperlink" Target="http://www.kspu.edu/About/Faculty/IUkrForeignPhilology/ChairRusLangGenLing/2.aspx" TargetMode="External"/><Relationship Id="rId218" Type="http://schemas.openxmlformats.org/officeDocument/2006/relationships/hyperlink" Target="http://www.kspu.edu/About/Faculty/IUkrForeignPhilology/IPhilologyJournalizm/abiturienty/workplans.aspx" TargetMode="External"/><Relationship Id="rId234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drive.google.com/drive/folders/1aT12KkkNQYfwUHl_rgeqa-GLp9S_r4dC" TargetMode="External"/><Relationship Id="rId24" Type="http://schemas.openxmlformats.org/officeDocument/2006/relationships/hyperlink" Target="https://drive.google.com/drive/folders/1DKTFNXo4MYpPwCH8SV3cyNcQrT8n2JrR" TargetMode="External"/><Relationship Id="rId40" Type="http://schemas.openxmlformats.org/officeDocument/2006/relationships/hyperlink" Target="https://drive.google.com/drive/folders/1fXlDmFhr_v94mBOWfj4PTmB1gBuqlrID?usp=sharing" TargetMode="External"/><Relationship Id="rId45" Type="http://schemas.openxmlformats.org/officeDocument/2006/relationships/hyperlink" Target="https://drive.google.com/drive/folders/1Ch6REMoqR79_gJ6Czgi9YQDw0HjA0KBI?usp=sharing" TargetMode="External"/><Relationship Id="rId66" Type="http://schemas.openxmlformats.org/officeDocument/2006/relationships/hyperlink" Target="http://www.kspu.edu/About/Faculty/FEM/ChairEconomicTheory/Navchalni_Plani.aspx" TargetMode="External"/><Relationship Id="rId87" Type="http://schemas.openxmlformats.org/officeDocument/2006/relationships/hyperlink" Target="http://www.kspu.edu/About/Faculty/FEM/Curricula_20_21.aspx" TargetMode="External"/><Relationship Id="rId110" Type="http://schemas.openxmlformats.org/officeDocument/2006/relationships/hyperlink" Target="https://drive.google.com/file/d/1QsnH7jqwF9Y2e5maPmWRH7RQsPD7LeHO/view" TargetMode="External"/><Relationship Id="rId115" Type="http://schemas.openxmlformats.org/officeDocument/2006/relationships/hyperlink" Target="http://www.kspu.edu/About/Faculty/FPhysMathemInformatics/ChairInformatics/EduPlans.aspx" TargetMode="External"/><Relationship Id="rId131" Type="http://schemas.openxmlformats.org/officeDocument/2006/relationships/hyperlink" Target="https://drive.google.com/drive/folders/1gaGK9EHffK81QiYevvkXSGRHxmoHEFpI" TargetMode="External"/><Relationship Id="rId136" Type="http://schemas.openxmlformats.org/officeDocument/2006/relationships/hyperlink" Target="https://drive.google.com/drive/folders/16yzb03SrheXDG0zrbb2mQsPkQ1Yes5A-" TargetMode="External"/><Relationship Id="rId157" Type="http://schemas.openxmlformats.org/officeDocument/2006/relationships/hyperlink" Target="https://drive.google.com/drive/folders/1W57MNf7co1JPd4upWHQkud2BRyWPDHcc" TargetMode="External"/><Relationship Id="rId178" Type="http://schemas.openxmlformats.org/officeDocument/2006/relationships/hyperlink" Target="http://www.kspu.edu/About/Faculty/FElementaryEdu/stor_faqult/Metoduchna_robota.aspx" TargetMode="External"/><Relationship Id="rId61" Type="http://schemas.openxmlformats.org/officeDocument/2006/relationships/hyperlink" Target="http://www.kspu.edu/About/Faculty/FEM/ChairEconomicTheory/Navchalni_Plani.aspx" TargetMode="External"/><Relationship Id="rId82" Type="http://schemas.openxmlformats.org/officeDocument/2006/relationships/hyperlink" Target="http://www.kspu.edu/About/Faculty/FEM/FOP/OP_Accounting.aspx" TargetMode="External"/><Relationship Id="rId152" Type="http://schemas.openxmlformats.org/officeDocument/2006/relationships/hyperlink" Target="https://drive.google.com/drive/folders/1sElQH1z7gZfA32FWNDA507nzLZWZzRlf" TargetMode="External"/><Relationship Id="rId173" Type="http://schemas.openxmlformats.org/officeDocument/2006/relationships/hyperlink" Target="http://www.kspu.edu/About/Faculty/INaturalScience/EPP/NP014.aspx" TargetMode="External"/><Relationship Id="rId194" Type="http://schemas.openxmlformats.org/officeDocument/2006/relationships/hyperlink" Target="http://www.kspu.edu/About/Faculty/IUkrForeignPhilology/ChairEngLang/plan.aspx" TargetMode="External"/><Relationship Id="rId199" Type="http://schemas.openxmlformats.org/officeDocument/2006/relationships/hyperlink" Target="http://www.kspu.edu/About/Faculty/IUkrForeignPhilology/ChairGermRomLan/Plan.aspx" TargetMode="External"/><Relationship Id="rId203" Type="http://schemas.openxmlformats.org/officeDocument/2006/relationships/hyperlink" Target="http://www.kspu.edu/About/Faculty/IUkrForeignPhilology/ChairGermRomLan/Plan.aspx" TargetMode="External"/><Relationship Id="rId208" Type="http://schemas.openxmlformats.org/officeDocument/2006/relationships/hyperlink" Target="http://www.kspu.edu/About/Faculty/IUkrForeignPhilology/ChairGermRomLan/Plan.aspx" TargetMode="External"/><Relationship Id="rId229" Type="http://schemas.openxmlformats.org/officeDocument/2006/relationships/hyperlink" Target="http://www.kspu.edu/About/Faculty/FPhysicalEduSport/ChairTheoryMethodsPhysicalEdu.aspx" TargetMode="External"/><Relationship Id="rId19" Type="http://schemas.openxmlformats.org/officeDocument/2006/relationships/hyperlink" Target="https://drive.google.com/file/d/13hG2eWiDy986HCgtXiqcPw0tutKVdi4w/view" TargetMode="External"/><Relationship Id="rId224" Type="http://schemas.openxmlformats.org/officeDocument/2006/relationships/hyperlink" Target="http://www.kspu.edu/About/Faculty/IUkrForeignPhilology/IPhilologyJournalizm/abiturienty/workplans.aspx" TargetMode="External"/><Relationship Id="rId14" Type="http://schemas.openxmlformats.org/officeDocument/2006/relationships/hyperlink" Target="https://drive.google.com/file/d/1bgmVyShDohmDr5WwKK-dsls_lV_lSX3v/view" TargetMode="External"/><Relationship Id="rId30" Type="http://schemas.openxmlformats.org/officeDocument/2006/relationships/hyperlink" Target="https://drive.google.com/drive/folders/1DKTFNXo4MYpPwCH8SV3cyNcQrT8n2JrR" TargetMode="External"/><Relationship Id="rId35" Type="http://schemas.openxmlformats.org/officeDocument/2006/relationships/hyperlink" Target="https://drive.google.com/drive/folders/1tsrMvImsED8y_yaI4ZGBhC0cystM9VDX?usp=sharing" TargetMode="External"/><Relationship Id="rId56" Type="http://schemas.openxmlformats.org/officeDocument/2006/relationships/hyperlink" Target="http://www.kspu.edu/About/Faculty/Faculty_of_biolog_geograf_ecol/ChairEcologyGeography/WorksandEducationsplans/101Ecologybac.aspx" TargetMode="External"/><Relationship Id="rId77" Type="http://schemas.openxmlformats.org/officeDocument/2006/relationships/hyperlink" Target="http://www.kspu.edu/About/Faculty/FEM/ChairGenengineerTraining/disciplini_kafedri.aspx" TargetMode="External"/><Relationship Id="rId100" Type="http://schemas.openxmlformats.org/officeDocument/2006/relationships/hyperlink" Target="https://drive.google.com/file/d/1MxSumDMqLn69mM3jnTWnE7egotchjwJ4/view" TargetMode="External"/><Relationship Id="rId105" Type="http://schemas.openxmlformats.org/officeDocument/2006/relationships/hyperlink" Target="https://drive.google.com/file/d/1bsRY8IIFuKY8CFBSRG2BvCgNrANe3cJF/view" TargetMode="External"/><Relationship Id="rId126" Type="http://schemas.openxmlformats.org/officeDocument/2006/relationships/hyperlink" Target="https://drive.google.com/drive/folders/16U6-7GKsGSbuhqdkHT1w-gxzXCjCiOUJ" TargetMode="External"/><Relationship Id="rId147" Type="http://schemas.openxmlformats.org/officeDocument/2006/relationships/hyperlink" Target="https://drive.google.com/drive/folders/1kn-UDovhTrfSHs-xCxNDRrxCOC9Z6Km1" TargetMode="External"/><Relationship Id="rId168" Type="http://schemas.openxmlformats.org/officeDocument/2006/relationships/hyperlink" Target="http://www.kspu.edu/About/Faculty/INaturalScience/EPP/NP102.aspx" TargetMode="External"/><Relationship Id="rId8" Type="http://schemas.openxmlformats.org/officeDocument/2006/relationships/hyperlink" Target="https://drive.google.com/file/d/1ROBbKsI-uzi-BSStBGMQbkgHCuO8DZ4A/view" TargetMode="External"/><Relationship Id="rId51" Type="http://schemas.openxmlformats.org/officeDocument/2006/relationships/hyperlink" Target="http://www.kspu.edu/About/Faculty/Faculty_of_biolog_geograf_ecol/ChairEcologyGeography/WorksandEducationsplans/103ScienceEartmagistr.aspx" TargetMode="External"/><Relationship Id="rId72" Type="http://schemas.openxmlformats.org/officeDocument/2006/relationships/hyperlink" Target="http://www.kspu.edu/About/Faculty/FEM/Chair_of_Management_and_Administration/Navchalni_Plany.aspx" TargetMode="External"/><Relationship Id="rId93" Type="http://schemas.openxmlformats.org/officeDocument/2006/relationships/hyperlink" Target="http://www.kspu.edu/About/Faculty/FEM/Curricula_20_21.aspx" TargetMode="External"/><Relationship Id="rId98" Type="http://schemas.openxmlformats.org/officeDocument/2006/relationships/hyperlink" Target="https://drive.google.com/file/d/1ifXX7XOGI8AOe3a-1499KQvPSmOHF-kK/view" TargetMode="External"/><Relationship Id="rId121" Type="http://schemas.openxmlformats.org/officeDocument/2006/relationships/hyperlink" Target="http://www.kspu.edu/About/Faculty/FPhysMathemInformatics/ChairPhysics/Curriculum.aspx" TargetMode="External"/><Relationship Id="rId142" Type="http://schemas.openxmlformats.org/officeDocument/2006/relationships/hyperlink" Target="https://drive.google.com/drive/folders/16yzb03SrheXDG0zrbb2mQsPkQ1Yes5A-" TargetMode="External"/><Relationship Id="rId163" Type="http://schemas.openxmlformats.org/officeDocument/2006/relationships/hyperlink" Target="http://www.kspu.edu/About/Faculty/INaturalScience/EPP/NP227.aspx" TargetMode="External"/><Relationship Id="rId184" Type="http://schemas.openxmlformats.org/officeDocument/2006/relationships/hyperlink" Target="http://www.kspu.edu/About/Faculty/IPHS/ChairAppliedPsychology.aspx" TargetMode="External"/><Relationship Id="rId189" Type="http://schemas.openxmlformats.org/officeDocument/2006/relationships/hyperlink" Target="http://www.kspu.edu/About/Faculty/IPHS/ChairSocialWork/news.aspx" TargetMode="External"/><Relationship Id="rId219" Type="http://schemas.openxmlformats.org/officeDocument/2006/relationships/hyperlink" Target="http://www.kspu.edu/About/Faculty/IUkrForeignPhilology/IPhilologyJournalizm/abiturienty/workplans.asp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kspu.edu/About/Faculty/IUkrForeignPhilology/ChairRusLangGenLing/2.aspx" TargetMode="External"/><Relationship Id="rId230" Type="http://schemas.openxmlformats.org/officeDocument/2006/relationships/hyperlink" Target="http://www.kspu.edu/About/Faculty/FPhysicalEduSport/ChairTheoryMethodsPhysicalEdu.aspx" TargetMode="External"/><Relationship Id="rId25" Type="http://schemas.openxmlformats.org/officeDocument/2006/relationships/hyperlink" Target="https://drive.google.com/drive/folders/1aT12KkkNQYfwUHl_rgeqa-GLp9S_r4dC" TargetMode="External"/><Relationship Id="rId46" Type="http://schemas.openxmlformats.org/officeDocument/2006/relationships/hyperlink" Target="https://drive.google.com/drive/folders/1dMgXLhtxysDTu68hmgDxHzI2PhPDKyE5?usp=sharing" TargetMode="External"/><Relationship Id="rId67" Type="http://schemas.openxmlformats.org/officeDocument/2006/relationships/hyperlink" Target="http://www.kspu.edu/About/Faculty/FEM/Chair_of_Management_and_Administration/Navchalni_Plany.aspx" TargetMode="External"/><Relationship Id="rId116" Type="http://schemas.openxmlformats.org/officeDocument/2006/relationships/hyperlink" Target="http://www.kspu.edu/About/Faculty/FPhysMathemInformatics/ChairInformatics/EduPlans.aspx" TargetMode="External"/><Relationship Id="rId137" Type="http://schemas.openxmlformats.org/officeDocument/2006/relationships/hyperlink" Target="https://drive.google.com/drive/folders/1gaGK9EHffK81QiYevvkXSGRHxmoHEFpI" TargetMode="External"/><Relationship Id="rId158" Type="http://schemas.openxmlformats.org/officeDocument/2006/relationships/hyperlink" Target="https://drive.google.com/drive/folders/1tnkY2laXEf4K9p9jNTvFu9TuSAI0NmxR" TargetMode="External"/><Relationship Id="rId20" Type="http://schemas.openxmlformats.org/officeDocument/2006/relationships/hyperlink" Target="https://drive.google.com/file/d/18JAOHlLG3MKkQ6FW-VECpEZj8VjoYhJp/view" TargetMode="External"/><Relationship Id="rId41" Type="http://schemas.openxmlformats.org/officeDocument/2006/relationships/hyperlink" Target="https://drive.google.com/drive/folders/1Ch6REMoqR79_gJ6Czgi9YQDw0HjA0KBI?usp=sharing" TargetMode="External"/><Relationship Id="rId62" Type="http://schemas.openxmlformats.org/officeDocument/2006/relationships/hyperlink" Target="http://www.kspu.edu/About/Faculty/FEM/ChairEconomicTheory/Navchalni_Plani.aspx" TargetMode="External"/><Relationship Id="rId83" Type="http://schemas.openxmlformats.org/officeDocument/2006/relationships/hyperlink" Target="http://www.kspu.edu/About/Faculty/FEM/FOP/OP_Finances.aspx" TargetMode="External"/><Relationship Id="rId88" Type="http://schemas.openxmlformats.org/officeDocument/2006/relationships/hyperlink" Target="http://www.kspu.edu/About/Faculty/FEM/Curricula_20_21.aspx" TargetMode="External"/><Relationship Id="rId111" Type="http://schemas.openxmlformats.org/officeDocument/2006/relationships/hyperlink" Target="http://www.kspu.edu/About/Faculty/FPhysMathemInformatics/ChairAlgGeomMathAnalysis/Curriculum.aspx" TargetMode="External"/><Relationship Id="rId132" Type="http://schemas.openxmlformats.org/officeDocument/2006/relationships/hyperlink" Target="https://drive.google.com/drive/folders/16yzb03SrheXDG0zrbb2mQsPkQ1Yes5A-" TargetMode="External"/><Relationship Id="rId153" Type="http://schemas.openxmlformats.org/officeDocument/2006/relationships/hyperlink" Target="https://drive.google.com/drive/folders/1lLcNds1dedA3oG15A0lYY1cqwQpc1ehu" TargetMode="External"/><Relationship Id="rId174" Type="http://schemas.openxmlformats.org/officeDocument/2006/relationships/hyperlink" Target="http://www.kspu.edu/About/Faculty/INaturalScience/EPP/NP014.aspx" TargetMode="External"/><Relationship Id="rId179" Type="http://schemas.openxmlformats.org/officeDocument/2006/relationships/hyperlink" Target="http://www.kspu.edu/About/Faculty/FElementaryEdu/ChairCorrectingEdu/MethodicalWork.aspx" TargetMode="External"/><Relationship Id="rId195" Type="http://schemas.openxmlformats.org/officeDocument/2006/relationships/hyperlink" Target="http://www.kspu.edu/About/Faculty/IUkrForeignPhilology/ChairTranslation/WorkingPlans.aspx" TargetMode="External"/><Relationship Id="rId209" Type="http://schemas.openxmlformats.org/officeDocument/2006/relationships/hyperlink" Target="http://www.kspu.edu/About/Faculty/IUkrForeignPhilology/ChairGermRomLan/Plan.aspx" TargetMode="External"/><Relationship Id="rId190" Type="http://schemas.openxmlformats.org/officeDocument/2006/relationships/hyperlink" Target="http://www.kspu.edu/About/Faculty/IPHS/ChairSocialWork/news.aspx" TargetMode="External"/><Relationship Id="rId204" Type="http://schemas.openxmlformats.org/officeDocument/2006/relationships/hyperlink" Target="http://www.kspu.edu/About/Faculty/IUkrForeignPhilology/ChairGermRomLan/Plan.aspx" TargetMode="External"/><Relationship Id="rId220" Type="http://schemas.openxmlformats.org/officeDocument/2006/relationships/hyperlink" Target="http://www.kspu.edu/About/Faculty/IUkrForeignPhilology/IPhilologyJournalizm/abiturienty/workplans.aspx" TargetMode="External"/><Relationship Id="rId225" Type="http://schemas.openxmlformats.org/officeDocument/2006/relationships/hyperlink" Target="http://www.kspu.edu/About/Faculty/FPhysicalEduSport/ChairOlympicProfSport/osvitnoprofprogramu.aspx" TargetMode="External"/><Relationship Id="rId15" Type="http://schemas.openxmlformats.org/officeDocument/2006/relationships/hyperlink" Target="https://drive.google.com/file/d/13URyyptldR4Bzf8hnf3c7NZwrQ45VuzT/view" TargetMode="External"/><Relationship Id="rId36" Type="http://schemas.openxmlformats.org/officeDocument/2006/relationships/hyperlink" Target="https://drive.google.com/drive/folders/1fXlDmFhr_v94mBOWfj4PTmB1gBuqlrID?usp=sharing" TargetMode="External"/><Relationship Id="rId57" Type="http://schemas.openxmlformats.org/officeDocument/2006/relationships/hyperlink" Target="http://www.kspu.edu/About/Faculty/Faculty_of_biolog_geograf_ecol/ChairEcologyGeography/WorksandEducationsplans/101Eocologymag.aspx" TargetMode="External"/><Relationship Id="rId106" Type="http://schemas.openxmlformats.org/officeDocument/2006/relationships/hyperlink" Target="https://drive.google.com/file/d/1Bd-d4uxKFNSJ-0iGcqP7IGMYIsS08jNf/view" TargetMode="External"/><Relationship Id="rId127" Type="http://schemas.openxmlformats.org/officeDocument/2006/relationships/hyperlink" Target="https://drive.google.com/drive/folders/1E_enTmdLJ8DiWjGYTkIbux-VH8gU0WWf" TargetMode="External"/><Relationship Id="rId10" Type="http://schemas.openxmlformats.org/officeDocument/2006/relationships/hyperlink" Target="https://drive.google.com/file/d/16NubhHZ_yVS3sfaWrS3FcAIBoGHsm8Aa/view" TargetMode="External"/><Relationship Id="rId31" Type="http://schemas.openxmlformats.org/officeDocument/2006/relationships/hyperlink" Target="https://drive.google.com/drive/folders/1aT12KkkNQYfwUHl_rgeqa-GLp9S_r4dC" TargetMode="External"/><Relationship Id="rId52" Type="http://schemas.openxmlformats.org/officeDocument/2006/relationships/hyperlink" Target="http://www.kspu.edu/About/Faculty/Faculty_of_biolog_geograf_ecol/ChairEcologyGeography/WorksandEducationsplans/103ScienceEartmagistr.aspx" TargetMode="External"/><Relationship Id="rId73" Type="http://schemas.openxmlformats.org/officeDocument/2006/relationships/hyperlink" Target="http://www.kspu.edu/About/Faculty/FEM/ChairGenengineerTraining/disciplini_kafedri.aspx" TargetMode="External"/><Relationship Id="rId78" Type="http://schemas.openxmlformats.org/officeDocument/2006/relationships/hyperlink" Target="http://www.kspu.edu/About/Faculty/FEM/ChairGenengineerTraining/disciplini_kafedri.aspx" TargetMode="External"/><Relationship Id="rId94" Type="http://schemas.openxmlformats.org/officeDocument/2006/relationships/hyperlink" Target="http://www.kspu.edu/About/Faculty/FEM/Curricula_20_21.aspx" TargetMode="External"/><Relationship Id="rId99" Type="http://schemas.openxmlformats.org/officeDocument/2006/relationships/hyperlink" Target="https://drive.google.com/file/d/1Xqjj-Yc27sIv9XXyst3reFOnlAcTaQoB/view" TargetMode="External"/><Relationship Id="rId101" Type="http://schemas.openxmlformats.org/officeDocument/2006/relationships/hyperlink" Target="https://drive.google.com/file/d/1RE9x1bSmEpuinGad8_RpAbewp58wkCwH/view" TargetMode="External"/><Relationship Id="rId122" Type="http://schemas.openxmlformats.org/officeDocument/2006/relationships/hyperlink" Target="http://www.kspu.edu/About/Faculty/FPhysMathemInformatics/ChairPhysics/Curriculum.aspx" TargetMode="External"/><Relationship Id="rId143" Type="http://schemas.openxmlformats.org/officeDocument/2006/relationships/hyperlink" Target="https://drive.google.com/drive/folders/1gTiax_U0jn-KcIsPB_lA2s4RHCY0DhTn" TargetMode="External"/><Relationship Id="rId148" Type="http://schemas.openxmlformats.org/officeDocument/2006/relationships/hyperlink" Target="https://drive.google.com/drive/folders/1ja68oxAFpOvYX1f3M_BvSSFFefglmou3" TargetMode="External"/><Relationship Id="rId164" Type="http://schemas.openxmlformats.org/officeDocument/2006/relationships/hyperlink" Target="http://www.kspu.edu/About/Faculty/INaturalScience/EPP/NP227.aspx" TargetMode="External"/><Relationship Id="rId169" Type="http://schemas.openxmlformats.org/officeDocument/2006/relationships/hyperlink" Target="http://www.kspu.edu/About/Faculty/INaturalScience/EPP/NP102.aspx" TargetMode="External"/><Relationship Id="rId185" Type="http://schemas.openxmlformats.org/officeDocument/2006/relationships/hyperlink" Target="http://www.kspu.edu/About/Faculty/IPHS/ChairAppliedPsychology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ryxcJtbriU_F_8ZxoStib9dprmogfsZt/view" TargetMode="External"/><Relationship Id="rId180" Type="http://schemas.openxmlformats.org/officeDocument/2006/relationships/hyperlink" Target="http://www.kspu.edu/About/Faculty/FElementaryEdu/ChairCorrectingEdu/MethodicalWork.aspx" TargetMode="External"/><Relationship Id="rId210" Type="http://schemas.openxmlformats.org/officeDocument/2006/relationships/hyperlink" Target="http://www.kspu.edu/About/Faculty/IUkrForeignPhilology/ChairGermRomLan/Plan.aspx" TargetMode="External"/><Relationship Id="rId215" Type="http://schemas.openxmlformats.org/officeDocument/2006/relationships/hyperlink" Target="http://www.kspu.edu/About/Faculty/IUkrForeignPhilology/IPhilologyJournalizm/abiturienty/workplans.aspx" TargetMode="External"/><Relationship Id="rId26" Type="http://schemas.openxmlformats.org/officeDocument/2006/relationships/hyperlink" Target="https://drive.google.com/drive/folders/1DKTFNXo4MYpPwCH8SV3cyNcQrT8n2JrR" TargetMode="External"/><Relationship Id="rId231" Type="http://schemas.openxmlformats.org/officeDocument/2006/relationships/hyperlink" Target="http://www.kspu.edu/About/Faculty/FPhysicalEduSport/ChairTheoryMethodsPhysicalEdu.aspx" TargetMode="External"/><Relationship Id="rId47" Type="http://schemas.openxmlformats.org/officeDocument/2006/relationships/hyperlink" Target="https://drive.google.com/drive/folders/1Ch6REMoqR79_gJ6Czgi9YQDw0HjA0KBI?usp=sharing" TargetMode="External"/><Relationship Id="rId68" Type="http://schemas.openxmlformats.org/officeDocument/2006/relationships/hyperlink" Target="http://www.kspu.edu/About/Faculty/FEM/Chair_of_Management_and_Administration/Navchalni_Plany.aspx" TargetMode="External"/><Relationship Id="rId89" Type="http://schemas.openxmlformats.org/officeDocument/2006/relationships/hyperlink" Target="http://www.kspu.edu/About/Faculty/FEM/Curricula_20_21.aspx" TargetMode="External"/><Relationship Id="rId112" Type="http://schemas.openxmlformats.org/officeDocument/2006/relationships/hyperlink" Target="http://www.kspu.edu/About/Faculty/FPhysMathemInformatics/ChairAlgGeomMathAnalysis/Curriculum.aspx" TargetMode="External"/><Relationship Id="rId133" Type="http://schemas.openxmlformats.org/officeDocument/2006/relationships/hyperlink" Target="https://drive.google.com/drive/folders/1rJoY_gpFC18u9abxrfe80-Whwpjcry4H" TargetMode="External"/><Relationship Id="rId154" Type="http://schemas.openxmlformats.org/officeDocument/2006/relationships/hyperlink" Target="https://drive.google.com/drive/folders/1tnkY2laXEf4K9p9jNTvFu9TuSAI0NmxR" TargetMode="External"/><Relationship Id="rId175" Type="http://schemas.openxmlformats.org/officeDocument/2006/relationships/hyperlink" Target="http://www.kspu.edu/About/Faculty/FElementaryEdu/stor_faqult/Metoduchna_robota.aspx" TargetMode="External"/><Relationship Id="rId196" Type="http://schemas.openxmlformats.org/officeDocument/2006/relationships/hyperlink" Target="http://www.kspu.edu/About/Faculty/IUkrForeignPhilology/ChairTranslation/WorkingPlans.aspx" TargetMode="External"/><Relationship Id="rId200" Type="http://schemas.openxmlformats.org/officeDocument/2006/relationships/hyperlink" Target="http://www.kspu.edu/About/Faculty/IUkrForeignPhilology/ChairGermRomLan/Plan.aspx" TargetMode="External"/><Relationship Id="rId16" Type="http://schemas.openxmlformats.org/officeDocument/2006/relationships/hyperlink" Target="https://drive.google.com/file/d/1X5D88URIrOSyvNmy5yS7_MihO8jPOJWc/view" TargetMode="External"/><Relationship Id="rId221" Type="http://schemas.openxmlformats.org/officeDocument/2006/relationships/hyperlink" Target="http://www.kspu.edu/About/Faculty/IUkrForeignPhilology/IPhilologyJournalizm/abiturienty/workplans.aspx" TargetMode="External"/><Relationship Id="rId37" Type="http://schemas.openxmlformats.org/officeDocument/2006/relationships/hyperlink" Target="https://drive.google.com/drive/folders/1tsrMvImsED8y_yaI4ZGBhC0cystM9VDX?usp=sharing" TargetMode="External"/><Relationship Id="rId58" Type="http://schemas.openxmlformats.org/officeDocument/2006/relationships/hyperlink" Target="http://www.kspu.edu/About/Faculty/Faculty_of_biolog_geograf_ecol/ChairEcologyGeography/WorksandEducationsplans/101Eocologymag.aspx" TargetMode="External"/><Relationship Id="rId79" Type="http://schemas.openxmlformats.org/officeDocument/2006/relationships/hyperlink" Target="http://www.kspu.edu/About/Faculty/FEM/ChairGenengineerTraining/disciplini_kafedri.aspx" TargetMode="External"/><Relationship Id="rId102" Type="http://schemas.openxmlformats.org/officeDocument/2006/relationships/hyperlink" Target="https://drive.google.com/file/d/1uLEEeGN5d4XIuBZboRYzXjBZgpxHVAYX/view" TargetMode="External"/><Relationship Id="rId123" Type="http://schemas.openxmlformats.org/officeDocument/2006/relationships/hyperlink" Target="https://drive.google.com/drive/folders/1mo2kKOmlSxBBABXecATv7gYJV9Ok1ExU" TargetMode="External"/><Relationship Id="rId144" Type="http://schemas.openxmlformats.org/officeDocument/2006/relationships/hyperlink" Target="https://drive.google.com/drive/folders/1ja68oxAFpOvYX1f3M_BvSSFFefglmou3" TargetMode="External"/><Relationship Id="rId90" Type="http://schemas.openxmlformats.org/officeDocument/2006/relationships/hyperlink" Target="http://www.kspu.edu/About/Faculty/FEM/Curricula_20_21.aspx" TargetMode="External"/><Relationship Id="rId165" Type="http://schemas.openxmlformats.org/officeDocument/2006/relationships/hyperlink" Target="http://www.kspu.edu/About/Faculty/INaturalScience/EPP/NP226.aspx" TargetMode="External"/><Relationship Id="rId186" Type="http://schemas.openxmlformats.org/officeDocument/2006/relationships/hyperlink" Target="http://www.kspu.edu/About/Faculty/IPHS/ChairAppliedPsychology.aspx" TargetMode="External"/><Relationship Id="rId211" Type="http://schemas.openxmlformats.org/officeDocument/2006/relationships/hyperlink" Target="http://www.kspu.edu/About/Faculty/IUkrForeignPhilology/ChairRusLangGenLing/2.aspx" TargetMode="External"/><Relationship Id="rId232" Type="http://schemas.openxmlformats.org/officeDocument/2006/relationships/hyperlink" Target="http://www.kspu.edu/About/Faculty/FPhysicalEduSport/ChairTheoryMethodsPhysicalEdu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D3C4-9128-4874-BD09-F48AC7F7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7</Pages>
  <Words>8318</Words>
  <Characters>4741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Черная Марина Николаевна</cp:lastModifiedBy>
  <cp:revision>35</cp:revision>
  <dcterms:created xsi:type="dcterms:W3CDTF">2020-08-17T12:32:00Z</dcterms:created>
  <dcterms:modified xsi:type="dcterms:W3CDTF">2020-08-28T07:11:00Z</dcterms:modified>
</cp:coreProperties>
</file>